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91748" w14:textId="22E1E787" w:rsidR="00D01232" w:rsidRDefault="00D133D8" w:rsidP="00192A2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3E2104" wp14:editId="6B728193">
            <wp:extent cx="9403080" cy="6645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08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EE179" w14:textId="77777777" w:rsidR="00372F59" w:rsidRDefault="00372F59" w:rsidP="00BA50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A7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614CC143" w14:textId="77777777" w:rsidR="00BA5074" w:rsidRPr="00C3517A" w:rsidRDefault="00BA5074" w:rsidP="00BA5074">
      <w:pPr>
        <w:ind w:firstLine="709"/>
        <w:jc w:val="both"/>
      </w:pPr>
      <w:r w:rsidRPr="00C3517A">
        <w:t xml:space="preserve">Рабочая программа </w:t>
      </w:r>
      <w:r>
        <w:t xml:space="preserve">по изобразительному искусству </w:t>
      </w:r>
      <w:r w:rsidRPr="00C3517A">
        <w:t>разработана на основании:</w:t>
      </w:r>
    </w:p>
    <w:p w14:paraId="589F0D2B" w14:textId="77777777" w:rsidR="00BA5074" w:rsidRPr="006D1964" w:rsidRDefault="00BA5074" w:rsidP="00BA507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D1964">
        <w:rPr>
          <w:rFonts w:eastAsia="Calibri"/>
          <w:lang w:eastAsia="en-US"/>
        </w:rPr>
        <w:t xml:space="preserve"> - Приказа Минобрнауки России от 06.10.2009 № 373 (ред. от 31.12.2015</w:t>
      </w:r>
      <w:r w:rsidRPr="006D1964">
        <w:rPr>
          <w:rFonts w:eastAsia="Calibri"/>
          <w:bCs/>
          <w:lang w:eastAsia="en-US"/>
        </w:rPr>
        <w:t xml:space="preserve"> N 1576</w:t>
      </w:r>
      <w:r w:rsidRPr="006D1964">
        <w:rPr>
          <w:rFonts w:eastAsia="Calibri"/>
          <w:lang w:eastAsia="en-US"/>
        </w:rPr>
        <w:t>)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14:paraId="68C8FEB0" w14:textId="77777777" w:rsidR="00BA5074" w:rsidRPr="00C3517A" w:rsidRDefault="00BA5074" w:rsidP="00BA5074">
      <w:pPr>
        <w:autoSpaceDE w:val="0"/>
        <w:autoSpaceDN w:val="0"/>
        <w:adjustRightInd w:val="0"/>
        <w:jc w:val="both"/>
        <w:rPr>
          <w:rFonts w:eastAsia="Calibri"/>
        </w:rPr>
      </w:pPr>
      <w:r w:rsidRPr="00C3517A">
        <w:rPr>
          <w:rFonts w:eastAsia="Calibri"/>
        </w:rPr>
        <w:t>- Приказа Министерства Просвещения Российской Федерации от 28.12.2018 г. № 345 «О федеральном перечне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14:paraId="01DF9E80" w14:textId="77777777" w:rsidR="00BA5074" w:rsidRDefault="00BA5074" w:rsidP="00BA5074">
      <w:pPr>
        <w:jc w:val="both"/>
        <w:rPr>
          <w:rFonts w:eastAsia="Calibri"/>
        </w:rPr>
      </w:pPr>
      <w:r w:rsidRPr="00C3517A">
        <w:rPr>
          <w:rFonts w:eastAsia="Calibri"/>
        </w:rPr>
        <w:t xml:space="preserve"> - Примерной </w:t>
      </w:r>
      <w:r>
        <w:rPr>
          <w:rFonts w:eastAsia="Calibri"/>
        </w:rPr>
        <w:t xml:space="preserve">основной образовательной </w:t>
      </w:r>
      <w:r w:rsidRPr="00C3517A">
        <w:rPr>
          <w:rFonts w:eastAsia="Calibri"/>
        </w:rPr>
        <w:t xml:space="preserve">программы </w:t>
      </w:r>
      <w:r>
        <w:rPr>
          <w:rFonts w:eastAsia="Calibri"/>
        </w:rPr>
        <w:t>начального</w:t>
      </w:r>
      <w:r w:rsidRPr="00C3517A">
        <w:rPr>
          <w:rFonts w:eastAsia="Calibri"/>
        </w:rPr>
        <w:t xml:space="preserve"> общего образования, одобренной решением федерального учебно-методического объединения по общему образованию (протокол от 8 апреля 2015 г № 1/15).</w:t>
      </w:r>
    </w:p>
    <w:p w14:paraId="7AD051F0" w14:textId="39444005" w:rsidR="00BA5074" w:rsidRDefault="00BA5074" w:rsidP="00BA5074">
      <w:pPr>
        <w:jc w:val="both"/>
        <w:rPr>
          <w:rFonts w:eastAsia="Calibri"/>
        </w:rPr>
      </w:pPr>
      <w:r>
        <w:rPr>
          <w:rFonts w:eastAsia="Calibri"/>
        </w:rPr>
        <w:t xml:space="preserve">- Основной </w:t>
      </w:r>
      <w:r w:rsidRPr="00C3517A">
        <w:rPr>
          <w:rFonts w:eastAsia="Calibri"/>
        </w:rPr>
        <w:t xml:space="preserve">образовательной программы </w:t>
      </w:r>
      <w:r>
        <w:rPr>
          <w:rFonts w:eastAsia="Calibri"/>
        </w:rPr>
        <w:t>начального</w:t>
      </w:r>
      <w:r w:rsidRPr="00C3517A">
        <w:rPr>
          <w:rFonts w:eastAsia="Calibri"/>
        </w:rPr>
        <w:t xml:space="preserve"> общего образования М</w:t>
      </w:r>
      <w:r>
        <w:rPr>
          <w:rFonts w:eastAsia="Calibri"/>
        </w:rPr>
        <w:t>КОУ «</w:t>
      </w:r>
      <w:proofErr w:type="spellStart"/>
      <w:r>
        <w:rPr>
          <w:rFonts w:eastAsia="Calibri"/>
        </w:rPr>
        <w:t>Тагайская</w:t>
      </w:r>
      <w:proofErr w:type="spellEnd"/>
      <w:r>
        <w:rPr>
          <w:rFonts w:eastAsia="Calibri"/>
        </w:rPr>
        <w:t xml:space="preserve"> СШ</w:t>
      </w:r>
      <w:r w:rsidR="00192A2D">
        <w:rPr>
          <w:rFonts w:eastAsia="Calibri"/>
        </w:rPr>
        <w:t xml:space="preserve"> им. </w:t>
      </w:r>
      <w:proofErr w:type="spellStart"/>
      <w:r w:rsidR="00192A2D">
        <w:rPr>
          <w:rFonts w:eastAsia="Calibri"/>
        </w:rPr>
        <w:t>Ю.Ф.Горячева</w:t>
      </w:r>
      <w:proofErr w:type="spellEnd"/>
      <w:r>
        <w:rPr>
          <w:rFonts w:eastAsia="Calibri"/>
        </w:rPr>
        <w:t>»</w:t>
      </w:r>
      <w:r w:rsidRPr="000169E4">
        <w:rPr>
          <w:rFonts w:ascii="Calibri" w:eastAsia="Calibri" w:hAnsi="Calibri"/>
        </w:rPr>
        <w:t>.</w:t>
      </w:r>
    </w:p>
    <w:p w14:paraId="24E4624C" w14:textId="77777777" w:rsidR="00BA5074" w:rsidRPr="00C70F92" w:rsidRDefault="00BA5074" w:rsidP="00BA507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A21C6">
        <w:rPr>
          <w:rFonts w:ascii="Times New Roman" w:hAnsi="Times New Roman" w:cs="Times New Roman"/>
          <w:sz w:val="24"/>
          <w:szCs w:val="24"/>
        </w:rPr>
        <w:t xml:space="preserve"> предметной линии учебников системы «Школа России». 1-4 классы; «Изобразительное искусство. Рабочие программы. 1-4 к</w:t>
      </w:r>
      <w:r>
        <w:rPr>
          <w:rFonts w:ascii="Times New Roman" w:hAnsi="Times New Roman" w:cs="Times New Roman"/>
          <w:sz w:val="24"/>
          <w:szCs w:val="24"/>
        </w:rPr>
        <w:t>лассы» – М.: Просвещение 2018г.</w:t>
      </w:r>
    </w:p>
    <w:p w14:paraId="689BBC9F" w14:textId="77777777" w:rsidR="00BA5074" w:rsidRPr="000A0A76" w:rsidRDefault="00BA5074" w:rsidP="00BA5074">
      <w:pPr>
        <w:jc w:val="both"/>
      </w:pPr>
      <w:r w:rsidRPr="000A0A76">
        <w:t xml:space="preserve"> - учебника «Изобразительное искусство. Искусство </w:t>
      </w:r>
      <w:r>
        <w:t>вокруг нас</w:t>
      </w:r>
      <w:r w:rsidRPr="000A0A76">
        <w:t>.</w:t>
      </w:r>
      <w:r>
        <w:t xml:space="preserve"> 3 класс» </w:t>
      </w:r>
      <w:r w:rsidRPr="000A0A76">
        <w:t xml:space="preserve">под редакцией Б.М. </w:t>
      </w:r>
      <w:proofErr w:type="spellStart"/>
      <w:r w:rsidRPr="000A0A76">
        <w:t>Неменского</w:t>
      </w:r>
      <w:proofErr w:type="spellEnd"/>
      <w:r>
        <w:rPr>
          <w:rFonts w:eastAsiaTheme="minorHAnsi"/>
          <w:lang w:eastAsia="en-US"/>
        </w:rPr>
        <w:t>- М.: Просвещение 2021 г.</w:t>
      </w:r>
    </w:p>
    <w:p w14:paraId="39A016C0" w14:textId="77777777" w:rsidR="00372F59" w:rsidRPr="000A0A76" w:rsidRDefault="00372F59" w:rsidP="00BA507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D95884F" w14:textId="77777777" w:rsidR="00EE284E" w:rsidRPr="000A0A76" w:rsidRDefault="00C97226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0A0A76">
        <w:rPr>
          <w:rFonts w:ascii="Times New Roman" w:hAnsi="Times New Roman" w:cs="Times New Roman"/>
          <w:sz w:val="24"/>
          <w:szCs w:val="24"/>
        </w:rPr>
        <w:t xml:space="preserve"> учебного предмета «И</w:t>
      </w:r>
      <w:r w:rsidR="0087077F" w:rsidRPr="000A0A76">
        <w:rPr>
          <w:rFonts w:ascii="Times New Roman" w:hAnsi="Times New Roman" w:cs="Times New Roman"/>
          <w:sz w:val="24"/>
          <w:szCs w:val="24"/>
        </w:rPr>
        <w:t>зобразительное искусство» в об</w:t>
      </w:r>
      <w:r w:rsidRPr="000A0A76">
        <w:rPr>
          <w:rFonts w:ascii="Times New Roman" w:hAnsi="Times New Roman" w:cs="Times New Roman"/>
          <w:sz w:val="24"/>
          <w:szCs w:val="24"/>
        </w:rPr>
        <w:t>щеобразовательной школе — формирование художественной культуры учащихся как нео</w:t>
      </w:r>
      <w:r w:rsidR="00C17CA1" w:rsidRPr="000A0A76">
        <w:rPr>
          <w:rFonts w:ascii="Times New Roman" w:hAnsi="Times New Roman" w:cs="Times New Roman"/>
          <w:sz w:val="24"/>
          <w:szCs w:val="24"/>
        </w:rPr>
        <w:t>тъемлемой части культуры духов</w:t>
      </w:r>
      <w:r w:rsidRPr="000A0A76">
        <w:rPr>
          <w:rFonts w:ascii="Times New Roman" w:hAnsi="Times New Roman" w:cs="Times New Roman"/>
          <w:sz w:val="24"/>
          <w:szCs w:val="24"/>
        </w:rPr>
        <w:t xml:space="preserve">ной, т. е. культуры </w:t>
      </w:r>
      <w:proofErr w:type="spellStart"/>
      <w:r w:rsidRPr="000A0A76">
        <w:rPr>
          <w:rFonts w:ascii="Times New Roman" w:hAnsi="Times New Roman" w:cs="Times New Roman"/>
          <w:sz w:val="24"/>
          <w:szCs w:val="24"/>
        </w:rPr>
        <w:t>мироотн</w:t>
      </w:r>
      <w:r w:rsidR="00F00B42" w:rsidRPr="000A0A76">
        <w:rPr>
          <w:rFonts w:ascii="Times New Roman" w:hAnsi="Times New Roman" w:cs="Times New Roman"/>
          <w:sz w:val="24"/>
          <w:szCs w:val="24"/>
        </w:rPr>
        <w:t>ошений</w:t>
      </w:r>
      <w:proofErr w:type="spellEnd"/>
      <w:r w:rsidR="00F00B42" w:rsidRPr="000A0A76">
        <w:rPr>
          <w:rFonts w:ascii="Times New Roman" w:hAnsi="Times New Roman" w:cs="Times New Roman"/>
          <w:sz w:val="24"/>
          <w:szCs w:val="24"/>
        </w:rPr>
        <w:t>, выработанных поколения</w:t>
      </w:r>
      <w:r w:rsidR="00EE284E" w:rsidRPr="000A0A76">
        <w:rPr>
          <w:rFonts w:ascii="Times New Roman" w:hAnsi="Times New Roman" w:cs="Times New Roman"/>
          <w:sz w:val="24"/>
          <w:szCs w:val="24"/>
        </w:rPr>
        <w:t>ми; развитие эмоционально-нравственного потенциала ребенка, его души средствами приобщения к художественной культуре как форме духовно-нравственного поиска человечества.</w:t>
      </w:r>
    </w:p>
    <w:p w14:paraId="7C9B2041" w14:textId="77777777" w:rsidR="00EE284E" w:rsidRPr="000A0A76" w:rsidRDefault="00C97226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Эти ценности как высшие ценности</w:t>
      </w:r>
      <w:r w:rsidR="00F00B42" w:rsidRPr="000A0A76">
        <w:rPr>
          <w:rFonts w:ascii="Times New Roman" w:hAnsi="Times New Roman" w:cs="Times New Roman"/>
          <w:sz w:val="24"/>
          <w:szCs w:val="24"/>
        </w:rPr>
        <w:t xml:space="preserve"> человеческой цивили</w:t>
      </w:r>
      <w:r w:rsidRPr="000A0A76">
        <w:rPr>
          <w:rFonts w:ascii="Times New Roman" w:hAnsi="Times New Roman" w:cs="Times New Roman"/>
          <w:sz w:val="24"/>
          <w:szCs w:val="24"/>
        </w:rPr>
        <w:t>зации, накапливаемые искусством, должны быть средством очелове</w:t>
      </w:r>
      <w:r w:rsidR="00F00B42" w:rsidRPr="000A0A76">
        <w:rPr>
          <w:rFonts w:ascii="Times New Roman" w:hAnsi="Times New Roman" w:cs="Times New Roman"/>
          <w:sz w:val="24"/>
          <w:szCs w:val="24"/>
        </w:rPr>
        <w:t>чения, формирования нравственно-эстетической отзыв</w:t>
      </w:r>
      <w:r w:rsidRPr="000A0A76">
        <w:rPr>
          <w:rFonts w:ascii="Times New Roman" w:hAnsi="Times New Roman" w:cs="Times New Roman"/>
          <w:sz w:val="24"/>
          <w:szCs w:val="24"/>
        </w:rPr>
        <w:t>чивости на прекрасное и безобразное в жизни и искусств</w:t>
      </w:r>
      <w:r w:rsidR="00EE284E" w:rsidRPr="000A0A76">
        <w:rPr>
          <w:rFonts w:ascii="Times New Roman" w:hAnsi="Times New Roman" w:cs="Times New Roman"/>
          <w:sz w:val="24"/>
          <w:szCs w:val="24"/>
        </w:rPr>
        <w:t>е, т. е. зоркости души ребенка.</w:t>
      </w:r>
    </w:p>
    <w:p w14:paraId="66314A7B" w14:textId="77777777" w:rsidR="00EE284E" w:rsidRPr="000A0A76" w:rsidRDefault="00C97226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Программа создана на основе развития тр</w:t>
      </w:r>
      <w:r w:rsidR="00C17CA1" w:rsidRPr="000A0A76">
        <w:rPr>
          <w:rFonts w:ascii="Times New Roman" w:hAnsi="Times New Roman" w:cs="Times New Roman"/>
          <w:sz w:val="24"/>
          <w:szCs w:val="24"/>
        </w:rPr>
        <w:t>адиций россий</w:t>
      </w:r>
      <w:r w:rsidRPr="000A0A76">
        <w:rPr>
          <w:rFonts w:ascii="Times New Roman" w:hAnsi="Times New Roman" w:cs="Times New Roman"/>
          <w:sz w:val="24"/>
          <w:szCs w:val="24"/>
        </w:rPr>
        <w:t>ского художественного образования, внедрения современных инновационных методов и на основе современного понимания требований к результатам об</w:t>
      </w:r>
      <w:r w:rsidR="00C17CA1" w:rsidRPr="000A0A76">
        <w:rPr>
          <w:rFonts w:ascii="Times New Roman" w:hAnsi="Times New Roman" w:cs="Times New Roman"/>
          <w:sz w:val="24"/>
          <w:szCs w:val="24"/>
        </w:rPr>
        <w:t>учения. Программа является рез</w:t>
      </w:r>
      <w:r w:rsidRPr="000A0A76">
        <w:rPr>
          <w:rFonts w:ascii="Times New Roman" w:hAnsi="Times New Roman" w:cs="Times New Roman"/>
          <w:sz w:val="24"/>
          <w:szCs w:val="24"/>
        </w:rPr>
        <w:t>ультатом целостного комплексного проекта, разрабатываемого на основе системной исследовательс</w:t>
      </w:r>
      <w:r w:rsidR="00EE284E" w:rsidRPr="000A0A76">
        <w:rPr>
          <w:rFonts w:ascii="Times New Roman" w:hAnsi="Times New Roman" w:cs="Times New Roman"/>
          <w:sz w:val="24"/>
          <w:szCs w:val="24"/>
        </w:rPr>
        <w:t>кой и экспериментальной работы.</w:t>
      </w:r>
    </w:p>
    <w:p w14:paraId="0C034E0B" w14:textId="77777777" w:rsidR="00EE284E" w:rsidRPr="000A0A76" w:rsidRDefault="00C97226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Смысловая и логичес</w:t>
      </w:r>
      <w:r w:rsidR="00C17CA1" w:rsidRPr="000A0A76">
        <w:rPr>
          <w:rFonts w:ascii="Times New Roman" w:hAnsi="Times New Roman" w:cs="Times New Roman"/>
          <w:sz w:val="24"/>
          <w:szCs w:val="24"/>
        </w:rPr>
        <w:t>кая последовательность програм</w:t>
      </w:r>
      <w:r w:rsidRPr="000A0A76">
        <w:rPr>
          <w:rFonts w:ascii="Times New Roman" w:hAnsi="Times New Roman" w:cs="Times New Roman"/>
          <w:sz w:val="24"/>
          <w:szCs w:val="24"/>
        </w:rPr>
        <w:t xml:space="preserve">мы обеспечивает целостность </w:t>
      </w:r>
      <w:r w:rsidR="00C17CA1" w:rsidRPr="000A0A76">
        <w:rPr>
          <w:rFonts w:ascii="Times New Roman" w:hAnsi="Times New Roman" w:cs="Times New Roman"/>
          <w:sz w:val="24"/>
          <w:szCs w:val="24"/>
        </w:rPr>
        <w:t>учебного процесса и преемствен</w:t>
      </w:r>
      <w:r w:rsidRPr="000A0A76">
        <w:rPr>
          <w:rFonts w:ascii="Times New Roman" w:hAnsi="Times New Roman" w:cs="Times New Roman"/>
          <w:sz w:val="24"/>
          <w:szCs w:val="24"/>
        </w:rPr>
        <w:t>ность</w:t>
      </w:r>
      <w:r w:rsidR="00C17CA1" w:rsidRPr="000A0A76">
        <w:rPr>
          <w:rFonts w:ascii="Times New Roman" w:hAnsi="Times New Roman" w:cs="Times New Roman"/>
          <w:sz w:val="24"/>
          <w:szCs w:val="24"/>
        </w:rPr>
        <w:t xml:space="preserve"> этапов обучения. </w:t>
      </w:r>
      <w:r w:rsidR="00EE284E" w:rsidRPr="000A0A76">
        <w:rPr>
          <w:rFonts w:ascii="Times New Roman" w:hAnsi="Times New Roman" w:cs="Times New Roman"/>
          <w:sz w:val="24"/>
          <w:szCs w:val="24"/>
        </w:rPr>
        <w:t xml:space="preserve">Отсюда вытекают </w:t>
      </w:r>
      <w:r w:rsidR="00EE284E" w:rsidRPr="000A0A76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="00EE284E" w:rsidRPr="000A0A76">
        <w:rPr>
          <w:rFonts w:ascii="Times New Roman" w:hAnsi="Times New Roman" w:cs="Times New Roman"/>
          <w:sz w:val="24"/>
          <w:szCs w:val="24"/>
        </w:rPr>
        <w:t xml:space="preserve"> предмета «Изобразительное искусство»: </w:t>
      </w:r>
      <w:r w:rsidR="00D923DE" w:rsidRPr="000A0A76">
        <w:rPr>
          <w:rFonts w:ascii="Times New Roman" w:hAnsi="Times New Roman" w:cs="Times New Roman"/>
          <w:sz w:val="24"/>
          <w:szCs w:val="24"/>
        </w:rPr>
        <w:t>х</w:t>
      </w:r>
      <w:r w:rsidR="00C17CA1" w:rsidRPr="000A0A76">
        <w:rPr>
          <w:rFonts w:ascii="Times New Roman" w:hAnsi="Times New Roman" w:cs="Times New Roman"/>
          <w:sz w:val="24"/>
          <w:szCs w:val="24"/>
        </w:rPr>
        <w:t>удожественно-</w:t>
      </w:r>
      <w:r w:rsidRPr="000A0A76">
        <w:rPr>
          <w:rFonts w:ascii="Times New Roman" w:hAnsi="Times New Roman" w:cs="Times New Roman"/>
          <w:sz w:val="24"/>
          <w:szCs w:val="24"/>
        </w:rPr>
        <w:t>эстетическо</w:t>
      </w:r>
      <w:r w:rsidR="00D923DE" w:rsidRPr="000A0A76">
        <w:rPr>
          <w:rFonts w:ascii="Times New Roman" w:hAnsi="Times New Roman" w:cs="Times New Roman"/>
          <w:sz w:val="24"/>
          <w:szCs w:val="24"/>
        </w:rPr>
        <w:t>е развитие учащих</w:t>
      </w:r>
      <w:r w:rsidR="00C17CA1" w:rsidRPr="000A0A76">
        <w:rPr>
          <w:rFonts w:ascii="Times New Roman" w:hAnsi="Times New Roman" w:cs="Times New Roman"/>
          <w:sz w:val="24"/>
          <w:szCs w:val="24"/>
        </w:rPr>
        <w:t>ся</w:t>
      </w:r>
      <w:r w:rsidR="00D923DE" w:rsidRPr="000A0A76">
        <w:rPr>
          <w:rFonts w:ascii="Times New Roman" w:hAnsi="Times New Roman" w:cs="Times New Roman"/>
          <w:sz w:val="24"/>
          <w:szCs w:val="24"/>
        </w:rPr>
        <w:t>,</w:t>
      </w:r>
      <w:r w:rsidR="00BA5074">
        <w:rPr>
          <w:rFonts w:ascii="Times New Roman" w:hAnsi="Times New Roman" w:cs="Times New Roman"/>
          <w:sz w:val="24"/>
          <w:szCs w:val="24"/>
        </w:rPr>
        <w:t xml:space="preserve"> </w:t>
      </w:r>
      <w:r w:rsidRPr="000A0A76">
        <w:rPr>
          <w:rFonts w:ascii="Times New Roman" w:hAnsi="Times New Roman" w:cs="Times New Roman"/>
          <w:sz w:val="24"/>
          <w:szCs w:val="24"/>
        </w:rPr>
        <w:t>социа</w:t>
      </w:r>
      <w:r w:rsidR="00D923DE" w:rsidRPr="000A0A76">
        <w:rPr>
          <w:rFonts w:ascii="Times New Roman" w:hAnsi="Times New Roman" w:cs="Times New Roman"/>
          <w:sz w:val="24"/>
          <w:szCs w:val="24"/>
        </w:rPr>
        <w:t>лизации личности,</w:t>
      </w:r>
      <w:r w:rsidRPr="000A0A76">
        <w:rPr>
          <w:rFonts w:ascii="Times New Roman" w:hAnsi="Times New Roman" w:cs="Times New Roman"/>
          <w:sz w:val="24"/>
          <w:szCs w:val="24"/>
        </w:rPr>
        <w:t xml:space="preserve"> вхождени</w:t>
      </w:r>
      <w:r w:rsidR="00D923DE" w:rsidRPr="000A0A76">
        <w:rPr>
          <w:rFonts w:ascii="Times New Roman" w:hAnsi="Times New Roman" w:cs="Times New Roman"/>
          <w:sz w:val="24"/>
          <w:szCs w:val="24"/>
        </w:rPr>
        <w:t>е в мир человеческой культуры, самопознание</w:t>
      </w:r>
      <w:r w:rsidRPr="000A0A76">
        <w:rPr>
          <w:rFonts w:ascii="Times New Roman" w:hAnsi="Times New Roman" w:cs="Times New Roman"/>
          <w:sz w:val="24"/>
          <w:szCs w:val="24"/>
        </w:rPr>
        <w:t xml:space="preserve"> и </w:t>
      </w:r>
      <w:r w:rsidR="00D923DE" w:rsidRPr="000A0A76">
        <w:rPr>
          <w:rFonts w:ascii="Times New Roman" w:hAnsi="Times New Roman" w:cs="Times New Roman"/>
          <w:sz w:val="24"/>
          <w:szCs w:val="24"/>
        </w:rPr>
        <w:t>самоидентификация,</w:t>
      </w:r>
      <w:r w:rsidRPr="000A0A76">
        <w:rPr>
          <w:rFonts w:ascii="Times New Roman" w:hAnsi="Times New Roman" w:cs="Times New Roman"/>
          <w:sz w:val="24"/>
          <w:szCs w:val="24"/>
        </w:rPr>
        <w:t xml:space="preserve"> развитие </w:t>
      </w:r>
      <w:r w:rsidR="00D923DE" w:rsidRPr="000A0A76">
        <w:rPr>
          <w:rFonts w:ascii="Times New Roman" w:hAnsi="Times New Roman" w:cs="Times New Roman"/>
          <w:sz w:val="24"/>
          <w:szCs w:val="24"/>
        </w:rPr>
        <w:t xml:space="preserve">в деятельностной форме </w:t>
      </w:r>
      <w:r w:rsidR="00C17CA1" w:rsidRPr="000A0A76">
        <w:rPr>
          <w:rFonts w:ascii="Times New Roman" w:hAnsi="Times New Roman" w:cs="Times New Roman"/>
          <w:sz w:val="24"/>
          <w:szCs w:val="24"/>
        </w:rPr>
        <w:t>творчества каждого ребен</w:t>
      </w:r>
      <w:r w:rsidRPr="000A0A76">
        <w:rPr>
          <w:rFonts w:ascii="Times New Roman" w:hAnsi="Times New Roman" w:cs="Times New Roman"/>
          <w:sz w:val="24"/>
          <w:szCs w:val="24"/>
        </w:rPr>
        <w:t>ка.</w:t>
      </w:r>
    </w:p>
    <w:p w14:paraId="75D5AB0C" w14:textId="77777777" w:rsidR="00D923DE" w:rsidRPr="000A0A76" w:rsidRDefault="00D923DE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0FEE43" w14:textId="77777777" w:rsidR="00C97226" w:rsidRPr="000A0A76" w:rsidRDefault="00C97226" w:rsidP="006147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МЕСТО УЧЕБНОГО ПРЕДМЕТА В УЧЕБНОМ ПЛАНЕ</w:t>
      </w:r>
    </w:p>
    <w:p w14:paraId="7B344066" w14:textId="77777777" w:rsidR="001644CB" w:rsidRPr="000A0A76" w:rsidRDefault="001644CB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9794E0" w14:textId="77777777" w:rsidR="00C97226" w:rsidRPr="000A0A76" w:rsidRDefault="00C97226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Учебная программа «Изобра</w:t>
      </w:r>
      <w:r w:rsidR="00C17CA1" w:rsidRPr="000A0A76">
        <w:rPr>
          <w:rFonts w:ascii="Times New Roman" w:hAnsi="Times New Roman" w:cs="Times New Roman"/>
          <w:sz w:val="24"/>
          <w:szCs w:val="24"/>
        </w:rPr>
        <w:t>зительное искусство» разработана для 1-</w:t>
      </w:r>
      <w:r w:rsidRPr="000A0A76">
        <w:rPr>
          <w:rFonts w:ascii="Times New Roman" w:hAnsi="Times New Roman" w:cs="Times New Roman"/>
          <w:sz w:val="24"/>
          <w:szCs w:val="24"/>
        </w:rPr>
        <w:t>4 классов начальной школы. Н</w:t>
      </w:r>
      <w:r w:rsidR="00D923DE" w:rsidRPr="000A0A76">
        <w:rPr>
          <w:rFonts w:ascii="Times New Roman" w:hAnsi="Times New Roman" w:cs="Times New Roman"/>
          <w:sz w:val="24"/>
          <w:szCs w:val="24"/>
        </w:rPr>
        <w:t>а изучение предмета отводится 1ч в неделю, всего на курс — 135</w:t>
      </w:r>
      <w:r w:rsidRPr="000A0A76">
        <w:rPr>
          <w:rFonts w:ascii="Times New Roman" w:hAnsi="Times New Roman" w:cs="Times New Roman"/>
          <w:sz w:val="24"/>
          <w:szCs w:val="24"/>
        </w:rPr>
        <w:t>ч. Предмет изучается</w:t>
      </w:r>
      <w:r w:rsidR="00D923DE" w:rsidRPr="000A0A76">
        <w:rPr>
          <w:rFonts w:ascii="Times New Roman" w:hAnsi="Times New Roman" w:cs="Times New Roman"/>
          <w:sz w:val="24"/>
          <w:szCs w:val="24"/>
        </w:rPr>
        <w:t>: в 1 классе — 33</w:t>
      </w:r>
      <w:r w:rsidR="00C17CA1" w:rsidRPr="000A0A76">
        <w:rPr>
          <w:rFonts w:ascii="Times New Roman" w:hAnsi="Times New Roman" w:cs="Times New Roman"/>
          <w:sz w:val="24"/>
          <w:szCs w:val="24"/>
        </w:rPr>
        <w:t>ч в год, во 2-</w:t>
      </w:r>
      <w:r w:rsidRPr="000A0A76">
        <w:rPr>
          <w:rFonts w:ascii="Times New Roman" w:hAnsi="Times New Roman" w:cs="Times New Roman"/>
          <w:sz w:val="24"/>
          <w:szCs w:val="24"/>
        </w:rPr>
        <w:t>4 классах —</w:t>
      </w:r>
      <w:r w:rsidR="00D923DE" w:rsidRPr="000A0A76">
        <w:rPr>
          <w:rFonts w:ascii="Times New Roman" w:hAnsi="Times New Roman" w:cs="Times New Roman"/>
          <w:sz w:val="24"/>
          <w:szCs w:val="24"/>
        </w:rPr>
        <w:t xml:space="preserve"> 34ч в год (при 1</w:t>
      </w:r>
      <w:r w:rsidR="00C17CA1" w:rsidRPr="000A0A76">
        <w:rPr>
          <w:rFonts w:ascii="Times New Roman" w:hAnsi="Times New Roman" w:cs="Times New Roman"/>
          <w:sz w:val="24"/>
          <w:szCs w:val="24"/>
        </w:rPr>
        <w:t>ч в неделю).</w:t>
      </w:r>
    </w:p>
    <w:p w14:paraId="383706C1" w14:textId="77777777" w:rsidR="00C17CA1" w:rsidRPr="000A0A76" w:rsidRDefault="00C17CA1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0AE87D" w14:textId="77777777" w:rsidR="00BA48B2" w:rsidRPr="000A0A76" w:rsidRDefault="00C17CA1" w:rsidP="006147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УЧЕБНО-</w:t>
      </w:r>
      <w:r w:rsidR="00BA48B2" w:rsidRPr="000A0A76">
        <w:rPr>
          <w:rFonts w:ascii="Times New Roman" w:hAnsi="Times New Roman" w:cs="Times New Roman"/>
          <w:sz w:val="24"/>
          <w:szCs w:val="24"/>
        </w:rPr>
        <w:t>МЕТОДИЧЕСКОЕ ОБЕСПЕЧЕНИЕ</w:t>
      </w:r>
    </w:p>
    <w:p w14:paraId="6785DD19" w14:textId="77777777" w:rsidR="00C17CA1" w:rsidRPr="000A0A76" w:rsidRDefault="00C17CA1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7FF22F" w14:textId="77777777" w:rsidR="00FE51A2" w:rsidRPr="000A0A76" w:rsidRDefault="00BA48B2" w:rsidP="00BA507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Дан</w:t>
      </w:r>
      <w:r w:rsidR="00C17CA1" w:rsidRPr="000A0A76">
        <w:rPr>
          <w:rFonts w:ascii="Times New Roman" w:hAnsi="Times New Roman" w:cs="Times New Roman"/>
          <w:sz w:val="24"/>
          <w:szCs w:val="24"/>
        </w:rPr>
        <w:t>ная программа обеспечена учебно-методическими комплектами для 1-</w:t>
      </w:r>
      <w:r w:rsidRPr="000A0A76">
        <w:rPr>
          <w:rFonts w:ascii="Times New Roman" w:hAnsi="Times New Roman" w:cs="Times New Roman"/>
          <w:sz w:val="24"/>
          <w:szCs w:val="24"/>
        </w:rPr>
        <w:t xml:space="preserve">4 классов общеобразовательных организаций. В комплекты входят следующие издания под редакцией Б. М. </w:t>
      </w:r>
      <w:proofErr w:type="spellStart"/>
      <w:r w:rsidRPr="000A0A76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0A0A76">
        <w:rPr>
          <w:rFonts w:ascii="Times New Roman" w:hAnsi="Times New Roman" w:cs="Times New Roman"/>
          <w:sz w:val="24"/>
          <w:szCs w:val="24"/>
        </w:rPr>
        <w:t>.</w:t>
      </w:r>
    </w:p>
    <w:p w14:paraId="687AB057" w14:textId="77777777" w:rsidR="00185EDE" w:rsidRPr="000A0A76" w:rsidRDefault="00185EDE" w:rsidP="006147A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0A76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граммы</w:t>
      </w:r>
    </w:p>
    <w:p w14:paraId="45CBED72" w14:textId="77777777" w:rsidR="00BA48B2" w:rsidRPr="000A0A76" w:rsidRDefault="00BA48B2" w:rsidP="00BA507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A76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Pr="000A0A76">
        <w:rPr>
          <w:rFonts w:ascii="Times New Roman" w:hAnsi="Times New Roman" w:cs="Times New Roman"/>
          <w:sz w:val="24"/>
          <w:szCs w:val="24"/>
        </w:rPr>
        <w:t xml:space="preserve"> Борис Михайлович</w:t>
      </w:r>
      <w:r w:rsidR="00C17CA1" w:rsidRPr="000A0A76">
        <w:rPr>
          <w:rFonts w:ascii="Times New Roman" w:hAnsi="Times New Roman" w:cs="Times New Roman"/>
          <w:sz w:val="24"/>
          <w:szCs w:val="24"/>
        </w:rPr>
        <w:t>,</w:t>
      </w:r>
      <w:r w:rsidRPr="000A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A76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0A0A76">
        <w:rPr>
          <w:rFonts w:ascii="Times New Roman" w:hAnsi="Times New Roman" w:cs="Times New Roman"/>
          <w:sz w:val="24"/>
          <w:szCs w:val="24"/>
        </w:rPr>
        <w:t xml:space="preserve"> Лариса Александровна</w:t>
      </w:r>
      <w:r w:rsidR="00C17CA1" w:rsidRPr="000A0A76">
        <w:rPr>
          <w:rFonts w:ascii="Times New Roman" w:hAnsi="Times New Roman" w:cs="Times New Roman"/>
          <w:sz w:val="24"/>
          <w:szCs w:val="24"/>
        </w:rPr>
        <w:t>,</w:t>
      </w:r>
      <w:r w:rsidR="00185EDE" w:rsidRPr="000A0A76">
        <w:rPr>
          <w:rFonts w:ascii="Times New Roman" w:hAnsi="Times New Roman" w:cs="Times New Roman"/>
          <w:sz w:val="24"/>
          <w:szCs w:val="24"/>
        </w:rPr>
        <w:t xml:space="preserve"> Горяева Нина Алексеевна и др. Изобразительное искусство. </w:t>
      </w:r>
      <w:r w:rsidRPr="000A0A76">
        <w:rPr>
          <w:rFonts w:ascii="Times New Roman" w:hAnsi="Times New Roman" w:cs="Times New Roman"/>
          <w:sz w:val="24"/>
          <w:szCs w:val="24"/>
        </w:rPr>
        <w:t>Рабочие программы</w:t>
      </w:r>
      <w:r w:rsidR="00C17CA1" w:rsidRPr="000A0A76">
        <w:rPr>
          <w:rFonts w:ascii="Times New Roman" w:hAnsi="Times New Roman" w:cs="Times New Roman"/>
          <w:sz w:val="24"/>
          <w:szCs w:val="24"/>
        </w:rPr>
        <w:t>.</w:t>
      </w:r>
      <w:r w:rsidRPr="000A0A76">
        <w:rPr>
          <w:rFonts w:ascii="Times New Roman" w:hAnsi="Times New Roman" w:cs="Times New Roman"/>
          <w:sz w:val="24"/>
          <w:szCs w:val="24"/>
        </w:rPr>
        <w:t xml:space="preserve"> Предметная линия учебников п</w:t>
      </w:r>
      <w:r w:rsidR="00D923DE" w:rsidRPr="000A0A76">
        <w:rPr>
          <w:rFonts w:ascii="Times New Roman" w:hAnsi="Times New Roman" w:cs="Times New Roman"/>
          <w:sz w:val="24"/>
          <w:szCs w:val="24"/>
        </w:rPr>
        <w:t>од редакцией Б.</w:t>
      </w:r>
      <w:r w:rsidR="00C17CA1" w:rsidRPr="000A0A76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C17CA1" w:rsidRPr="000A0A76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="00C17CA1" w:rsidRPr="000A0A76">
        <w:rPr>
          <w:rFonts w:ascii="Times New Roman" w:hAnsi="Times New Roman" w:cs="Times New Roman"/>
          <w:sz w:val="24"/>
          <w:szCs w:val="24"/>
        </w:rPr>
        <w:t xml:space="preserve"> 1-</w:t>
      </w:r>
      <w:r w:rsidRPr="000A0A76">
        <w:rPr>
          <w:rFonts w:ascii="Times New Roman" w:hAnsi="Times New Roman" w:cs="Times New Roman"/>
          <w:sz w:val="24"/>
          <w:szCs w:val="24"/>
        </w:rPr>
        <w:t>4 классы</w:t>
      </w:r>
      <w:r w:rsidR="00C17CA1" w:rsidRPr="000A0A76">
        <w:rPr>
          <w:rFonts w:ascii="Times New Roman" w:hAnsi="Times New Roman" w:cs="Times New Roman"/>
          <w:sz w:val="24"/>
          <w:szCs w:val="24"/>
        </w:rPr>
        <w:t>.</w:t>
      </w:r>
      <w:r w:rsidRPr="000A0A76">
        <w:rPr>
          <w:rFonts w:ascii="Times New Roman" w:hAnsi="Times New Roman" w:cs="Times New Roman"/>
          <w:sz w:val="24"/>
          <w:szCs w:val="24"/>
        </w:rPr>
        <w:t xml:space="preserve"> Пособие для учителей общеобразовательных организаций</w:t>
      </w:r>
      <w:r w:rsidR="007409F4" w:rsidRPr="000A0A76">
        <w:rPr>
          <w:rFonts w:ascii="Times New Roman" w:hAnsi="Times New Roman" w:cs="Times New Roman"/>
          <w:sz w:val="24"/>
          <w:szCs w:val="24"/>
        </w:rPr>
        <w:t>.</w:t>
      </w:r>
    </w:p>
    <w:p w14:paraId="3B610136" w14:textId="77777777" w:rsidR="00185EDE" w:rsidRPr="000A0A76" w:rsidRDefault="00185EDE" w:rsidP="006147A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0A76">
        <w:rPr>
          <w:rFonts w:ascii="Times New Roman" w:hAnsi="Times New Roman" w:cs="Times New Roman"/>
          <w:b/>
          <w:i/>
          <w:sz w:val="24"/>
          <w:szCs w:val="24"/>
        </w:rPr>
        <w:t>Учебники</w:t>
      </w:r>
    </w:p>
    <w:p w14:paraId="13784372" w14:textId="77777777" w:rsidR="00185EDE" w:rsidRPr="000A0A76" w:rsidRDefault="00D923DE" w:rsidP="006147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Л.</w:t>
      </w:r>
      <w:r w:rsidR="00BA48B2" w:rsidRPr="000A0A76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BA48B2" w:rsidRPr="000A0A76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="00BA48B2" w:rsidRPr="000A0A76">
        <w:rPr>
          <w:rFonts w:ascii="Times New Roman" w:hAnsi="Times New Roman" w:cs="Times New Roman"/>
          <w:sz w:val="24"/>
          <w:szCs w:val="24"/>
        </w:rPr>
        <w:t>. Изобрази</w:t>
      </w:r>
      <w:r w:rsidR="00185EDE" w:rsidRPr="000A0A76">
        <w:rPr>
          <w:rFonts w:ascii="Times New Roman" w:hAnsi="Times New Roman" w:cs="Times New Roman"/>
          <w:sz w:val="24"/>
          <w:szCs w:val="24"/>
        </w:rPr>
        <w:t>тельное искусство. Ты изобража</w:t>
      </w:r>
      <w:r w:rsidR="00BA48B2" w:rsidRPr="000A0A76">
        <w:rPr>
          <w:rFonts w:ascii="Times New Roman" w:hAnsi="Times New Roman" w:cs="Times New Roman"/>
          <w:sz w:val="24"/>
          <w:szCs w:val="24"/>
        </w:rPr>
        <w:t>ешь</w:t>
      </w:r>
      <w:r w:rsidR="00185EDE" w:rsidRPr="000A0A76">
        <w:rPr>
          <w:rFonts w:ascii="Times New Roman" w:hAnsi="Times New Roman" w:cs="Times New Roman"/>
          <w:sz w:val="24"/>
          <w:szCs w:val="24"/>
        </w:rPr>
        <w:t>, украшаешь и строишь. 1 класс;</w:t>
      </w:r>
    </w:p>
    <w:p w14:paraId="07C02331" w14:textId="77777777" w:rsidR="00185EDE" w:rsidRPr="000A0A76" w:rsidRDefault="00D923DE" w:rsidP="006147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Е.</w:t>
      </w:r>
      <w:r w:rsidR="00BA48B2" w:rsidRPr="000A0A76">
        <w:rPr>
          <w:rFonts w:ascii="Times New Roman" w:hAnsi="Times New Roman" w:cs="Times New Roman"/>
          <w:sz w:val="24"/>
          <w:szCs w:val="24"/>
        </w:rPr>
        <w:t>И. Ко</w:t>
      </w:r>
      <w:r w:rsidR="00185EDE" w:rsidRPr="000A0A76">
        <w:rPr>
          <w:rFonts w:ascii="Times New Roman" w:hAnsi="Times New Roman" w:cs="Times New Roman"/>
          <w:sz w:val="24"/>
          <w:szCs w:val="24"/>
        </w:rPr>
        <w:t>ротеева. Изобра</w:t>
      </w:r>
      <w:r w:rsidR="00BA48B2" w:rsidRPr="000A0A76">
        <w:rPr>
          <w:rFonts w:ascii="Times New Roman" w:hAnsi="Times New Roman" w:cs="Times New Roman"/>
          <w:sz w:val="24"/>
          <w:szCs w:val="24"/>
        </w:rPr>
        <w:t>зительное иску</w:t>
      </w:r>
      <w:r w:rsidR="00185EDE" w:rsidRPr="000A0A76">
        <w:rPr>
          <w:rFonts w:ascii="Times New Roman" w:hAnsi="Times New Roman" w:cs="Times New Roman"/>
          <w:sz w:val="24"/>
          <w:szCs w:val="24"/>
        </w:rPr>
        <w:t>сство. Искусство и ты. 2 класс;</w:t>
      </w:r>
    </w:p>
    <w:p w14:paraId="7112B9CF" w14:textId="77777777" w:rsidR="00185EDE" w:rsidRPr="000A0A76" w:rsidRDefault="001644CB" w:rsidP="006147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 xml:space="preserve">Е.И. Коротеева. </w:t>
      </w:r>
      <w:r w:rsidR="00BA48B2" w:rsidRPr="000A0A76">
        <w:rPr>
          <w:rFonts w:ascii="Times New Roman" w:hAnsi="Times New Roman" w:cs="Times New Roman"/>
          <w:sz w:val="24"/>
          <w:szCs w:val="24"/>
        </w:rPr>
        <w:t>Изобразительное искусство.</w:t>
      </w:r>
      <w:r w:rsidR="00185EDE" w:rsidRPr="000A0A76">
        <w:rPr>
          <w:rFonts w:ascii="Times New Roman" w:hAnsi="Times New Roman" w:cs="Times New Roman"/>
          <w:sz w:val="24"/>
          <w:szCs w:val="24"/>
        </w:rPr>
        <w:t xml:space="preserve"> Искусство вокруг нас. 3 класс;</w:t>
      </w:r>
    </w:p>
    <w:p w14:paraId="766F1E13" w14:textId="77777777" w:rsidR="00185EDE" w:rsidRPr="00BA5074" w:rsidRDefault="00D923DE" w:rsidP="00BA50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Л.</w:t>
      </w:r>
      <w:r w:rsidR="00BA48B2" w:rsidRPr="000A0A76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BA48B2" w:rsidRPr="000A0A76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="00BA48B2" w:rsidRPr="000A0A76">
        <w:rPr>
          <w:rFonts w:ascii="Times New Roman" w:hAnsi="Times New Roman" w:cs="Times New Roman"/>
          <w:sz w:val="24"/>
          <w:szCs w:val="24"/>
        </w:rPr>
        <w:t>. Изобразительное искусство. Каждый народ — художник. 4 класс.</w:t>
      </w:r>
    </w:p>
    <w:p w14:paraId="1FE1C40D" w14:textId="77777777" w:rsidR="00BA48B2" w:rsidRPr="000A0A76" w:rsidRDefault="00185EDE" w:rsidP="006147A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0A76">
        <w:rPr>
          <w:rFonts w:ascii="Times New Roman" w:hAnsi="Times New Roman" w:cs="Times New Roman"/>
          <w:b/>
          <w:i/>
          <w:sz w:val="24"/>
          <w:szCs w:val="24"/>
        </w:rPr>
        <w:t>Пособия для учащихся</w:t>
      </w:r>
    </w:p>
    <w:p w14:paraId="332AF805" w14:textId="77777777" w:rsidR="00185EDE" w:rsidRPr="000A0A76" w:rsidRDefault="00D923DE" w:rsidP="006147A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Л.</w:t>
      </w:r>
      <w:r w:rsidR="00BA5074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BA5074">
        <w:rPr>
          <w:rFonts w:ascii="Times New Roman" w:hAnsi="Times New Roman" w:cs="Times New Roman"/>
          <w:sz w:val="24"/>
          <w:szCs w:val="24"/>
        </w:rPr>
        <w:t>Неменская.</w:t>
      </w:r>
      <w:r w:rsidR="00BA48B2" w:rsidRPr="000A0A76">
        <w:rPr>
          <w:rFonts w:ascii="Times New Roman" w:hAnsi="Times New Roman" w:cs="Times New Roman"/>
          <w:sz w:val="24"/>
          <w:szCs w:val="24"/>
        </w:rPr>
        <w:t>Изобразительное</w:t>
      </w:r>
      <w:proofErr w:type="spellEnd"/>
      <w:r w:rsidR="00BA48B2" w:rsidRPr="000A0A76">
        <w:rPr>
          <w:rFonts w:ascii="Times New Roman" w:hAnsi="Times New Roman" w:cs="Times New Roman"/>
          <w:sz w:val="24"/>
          <w:szCs w:val="24"/>
        </w:rPr>
        <w:t xml:space="preserve"> иск</w:t>
      </w:r>
      <w:r w:rsidR="00185EDE" w:rsidRPr="000A0A76">
        <w:rPr>
          <w:rFonts w:ascii="Times New Roman" w:hAnsi="Times New Roman" w:cs="Times New Roman"/>
          <w:sz w:val="24"/>
          <w:szCs w:val="24"/>
        </w:rPr>
        <w:t>усство. Твоя мастерс</w:t>
      </w:r>
      <w:r w:rsidR="00BC78A1" w:rsidRPr="000A0A76">
        <w:rPr>
          <w:rFonts w:ascii="Times New Roman" w:hAnsi="Times New Roman" w:cs="Times New Roman"/>
          <w:sz w:val="24"/>
          <w:szCs w:val="24"/>
        </w:rPr>
        <w:t>кая. Рабочая тетрадь. 1 класс;</w:t>
      </w:r>
    </w:p>
    <w:p w14:paraId="1279B4BB" w14:textId="77777777" w:rsidR="00185EDE" w:rsidRPr="000A0A76" w:rsidRDefault="001644CB" w:rsidP="006147A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 w:rsidRPr="000A0A76">
        <w:rPr>
          <w:rFonts w:ascii="Times New Roman" w:hAnsi="Times New Roman" w:cs="Times New Roman"/>
          <w:sz w:val="24"/>
          <w:szCs w:val="24"/>
        </w:rPr>
        <w:t>Неменская.</w:t>
      </w:r>
      <w:r w:rsidR="00BA48B2" w:rsidRPr="000A0A76">
        <w:rPr>
          <w:rFonts w:ascii="Times New Roman" w:hAnsi="Times New Roman" w:cs="Times New Roman"/>
          <w:sz w:val="24"/>
          <w:szCs w:val="24"/>
        </w:rPr>
        <w:t>Изобразительное</w:t>
      </w:r>
      <w:proofErr w:type="spellEnd"/>
      <w:r w:rsidR="00BA48B2" w:rsidRPr="000A0A76">
        <w:rPr>
          <w:rFonts w:ascii="Times New Roman" w:hAnsi="Times New Roman" w:cs="Times New Roman"/>
          <w:sz w:val="24"/>
          <w:szCs w:val="24"/>
        </w:rPr>
        <w:t xml:space="preserve"> искусство. Твоя мастер</w:t>
      </w:r>
      <w:r w:rsidR="00185EDE" w:rsidRPr="000A0A76">
        <w:rPr>
          <w:rFonts w:ascii="Times New Roman" w:hAnsi="Times New Roman" w:cs="Times New Roman"/>
          <w:sz w:val="24"/>
          <w:szCs w:val="24"/>
        </w:rPr>
        <w:t>ская. Рабочая тетрадь. 2 класс;</w:t>
      </w:r>
    </w:p>
    <w:p w14:paraId="62172666" w14:textId="77777777" w:rsidR="00185EDE" w:rsidRPr="000A0A76" w:rsidRDefault="001644CB" w:rsidP="006147A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 w:rsidRPr="000A0A76">
        <w:rPr>
          <w:rFonts w:ascii="Times New Roman" w:hAnsi="Times New Roman" w:cs="Times New Roman"/>
          <w:sz w:val="24"/>
          <w:szCs w:val="24"/>
        </w:rPr>
        <w:t>Неменская.</w:t>
      </w:r>
      <w:r w:rsidR="00185EDE" w:rsidRPr="000A0A76">
        <w:rPr>
          <w:rFonts w:ascii="Times New Roman" w:hAnsi="Times New Roman" w:cs="Times New Roman"/>
          <w:sz w:val="24"/>
          <w:szCs w:val="24"/>
        </w:rPr>
        <w:t>Изобразительное</w:t>
      </w:r>
      <w:proofErr w:type="spellEnd"/>
      <w:r w:rsidR="00185EDE" w:rsidRPr="000A0A76">
        <w:rPr>
          <w:rFonts w:ascii="Times New Roman" w:hAnsi="Times New Roman" w:cs="Times New Roman"/>
          <w:sz w:val="24"/>
          <w:szCs w:val="24"/>
        </w:rPr>
        <w:t xml:space="preserve"> искус</w:t>
      </w:r>
      <w:r w:rsidR="00BA48B2" w:rsidRPr="000A0A76">
        <w:rPr>
          <w:rFonts w:ascii="Times New Roman" w:hAnsi="Times New Roman" w:cs="Times New Roman"/>
          <w:sz w:val="24"/>
          <w:szCs w:val="24"/>
        </w:rPr>
        <w:t>ство. Твоя мастер</w:t>
      </w:r>
      <w:r w:rsidR="00185EDE" w:rsidRPr="000A0A76">
        <w:rPr>
          <w:rFonts w:ascii="Times New Roman" w:hAnsi="Times New Roman" w:cs="Times New Roman"/>
          <w:sz w:val="24"/>
          <w:szCs w:val="24"/>
        </w:rPr>
        <w:t>ская. Рабочая тетрадь. 3 класс;</w:t>
      </w:r>
    </w:p>
    <w:p w14:paraId="2D29074C" w14:textId="77777777" w:rsidR="00BA48B2" w:rsidRPr="000A0A76" w:rsidRDefault="00D923DE" w:rsidP="006147A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Л.</w:t>
      </w:r>
      <w:r w:rsidR="00185EDE" w:rsidRPr="000A0A76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185EDE" w:rsidRPr="000A0A76">
        <w:rPr>
          <w:rFonts w:ascii="Times New Roman" w:hAnsi="Times New Roman" w:cs="Times New Roman"/>
          <w:sz w:val="24"/>
          <w:szCs w:val="24"/>
        </w:rPr>
        <w:t>Неменс</w:t>
      </w:r>
      <w:r w:rsidR="00BA5074">
        <w:rPr>
          <w:rFonts w:ascii="Times New Roman" w:hAnsi="Times New Roman" w:cs="Times New Roman"/>
          <w:sz w:val="24"/>
          <w:szCs w:val="24"/>
        </w:rPr>
        <w:t>кая.</w:t>
      </w:r>
      <w:r w:rsidR="00BA48B2" w:rsidRPr="000A0A76">
        <w:rPr>
          <w:rFonts w:ascii="Times New Roman" w:hAnsi="Times New Roman" w:cs="Times New Roman"/>
          <w:sz w:val="24"/>
          <w:szCs w:val="24"/>
        </w:rPr>
        <w:t>Изобразительное</w:t>
      </w:r>
      <w:proofErr w:type="spellEnd"/>
      <w:r w:rsidR="00BA48B2" w:rsidRPr="000A0A76">
        <w:rPr>
          <w:rFonts w:ascii="Times New Roman" w:hAnsi="Times New Roman" w:cs="Times New Roman"/>
          <w:sz w:val="24"/>
          <w:szCs w:val="24"/>
        </w:rPr>
        <w:t xml:space="preserve"> искусство. Твоя мастерская</w:t>
      </w:r>
      <w:r w:rsidR="00185EDE" w:rsidRPr="000A0A76">
        <w:rPr>
          <w:rFonts w:ascii="Times New Roman" w:hAnsi="Times New Roman" w:cs="Times New Roman"/>
          <w:sz w:val="24"/>
          <w:szCs w:val="24"/>
        </w:rPr>
        <w:t>. Рабочая тет</w:t>
      </w:r>
      <w:r w:rsidR="00BA48B2" w:rsidRPr="000A0A76">
        <w:rPr>
          <w:rFonts w:ascii="Times New Roman" w:hAnsi="Times New Roman" w:cs="Times New Roman"/>
          <w:sz w:val="24"/>
          <w:szCs w:val="24"/>
        </w:rPr>
        <w:t>радь. 4 класс.</w:t>
      </w:r>
    </w:p>
    <w:p w14:paraId="1A09CC33" w14:textId="77777777" w:rsidR="00FE51A2" w:rsidRPr="000A0A76" w:rsidRDefault="00FE51A2" w:rsidP="006147A7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4EB6EFD" w14:textId="77777777" w:rsidR="00BA48B2" w:rsidRPr="000A0A76" w:rsidRDefault="00185EDE" w:rsidP="006147A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0A76">
        <w:rPr>
          <w:rFonts w:ascii="Times New Roman" w:hAnsi="Times New Roman" w:cs="Times New Roman"/>
          <w:b/>
          <w:i/>
          <w:sz w:val="24"/>
          <w:szCs w:val="24"/>
        </w:rPr>
        <w:t>Пособие для учителей</w:t>
      </w:r>
    </w:p>
    <w:p w14:paraId="570D84B3" w14:textId="77777777" w:rsidR="00BA48B2" w:rsidRDefault="009C33B7" w:rsidP="009C2D1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ельное</w:t>
      </w:r>
      <w:r w:rsidR="00BA48B2" w:rsidRPr="000A0A76">
        <w:rPr>
          <w:rFonts w:ascii="Times New Roman" w:hAnsi="Times New Roman" w:cs="Times New Roman"/>
          <w:sz w:val="24"/>
          <w:szCs w:val="24"/>
        </w:rPr>
        <w:t xml:space="preserve"> иск</w:t>
      </w:r>
      <w:r>
        <w:rPr>
          <w:rFonts w:ascii="Times New Roman" w:hAnsi="Times New Roman" w:cs="Times New Roman"/>
          <w:sz w:val="24"/>
          <w:szCs w:val="24"/>
        </w:rPr>
        <w:t>усство</w:t>
      </w:r>
      <w:r w:rsidR="00185EDE" w:rsidRPr="000A0A76">
        <w:rPr>
          <w:rFonts w:ascii="Times New Roman" w:hAnsi="Times New Roman" w:cs="Times New Roman"/>
          <w:sz w:val="24"/>
          <w:szCs w:val="24"/>
        </w:rPr>
        <w:t xml:space="preserve">. Поурочные </w:t>
      </w:r>
      <w:r>
        <w:rPr>
          <w:rFonts w:ascii="Times New Roman" w:hAnsi="Times New Roman" w:cs="Times New Roman"/>
          <w:sz w:val="24"/>
          <w:szCs w:val="24"/>
        </w:rPr>
        <w:t>планы</w:t>
      </w:r>
      <w:r w:rsidR="00185EDE" w:rsidRPr="000A0A76">
        <w:rPr>
          <w:rFonts w:ascii="Times New Roman" w:hAnsi="Times New Roman" w:cs="Times New Roman"/>
          <w:sz w:val="24"/>
          <w:szCs w:val="24"/>
        </w:rPr>
        <w:t>. 1-</w:t>
      </w:r>
      <w:r w:rsidR="00BA48B2" w:rsidRPr="000A0A76">
        <w:rPr>
          <w:rFonts w:ascii="Times New Roman" w:hAnsi="Times New Roman" w:cs="Times New Roman"/>
          <w:sz w:val="24"/>
          <w:szCs w:val="24"/>
        </w:rPr>
        <w:t>4 классы.</w:t>
      </w:r>
    </w:p>
    <w:p w14:paraId="3CA8A7FC" w14:textId="77777777" w:rsidR="009C2D16" w:rsidRPr="000A0A76" w:rsidRDefault="00224D70" w:rsidP="009C2D1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ельное искусство. Поурочные планы. 3 класс. Составитель С.Б. Дро</w:t>
      </w:r>
      <w:r w:rsidR="00BA5074">
        <w:rPr>
          <w:rFonts w:ascii="Times New Roman" w:hAnsi="Times New Roman" w:cs="Times New Roman"/>
          <w:sz w:val="24"/>
          <w:szCs w:val="24"/>
        </w:rPr>
        <w:t>здова. Волгоград: «Учитель»,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BA5074">
        <w:rPr>
          <w:rFonts w:ascii="Times New Roman" w:hAnsi="Times New Roman" w:cs="Times New Roman"/>
          <w:sz w:val="24"/>
          <w:szCs w:val="24"/>
        </w:rPr>
        <w:t>.</w:t>
      </w:r>
    </w:p>
    <w:p w14:paraId="2D414A09" w14:textId="77777777" w:rsidR="00BA48B2" w:rsidRPr="000A0A76" w:rsidRDefault="00BA48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C20CCB" w14:textId="77777777" w:rsidR="00BA48B2" w:rsidRPr="000A0A76" w:rsidRDefault="00185EDE" w:rsidP="006147A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A76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14:paraId="7B719332" w14:textId="77777777" w:rsidR="00F97C05" w:rsidRPr="000A0A76" w:rsidRDefault="00F97C05" w:rsidP="006147A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28E1FE" w14:textId="77777777" w:rsidR="00BA48B2" w:rsidRPr="000A0A76" w:rsidRDefault="00BA48B2" w:rsidP="006147A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0A76">
        <w:rPr>
          <w:rFonts w:ascii="Times New Roman" w:hAnsi="Times New Roman" w:cs="Times New Roman"/>
          <w:b/>
          <w:i/>
          <w:sz w:val="24"/>
          <w:szCs w:val="24"/>
        </w:rPr>
        <w:t>Библиотечный фонд (книгопечатная продукция)</w:t>
      </w:r>
    </w:p>
    <w:p w14:paraId="6E72BECA" w14:textId="77777777" w:rsidR="00BA48B2" w:rsidRPr="000A0A76" w:rsidRDefault="00DF7A22" w:rsidP="006147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Федеральный государственный образо</w:t>
      </w:r>
      <w:r w:rsidR="00BA48B2" w:rsidRPr="000A0A76">
        <w:rPr>
          <w:rFonts w:ascii="Times New Roman" w:hAnsi="Times New Roman" w:cs="Times New Roman"/>
          <w:sz w:val="24"/>
          <w:szCs w:val="24"/>
        </w:rPr>
        <w:t>вательный стандарт начального общего образования</w:t>
      </w:r>
    </w:p>
    <w:p w14:paraId="430E2C57" w14:textId="77777777" w:rsidR="00BA48B2" w:rsidRPr="000A0A76" w:rsidRDefault="00DF7A22" w:rsidP="006147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Примерная програм</w:t>
      </w:r>
      <w:r w:rsidR="00BA48B2" w:rsidRPr="000A0A76">
        <w:rPr>
          <w:rFonts w:ascii="Times New Roman" w:hAnsi="Times New Roman" w:cs="Times New Roman"/>
          <w:sz w:val="24"/>
          <w:szCs w:val="24"/>
        </w:rPr>
        <w:t>ма начального общего образования по</w:t>
      </w:r>
      <w:r w:rsidRPr="000A0A76">
        <w:rPr>
          <w:rFonts w:ascii="Times New Roman" w:hAnsi="Times New Roman" w:cs="Times New Roman"/>
          <w:sz w:val="24"/>
          <w:szCs w:val="24"/>
        </w:rPr>
        <w:t xml:space="preserve"> изобразительному искусству</w:t>
      </w:r>
    </w:p>
    <w:p w14:paraId="11C7E13F" w14:textId="77777777" w:rsidR="00BA48B2" w:rsidRPr="000A0A76" w:rsidRDefault="00BA48B2" w:rsidP="006147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Рабочие программ</w:t>
      </w:r>
      <w:r w:rsidR="00DF7A22" w:rsidRPr="000A0A76">
        <w:rPr>
          <w:rFonts w:ascii="Times New Roman" w:hAnsi="Times New Roman" w:cs="Times New Roman"/>
          <w:sz w:val="24"/>
          <w:szCs w:val="24"/>
        </w:rPr>
        <w:t>ы по изобразительному искусству</w:t>
      </w:r>
    </w:p>
    <w:p w14:paraId="3C18E6FC" w14:textId="77777777" w:rsidR="00BA48B2" w:rsidRPr="000A0A76" w:rsidRDefault="00DF7A22" w:rsidP="006147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Учебно-методические комплекты по про</w:t>
      </w:r>
      <w:r w:rsidR="00BA48B2" w:rsidRPr="000A0A76">
        <w:rPr>
          <w:rFonts w:ascii="Times New Roman" w:hAnsi="Times New Roman" w:cs="Times New Roman"/>
          <w:sz w:val="24"/>
          <w:szCs w:val="24"/>
        </w:rPr>
        <w:t>грамме, выбранной в качест</w:t>
      </w:r>
      <w:r w:rsidRPr="000A0A76">
        <w:rPr>
          <w:rFonts w:ascii="Times New Roman" w:hAnsi="Times New Roman" w:cs="Times New Roman"/>
          <w:sz w:val="24"/>
          <w:szCs w:val="24"/>
        </w:rPr>
        <w:t>ве основной для проведения уро</w:t>
      </w:r>
      <w:r w:rsidR="00BA48B2" w:rsidRPr="000A0A76">
        <w:rPr>
          <w:rFonts w:ascii="Times New Roman" w:hAnsi="Times New Roman" w:cs="Times New Roman"/>
          <w:sz w:val="24"/>
          <w:szCs w:val="24"/>
        </w:rPr>
        <w:t>ков изобразительного искусства</w:t>
      </w:r>
    </w:p>
    <w:p w14:paraId="226214C2" w14:textId="77777777" w:rsidR="00DF7A22" w:rsidRPr="000A0A76" w:rsidRDefault="00DF7A22" w:rsidP="006147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Учебники из других УМК по изобразитель</w:t>
      </w:r>
      <w:r w:rsidR="00BA48B2" w:rsidRPr="000A0A76">
        <w:rPr>
          <w:rFonts w:ascii="Times New Roman" w:hAnsi="Times New Roman" w:cs="Times New Roman"/>
          <w:sz w:val="24"/>
          <w:szCs w:val="24"/>
        </w:rPr>
        <w:t>ному искусству. Эти учебники могут быть использованы учителем как часть методического обеспечения кабинета</w:t>
      </w:r>
    </w:p>
    <w:p w14:paraId="27C32DB2" w14:textId="77777777" w:rsidR="00BA48B2" w:rsidRPr="000A0A76" w:rsidRDefault="00DF7A22" w:rsidP="006147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Учебники по изобразительному искусству</w:t>
      </w:r>
    </w:p>
    <w:p w14:paraId="05BCC9A1" w14:textId="77777777" w:rsidR="00BA48B2" w:rsidRPr="000A0A76" w:rsidRDefault="00DF7A22" w:rsidP="006147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Рабочие тетради в соответствии с используемым комплектом</w:t>
      </w:r>
      <w:r w:rsidR="00BA48B2" w:rsidRPr="000A0A76">
        <w:rPr>
          <w:rFonts w:ascii="Times New Roman" w:hAnsi="Times New Roman" w:cs="Times New Roman"/>
          <w:sz w:val="24"/>
          <w:szCs w:val="24"/>
        </w:rPr>
        <w:t xml:space="preserve"> учебников</w:t>
      </w:r>
    </w:p>
    <w:p w14:paraId="368FCF4D" w14:textId="1DF5031C" w:rsidR="00BA48B2" w:rsidRPr="000A0A76" w:rsidRDefault="00DF7A22" w:rsidP="006147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Методические посо</w:t>
      </w:r>
      <w:r w:rsidR="00BA48B2" w:rsidRPr="000A0A76">
        <w:rPr>
          <w:rFonts w:ascii="Times New Roman" w:hAnsi="Times New Roman" w:cs="Times New Roman"/>
          <w:sz w:val="24"/>
          <w:szCs w:val="24"/>
        </w:rPr>
        <w:t>бия (рекомендации к</w:t>
      </w:r>
      <w:r w:rsidR="00192A2D">
        <w:rPr>
          <w:rFonts w:ascii="Times New Roman" w:hAnsi="Times New Roman" w:cs="Times New Roman"/>
          <w:sz w:val="24"/>
          <w:szCs w:val="24"/>
        </w:rPr>
        <w:t xml:space="preserve"> </w:t>
      </w:r>
      <w:r w:rsidR="00BA48B2" w:rsidRPr="000A0A76">
        <w:rPr>
          <w:rFonts w:ascii="Times New Roman" w:hAnsi="Times New Roman" w:cs="Times New Roman"/>
          <w:sz w:val="24"/>
          <w:szCs w:val="24"/>
        </w:rPr>
        <w:t>проведе</w:t>
      </w:r>
      <w:r w:rsidRPr="000A0A76">
        <w:rPr>
          <w:rFonts w:ascii="Times New Roman" w:hAnsi="Times New Roman" w:cs="Times New Roman"/>
          <w:sz w:val="24"/>
          <w:szCs w:val="24"/>
        </w:rPr>
        <w:t>ни</w:t>
      </w:r>
      <w:r w:rsidR="00192A2D">
        <w:rPr>
          <w:rFonts w:ascii="Times New Roman" w:hAnsi="Times New Roman" w:cs="Times New Roman"/>
          <w:sz w:val="24"/>
          <w:szCs w:val="24"/>
        </w:rPr>
        <w:t>ю</w:t>
      </w:r>
      <w:r w:rsidRPr="000A0A76">
        <w:rPr>
          <w:rFonts w:ascii="Times New Roman" w:hAnsi="Times New Roman" w:cs="Times New Roman"/>
          <w:sz w:val="24"/>
          <w:szCs w:val="24"/>
        </w:rPr>
        <w:t xml:space="preserve"> уроков изобразительного искусства)</w:t>
      </w:r>
    </w:p>
    <w:p w14:paraId="46107E16" w14:textId="77777777" w:rsidR="00BA48B2" w:rsidRPr="000A0A76" w:rsidRDefault="00DF7A22" w:rsidP="006147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Методические журна</w:t>
      </w:r>
      <w:r w:rsidR="00BA48B2" w:rsidRPr="000A0A76">
        <w:rPr>
          <w:rFonts w:ascii="Times New Roman" w:hAnsi="Times New Roman" w:cs="Times New Roman"/>
          <w:sz w:val="24"/>
          <w:szCs w:val="24"/>
        </w:rPr>
        <w:t>лы по искусству</w:t>
      </w:r>
    </w:p>
    <w:p w14:paraId="01C1E5EA" w14:textId="77777777" w:rsidR="00BA48B2" w:rsidRPr="000A0A76" w:rsidRDefault="00DF7A22" w:rsidP="006147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Учебно-наглядные пособия в виде таблиц и пла</w:t>
      </w:r>
      <w:r w:rsidR="009711E1" w:rsidRPr="000A0A76">
        <w:rPr>
          <w:rFonts w:ascii="Times New Roman" w:hAnsi="Times New Roman" w:cs="Times New Roman"/>
          <w:sz w:val="24"/>
          <w:szCs w:val="24"/>
        </w:rPr>
        <w:t>катов</w:t>
      </w:r>
    </w:p>
    <w:p w14:paraId="069E0645" w14:textId="77777777" w:rsidR="00BA48B2" w:rsidRPr="000A0A76" w:rsidRDefault="00174B12" w:rsidP="006147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Хрестоматии литера</w:t>
      </w:r>
      <w:r w:rsidR="00BA48B2" w:rsidRPr="000A0A76">
        <w:rPr>
          <w:rFonts w:ascii="Times New Roman" w:hAnsi="Times New Roman" w:cs="Times New Roman"/>
          <w:sz w:val="24"/>
          <w:szCs w:val="24"/>
        </w:rPr>
        <w:t xml:space="preserve">турных </w:t>
      </w:r>
      <w:r w:rsidRPr="000A0A76">
        <w:rPr>
          <w:rFonts w:ascii="Times New Roman" w:hAnsi="Times New Roman" w:cs="Times New Roman"/>
          <w:sz w:val="24"/>
          <w:szCs w:val="24"/>
        </w:rPr>
        <w:t>произведений к урокам изобразительного искусства</w:t>
      </w:r>
    </w:p>
    <w:p w14:paraId="77634AC0" w14:textId="77777777" w:rsidR="00BA48B2" w:rsidRPr="000A0A76" w:rsidRDefault="00174B12" w:rsidP="006147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Энциклопедии по ис</w:t>
      </w:r>
      <w:r w:rsidR="00BA48B2" w:rsidRPr="000A0A76">
        <w:rPr>
          <w:rFonts w:ascii="Times New Roman" w:hAnsi="Times New Roman" w:cs="Times New Roman"/>
          <w:sz w:val="24"/>
          <w:szCs w:val="24"/>
        </w:rPr>
        <w:t>кусству, справочные издания</w:t>
      </w:r>
    </w:p>
    <w:p w14:paraId="373795BC" w14:textId="77777777" w:rsidR="00BA48B2" w:rsidRPr="000A0A76" w:rsidRDefault="009711E1" w:rsidP="006147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Альбомы по искусству</w:t>
      </w:r>
    </w:p>
    <w:p w14:paraId="6A7830E0" w14:textId="77777777" w:rsidR="00BA48B2" w:rsidRPr="000A0A76" w:rsidRDefault="00BA48B2" w:rsidP="006147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lastRenderedPageBreak/>
        <w:t xml:space="preserve">Книги о </w:t>
      </w:r>
      <w:r w:rsidR="00174B12" w:rsidRPr="000A0A76">
        <w:rPr>
          <w:rFonts w:ascii="Times New Roman" w:hAnsi="Times New Roman" w:cs="Times New Roman"/>
          <w:sz w:val="24"/>
          <w:szCs w:val="24"/>
        </w:rPr>
        <w:t>художниках и художественных му</w:t>
      </w:r>
      <w:r w:rsidRPr="000A0A76">
        <w:rPr>
          <w:rFonts w:ascii="Times New Roman" w:hAnsi="Times New Roman" w:cs="Times New Roman"/>
          <w:sz w:val="24"/>
          <w:szCs w:val="24"/>
        </w:rPr>
        <w:t>зеях</w:t>
      </w:r>
    </w:p>
    <w:p w14:paraId="1FF7EA94" w14:textId="77777777" w:rsidR="00BA48B2" w:rsidRPr="000A0A76" w:rsidRDefault="00BA48B2" w:rsidP="006147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Книги</w:t>
      </w:r>
      <w:r w:rsidR="00174B12" w:rsidRPr="000A0A76">
        <w:rPr>
          <w:rFonts w:ascii="Times New Roman" w:hAnsi="Times New Roman" w:cs="Times New Roman"/>
          <w:sz w:val="24"/>
          <w:szCs w:val="24"/>
        </w:rPr>
        <w:t xml:space="preserve"> по стилям изобразительного искусства и архитектуры. Книги по стилям в ис</w:t>
      </w:r>
      <w:r w:rsidRPr="000A0A76">
        <w:rPr>
          <w:rFonts w:ascii="Times New Roman" w:hAnsi="Times New Roman" w:cs="Times New Roman"/>
          <w:sz w:val="24"/>
          <w:szCs w:val="24"/>
        </w:rPr>
        <w:t>кусстве необходимы для самостоятельной</w:t>
      </w:r>
      <w:r w:rsidR="00174B12" w:rsidRPr="000A0A76">
        <w:rPr>
          <w:rFonts w:ascii="Times New Roman" w:hAnsi="Times New Roman" w:cs="Times New Roman"/>
          <w:sz w:val="24"/>
          <w:szCs w:val="24"/>
        </w:rPr>
        <w:t xml:space="preserve"> работы учащихся, они могут использоваться как разда</w:t>
      </w:r>
      <w:r w:rsidRPr="000A0A76">
        <w:rPr>
          <w:rFonts w:ascii="Times New Roman" w:hAnsi="Times New Roman" w:cs="Times New Roman"/>
          <w:sz w:val="24"/>
          <w:szCs w:val="24"/>
        </w:rPr>
        <w:t>точный материал при подготовке уч</w:t>
      </w:r>
      <w:r w:rsidR="00174B12" w:rsidRPr="000A0A76">
        <w:rPr>
          <w:rFonts w:ascii="Times New Roman" w:hAnsi="Times New Roman" w:cs="Times New Roman"/>
          <w:sz w:val="24"/>
          <w:szCs w:val="24"/>
        </w:rPr>
        <w:t>ащихся к творческой деятельности, для подготовки сообщений, творческих ра</w:t>
      </w:r>
      <w:r w:rsidRPr="000A0A76">
        <w:rPr>
          <w:rFonts w:ascii="Times New Roman" w:hAnsi="Times New Roman" w:cs="Times New Roman"/>
          <w:sz w:val="24"/>
          <w:szCs w:val="24"/>
        </w:rPr>
        <w:t>бот, исследова</w:t>
      </w:r>
      <w:r w:rsidR="00174B12" w:rsidRPr="000A0A76">
        <w:rPr>
          <w:rFonts w:ascii="Times New Roman" w:hAnsi="Times New Roman" w:cs="Times New Roman"/>
          <w:sz w:val="24"/>
          <w:szCs w:val="24"/>
        </w:rPr>
        <w:t>тельской прое</w:t>
      </w:r>
      <w:r w:rsidR="009711E1" w:rsidRPr="000A0A76">
        <w:rPr>
          <w:rFonts w:ascii="Times New Roman" w:hAnsi="Times New Roman" w:cs="Times New Roman"/>
          <w:sz w:val="24"/>
          <w:szCs w:val="24"/>
        </w:rPr>
        <w:t>ктной деятельности</w:t>
      </w:r>
    </w:p>
    <w:p w14:paraId="04EEE425" w14:textId="77777777" w:rsidR="00174B12" w:rsidRPr="00BA5074" w:rsidRDefault="00174B12" w:rsidP="00BA507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Словарь искусствоведческих терминов</w:t>
      </w:r>
    </w:p>
    <w:p w14:paraId="5BB311A4" w14:textId="77777777" w:rsidR="00BA48B2" w:rsidRPr="000A0A76" w:rsidRDefault="00BA48B2" w:rsidP="006147A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0A76">
        <w:rPr>
          <w:rFonts w:ascii="Times New Roman" w:hAnsi="Times New Roman" w:cs="Times New Roman"/>
          <w:b/>
          <w:i/>
          <w:sz w:val="24"/>
          <w:szCs w:val="24"/>
        </w:rPr>
        <w:t>Печатные пособия</w:t>
      </w:r>
    </w:p>
    <w:p w14:paraId="7FB8B53D" w14:textId="77777777" w:rsidR="00BA48B2" w:rsidRPr="000A0A76" w:rsidRDefault="00BA48B2" w:rsidP="006147A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Портрет</w:t>
      </w:r>
      <w:r w:rsidR="00174B12" w:rsidRPr="000A0A76">
        <w:rPr>
          <w:rFonts w:ascii="Times New Roman" w:hAnsi="Times New Roman" w:cs="Times New Roman"/>
          <w:sz w:val="24"/>
          <w:szCs w:val="24"/>
        </w:rPr>
        <w:t>ы русских и зарубежных художни</w:t>
      </w:r>
      <w:r w:rsidRPr="000A0A76">
        <w:rPr>
          <w:rFonts w:ascii="Times New Roman" w:hAnsi="Times New Roman" w:cs="Times New Roman"/>
          <w:sz w:val="24"/>
          <w:szCs w:val="24"/>
        </w:rPr>
        <w:t>ков</w:t>
      </w:r>
    </w:p>
    <w:p w14:paraId="6C0DDE3E" w14:textId="77777777" w:rsidR="00BA48B2" w:rsidRPr="000A0A76" w:rsidRDefault="00174B12" w:rsidP="006147A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 xml:space="preserve">Таблицы по </w:t>
      </w:r>
      <w:proofErr w:type="spellStart"/>
      <w:r w:rsidRPr="000A0A76">
        <w:rPr>
          <w:rFonts w:ascii="Times New Roman" w:hAnsi="Times New Roman" w:cs="Times New Roman"/>
          <w:sz w:val="24"/>
          <w:szCs w:val="24"/>
        </w:rPr>
        <w:t>цветове</w:t>
      </w:r>
      <w:r w:rsidR="00BA48B2" w:rsidRPr="000A0A76">
        <w:rPr>
          <w:rFonts w:ascii="Times New Roman" w:hAnsi="Times New Roman" w:cs="Times New Roman"/>
          <w:sz w:val="24"/>
          <w:szCs w:val="24"/>
        </w:rPr>
        <w:t>дению</w:t>
      </w:r>
      <w:proofErr w:type="spellEnd"/>
      <w:r w:rsidRPr="000A0A76">
        <w:rPr>
          <w:rFonts w:ascii="Times New Roman" w:hAnsi="Times New Roman" w:cs="Times New Roman"/>
          <w:sz w:val="24"/>
          <w:szCs w:val="24"/>
        </w:rPr>
        <w:t xml:space="preserve">, перспективе, построению орнамента. </w:t>
      </w:r>
      <w:r w:rsidR="00BA48B2" w:rsidRPr="000A0A76">
        <w:rPr>
          <w:rFonts w:ascii="Times New Roman" w:hAnsi="Times New Roman" w:cs="Times New Roman"/>
          <w:sz w:val="24"/>
          <w:szCs w:val="24"/>
        </w:rPr>
        <w:t>Таблицы, схем</w:t>
      </w:r>
      <w:r w:rsidRPr="000A0A76">
        <w:rPr>
          <w:rFonts w:ascii="Times New Roman" w:hAnsi="Times New Roman" w:cs="Times New Roman"/>
          <w:sz w:val="24"/>
          <w:szCs w:val="24"/>
        </w:rPr>
        <w:t>ы могут быть представлены в демонстрационном (на</w:t>
      </w:r>
      <w:r w:rsidR="00BA48B2" w:rsidRPr="000A0A76">
        <w:rPr>
          <w:rFonts w:ascii="Times New Roman" w:hAnsi="Times New Roman" w:cs="Times New Roman"/>
          <w:sz w:val="24"/>
          <w:szCs w:val="24"/>
        </w:rPr>
        <w:t>стенном) и индивидуаль</w:t>
      </w:r>
      <w:r w:rsidR="009711E1" w:rsidRPr="000A0A76">
        <w:rPr>
          <w:rFonts w:ascii="Times New Roman" w:hAnsi="Times New Roman" w:cs="Times New Roman"/>
          <w:sz w:val="24"/>
          <w:szCs w:val="24"/>
        </w:rPr>
        <w:t>ном виде</w:t>
      </w:r>
    </w:p>
    <w:p w14:paraId="6B13DEBE" w14:textId="77777777" w:rsidR="00BA48B2" w:rsidRPr="000A0A76" w:rsidRDefault="00BA48B2" w:rsidP="006147A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Таблицы по стилям архитектуры, одежды, предметов быта</w:t>
      </w:r>
    </w:p>
    <w:p w14:paraId="7455005A" w14:textId="77777777" w:rsidR="00BA48B2" w:rsidRPr="000A0A76" w:rsidRDefault="00BA48B2" w:rsidP="006147A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Схемы по правилам рисования предметов, растени</w:t>
      </w:r>
      <w:r w:rsidR="00174B12" w:rsidRPr="000A0A76">
        <w:rPr>
          <w:rFonts w:ascii="Times New Roman" w:hAnsi="Times New Roman" w:cs="Times New Roman"/>
          <w:sz w:val="24"/>
          <w:szCs w:val="24"/>
        </w:rPr>
        <w:t>й, деревьев, животных, птиц, че</w:t>
      </w:r>
      <w:r w:rsidRPr="000A0A76">
        <w:rPr>
          <w:rFonts w:ascii="Times New Roman" w:hAnsi="Times New Roman" w:cs="Times New Roman"/>
          <w:sz w:val="24"/>
          <w:szCs w:val="24"/>
        </w:rPr>
        <w:t>ловека</w:t>
      </w:r>
    </w:p>
    <w:p w14:paraId="7BFB7B19" w14:textId="77777777" w:rsidR="00BA48B2" w:rsidRPr="000A0A76" w:rsidRDefault="00174B12" w:rsidP="006147A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Таблицы по народным промыслам, русскому костюму, декоративно-</w:t>
      </w:r>
      <w:r w:rsidR="00BA48B2" w:rsidRPr="000A0A76">
        <w:rPr>
          <w:rFonts w:ascii="Times New Roman" w:hAnsi="Times New Roman" w:cs="Times New Roman"/>
          <w:sz w:val="24"/>
          <w:szCs w:val="24"/>
        </w:rPr>
        <w:t>прикладному искусству</w:t>
      </w:r>
    </w:p>
    <w:p w14:paraId="79AE5867" w14:textId="77777777" w:rsidR="00174B12" w:rsidRPr="003A5D17" w:rsidRDefault="00174B12" w:rsidP="003A5D1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Дидактический разда</w:t>
      </w:r>
      <w:r w:rsidR="00BA48B2" w:rsidRPr="000A0A76">
        <w:rPr>
          <w:rFonts w:ascii="Times New Roman" w:hAnsi="Times New Roman" w:cs="Times New Roman"/>
          <w:sz w:val="24"/>
          <w:szCs w:val="24"/>
        </w:rPr>
        <w:t>точный материал: карточки п</w:t>
      </w:r>
      <w:r w:rsidRPr="000A0A76">
        <w:rPr>
          <w:rFonts w:ascii="Times New Roman" w:hAnsi="Times New Roman" w:cs="Times New Roman"/>
          <w:sz w:val="24"/>
          <w:szCs w:val="24"/>
        </w:rPr>
        <w:t>о художе</w:t>
      </w:r>
      <w:r w:rsidR="00BA48B2" w:rsidRPr="000A0A76">
        <w:rPr>
          <w:rFonts w:ascii="Times New Roman" w:hAnsi="Times New Roman" w:cs="Times New Roman"/>
          <w:sz w:val="24"/>
          <w:szCs w:val="24"/>
        </w:rPr>
        <w:t>ственной грамоте</w:t>
      </w:r>
    </w:p>
    <w:p w14:paraId="30825E08" w14:textId="77777777" w:rsidR="00BA48B2" w:rsidRPr="000A0A76" w:rsidRDefault="00174B12" w:rsidP="006147A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0A76">
        <w:rPr>
          <w:rFonts w:ascii="Times New Roman" w:hAnsi="Times New Roman" w:cs="Times New Roman"/>
          <w:b/>
          <w:i/>
          <w:sz w:val="24"/>
          <w:szCs w:val="24"/>
        </w:rPr>
        <w:t>Информационно-</w:t>
      </w:r>
      <w:r w:rsidR="00BA48B2" w:rsidRPr="000A0A76">
        <w:rPr>
          <w:rFonts w:ascii="Times New Roman" w:hAnsi="Times New Roman" w:cs="Times New Roman"/>
          <w:b/>
          <w:i/>
          <w:sz w:val="24"/>
          <w:szCs w:val="24"/>
        </w:rPr>
        <w:t>коммуникационные средства</w:t>
      </w:r>
    </w:p>
    <w:p w14:paraId="145E2111" w14:textId="77777777" w:rsidR="007D20CB" w:rsidRPr="000A0A76" w:rsidRDefault="00BA48B2" w:rsidP="006147A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Мул</w:t>
      </w:r>
      <w:r w:rsidR="00174B12" w:rsidRPr="000A0A76">
        <w:rPr>
          <w:rFonts w:ascii="Times New Roman" w:hAnsi="Times New Roman" w:cs="Times New Roman"/>
          <w:sz w:val="24"/>
          <w:szCs w:val="24"/>
        </w:rPr>
        <w:t>ьтимедийные обучающие художест</w:t>
      </w:r>
      <w:r w:rsidRPr="000A0A76">
        <w:rPr>
          <w:rFonts w:ascii="Times New Roman" w:hAnsi="Times New Roman" w:cs="Times New Roman"/>
          <w:sz w:val="24"/>
          <w:szCs w:val="24"/>
        </w:rPr>
        <w:t>венн</w:t>
      </w:r>
      <w:r w:rsidR="00174B12" w:rsidRPr="000A0A76">
        <w:rPr>
          <w:rFonts w:ascii="Times New Roman" w:hAnsi="Times New Roman" w:cs="Times New Roman"/>
          <w:sz w:val="24"/>
          <w:szCs w:val="24"/>
        </w:rPr>
        <w:t>ые программы. Электронные учебники. Мультимедийные обу</w:t>
      </w:r>
      <w:r w:rsidRPr="000A0A76">
        <w:rPr>
          <w:rFonts w:ascii="Times New Roman" w:hAnsi="Times New Roman" w:cs="Times New Roman"/>
          <w:sz w:val="24"/>
          <w:szCs w:val="24"/>
        </w:rPr>
        <w:t>чающие программы и электронные</w:t>
      </w:r>
      <w:r w:rsidR="007D20CB" w:rsidRPr="000A0A76">
        <w:rPr>
          <w:rFonts w:ascii="Times New Roman" w:hAnsi="Times New Roman" w:cs="Times New Roman"/>
          <w:sz w:val="24"/>
          <w:szCs w:val="24"/>
        </w:rPr>
        <w:t xml:space="preserve"> учебники</w:t>
      </w:r>
      <w:r w:rsidR="00174B12" w:rsidRPr="000A0A76">
        <w:rPr>
          <w:rFonts w:ascii="Times New Roman" w:hAnsi="Times New Roman" w:cs="Times New Roman"/>
          <w:sz w:val="24"/>
          <w:szCs w:val="24"/>
        </w:rPr>
        <w:t xml:space="preserve"> ориентированы на систему дис</w:t>
      </w:r>
      <w:r w:rsidRPr="000A0A76">
        <w:rPr>
          <w:rFonts w:ascii="Times New Roman" w:hAnsi="Times New Roman" w:cs="Times New Roman"/>
          <w:sz w:val="24"/>
          <w:szCs w:val="24"/>
        </w:rPr>
        <w:t xml:space="preserve">танционного </w:t>
      </w:r>
      <w:r w:rsidR="007D20CB" w:rsidRPr="000A0A76">
        <w:rPr>
          <w:rFonts w:ascii="Times New Roman" w:hAnsi="Times New Roman" w:cs="Times New Roman"/>
          <w:sz w:val="24"/>
          <w:szCs w:val="24"/>
        </w:rPr>
        <w:t>обучения, носят</w:t>
      </w:r>
      <w:r w:rsidR="00174B12" w:rsidRPr="000A0A76">
        <w:rPr>
          <w:rFonts w:ascii="Times New Roman" w:hAnsi="Times New Roman" w:cs="Times New Roman"/>
          <w:sz w:val="24"/>
          <w:szCs w:val="24"/>
        </w:rPr>
        <w:t xml:space="preserve"> проблемно-</w:t>
      </w:r>
      <w:r w:rsidRPr="000A0A76">
        <w:rPr>
          <w:rFonts w:ascii="Times New Roman" w:hAnsi="Times New Roman" w:cs="Times New Roman"/>
          <w:sz w:val="24"/>
          <w:szCs w:val="24"/>
        </w:rPr>
        <w:t>тематический</w:t>
      </w:r>
      <w:r w:rsidR="007D20CB" w:rsidRPr="000A0A76">
        <w:rPr>
          <w:rFonts w:ascii="Times New Roman" w:hAnsi="Times New Roman" w:cs="Times New Roman"/>
          <w:sz w:val="24"/>
          <w:szCs w:val="24"/>
        </w:rPr>
        <w:t xml:space="preserve"> характер и обеспечивают</w:t>
      </w:r>
      <w:r w:rsidR="00174B12" w:rsidRPr="000A0A76">
        <w:rPr>
          <w:rFonts w:ascii="Times New Roman" w:hAnsi="Times New Roman" w:cs="Times New Roman"/>
          <w:sz w:val="24"/>
          <w:szCs w:val="24"/>
        </w:rPr>
        <w:t xml:space="preserve"> допол</w:t>
      </w:r>
      <w:r w:rsidRPr="000A0A76">
        <w:rPr>
          <w:rFonts w:ascii="Times New Roman" w:hAnsi="Times New Roman" w:cs="Times New Roman"/>
          <w:sz w:val="24"/>
          <w:szCs w:val="24"/>
        </w:rPr>
        <w:t>нительные условия для изучения отдельных предметных тем и раз</w:t>
      </w:r>
      <w:r w:rsidR="007D20CB" w:rsidRPr="000A0A76">
        <w:rPr>
          <w:rFonts w:ascii="Times New Roman" w:hAnsi="Times New Roman" w:cs="Times New Roman"/>
          <w:sz w:val="24"/>
          <w:szCs w:val="24"/>
        </w:rPr>
        <w:t>делов стандарта.</w:t>
      </w:r>
    </w:p>
    <w:p w14:paraId="7A273994" w14:textId="77777777" w:rsidR="00BA48B2" w:rsidRPr="000A0A76" w:rsidRDefault="009A080B" w:rsidP="006147A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Электронные библио</w:t>
      </w:r>
      <w:r w:rsidR="00BA48B2" w:rsidRPr="000A0A76">
        <w:rPr>
          <w:rFonts w:ascii="Times New Roman" w:hAnsi="Times New Roman" w:cs="Times New Roman"/>
          <w:sz w:val="24"/>
          <w:szCs w:val="24"/>
        </w:rPr>
        <w:t>теки п</w:t>
      </w:r>
      <w:r w:rsidRPr="000A0A76">
        <w:rPr>
          <w:rFonts w:ascii="Times New Roman" w:hAnsi="Times New Roman" w:cs="Times New Roman"/>
          <w:sz w:val="24"/>
          <w:szCs w:val="24"/>
        </w:rPr>
        <w:t>о искусству. Электронные библиоте</w:t>
      </w:r>
      <w:r w:rsidR="00BA48B2" w:rsidRPr="000A0A76">
        <w:rPr>
          <w:rFonts w:ascii="Times New Roman" w:hAnsi="Times New Roman" w:cs="Times New Roman"/>
          <w:sz w:val="24"/>
          <w:szCs w:val="24"/>
        </w:rPr>
        <w:t xml:space="preserve">ки </w:t>
      </w:r>
      <w:r w:rsidRPr="000A0A76">
        <w:rPr>
          <w:rFonts w:ascii="Times New Roman" w:hAnsi="Times New Roman" w:cs="Times New Roman"/>
          <w:sz w:val="24"/>
          <w:szCs w:val="24"/>
        </w:rPr>
        <w:t>включают комплекс информационно-справочных материалов, ориентированных на различные формы художественно-</w:t>
      </w:r>
      <w:r w:rsidR="00BA48B2" w:rsidRPr="000A0A76">
        <w:rPr>
          <w:rFonts w:ascii="Times New Roman" w:hAnsi="Times New Roman" w:cs="Times New Roman"/>
          <w:sz w:val="24"/>
          <w:szCs w:val="24"/>
        </w:rPr>
        <w:t>познавательной деятельн</w:t>
      </w:r>
      <w:r w:rsidRPr="000A0A76">
        <w:rPr>
          <w:rFonts w:ascii="Times New Roman" w:hAnsi="Times New Roman" w:cs="Times New Roman"/>
          <w:sz w:val="24"/>
          <w:szCs w:val="24"/>
        </w:rPr>
        <w:t>ости, в том числе исследователь</w:t>
      </w:r>
      <w:r w:rsidR="00BA48B2" w:rsidRPr="000A0A76">
        <w:rPr>
          <w:rFonts w:ascii="Times New Roman" w:hAnsi="Times New Roman" w:cs="Times New Roman"/>
          <w:sz w:val="24"/>
          <w:szCs w:val="24"/>
        </w:rPr>
        <w:t xml:space="preserve">скую проектную работу. В </w:t>
      </w:r>
      <w:r w:rsidR="007D20CB" w:rsidRPr="000A0A76">
        <w:rPr>
          <w:rFonts w:ascii="Times New Roman" w:hAnsi="Times New Roman" w:cs="Times New Roman"/>
          <w:sz w:val="24"/>
          <w:szCs w:val="24"/>
        </w:rPr>
        <w:t>состав электронных библиотек входят</w:t>
      </w:r>
      <w:r w:rsidRPr="000A0A76">
        <w:rPr>
          <w:rFonts w:ascii="Times New Roman" w:hAnsi="Times New Roman" w:cs="Times New Roman"/>
          <w:sz w:val="24"/>
          <w:szCs w:val="24"/>
        </w:rPr>
        <w:t xml:space="preserve"> электронные энциклопедии и альбомы по искусству (изобразительное искусство, музыка), аудио- и видеоматериа</w:t>
      </w:r>
      <w:r w:rsidR="00BA48B2" w:rsidRPr="000A0A76">
        <w:rPr>
          <w:rFonts w:ascii="Times New Roman" w:hAnsi="Times New Roman" w:cs="Times New Roman"/>
          <w:sz w:val="24"/>
          <w:szCs w:val="24"/>
        </w:rPr>
        <w:t>лы, тематические б</w:t>
      </w:r>
      <w:r w:rsidRPr="000A0A76">
        <w:rPr>
          <w:rFonts w:ascii="Times New Roman" w:hAnsi="Times New Roman" w:cs="Times New Roman"/>
          <w:sz w:val="24"/>
          <w:szCs w:val="24"/>
        </w:rPr>
        <w:t>азы данных, фрагменты культурно-</w:t>
      </w:r>
      <w:r w:rsidR="00BA48B2" w:rsidRPr="000A0A76">
        <w:rPr>
          <w:rFonts w:ascii="Times New Roman" w:hAnsi="Times New Roman" w:cs="Times New Roman"/>
          <w:sz w:val="24"/>
          <w:szCs w:val="24"/>
        </w:rPr>
        <w:t>истор</w:t>
      </w:r>
      <w:r w:rsidRPr="000A0A76">
        <w:rPr>
          <w:rFonts w:ascii="Times New Roman" w:hAnsi="Times New Roman" w:cs="Times New Roman"/>
          <w:sz w:val="24"/>
          <w:szCs w:val="24"/>
        </w:rPr>
        <w:t>ических текстов, текстов из научно-популярных изда</w:t>
      </w:r>
      <w:r w:rsidR="00BA48B2" w:rsidRPr="000A0A76">
        <w:rPr>
          <w:rFonts w:ascii="Times New Roman" w:hAnsi="Times New Roman" w:cs="Times New Roman"/>
          <w:sz w:val="24"/>
          <w:szCs w:val="24"/>
        </w:rPr>
        <w:t>ний, фотографи</w:t>
      </w:r>
      <w:r w:rsidR="007D20CB" w:rsidRPr="000A0A76">
        <w:rPr>
          <w:rFonts w:ascii="Times New Roman" w:hAnsi="Times New Roman" w:cs="Times New Roman"/>
          <w:sz w:val="24"/>
          <w:szCs w:val="24"/>
        </w:rPr>
        <w:t>и, анимация (на CD-ROM либо в сетевом варианте).</w:t>
      </w:r>
    </w:p>
    <w:p w14:paraId="4DD8C9A4" w14:textId="77777777" w:rsidR="00BA48B2" w:rsidRPr="000A0A76" w:rsidRDefault="009A080B" w:rsidP="006147A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Игровые художественные компьютер</w:t>
      </w:r>
      <w:r w:rsidR="00BA48B2" w:rsidRPr="000A0A76">
        <w:rPr>
          <w:rFonts w:ascii="Times New Roman" w:hAnsi="Times New Roman" w:cs="Times New Roman"/>
          <w:sz w:val="24"/>
          <w:szCs w:val="24"/>
        </w:rPr>
        <w:t>ные программы</w:t>
      </w:r>
      <w:r w:rsidR="007D20CB" w:rsidRPr="000A0A76">
        <w:rPr>
          <w:rFonts w:ascii="Times New Roman" w:hAnsi="Times New Roman" w:cs="Times New Roman"/>
          <w:sz w:val="24"/>
          <w:szCs w:val="24"/>
        </w:rPr>
        <w:t>.</w:t>
      </w:r>
    </w:p>
    <w:p w14:paraId="10BC818E" w14:textId="77777777" w:rsidR="000F5943" w:rsidRPr="000A0A76" w:rsidRDefault="000F5943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C2EA6C" w14:textId="77777777" w:rsidR="00BA48B2" w:rsidRPr="000A0A76" w:rsidRDefault="00BA48B2" w:rsidP="006147A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0A76">
        <w:rPr>
          <w:rFonts w:ascii="Times New Roman" w:hAnsi="Times New Roman" w:cs="Times New Roman"/>
          <w:b/>
          <w:i/>
          <w:sz w:val="24"/>
          <w:szCs w:val="24"/>
        </w:rPr>
        <w:t>Технические средства обучения (ТСО)</w:t>
      </w:r>
    </w:p>
    <w:p w14:paraId="12A7EFCD" w14:textId="77777777" w:rsidR="000F5943" w:rsidRPr="000A0A76" w:rsidRDefault="009711E1" w:rsidP="006147A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К</w:t>
      </w:r>
      <w:r w:rsidR="00BA48B2" w:rsidRPr="000A0A76">
        <w:rPr>
          <w:rFonts w:ascii="Times New Roman" w:hAnsi="Times New Roman" w:cs="Times New Roman"/>
          <w:sz w:val="24"/>
          <w:szCs w:val="24"/>
        </w:rPr>
        <w:t>омпьют</w:t>
      </w:r>
      <w:r w:rsidRPr="000A0A76">
        <w:rPr>
          <w:rFonts w:ascii="Times New Roman" w:hAnsi="Times New Roman" w:cs="Times New Roman"/>
          <w:sz w:val="24"/>
          <w:szCs w:val="24"/>
        </w:rPr>
        <w:t>ер</w:t>
      </w:r>
    </w:p>
    <w:p w14:paraId="4FA758A6" w14:textId="77777777" w:rsidR="00BA48B2" w:rsidRPr="000A0A76" w:rsidRDefault="000F5943" w:rsidP="006147A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A76">
        <w:rPr>
          <w:rFonts w:ascii="Times New Roman" w:hAnsi="Times New Roman" w:cs="Times New Roman"/>
          <w:sz w:val="24"/>
          <w:szCs w:val="24"/>
        </w:rPr>
        <w:t>Мультимедиапроек</w:t>
      </w:r>
      <w:r w:rsidR="00BA48B2" w:rsidRPr="000A0A76">
        <w:rPr>
          <w:rFonts w:ascii="Times New Roman" w:hAnsi="Times New Roman" w:cs="Times New Roman"/>
          <w:sz w:val="24"/>
          <w:szCs w:val="24"/>
        </w:rPr>
        <w:t>тор</w:t>
      </w:r>
      <w:proofErr w:type="spellEnd"/>
    </w:p>
    <w:p w14:paraId="6200B597" w14:textId="77777777" w:rsidR="00BA48B2" w:rsidRPr="000A0A76" w:rsidRDefault="00BA48B2" w:rsidP="006147A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Аудиторн</w:t>
      </w:r>
      <w:r w:rsidR="000F5943" w:rsidRPr="000A0A76">
        <w:rPr>
          <w:rFonts w:ascii="Times New Roman" w:hAnsi="Times New Roman" w:cs="Times New Roman"/>
          <w:sz w:val="24"/>
          <w:szCs w:val="24"/>
        </w:rPr>
        <w:t>ая доска с магнитной поверх</w:t>
      </w:r>
      <w:r w:rsidRPr="000A0A76">
        <w:rPr>
          <w:rFonts w:ascii="Times New Roman" w:hAnsi="Times New Roman" w:cs="Times New Roman"/>
          <w:sz w:val="24"/>
          <w:szCs w:val="24"/>
        </w:rPr>
        <w:t>ностью и набором приспособлений для крепления таблиц и репродукций</w:t>
      </w:r>
    </w:p>
    <w:p w14:paraId="5043412A" w14:textId="77777777" w:rsidR="000F5943" w:rsidRPr="003A5D17" w:rsidRDefault="00BA48B2" w:rsidP="003A5D1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 xml:space="preserve">Экран </w:t>
      </w:r>
    </w:p>
    <w:p w14:paraId="3F27C3E5" w14:textId="77777777" w:rsidR="00BA48B2" w:rsidRPr="000A0A76" w:rsidRDefault="000F5943" w:rsidP="006147A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0A76">
        <w:rPr>
          <w:rFonts w:ascii="Times New Roman" w:hAnsi="Times New Roman" w:cs="Times New Roman"/>
          <w:b/>
          <w:i/>
          <w:sz w:val="24"/>
          <w:szCs w:val="24"/>
        </w:rPr>
        <w:t>Экранно-</w:t>
      </w:r>
      <w:r w:rsidR="00BA48B2" w:rsidRPr="000A0A76">
        <w:rPr>
          <w:rFonts w:ascii="Times New Roman" w:hAnsi="Times New Roman" w:cs="Times New Roman"/>
          <w:b/>
          <w:i/>
          <w:sz w:val="24"/>
          <w:szCs w:val="24"/>
        </w:rPr>
        <w:t xml:space="preserve">звуковые пособия </w:t>
      </w:r>
    </w:p>
    <w:p w14:paraId="739307A6" w14:textId="77777777" w:rsidR="00BA48B2" w:rsidRPr="000A0A76" w:rsidRDefault="000F5943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 xml:space="preserve">Аудиозаписи по музыке, литературные произведения. Комплекты </w:t>
      </w:r>
      <w:proofErr w:type="spellStart"/>
      <w:r w:rsidRPr="000A0A76">
        <w:rPr>
          <w:rFonts w:ascii="Times New Roman" w:hAnsi="Times New Roman" w:cs="Times New Roman"/>
          <w:sz w:val="24"/>
          <w:szCs w:val="24"/>
        </w:rPr>
        <w:t>компакт</w:t>
      </w:r>
      <w:r w:rsidR="00BA48B2" w:rsidRPr="000A0A76">
        <w:rPr>
          <w:rFonts w:ascii="Times New Roman" w:hAnsi="Times New Roman" w:cs="Times New Roman"/>
          <w:sz w:val="24"/>
          <w:szCs w:val="24"/>
        </w:rPr>
        <w:t>дисков</w:t>
      </w:r>
      <w:proofErr w:type="spellEnd"/>
      <w:r w:rsidR="00BA48B2" w:rsidRPr="000A0A76">
        <w:rPr>
          <w:rFonts w:ascii="Times New Roman" w:hAnsi="Times New Roman" w:cs="Times New Roman"/>
          <w:sz w:val="24"/>
          <w:szCs w:val="24"/>
        </w:rPr>
        <w:t xml:space="preserve"> и аудиокассет по темам и разделам курса для каждого класса</w:t>
      </w:r>
    </w:p>
    <w:p w14:paraId="6A9954E0" w14:textId="77777777" w:rsidR="000F5943" w:rsidRPr="000A0A76" w:rsidRDefault="000F5943" w:rsidP="006147A7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0A76">
        <w:rPr>
          <w:rFonts w:ascii="Times New Roman" w:hAnsi="Times New Roman" w:cs="Times New Roman"/>
          <w:i/>
          <w:sz w:val="24"/>
          <w:szCs w:val="24"/>
        </w:rPr>
        <w:t>DVD-фильмы:</w:t>
      </w:r>
    </w:p>
    <w:p w14:paraId="175A1308" w14:textId="77777777" w:rsidR="003A5D17" w:rsidRDefault="003A5D17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A5D17" w:rsidSect="00D133D8">
          <w:footerReference w:type="default" r:id="rId9"/>
          <w:type w:val="continuous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7598E4D5" w14:textId="77777777" w:rsidR="00BA48B2" w:rsidRPr="000A0A76" w:rsidRDefault="000F5943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lastRenderedPageBreak/>
        <w:t>памятники архи</w:t>
      </w:r>
      <w:r w:rsidR="00BA48B2" w:rsidRPr="000A0A76">
        <w:rPr>
          <w:rFonts w:ascii="Times New Roman" w:hAnsi="Times New Roman" w:cs="Times New Roman"/>
          <w:sz w:val="24"/>
          <w:szCs w:val="24"/>
        </w:rPr>
        <w:t>тектуры;</w:t>
      </w:r>
    </w:p>
    <w:p w14:paraId="058FB1CC" w14:textId="77777777" w:rsidR="000F5943" w:rsidRPr="000A0A76" w:rsidRDefault="00BA48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художественные му</w:t>
      </w:r>
      <w:r w:rsidR="000F5943" w:rsidRPr="000A0A76">
        <w:rPr>
          <w:rFonts w:ascii="Times New Roman" w:hAnsi="Times New Roman" w:cs="Times New Roman"/>
          <w:sz w:val="24"/>
          <w:szCs w:val="24"/>
        </w:rPr>
        <w:t>зеи;</w:t>
      </w:r>
    </w:p>
    <w:p w14:paraId="74A4A0AB" w14:textId="77777777" w:rsidR="000F5943" w:rsidRPr="000A0A76" w:rsidRDefault="000F5943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виды изобразительного искусства;</w:t>
      </w:r>
    </w:p>
    <w:p w14:paraId="6AB4BDD9" w14:textId="77777777" w:rsidR="000F5943" w:rsidRPr="000A0A76" w:rsidRDefault="000F5943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творчество отдельных художников;</w:t>
      </w:r>
    </w:p>
    <w:p w14:paraId="32E4263E" w14:textId="77777777" w:rsidR="000F5943" w:rsidRPr="000A0A76" w:rsidRDefault="000F5943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народные промыслы;</w:t>
      </w:r>
    </w:p>
    <w:p w14:paraId="759BEE63" w14:textId="77777777" w:rsidR="000F5943" w:rsidRPr="000A0A76" w:rsidRDefault="000F5943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декоративно-прикладное искусство;</w:t>
      </w:r>
    </w:p>
    <w:p w14:paraId="7A15524F" w14:textId="77777777" w:rsidR="00BA48B2" w:rsidRPr="000A0A76" w:rsidRDefault="00BA48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художественные технологии</w:t>
      </w:r>
    </w:p>
    <w:p w14:paraId="1F0394C4" w14:textId="77777777" w:rsidR="000F5943" w:rsidRPr="000A0A76" w:rsidRDefault="000F5943" w:rsidP="006147A7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0A76">
        <w:rPr>
          <w:rFonts w:ascii="Times New Roman" w:hAnsi="Times New Roman" w:cs="Times New Roman"/>
          <w:i/>
          <w:sz w:val="24"/>
          <w:szCs w:val="24"/>
        </w:rPr>
        <w:t>Презентации на CD или DVD-дисках:</w:t>
      </w:r>
    </w:p>
    <w:p w14:paraId="676EE49D" w14:textId="77777777" w:rsidR="000F5943" w:rsidRPr="000A0A76" w:rsidRDefault="000F5943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по видам изобразительных (пласти</w:t>
      </w:r>
      <w:r w:rsidR="00BA48B2" w:rsidRPr="000A0A76">
        <w:rPr>
          <w:rFonts w:ascii="Times New Roman" w:hAnsi="Times New Roman" w:cs="Times New Roman"/>
          <w:sz w:val="24"/>
          <w:szCs w:val="24"/>
        </w:rPr>
        <w:t>ческих) искус</w:t>
      </w:r>
      <w:r w:rsidRPr="000A0A76">
        <w:rPr>
          <w:rFonts w:ascii="Times New Roman" w:hAnsi="Times New Roman" w:cs="Times New Roman"/>
          <w:sz w:val="24"/>
          <w:szCs w:val="24"/>
        </w:rPr>
        <w:t>ств;</w:t>
      </w:r>
    </w:p>
    <w:p w14:paraId="24454AD5" w14:textId="77777777" w:rsidR="000F5943" w:rsidRPr="000A0A76" w:rsidRDefault="000F5943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по жанрам изобра</w:t>
      </w:r>
      <w:r w:rsidR="00BA48B2" w:rsidRPr="000A0A76">
        <w:rPr>
          <w:rFonts w:ascii="Times New Roman" w:hAnsi="Times New Roman" w:cs="Times New Roman"/>
          <w:sz w:val="24"/>
          <w:szCs w:val="24"/>
        </w:rPr>
        <w:t>з</w:t>
      </w:r>
      <w:r w:rsidRPr="000A0A76">
        <w:rPr>
          <w:rFonts w:ascii="Times New Roman" w:hAnsi="Times New Roman" w:cs="Times New Roman"/>
          <w:sz w:val="24"/>
          <w:szCs w:val="24"/>
        </w:rPr>
        <w:t>ительных искусств;</w:t>
      </w:r>
    </w:p>
    <w:p w14:paraId="11548128" w14:textId="77777777" w:rsidR="000F5943" w:rsidRPr="000A0A76" w:rsidRDefault="000F5943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по памятникам архитектуры России и мира;</w:t>
      </w:r>
    </w:p>
    <w:p w14:paraId="71EBA2B6" w14:textId="77777777" w:rsidR="000B75FD" w:rsidRPr="000A0A76" w:rsidRDefault="000B75FD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по стилям и направлениям в искусстве;</w:t>
      </w:r>
    </w:p>
    <w:p w14:paraId="77CE0F62" w14:textId="77777777" w:rsidR="000B75FD" w:rsidRPr="000A0A76" w:rsidRDefault="000B75FD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по народным промыслам;</w:t>
      </w:r>
    </w:p>
    <w:p w14:paraId="373118C4" w14:textId="77777777" w:rsidR="000B75FD" w:rsidRPr="000A0A76" w:rsidRDefault="000B75FD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по декоративно-прикладному искусству;</w:t>
      </w:r>
    </w:p>
    <w:p w14:paraId="718FDBE9" w14:textId="77777777" w:rsidR="00BA48B2" w:rsidRPr="000A0A76" w:rsidRDefault="000B75FD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по творчеству ху</w:t>
      </w:r>
      <w:r w:rsidR="00BA48B2" w:rsidRPr="000A0A76">
        <w:rPr>
          <w:rFonts w:ascii="Times New Roman" w:hAnsi="Times New Roman" w:cs="Times New Roman"/>
          <w:sz w:val="24"/>
          <w:szCs w:val="24"/>
        </w:rPr>
        <w:t>дожников</w:t>
      </w:r>
    </w:p>
    <w:p w14:paraId="36F46924" w14:textId="77777777" w:rsidR="003A5D17" w:rsidRDefault="003A5D17" w:rsidP="003A5D1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A5D17" w:rsidSect="00D133D8">
          <w:pgSz w:w="16838" w:h="11906" w:orient="landscape"/>
          <w:pgMar w:top="720" w:right="720" w:bottom="720" w:left="720" w:header="709" w:footer="709" w:gutter="0"/>
          <w:cols w:num="2" w:space="708"/>
          <w:titlePg/>
          <w:docGrid w:linePitch="360"/>
        </w:sectPr>
      </w:pPr>
    </w:p>
    <w:p w14:paraId="59724858" w14:textId="77777777" w:rsidR="000B75FD" w:rsidRPr="000A0A76" w:rsidRDefault="000B75FD" w:rsidP="003A5D1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Произведения пластических искусств в исто</w:t>
      </w:r>
      <w:r w:rsidR="00BA48B2" w:rsidRPr="000A0A76">
        <w:rPr>
          <w:rFonts w:ascii="Times New Roman" w:hAnsi="Times New Roman" w:cs="Times New Roman"/>
          <w:sz w:val="24"/>
          <w:szCs w:val="24"/>
        </w:rPr>
        <w:t>рической ретро</w:t>
      </w:r>
      <w:r w:rsidRPr="000A0A76">
        <w:rPr>
          <w:rFonts w:ascii="Times New Roman" w:hAnsi="Times New Roman" w:cs="Times New Roman"/>
          <w:sz w:val="24"/>
          <w:szCs w:val="24"/>
        </w:rPr>
        <w:t>спективе, иллюстрации к литера</w:t>
      </w:r>
      <w:r w:rsidR="00BA48B2" w:rsidRPr="000A0A76">
        <w:rPr>
          <w:rFonts w:ascii="Times New Roman" w:hAnsi="Times New Roman" w:cs="Times New Roman"/>
          <w:sz w:val="24"/>
          <w:szCs w:val="24"/>
        </w:rPr>
        <w:t>турным произведениям, выразительн</w:t>
      </w:r>
      <w:r w:rsidRPr="000A0A76">
        <w:rPr>
          <w:rFonts w:ascii="Times New Roman" w:hAnsi="Times New Roman" w:cs="Times New Roman"/>
          <w:sz w:val="24"/>
          <w:szCs w:val="24"/>
        </w:rPr>
        <w:t>ые объекты природы в разных ра</w:t>
      </w:r>
      <w:r w:rsidR="00BA48B2" w:rsidRPr="000A0A76">
        <w:rPr>
          <w:rFonts w:ascii="Times New Roman" w:hAnsi="Times New Roman" w:cs="Times New Roman"/>
          <w:sz w:val="24"/>
          <w:szCs w:val="24"/>
        </w:rPr>
        <w:t>курсах в соответствии с программой</w:t>
      </w:r>
      <w:r w:rsidRPr="000A0A76">
        <w:rPr>
          <w:rFonts w:ascii="Times New Roman" w:hAnsi="Times New Roman" w:cs="Times New Roman"/>
          <w:sz w:val="24"/>
          <w:szCs w:val="24"/>
        </w:rPr>
        <w:t>.</w:t>
      </w:r>
    </w:p>
    <w:p w14:paraId="104E2FA3" w14:textId="77777777" w:rsidR="00BA48B2" w:rsidRPr="000A0A76" w:rsidRDefault="000B75FD" w:rsidP="006147A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0A76">
        <w:rPr>
          <w:rFonts w:ascii="Times New Roman" w:hAnsi="Times New Roman" w:cs="Times New Roman"/>
          <w:b/>
          <w:i/>
          <w:sz w:val="24"/>
          <w:szCs w:val="24"/>
        </w:rPr>
        <w:t>Учебно-</w:t>
      </w:r>
      <w:r w:rsidR="00BA48B2" w:rsidRPr="000A0A76">
        <w:rPr>
          <w:rFonts w:ascii="Times New Roman" w:hAnsi="Times New Roman" w:cs="Times New Roman"/>
          <w:b/>
          <w:i/>
          <w:sz w:val="24"/>
          <w:szCs w:val="24"/>
        </w:rPr>
        <w:t>практическое оборудование</w:t>
      </w:r>
    </w:p>
    <w:p w14:paraId="228647A0" w14:textId="77777777" w:rsidR="003A5D17" w:rsidRDefault="003A5D17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A5D17" w:rsidSect="00D133D8">
          <w:type w:val="continuous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14767C93" w14:textId="77777777" w:rsidR="00BA48B2" w:rsidRPr="000A0A76" w:rsidRDefault="000B75FD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 xml:space="preserve">Мольберты </w:t>
      </w:r>
    </w:p>
    <w:p w14:paraId="2095D6C4" w14:textId="77777777" w:rsidR="00BA48B2" w:rsidRPr="000A0A76" w:rsidRDefault="000B75FD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Краски акварельные</w:t>
      </w:r>
    </w:p>
    <w:p w14:paraId="2F5CDBFF" w14:textId="77777777" w:rsidR="00BA48B2" w:rsidRPr="000A0A76" w:rsidRDefault="000B75FD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Краски гуашевые</w:t>
      </w:r>
    </w:p>
    <w:p w14:paraId="1870815B" w14:textId="77777777" w:rsidR="00BA48B2" w:rsidRPr="000A0A76" w:rsidRDefault="000B75FD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Краска офортная</w:t>
      </w:r>
    </w:p>
    <w:p w14:paraId="2F1F50FC" w14:textId="77777777" w:rsidR="00BA48B2" w:rsidRPr="000A0A76" w:rsidRDefault="000B75FD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Тушь</w:t>
      </w:r>
    </w:p>
    <w:p w14:paraId="5F728D9D" w14:textId="77777777" w:rsidR="000B75FD" w:rsidRPr="000A0A76" w:rsidRDefault="000B75FD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Ручки с перьями</w:t>
      </w:r>
    </w:p>
    <w:p w14:paraId="48AFB778" w14:textId="77777777" w:rsidR="00BA48B2" w:rsidRPr="000A0A76" w:rsidRDefault="00BA48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Бумаг</w:t>
      </w:r>
      <w:r w:rsidR="000B75FD" w:rsidRPr="000A0A76">
        <w:rPr>
          <w:rFonts w:ascii="Times New Roman" w:hAnsi="Times New Roman" w:cs="Times New Roman"/>
          <w:sz w:val="24"/>
          <w:szCs w:val="24"/>
        </w:rPr>
        <w:t>а А3, А4</w:t>
      </w:r>
    </w:p>
    <w:p w14:paraId="181E64F7" w14:textId="77777777" w:rsidR="00BA48B2" w:rsidRPr="000A0A76" w:rsidRDefault="000B75FD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Бумага цветная</w:t>
      </w:r>
    </w:p>
    <w:p w14:paraId="6114208F" w14:textId="77777777" w:rsidR="00BA48B2" w:rsidRPr="000A0A76" w:rsidRDefault="000B75FD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Фломастеры</w:t>
      </w:r>
    </w:p>
    <w:p w14:paraId="5C31FD11" w14:textId="77777777" w:rsidR="00BA48B2" w:rsidRPr="000A0A76" w:rsidRDefault="000B75FD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Восковые мелки</w:t>
      </w:r>
    </w:p>
    <w:p w14:paraId="04C65D54" w14:textId="77777777" w:rsidR="00BA48B2" w:rsidRPr="000A0A76" w:rsidRDefault="000B75FD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Пастель</w:t>
      </w:r>
    </w:p>
    <w:p w14:paraId="48F7256C" w14:textId="106C10CF" w:rsidR="00BA48B2" w:rsidRPr="000A0A76" w:rsidRDefault="003A5D17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ти беличьи №5,10,</w:t>
      </w:r>
      <w:r w:rsidR="00BA48B2" w:rsidRPr="000A0A76">
        <w:rPr>
          <w:rFonts w:ascii="Times New Roman" w:hAnsi="Times New Roman" w:cs="Times New Roman"/>
          <w:sz w:val="24"/>
          <w:szCs w:val="24"/>
        </w:rPr>
        <w:t>20</w:t>
      </w:r>
    </w:p>
    <w:p w14:paraId="4C638C21" w14:textId="604B8074" w:rsidR="00BA48B2" w:rsidRPr="000A0A76" w:rsidRDefault="00BA48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Кисти, щетина № 3,10,13</w:t>
      </w:r>
    </w:p>
    <w:p w14:paraId="2203BD69" w14:textId="77777777" w:rsidR="00BA48B2" w:rsidRPr="000A0A76" w:rsidRDefault="000B75FD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Емкости для воды</w:t>
      </w:r>
    </w:p>
    <w:p w14:paraId="04861C72" w14:textId="77777777" w:rsidR="00BA48B2" w:rsidRPr="000A0A76" w:rsidRDefault="000B75FD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Стеки (набор)</w:t>
      </w:r>
    </w:p>
    <w:p w14:paraId="27FDF6D7" w14:textId="77777777" w:rsidR="00BA48B2" w:rsidRPr="000A0A76" w:rsidRDefault="000B75FD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Пластилин/глина</w:t>
      </w:r>
    </w:p>
    <w:p w14:paraId="54F35D23" w14:textId="77777777" w:rsidR="00BA48B2" w:rsidRPr="000A0A76" w:rsidRDefault="000B75FD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Клей</w:t>
      </w:r>
    </w:p>
    <w:p w14:paraId="1748E90D" w14:textId="77777777" w:rsidR="00BA48B2" w:rsidRPr="000A0A76" w:rsidRDefault="000B75FD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Ножницы</w:t>
      </w:r>
    </w:p>
    <w:p w14:paraId="63214953" w14:textId="77777777" w:rsidR="00BA48B2" w:rsidRPr="000A0A76" w:rsidRDefault="00BA48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Рамы</w:t>
      </w:r>
      <w:r w:rsidR="000B75FD" w:rsidRPr="000A0A76">
        <w:rPr>
          <w:rFonts w:ascii="Times New Roman" w:hAnsi="Times New Roman" w:cs="Times New Roman"/>
          <w:sz w:val="24"/>
          <w:szCs w:val="24"/>
        </w:rPr>
        <w:t xml:space="preserve"> для оформле</w:t>
      </w:r>
      <w:r w:rsidR="00E7043D" w:rsidRPr="000A0A76">
        <w:rPr>
          <w:rFonts w:ascii="Times New Roman" w:hAnsi="Times New Roman" w:cs="Times New Roman"/>
          <w:sz w:val="24"/>
          <w:szCs w:val="24"/>
        </w:rPr>
        <w:t xml:space="preserve">ния </w:t>
      </w:r>
      <w:r w:rsidR="003A5D17">
        <w:rPr>
          <w:rFonts w:ascii="Times New Roman" w:hAnsi="Times New Roman" w:cs="Times New Roman"/>
          <w:sz w:val="24"/>
          <w:szCs w:val="24"/>
        </w:rPr>
        <w:t xml:space="preserve">    </w:t>
      </w:r>
      <w:r w:rsidR="00E7043D" w:rsidRPr="000A0A76">
        <w:rPr>
          <w:rFonts w:ascii="Times New Roman" w:hAnsi="Times New Roman" w:cs="Times New Roman"/>
          <w:sz w:val="24"/>
          <w:szCs w:val="24"/>
        </w:rPr>
        <w:t>работ</w:t>
      </w:r>
      <w:r w:rsidR="003A5D1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F06D870" w14:textId="77777777" w:rsidR="00BA48B2" w:rsidRPr="000A0A76" w:rsidRDefault="009711E1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Подставки для натуры</w:t>
      </w:r>
    </w:p>
    <w:p w14:paraId="14A9E7A7" w14:textId="77777777" w:rsidR="003A5D17" w:rsidRDefault="003A5D17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A5D17" w:rsidSect="00D133D8">
          <w:type w:val="continuous"/>
          <w:pgSz w:w="16838" w:h="11906" w:orient="landscape"/>
          <w:pgMar w:top="720" w:right="720" w:bottom="720" w:left="720" w:header="709" w:footer="709" w:gutter="0"/>
          <w:cols w:num="3" w:space="708"/>
          <w:titlePg/>
          <w:docGrid w:linePitch="360"/>
        </w:sectPr>
      </w:pPr>
    </w:p>
    <w:p w14:paraId="5528B687" w14:textId="77777777" w:rsidR="00E7043D" w:rsidRPr="000A0A76" w:rsidRDefault="00E7043D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EF301D" w14:textId="77777777" w:rsidR="00BA48B2" w:rsidRPr="000A0A76" w:rsidRDefault="00BA48B2" w:rsidP="006147A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0A76">
        <w:rPr>
          <w:rFonts w:ascii="Times New Roman" w:hAnsi="Times New Roman" w:cs="Times New Roman"/>
          <w:b/>
          <w:i/>
          <w:sz w:val="24"/>
          <w:szCs w:val="24"/>
        </w:rPr>
        <w:t>Модели и натурный фонд</w:t>
      </w:r>
    </w:p>
    <w:p w14:paraId="14157E90" w14:textId="77777777" w:rsidR="00BA48B2" w:rsidRPr="000A0A76" w:rsidRDefault="00BA48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Муляжи фруктов (комплект)</w:t>
      </w:r>
    </w:p>
    <w:p w14:paraId="17A50C5E" w14:textId="77777777" w:rsidR="00BA48B2" w:rsidRPr="000A0A76" w:rsidRDefault="00BA48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Муляжи овощей (комплект)</w:t>
      </w:r>
    </w:p>
    <w:p w14:paraId="31D83283" w14:textId="77777777" w:rsidR="00BA48B2" w:rsidRPr="000A0A76" w:rsidRDefault="00E7043D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Гербарии</w:t>
      </w:r>
    </w:p>
    <w:p w14:paraId="4E16A68D" w14:textId="77777777" w:rsidR="00BA48B2" w:rsidRPr="000A0A76" w:rsidRDefault="00E7043D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Изделия декоративно-</w:t>
      </w:r>
      <w:r w:rsidR="00FE51A2" w:rsidRPr="000A0A76">
        <w:rPr>
          <w:rFonts w:ascii="Times New Roman" w:hAnsi="Times New Roman" w:cs="Times New Roman"/>
          <w:sz w:val="24"/>
          <w:szCs w:val="24"/>
        </w:rPr>
        <w:t>прикладного ис</w:t>
      </w:r>
      <w:r w:rsidR="00BA48B2" w:rsidRPr="000A0A76">
        <w:rPr>
          <w:rFonts w:ascii="Times New Roman" w:hAnsi="Times New Roman" w:cs="Times New Roman"/>
          <w:sz w:val="24"/>
          <w:szCs w:val="24"/>
        </w:rPr>
        <w:t>кусства и народных промыслов</w:t>
      </w:r>
    </w:p>
    <w:p w14:paraId="56005CB1" w14:textId="77777777" w:rsidR="00BA48B2" w:rsidRPr="000A0A76" w:rsidRDefault="00BA48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Ги</w:t>
      </w:r>
      <w:r w:rsidR="00FE51A2" w:rsidRPr="000A0A76">
        <w:rPr>
          <w:rFonts w:ascii="Times New Roman" w:hAnsi="Times New Roman" w:cs="Times New Roman"/>
          <w:sz w:val="24"/>
          <w:szCs w:val="24"/>
        </w:rPr>
        <w:t>псовые геометри</w:t>
      </w:r>
      <w:r w:rsidRPr="000A0A76">
        <w:rPr>
          <w:rFonts w:ascii="Times New Roman" w:hAnsi="Times New Roman" w:cs="Times New Roman"/>
          <w:sz w:val="24"/>
          <w:szCs w:val="24"/>
        </w:rPr>
        <w:t>ческие тела</w:t>
      </w:r>
    </w:p>
    <w:p w14:paraId="66F0DA99" w14:textId="77777777" w:rsidR="00BA48B2" w:rsidRPr="000A0A76" w:rsidRDefault="00FE51A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Драпировки</w:t>
      </w:r>
    </w:p>
    <w:p w14:paraId="40FF19CA" w14:textId="77777777" w:rsidR="00BA48B2" w:rsidRPr="000A0A76" w:rsidRDefault="00FE51A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Предметы быта (ко</w:t>
      </w:r>
      <w:r w:rsidR="00BA48B2" w:rsidRPr="000A0A76">
        <w:rPr>
          <w:rFonts w:ascii="Times New Roman" w:hAnsi="Times New Roman" w:cs="Times New Roman"/>
          <w:sz w:val="24"/>
          <w:szCs w:val="24"/>
        </w:rPr>
        <w:t>фейники, бидоны, блюдо, самовары, подносы и др.)</w:t>
      </w:r>
    </w:p>
    <w:p w14:paraId="158D3E0A" w14:textId="77777777" w:rsidR="00BA48B2" w:rsidRPr="000A0A76" w:rsidRDefault="00BA48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91CF6F" w14:textId="77777777" w:rsidR="00BA48B2" w:rsidRPr="000A0A76" w:rsidRDefault="00BA48B2" w:rsidP="006147A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0A76">
        <w:rPr>
          <w:rFonts w:ascii="Times New Roman" w:hAnsi="Times New Roman" w:cs="Times New Roman"/>
          <w:b/>
          <w:i/>
          <w:sz w:val="24"/>
          <w:szCs w:val="24"/>
        </w:rPr>
        <w:t>Игры и игрушки</w:t>
      </w:r>
    </w:p>
    <w:p w14:paraId="02CFD24F" w14:textId="77777777" w:rsidR="00FE51A2" w:rsidRPr="000A0A76" w:rsidRDefault="00FE51A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Конструкторы</w:t>
      </w:r>
    </w:p>
    <w:p w14:paraId="79C3D346" w14:textId="77777777" w:rsidR="00BA48B2" w:rsidRPr="000A0A76" w:rsidRDefault="00FE51A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Строительные конструк</w:t>
      </w:r>
      <w:r w:rsidR="00BA48B2" w:rsidRPr="000A0A76">
        <w:rPr>
          <w:rFonts w:ascii="Times New Roman" w:hAnsi="Times New Roman" w:cs="Times New Roman"/>
          <w:sz w:val="24"/>
          <w:szCs w:val="24"/>
        </w:rPr>
        <w:t>торы для модел</w:t>
      </w:r>
      <w:r w:rsidRPr="000A0A76">
        <w:rPr>
          <w:rFonts w:ascii="Times New Roman" w:hAnsi="Times New Roman" w:cs="Times New Roman"/>
          <w:sz w:val="24"/>
          <w:szCs w:val="24"/>
        </w:rPr>
        <w:t>ирования архитектурных сооружений (из дерева, пласти</w:t>
      </w:r>
      <w:r w:rsidR="00BA48B2" w:rsidRPr="000A0A76">
        <w:rPr>
          <w:rFonts w:ascii="Times New Roman" w:hAnsi="Times New Roman" w:cs="Times New Roman"/>
          <w:sz w:val="24"/>
          <w:szCs w:val="24"/>
        </w:rPr>
        <w:t>ка, картона)</w:t>
      </w:r>
    </w:p>
    <w:p w14:paraId="688D1592" w14:textId="77777777" w:rsidR="00BA48B2" w:rsidRPr="000A0A76" w:rsidRDefault="00FE51A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Театральные куклы</w:t>
      </w:r>
    </w:p>
    <w:p w14:paraId="07817D99" w14:textId="77777777" w:rsidR="00BA48B2" w:rsidRPr="000A0A76" w:rsidRDefault="00FE51A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Маски</w:t>
      </w:r>
    </w:p>
    <w:p w14:paraId="0DBC1E38" w14:textId="77777777" w:rsidR="001644CB" w:rsidRPr="000A0A76" w:rsidRDefault="001644CB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DFF056" w14:textId="77777777" w:rsidR="001644CB" w:rsidRPr="000A0A76" w:rsidRDefault="001644CB" w:rsidP="00FA08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ФОРМЫ, ПЕРИОДИЧНОСТЬ И ПОРЯДОК ТЕКУЩЕГО КОНТРОЛЯ УСПЕВАЕМОСТИ И ПРОМЕЖУТОЧНОЙ АТТЕСТАЦИИ ОБУЧАЮЩИХСЯ</w:t>
      </w:r>
    </w:p>
    <w:p w14:paraId="1E13CA3E" w14:textId="77777777" w:rsidR="006C3BB2" w:rsidRPr="000A0A76" w:rsidRDefault="006C3BB2" w:rsidP="00C01E95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426C6F" w14:textId="77777777" w:rsidR="00BC78A1" w:rsidRPr="000A0A76" w:rsidRDefault="00BC78A1" w:rsidP="00BC78A1">
      <w:pPr>
        <w:ind w:firstLine="709"/>
        <w:jc w:val="both"/>
      </w:pPr>
      <w:r w:rsidRPr="000A0A76">
        <w:lastRenderedPageBreak/>
        <w:t>Промежуточная аттестация в центре образования подразделяется на текущую, четвертную и годовую аттестацию.</w:t>
      </w:r>
    </w:p>
    <w:p w14:paraId="2746DC35" w14:textId="4C104E56" w:rsidR="00BC78A1" w:rsidRPr="000A0A76" w:rsidRDefault="00BC78A1" w:rsidP="00BC78A1">
      <w:pPr>
        <w:ind w:firstLine="709"/>
        <w:jc w:val="both"/>
      </w:pPr>
      <w:r w:rsidRPr="000A0A76">
        <w:t xml:space="preserve">Текущий контроль успеваемости обучающихся проводится в течение учебной четверти с целью систематического контроля уровня освоения обучающимися тем, разделов курса изобразительного искусства 2 класса за оцениваемый период, прочности формируемых предметных знаний и умений, степени развития </w:t>
      </w:r>
      <w:proofErr w:type="spellStart"/>
      <w:r w:rsidRPr="000A0A76">
        <w:t>деятельностно</w:t>
      </w:r>
      <w:proofErr w:type="spellEnd"/>
      <w:r w:rsidR="00D133D8">
        <w:t xml:space="preserve"> </w:t>
      </w:r>
      <w:r w:rsidRPr="000A0A76">
        <w:t>-</w:t>
      </w:r>
      <w:r w:rsidR="00D133D8">
        <w:t xml:space="preserve"> </w:t>
      </w:r>
      <w:r w:rsidRPr="000A0A76">
        <w:t>коммуникативных умений, ценностных ориентаций.</w:t>
      </w:r>
    </w:p>
    <w:p w14:paraId="647A96B9" w14:textId="77777777" w:rsidR="00F529D5" w:rsidRPr="000A0A76" w:rsidRDefault="00FB5FCE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На тех уроках, на которых имеет</w:t>
      </w:r>
      <w:r w:rsidR="00F529D5" w:rsidRPr="000A0A76">
        <w:rPr>
          <w:rFonts w:ascii="Times New Roman" w:hAnsi="Times New Roman" w:cs="Times New Roman"/>
          <w:sz w:val="24"/>
          <w:szCs w:val="24"/>
        </w:rPr>
        <w:t xml:space="preserve"> место практическая деятельность </w:t>
      </w:r>
      <w:r w:rsidR="005003DE" w:rsidRPr="000A0A76">
        <w:rPr>
          <w:rFonts w:ascii="Times New Roman" w:hAnsi="Times New Roman" w:cs="Times New Roman"/>
          <w:sz w:val="24"/>
          <w:szCs w:val="24"/>
        </w:rPr>
        <w:t xml:space="preserve">детей, </w:t>
      </w:r>
      <w:r w:rsidR="00F529D5" w:rsidRPr="000A0A76">
        <w:rPr>
          <w:rFonts w:ascii="Times New Roman" w:hAnsi="Times New Roman" w:cs="Times New Roman"/>
          <w:sz w:val="24"/>
          <w:szCs w:val="24"/>
        </w:rPr>
        <w:t>обсуждаются работы с точки зрения выраженного в них содержания, а не правильности исполнения.</w:t>
      </w:r>
    </w:p>
    <w:p w14:paraId="4DF51D42" w14:textId="77777777" w:rsidR="002E3E19" w:rsidRPr="0002330F" w:rsidRDefault="002E3E19" w:rsidP="009C33B7">
      <w:pPr>
        <w:ind w:firstLine="709"/>
        <w:jc w:val="both"/>
        <w:rPr>
          <w:b/>
        </w:rPr>
      </w:pPr>
      <w:r w:rsidRPr="0002330F">
        <w:rPr>
          <w:b/>
        </w:rPr>
        <w:t>Критерии оценки устных индивидуальных и фронтальных ответов</w:t>
      </w:r>
    </w:p>
    <w:p w14:paraId="4F7055F3" w14:textId="77777777" w:rsidR="002E3E19" w:rsidRPr="0002330F" w:rsidRDefault="002E3E19" w:rsidP="009C33B7">
      <w:pPr>
        <w:numPr>
          <w:ilvl w:val="0"/>
          <w:numId w:val="8"/>
        </w:numPr>
        <w:autoSpaceDE w:val="0"/>
        <w:autoSpaceDN w:val="0"/>
        <w:adjustRightInd w:val="0"/>
        <w:ind w:hanging="11"/>
        <w:jc w:val="both"/>
      </w:pPr>
      <w:r w:rsidRPr="0002330F">
        <w:t>Активность участия.</w:t>
      </w:r>
    </w:p>
    <w:p w14:paraId="239E377A" w14:textId="77777777" w:rsidR="002E3E19" w:rsidRPr="0002330F" w:rsidRDefault="002E3E19" w:rsidP="009C33B7">
      <w:pPr>
        <w:numPr>
          <w:ilvl w:val="0"/>
          <w:numId w:val="8"/>
        </w:numPr>
        <w:autoSpaceDE w:val="0"/>
        <w:autoSpaceDN w:val="0"/>
        <w:adjustRightInd w:val="0"/>
        <w:ind w:hanging="11"/>
        <w:jc w:val="both"/>
      </w:pPr>
      <w:r w:rsidRPr="0002330F">
        <w:t>Умение собеседника прочувствовать суть вопроса.</w:t>
      </w:r>
    </w:p>
    <w:p w14:paraId="07C301E4" w14:textId="77777777" w:rsidR="002E3E19" w:rsidRPr="0002330F" w:rsidRDefault="002E3E19" w:rsidP="009C33B7">
      <w:pPr>
        <w:numPr>
          <w:ilvl w:val="0"/>
          <w:numId w:val="8"/>
        </w:numPr>
        <w:autoSpaceDE w:val="0"/>
        <w:autoSpaceDN w:val="0"/>
        <w:adjustRightInd w:val="0"/>
        <w:ind w:hanging="11"/>
        <w:jc w:val="both"/>
      </w:pPr>
      <w:r w:rsidRPr="0002330F">
        <w:t>Искренность ответов, их развернутость, образность, аргументированность.</w:t>
      </w:r>
    </w:p>
    <w:p w14:paraId="5F2C2EA4" w14:textId="77777777" w:rsidR="002E3E19" w:rsidRPr="0002330F" w:rsidRDefault="002E3E19" w:rsidP="009C33B7">
      <w:pPr>
        <w:numPr>
          <w:ilvl w:val="0"/>
          <w:numId w:val="8"/>
        </w:numPr>
        <w:autoSpaceDE w:val="0"/>
        <w:autoSpaceDN w:val="0"/>
        <w:adjustRightInd w:val="0"/>
        <w:ind w:hanging="11"/>
        <w:jc w:val="both"/>
      </w:pPr>
      <w:r w:rsidRPr="0002330F">
        <w:t>Самостоятельность.</w:t>
      </w:r>
    </w:p>
    <w:p w14:paraId="3D0626DD" w14:textId="77777777" w:rsidR="002E3E19" w:rsidRDefault="002E3E19" w:rsidP="009C33B7">
      <w:pPr>
        <w:numPr>
          <w:ilvl w:val="0"/>
          <w:numId w:val="8"/>
        </w:numPr>
        <w:autoSpaceDE w:val="0"/>
        <w:autoSpaceDN w:val="0"/>
        <w:adjustRightInd w:val="0"/>
        <w:ind w:hanging="11"/>
        <w:jc w:val="both"/>
      </w:pPr>
      <w:r w:rsidRPr="0002330F">
        <w:t>Оригинальность суждений.</w:t>
      </w:r>
    </w:p>
    <w:p w14:paraId="300DCB98" w14:textId="77777777" w:rsidR="002E3E19" w:rsidRPr="0002330F" w:rsidRDefault="002E3E19" w:rsidP="002E3E19">
      <w:pPr>
        <w:autoSpaceDE w:val="0"/>
        <w:autoSpaceDN w:val="0"/>
        <w:adjustRightInd w:val="0"/>
        <w:ind w:left="720"/>
        <w:jc w:val="both"/>
      </w:pPr>
    </w:p>
    <w:p w14:paraId="1C4861DC" w14:textId="77777777" w:rsidR="002E3E19" w:rsidRPr="0002330F" w:rsidRDefault="002E3E19" w:rsidP="009C33B7">
      <w:pPr>
        <w:ind w:firstLine="709"/>
        <w:jc w:val="both"/>
        <w:rPr>
          <w:b/>
        </w:rPr>
      </w:pPr>
      <w:r w:rsidRPr="0002330F">
        <w:rPr>
          <w:b/>
        </w:rPr>
        <w:t>Критерии и система оценки творческой работы</w:t>
      </w:r>
    </w:p>
    <w:p w14:paraId="1FDEEE05" w14:textId="77777777" w:rsidR="002E3E19" w:rsidRPr="0002330F" w:rsidRDefault="002E3E19" w:rsidP="009C33B7">
      <w:pPr>
        <w:numPr>
          <w:ilvl w:val="0"/>
          <w:numId w:val="9"/>
        </w:numPr>
        <w:autoSpaceDE w:val="0"/>
        <w:autoSpaceDN w:val="0"/>
        <w:adjustRightInd w:val="0"/>
        <w:ind w:hanging="11"/>
        <w:jc w:val="both"/>
      </w:pPr>
      <w:r w:rsidRPr="0002330F"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14:paraId="465DF907" w14:textId="77777777" w:rsidR="002E3E19" w:rsidRPr="0002330F" w:rsidRDefault="002E3E19" w:rsidP="009C33B7">
      <w:pPr>
        <w:numPr>
          <w:ilvl w:val="0"/>
          <w:numId w:val="9"/>
        </w:numPr>
        <w:autoSpaceDE w:val="0"/>
        <w:autoSpaceDN w:val="0"/>
        <w:adjustRightInd w:val="0"/>
        <w:ind w:hanging="11"/>
        <w:jc w:val="both"/>
      </w:pPr>
      <w:r w:rsidRPr="0002330F"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14:paraId="1E2758C3" w14:textId="77777777" w:rsidR="00224D70" w:rsidRDefault="002E3E19" w:rsidP="009C33B7">
      <w:pPr>
        <w:numPr>
          <w:ilvl w:val="0"/>
          <w:numId w:val="9"/>
        </w:numPr>
        <w:autoSpaceDE w:val="0"/>
        <w:autoSpaceDN w:val="0"/>
        <w:adjustRightInd w:val="0"/>
        <w:ind w:hanging="11"/>
        <w:jc w:val="both"/>
      </w:pPr>
      <w:r w:rsidRPr="0002330F">
        <w:t xml:space="preserve">Общее впечатление от работы. Оригинальность, яркость и эмоциональность созданного образа, чувство меры в оформлении и </w:t>
      </w:r>
      <w:r w:rsidR="00224D70">
        <w:t>соответствие оформления работы.</w:t>
      </w:r>
    </w:p>
    <w:p w14:paraId="6684F4CC" w14:textId="77777777" w:rsidR="002E3E19" w:rsidRPr="0002330F" w:rsidRDefault="002E3E19" w:rsidP="009C33B7">
      <w:pPr>
        <w:numPr>
          <w:ilvl w:val="0"/>
          <w:numId w:val="9"/>
        </w:numPr>
        <w:autoSpaceDE w:val="0"/>
        <w:autoSpaceDN w:val="0"/>
        <w:adjustRightInd w:val="0"/>
        <w:ind w:hanging="11"/>
        <w:jc w:val="both"/>
      </w:pPr>
      <w:r w:rsidRPr="0002330F">
        <w:t>Аккуратность всей работы.</w:t>
      </w:r>
    </w:p>
    <w:p w14:paraId="15B02CA6" w14:textId="77777777" w:rsidR="002E3E19" w:rsidRPr="0002330F" w:rsidRDefault="002E3E19" w:rsidP="009C33B7">
      <w:pPr>
        <w:ind w:firstLine="709"/>
        <w:jc w:val="both"/>
      </w:pPr>
      <w:r w:rsidRPr="0002330F">
        <w:t>Из всех этих компонентов складывается общая оценка работы обучающегося.</w:t>
      </w:r>
    </w:p>
    <w:p w14:paraId="22AD9D6B" w14:textId="77777777" w:rsidR="002E3E19" w:rsidRPr="0002330F" w:rsidRDefault="002E3E19" w:rsidP="009C33B7">
      <w:pPr>
        <w:ind w:firstLine="709"/>
        <w:jc w:val="both"/>
      </w:pPr>
    </w:p>
    <w:p w14:paraId="797CE5CA" w14:textId="77777777" w:rsidR="009C33B7" w:rsidRDefault="002E3E19" w:rsidP="006251EC">
      <w:pPr>
        <w:ind w:firstLine="709"/>
        <w:jc w:val="both"/>
        <w:rPr>
          <w:b/>
          <w:color w:val="000000"/>
        </w:rPr>
      </w:pPr>
      <w:r w:rsidRPr="00CD062C">
        <w:rPr>
          <w:b/>
        </w:rPr>
        <w:t>Критерии оценивания</w:t>
      </w:r>
      <w:r>
        <w:t xml:space="preserve">: </w:t>
      </w:r>
      <w:r>
        <w:rPr>
          <w:b/>
          <w:color w:val="000000"/>
        </w:rPr>
        <w:t>п</w:t>
      </w:r>
      <w:r w:rsidRPr="00D8793D">
        <w:rPr>
          <w:b/>
          <w:color w:val="000000"/>
        </w:rPr>
        <w:t>о признакам</w:t>
      </w:r>
      <w:r w:rsidR="003A5D17">
        <w:rPr>
          <w:b/>
          <w:color w:val="000000"/>
        </w:rPr>
        <w:t xml:space="preserve"> </w:t>
      </w:r>
      <w:r w:rsidRPr="00D8793D">
        <w:rPr>
          <w:b/>
          <w:color w:val="000000"/>
        </w:rPr>
        <w:t>трёх уровней успешности.</w:t>
      </w:r>
    </w:p>
    <w:p w14:paraId="47886101" w14:textId="77777777" w:rsidR="009C33B7" w:rsidRDefault="002E3E19" w:rsidP="006251EC">
      <w:pPr>
        <w:ind w:firstLine="709"/>
        <w:jc w:val="both"/>
        <w:rPr>
          <w:b/>
          <w:color w:val="000000"/>
        </w:rPr>
      </w:pPr>
      <w:r w:rsidRPr="00D8793D">
        <w:rPr>
          <w:b/>
          <w:color w:val="000000"/>
        </w:rPr>
        <w:t xml:space="preserve">Необходимый уровень </w:t>
      </w:r>
      <w:r w:rsidRPr="00D8793D">
        <w:rPr>
          <w:color w:val="000000"/>
        </w:rPr>
        <w:t xml:space="preserve">(базовый) </w:t>
      </w:r>
      <w:r w:rsidRPr="00D8793D">
        <w:rPr>
          <w:b/>
          <w:color w:val="000000"/>
        </w:rPr>
        <w:t>– решение типовой задачи</w:t>
      </w:r>
      <w:r w:rsidRPr="00D8793D">
        <w:rPr>
          <w:color w:val="000000"/>
        </w:rPr>
        <w:t>, подобной тем, что решали уже много раз, где требовались отработанные действия (раздел «Ученик научится» примерной программы) и усвоенные знания, (входящие в опорную систему знаний предмета в примерной программе).</w:t>
      </w:r>
      <w:r w:rsidR="003A5D17">
        <w:rPr>
          <w:color w:val="000000"/>
        </w:rPr>
        <w:t xml:space="preserve"> </w:t>
      </w:r>
      <w:r w:rsidRPr="00D8793D">
        <w:rPr>
          <w:color w:val="000000"/>
        </w:rPr>
        <w:t xml:space="preserve">Это достаточно для продолжения образования, это возможно и </w:t>
      </w:r>
      <w:r w:rsidRPr="00D8793D">
        <w:rPr>
          <w:i/>
          <w:color w:val="000000"/>
        </w:rPr>
        <w:t>необходимо всем</w:t>
      </w:r>
      <w:r w:rsidRPr="00D8793D">
        <w:rPr>
          <w:color w:val="000000"/>
        </w:rPr>
        <w:t xml:space="preserve">. Качественные оценки </w:t>
      </w:r>
      <w:r w:rsidRPr="00D8793D">
        <w:rPr>
          <w:b/>
          <w:color w:val="000000"/>
        </w:rPr>
        <w:sym w:font="Symbol" w:char="F02D"/>
      </w:r>
      <w:r w:rsidRPr="00D8793D">
        <w:rPr>
          <w:b/>
          <w:color w:val="000000"/>
        </w:rPr>
        <w:t xml:space="preserve">«хорошо, но не отлично» </w:t>
      </w:r>
      <w:r w:rsidRPr="00D8793D">
        <w:rPr>
          <w:color w:val="000000"/>
        </w:rPr>
        <w:t>или «нормально» (решение задачи с недочётами).</w:t>
      </w:r>
    </w:p>
    <w:p w14:paraId="55FE4F7C" w14:textId="77777777" w:rsidR="002E3E19" w:rsidRPr="009C33B7" w:rsidRDefault="002E3E19" w:rsidP="006251EC">
      <w:pPr>
        <w:ind w:firstLine="709"/>
        <w:jc w:val="both"/>
        <w:rPr>
          <w:b/>
          <w:color w:val="000000"/>
        </w:rPr>
      </w:pPr>
      <w:r w:rsidRPr="00D8793D">
        <w:rPr>
          <w:b/>
          <w:color w:val="000000"/>
        </w:rPr>
        <w:t xml:space="preserve">Повышенный уровень </w:t>
      </w:r>
      <w:r w:rsidRPr="00D8793D">
        <w:rPr>
          <w:color w:val="000000"/>
        </w:rPr>
        <w:t>(программный)</w:t>
      </w:r>
      <w:r w:rsidRPr="00D8793D">
        <w:rPr>
          <w:b/>
          <w:color w:val="000000"/>
        </w:rPr>
        <w:t xml:space="preserve"> – решение нестандартной задачи</w:t>
      </w:r>
      <w:r w:rsidRPr="00D8793D">
        <w:rPr>
          <w:color w:val="000000"/>
        </w:rPr>
        <w:t>, где потребовалось:</w:t>
      </w:r>
    </w:p>
    <w:p w14:paraId="183C2602" w14:textId="77777777" w:rsidR="002E3E19" w:rsidRPr="00D8793D" w:rsidRDefault="002E3E19" w:rsidP="009C33B7">
      <w:pPr>
        <w:numPr>
          <w:ilvl w:val="0"/>
          <w:numId w:val="10"/>
        </w:numPr>
        <w:tabs>
          <w:tab w:val="clear" w:pos="1440"/>
          <w:tab w:val="num" w:pos="993"/>
        </w:tabs>
        <w:ind w:left="993" w:hanging="284"/>
        <w:jc w:val="both"/>
        <w:rPr>
          <w:color w:val="000000"/>
        </w:rPr>
      </w:pPr>
      <w:r w:rsidRPr="00D8793D">
        <w:rPr>
          <w:color w:val="000000"/>
        </w:rPr>
        <w:t>либо действие в новой, непривычной ситуации (в том числе действия из раздела «Ученик может научиться» прим</w:t>
      </w:r>
      <w:r w:rsidR="006251EC">
        <w:rPr>
          <w:color w:val="000000"/>
        </w:rPr>
        <w:t>ерной программы);</w:t>
      </w:r>
    </w:p>
    <w:p w14:paraId="568AEC06" w14:textId="77777777" w:rsidR="002E3E19" w:rsidRPr="00D8793D" w:rsidRDefault="002E3E19" w:rsidP="009C33B7">
      <w:pPr>
        <w:numPr>
          <w:ilvl w:val="0"/>
          <w:numId w:val="10"/>
        </w:numPr>
        <w:tabs>
          <w:tab w:val="clear" w:pos="1440"/>
          <w:tab w:val="num" w:pos="993"/>
        </w:tabs>
        <w:ind w:left="993" w:hanging="284"/>
        <w:jc w:val="both"/>
        <w:rPr>
          <w:color w:val="000000"/>
        </w:rPr>
      </w:pPr>
      <w:r w:rsidRPr="00D8793D">
        <w:rPr>
          <w:color w:val="000000"/>
        </w:rPr>
        <w:t>либо использование новых, усваиваемых в данный момент знаний (в том числе выходящих за рамки опорной системы знаний по предмету).</w:t>
      </w:r>
    </w:p>
    <w:p w14:paraId="2A8D7F18" w14:textId="77777777" w:rsidR="009C33B7" w:rsidRDefault="002E3E19" w:rsidP="009C33B7">
      <w:pPr>
        <w:ind w:firstLine="720"/>
        <w:jc w:val="both"/>
        <w:rPr>
          <w:color w:val="000000"/>
        </w:rPr>
      </w:pPr>
      <w:r w:rsidRPr="00D8793D">
        <w:rPr>
          <w:color w:val="000000"/>
        </w:rPr>
        <w:t>Умение действовать в нестандартной ситуации – это отличие от необходимого всем уровня. Качественные оценки: «</w:t>
      </w:r>
      <w:r w:rsidRPr="00D8793D">
        <w:rPr>
          <w:b/>
          <w:color w:val="000000"/>
        </w:rPr>
        <w:t xml:space="preserve">отлично» </w:t>
      </w:r>
      <w:r w:rsidRPr="00D8793D">
        <w:rPr>
          <w:color w:val="000000"/>
        </w:rPr>
        <w:t>или «почти отлично» (решение задачи с недочётами).</w:t>
      </w:r>
    </w:p>
    <w:p w14:paraId="11517830" w14:textId="395FA380" w:rsidR="002E3E19" w:rsidRPr="00D8793D" w:rsidRDefault="002E3E19" w:rsidP="009C33B7">
      <w:pPr>
        <w:ind w:firstLine="720"/>
        <w:jc w:val="both"/>
        <w:rPr>
          <w:color w:val="000000"/>
        </w:rPr>
      </w:pPr>
      <w:r w:rsidRPr="00D8793D">
        <w:rPr>
          <w:b/>
          <w:color w:val="000000"/>
        </w:rPr>
        <w:lastRenderedPageBreak/>
        <w:t>Максимальный</w:t>
      </w:r>
      <w:r w:rsidR="003A5D17">
        <w:rPr>
          <w:b/>
          <w:color w:val="000000"/>
        </w:rPr>
        <w:t xml:space="preserve"> </w:t>
      </w:r>
      <w:r w:rsidRPr="00D8793D">
        <w:rPr>
          <w:b/>
          <w:color w:val="000000"/>
        </w:rPr>
        <w:t xml:space="preserve">уровень </w:t>
      </w:r>
      <w:r w:rsidRPr="00D8793D">
        <w:rPr>
          <w:color w:val="000000"/>
        </w:rPr>
        <w:t>(необязательный)</w:t>
      </w:r>
      <w:r w:rsidR="00192A2D">
        <w:rPr>
          <w:color w:val="000000"/>
        </w:rPr>
        <w:t xml:space="preserve"> </w:t>
      </w:r>
      <w:r w:rsidRPr="00D8793D">
        <w:rPr>
          <w:b/>
          <w:color w:val="000000"/>
        </w:rPr>
        <w:sym w:font="Symbol" w:char="F02D"/>
      </w:r>
      <w:r w:rsidRPr="00D8793D">
        <w:rPr>
          <w:b/>
          <w:color w:val="000000"/>
        </w:rPr>
        <w:t xml:space="preserve"> решение не </w:t>
      </w:r>
      <w:proofErr w:type="spellStart"/>
      <w:r w:rsidRPr="00D8793D">
        <w:rPr>
          <w:b/>
          <w:color w:val="000000"/>
        </w:rPr>
        <w:t>изучавшейся</w:t>
      </w:r>
      <w:proofErr w:type="spellEnd"/>
      <w:r w:rsidRPr="00D8793D">
        <w:rPr>
          <w:b/>
          <w:color w:val="000000"/>
        </w:rPr>
        <w:t xml:space="preserve"> в классе «сверхзадачи»</w:t>
      </w:r>
      <w:r w:rsidRPr="00D8793D">
        <w:rPr>
          <w:color w:val="000000"/>
        </w:rPr>
        <w:t xml:space="preserve">, для которой потребовались либо самостоятельно добытые, не </w:t>
      </w:r>
      <w:proofErr w:type="spellStart"/>
      <w:r w:rsidRPr="00D8793D">
        <w:rPr>
          <w:color w:val="000000"/>
        </w:rPr>
        <w:t>изучавшиеся</w:t>
      </w:r>
      <w:proofErr w:type="spellEnd"/>
      <w:r w:rsidRPr="00D8793D">
        <w:rPr>
          <w:color w:val="000000"/>
        </w:rPr>
        <w:t xml:space="preserve"> знания, либо новые, самостоятельно усвоенные умения и действия, требуемые на следующих ступенях образования. Это демонстрирует исключительные успехи отдельных учеников по отдельным темам сверх школьных требований. Качественная оценка </w:t>
      </w:r>
      <w:r w:rsidRPr="00D8793D">
        <w:rPr>
          <w:b/>
          <w:color w:val="000000"/>
        </w:rPr>
        <w:sym w:font="Symbol" w:char="F02D"/>
      </w:r>
      <w:r w:rsidRPr="00D8793D">
        <w:rPr>
          <w:b/>
          <w:color w:val="000000"/>
        </w:rPr>
        <w:t>«превосходно».</w:t>
      </w:r>
    </w:p>
    <w:p w14:paraId="7D7C9350" w14:textId="77777777" w:rsidR="009C33B7" w:rsidRDefault="002E3E19" w:rsidP="009C33B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8793D">
        <w:rPr>
          <w:b/>
          <w:color w:val="000000"/>
        </w:rPr>
        <w:t>Качественные оценки</w:t>
      </w:r>
      <w:r w:rsidRPr="00D8793D">
        <w:rPr>
          <w:color w:val="000000"/>
        </w:rPr>
        <w:t xml:space="preserve"> по уровням успешности могут быть </w:t>
      </w:r>
      <w:r w:rsidRPr="00D8793D">
        <w:rPr>
          <w:b/>
          <w:color w:val="000000"/>
        </w:rPr>
        <w:t>переведены в отметки</w:t>
      </w:r>
      <w:r>
        <w:rPr>
          <w:color w:val="000000"/>
        </w:rPr>
        <w:t xml:space="preserve"> по </w:t>
      </w:r>
      <w:r w:rsidR="009C33B7">
        <w:rPr>
          <w:color w:val="000000"/>
        </w:rPr>
        <w:t>5-балльной</w:t>
      </w:r>
      <w:r>
        <w:rPr>
          <w:color w:val="000000"/>
        </w:rPr>
        <w:t xml:space="preserve"> шкале.</w:t>
      </w:r>
    </w:p>
    <w:p w14:paraId="2F2C6803" w14:textId="77777777" w:rsidR="009C33B7" w:rsidRDefault="009C33B7" w:rsidP="009C33B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b/>
          <w:color w:val="000000"/>
        </w:rPr>
        <w:t>Предметные четвертные/</w:t>
      </w:r>
      <w:r w:rsidR="002E3E19">
        <w:rPr>
          <w:b/>
          <w:color w:val="000000"/>
        </w:rPr>
        <w:t>годовые</w:t>
      </w:r>
      <w:r w:rsidR="002E3E19" w:rsidRPr="00D8793D">
        <w:rPr>
          <w:b/>
          <w:color w:val="000000"/>
        </w:rPr>
        <w:t xml:space="preserve"> оценки/отметки </w:t>
      </w:r>
      <w:r w:rsidR="002E3E19" w:rsidRPr="00D8793D">
        <w:rPr>
          <w:color w:val="000000"/>
        </w:rPr>
        <w:t>определяются по таблицам предметных результатов (</w:t>
      </w:r>
      <w:r>
        <w:rPr>
          <w:color w:val="000000"/>
        </w:rPr>
        <w:t>среднее арифметическое баллов):</w:t>
      </w:r>
    </w:p>
    <w:p w14:paraId="559F0FFC" w14:textId="77777777" w:rsidR="009C33B7" w:rsidRDefault="002E3E19" w:rsidP="009C33B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D062C">
        <w:t>Оценка «5» выставляется за безошибочное и аккуратное выполнение рисунка или поделки при соблюдении правил безопасности работы с инструментами, красками, палитрой (учитывается умение точно передать через создание эскиза сюжет, раскрыть тему, пользоваться палитрой, изученными приёмами рисования, выбирать кисти нужного размера, размещать рисунок в заданной плоскости, а также соблюдение порядка на рабочем месте в течение всего урока).</w:t>
      </w:r>
    </w:p>
    <w:p w14:paraId="523508AB" w14:textId="77777777" w:rsidR="009C33B7" w:rsidRDefault="002E3E19" w:rsidP="009C33B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D062C">
        <w:t>Оценка «4» выставляется с учётом тех же требований, но допускается исправление без нарушения эскиза или сюжета рисунка (поделки).</w:t>
      </w:r>
    </w:p>
    <w:p w14:paraId="579A64F5" w14:textId="77777777" w:rsidR="009C33B7" w:rsidRDefault="002E3E19" w:rsidP="009C33B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D062C">
        <w:t>Оценка «3» выставляется, если рисунок или поделка выполнены недостаточно аккуратно, но без нарушения эскиза или сюжета.</w:t>
      </w:r>
    </w:p>
    <w:p w14:paraId="591FE6DD" w14:textId="77777777" w:rsidR="009C33B7" w:rsidRDefault="002E3E19" w:rsidP="009C33B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D062C">
        <w:t>За проявленную самостоятельность и творчески выполненную работу оценку можно повысить на 1 балл или оценить это дополнительной отметкой.</w:t>
      </w:r>
    </w:p>
    <w:p w14:paraId="37E8A0A6" w14:textId="77777777" w:rsidR="009C33B7" w:rsidRDefault="002E3E19" w:rsidP="009C33B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D062C">
        <w:rPr>
          <w:b/>
        </w:rPr>
        <w:t>Рисунок или поделка с нарушением эскиза или сюжета</w:t>
      </w:r>
      <w:r w:rsidRPr="00CD062C">
        <w:t xml:space="preserve">, не отвечающих их назначению, </w:t>
      </w:r>
      <w:r w:rsidRPr="00CD062C">
        <w:rPr>
          <w:b/>
        </w:rPr>
        <w:t>не оценивается</w:t>
      </w:r>
      <w:r w:rsidRPr="00CD062C">
        <w:t>, они подлежат исправлению, переделке.</w:t>
      </w:r>
    </w:p>
    <w:p w14:paraId="7267DD83" w14:textId="77777777" w:rsidR="009C33B7" w:rsidRDefault="002E3E19" w:rsidP="009C33B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D062C">
        <w:t>За готовый рисунок, поделку во время проверочной работы оценка ставится всем учащимся.</w:t>
      </w:r>
    </w:p>
    <w:p w14:paraId="15A9E94C" w14:textId="77777777" w:rsidR="002E3E19" w:rsidRPr="009C33B7" w:rsidRDefault="002E3E19" w:rsidP="009C33B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D062C">
        <w:t>Проверочные работы проводятся каждую четверть и в конце года. Они могут быть проверкой усвоения отдельных операций после определённого количества уроков или как итоговый урок по видам изобразительной деятельности.</w:t>
      </w:r>
    </w:p>
    <w:p w14:paraId="3267C215" w14:textId="77777777" w:rsidR="002E3E19" w:rsidRPr="00CD062C" w:rsidRDefault="002E3E19" w:rsidP="002E3E19">
      <w:pPr>
        <w:jc w:val="both"/>
      </w:pPr>
    </w:p>
    <w:p w14:paraId="518D5F51" w14:textId="77777777" w:rsidR="002E3E19" w:rsidRPr="00D8793D" w:rsidRDefault="002E3E19" w:rsidP="006251E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D8793D">
        <w:rPr>
          <w:b/>
          <w:color w:val="000000"/>
        </w:rPr>
        <w:t>Формы текущего контроля уровня усвоения знаний, сформированности умений и навыков</w:t>
      </w:r>
    </w:p>
    <w:p w14:paraId="378E8F67" w14:textId="77777777" w:rsidR="002E3E19" w:rsidRDefault="002E3E19" w:rsidP="006251EC">
      <w:pPr>
        <w:shd w:val="clear" w:color="auto" w:fill="FFFFFF"/>
        <w:spacing w:before="100" w:beforeAutospacing="1" w:after="100" w:afterAutospacing="1"/>
        <w:ind w:left="72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D8793D">
        <w:rPr>
          <w:color w:val="000000"/>
        </w:rPr>
        <w:t>викторины;</w:t>
      </w:r>
    </w:p>
    <w:p w14:paraId="73202840" w14:textId="77777777" w:rsidR="002E3E19" w:rsidRPr="00D8793D" w:rsidRDefault="002E3E19" w:rsidP="006251EC">
      <w:pPr>
        <w:shd w:val="clear" w:color="auto" w:fill="FFFFFF"/>
        <w:spacing w:before="100" w:beforeAutospacing="1" w:after="100" w:afterAutospacing="1"/>
        <w:ind w:left="72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D8793D">
        <w:rPr>
          <w:color w:val="000000"/>
        </w:rPr>
        <w:t>конкурсы</w:t>
      </w:r>
      <w:r w:rsidR="006251EC">
        <w:rPr>
          <w:color w:val="000000"/>
        </w:rPr>
        <w:t>;</w:t>
      </w:r>
    </w:p>
    <w:p w14:paraId="33B5042E" w14:textId="77777777" w:rsidR="002E3E19" w:rsidRPr="00D8793D" w:rsidRDefault="002E3E19" w:rsidP="006251EC">
      <w:pPr>
        <w:shd w:val="clear" w:color="auto" w:fill="FFFFFF"/>
        <w:spacing w:before="100" w:beforeAutospacing="1" w:after="100" w:afterAutospacing="1"/>
        <w:ind w:left="72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="006251EC">
        <w:rPr>
          <w:color w:val="000000"/>
        </w:rPr>
        <w:t>тестирование;</w:t>
      </w:r>
    </w:p>
    <w:p w14:paraId="426E25F6" w14:textId="77777777" w:rsidR="002E3E19" w:rsidRPr="00D8793D" w:rsidRDefault="002E3E19" w:rsidP="006251EC">
      <w:pPr>
        <w:shd w:val="clear" w:color="auto" w:fill="FFFFFF"/>
        <w:spacing w:before="100" w:beforeAutospacing="1" w:after="100" w:afterAutospacing="1"/>
        <w:ind w:left="72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D8793D">
        <w:rPr>
          <w:color w:val="000000"/>
        </w:rPr>
        <w:t>беседы с детьми и родителями;</w:t>
      </w:r>
    </w:p>
    <w:p w14:paraId="16B332A0" w14:textId="77777777" w:rsidR="006251EC" w:rsidRDefault="002E3E19" w:rsidP="006251EC">
      <w:pPr>
        <w:shd w:val="clear" w:color="auto" w:fill="FFFFFF"/>
        <w:spacing w:before="100" w:beforeAutospacing="1" w:after="100" w:afterAutospacing="1"/>
        <w:ind w:left="72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D8793D">
        <w:rPr>
          <w:color w:val="000000"/>
        </w:rPr>
        <w:t>коллективные творческие работы</w:t>
      </w:r>
      <w:r w:rsidR="006251EC">
        <w:rPr>
          <w:color w:val="000000"/>
        </w:rPr>
        <w:t>;</w:t>
      </w:r>
    </w:p>
    <w:p w14:paraId="73A9D8F2" w14:textId="77777777" w:rsidR="002E3E19" w:rsidRPr="00D8793D" w:rsidRDefault="002E3E19" w:rsidP="006251EC">
      <w:pPr>
        <w:shd w:val="clear" w:color="auto" w:fill="FFFFFF"/>
        <w:spacing w:before="100" w:beforeAutospacing="1" w:after="100" w:afterAutospacing="1"/>
        <w:ind w:left="72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D8793D">
        <w:rPr>
          <w:color w:val="000000"/>
        </w:rPr>
        <w:t>наблюдение за детьми в процессе работы;</w:t>
      </w:r>
    </w:p>
    <w:p w14:paraId="55F4BE4A" w14:textId="77777777" w:rsidR="002E3E19" w:rsidRPr="00D8793D" w:rsidRDefault="002E3E19" w:rsidP="006251EC">
      <w:pPr>
        <w:shd w:val="clear" w:color="auto" w:fill="FFFFFF"/>
        <w:spacing w:before="100" w:beforeAutospacing="1" w:after="100" w:afterAutospacing="1"/>
        <w:ind w:left="72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D8793D">
        <w:rPr>
          <w:color w:val="000000"/>
        </w:rPr>
        <w:t>использование методов специал</w:t>
      </w:r>
      <w:r w:rsidR="006251EC">
        <w:rPr>
          <w:color w:val="000000"/>
        </w:rPr>
        <w:t>ьной диагностики, тестирования;</w:t>
      </w:r>
    </w:p>
    <w:p w14:paraId="2934F8D2" w14:textId="77777777" w:rsidR="002E3E19" w:rsidRDefault="002E3E19" w:rsidP="006251EC">
      <w:pPr>
        <w:shd w:val="clear" w:color="auto" w:fill="FFFFFF"/>
        <w:spacing w:before="100" w:beforeAutospacing="1" w:after="100" w:afterAutospacing="1"/>
        <w:ind w:left="72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D8793D">
        <w:rPr>
          <w:color w:val="000000"/>
        </w:rPr>
        <w:t>конкурсы</w:t>
      </w:r>
      <w:r w:rsidR="001B180F">
        <w:rPr>
          <w:color w:val="000000"/>
        </w:rPr>
        <w:t xml:space="preserve"> внутри коллектива и учреждения.</w:t>
      </w:r>
    </w:p>
    <w:p w14:paraId="703A6541" w14:textId="77777777" w:rsidR="002E3E19" w:rsidRPr="0002330F" w:rsidRDefault="002E3E19" w:rsidP="006251EC">
      <w:pPr>
        <w:ind w:firstLine="709"/>
        <w:jc w:val="both"/>
        <w:rPr>
          <w:b/>
        </w:rPr>
      </w:pPr>
      <w:r w:rsidRPr="00D8793D">
        <w:rPr>
          <w:color w:val="000000"/>
        </w:rPr>
        <w:t xml:space="preserve">После изучения каждой темы и в конце полугодий проводится промежуточная или итоговая аттестация с использованием </w:t>
      </w:r>
      <w:r w:rsidR="006251EC">
        <w:rPr>
          <w:b/>
        </w:rPr>
        <w:t>ф</w:t>
      </w:r>
      <w:r w:rsidRPr="0002330F">
        <w:rPr>
          <w:b/>
        </w:rPr>
        <w:t>ормы контроля уровня обученности</w:t>
      </w:r>
      <w:r w:rsidR="006251EC">
        <w:rPr>
          <w:b/>
        </w:rPr>
        <w:t>:</w:t>
      </w:r>
    </w:p>
    <w:p w14:paraId="0B4B6E12" w14:textId="77777777" w:rsidR="002E3E19" w:rsidRPr="0002330F" w:rsidRDefault="002E3E19" w:rsidP="006251EC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02330F">
        <w:t>Викторины</w:t>
      </w:r>
    </w:p>
    <w:p w14:paraId="67CA5AF7" w14:textId="77777777" w:rsidR="002E3E19" w:rsidRPr="0002330F" w:rsidRDefault="002E3E19" w:rsidP="006251EC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02330F">
        <w:t>Кроссворды</w:t>
      </w:r>
    </w:p>
    <w:p w14:paraId="591098EF" w14:textId="77777777" w:rsidR="002E3E19" w:rsidRPr="0002330F" w:rsidRDefault="002E3E19" w:rsidP="006251EC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02330F">
        <w:t>Отчетные выставки творческих (индивидуальных и коллективных) работ</w:t>
      </w:r>
    </w:p>
    <w:p w14:paraId="6CC7F58B" w14:textId="77777777" w:rsidR="002E3E19" w:rsidRDefault="002E3E19" w:rsidP="006251EC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02330F">
        <w:t>Тестирование</w:t>
      </w:r>
    </w:p>
    <w:p w14:paraId="4E23C4D7" w14:textId="77777777" w:rsidR="001B180F" w:rsidRPr="001B180F" w:rsidRDefault="001B180F" w:rsidP="001B180F">
      <w:pPr>
        <w:pStyle w:val="a9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1B180F">
        <w:rPr>
          <w:color w:val="000000"/>
        </w:rPr>
        <w:lastRenderedPageBreak/>
        <w:t>-</w:t>
      </w:r>
      <w:r>
        <w:rPr>
          <w:color w:val="000000"/>
        </w:rPr>
        <w:t>П</w:t>
      </w:r>
      <w:r w:rsidRPr="001B180F">
        <w:rPr>
          <w:color w:val="000000"/>
        </w:rPr>
        <w:t>олугодовые и годовые контрольные работы.</w:t>
      </w:r>
    </w:p>
    <w:p w14:paraId="4D4342F2" w14:textId="77777777" w:rsidR="001B180F" w:rsidRDefault="001B180F" w:rsidP="001B180F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трольные работы проводятся в виде тестов с заданиями с выбором правильного ответа и открытого задания, где надо добавить слово-определение, перечислить понятия или составить своё высказывание по предложенной теме.</w:t>
      </w:r>
    </w:p>
    <w:p w14:paraId="286C2BC3" w14:textId="77777777" w:rsidR="001B180F" w:rsidRDefault="001B180F" w:rsidP="001B180F">
      <w:pPr>
        <w:pStyle w:val="a3"/>
        <w:ind w:left="106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ценка тестовых работ:</w:t>
      </w:r>
    </w:p>
    <w:p w14:paraId="58D79641" w14:textId="77777777" w:rsidR="001B180F" w:rsidRDefault="001B180F" w:rsidP="001B180F">
      <w:pPr>
        <w:pStyle w:val="a3"/>
        <w:ind w:left="106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метка «2» - выполнено 0-60% работы;</w:t>
      </w:r>
    </w:p>
    <w:p w14:paraId="61AC2137" w14:textId="77777777" w:rsidR="001B180F" w:rsidRDefault="001B180F" w:rsidP="001B180F">
      <w:pPr>
        <w:pStyle w:val="a3"/>
        <w:ind w:left="106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метка «3» - выполнено 61-74% работы;</w:t>
      </w:r>
    </w:p>
    <w:p w14:paraId="23832083" w14:textId="77777777" w:rsidR="001B180F" w:rsidRDefault="001B180F" w:rsidP="001B180F">
      <w:pPr>
        <w:pStyle w:val="a3"/>
        <w:ind w:left="106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метка «4» - выполнено 75-89% работы;</w:t>
      </w:r>
    </w:p>
    <w:p w14:paraId="7882F9C8" w14:textId="77777777" w:rsidR="001B180F" w:rsidRDefault="001B180F" w:rsidP="001B180F">
      <w:pPr>
        <w:pStyle w:val="a3"/>
        <w:ind w:left="106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метка «5» - выполнено 90-100% работы.</w:t>
      </w:r>
    </w:p>
    <w:p w14:paraId="53B576B3" w14:textId="77777777" w:rsidR="009711E1" w:rsidRPr="002E3E19" w:rsidRDefault="009711E1" w:rsidP="006251EC">
      <w:pPr>
        <w:pStyle w:val="a3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3979368" w14:textId="77777777" w:rsidR="007D20CB" w:rsidRPr="000A0A76" w:rsidRDefault="007D20CB" w:rsidP="006147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</w:t>
      </w:r>
    </w:p>
    <w:p w14:paraId="18FEE994" w14:textId="77777777" w:rsidR="007D20CB" w:rsidRPr="000A0A76" w:rsidRDefault="007D20CB" w:rsidP="00C01E95">
      <w:pPr>
        <w:pStyle w:val="a3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653A2B8" w14:textId="77777777" w:rsidR="009711E1" w:rsidRPr="000A0A76" w:rsidRDefault="007D20CB" w:rsidP="006147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A76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:</w:t>
      </w:r>
    </w:p>
    <w:p w14:paraId="5196190D" w14:textId="77777777" w:rsidR="007D20CB" w:rsidRPr="000A0A76" w:rsidRDefault="007D20CB" w:rsidP="00C01E95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4BE802" w14:textId="77777777" w:rsidR="006C3BB2" w:rsidRPr="000A0A76" w:rsidRDefault="00C3750B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В конце</w:t>
      </w:r>
      <w:r w:rsidR="006C3BB2" w:rsidRPr="000A0A76">
        <w:rPr>
          <w:rFonts w:ascii="Times New Roman" w:hAnsi="Times New Roman" w:cs="Times New Roman"/>
          <w:sz w:val="24"/>
          <w:szCs w:val="24"/>
        </w:rPr>
        <w:t xml:space="preserve"> изучения курса «Изобразительное искусство» в начальной школе должны б</w:t>
      </w:r>
      <w:r w:rsidRPr="000A0A76">
        <w:rPr>
          <w:rFonts w:ascii="Times New Roman" w:hAnsi="Times New Roman" w:cs="Times New Roman"/>
          <w:sz w:val="24"/>
          <w:szCs w:val="24"/>
        </w:rPr>
        <w:t>ыть достигнуты определенные ре</w:t>
      </w:r>
      <w:r w:rsidR="006C3BB2" w:rsidRPr="000A0A76">
        <w:rPr>
          <w:rFonts w:ascii="Times New Roman" w:hAnsi="Times New Roman" w:cs="Times New Roman"/>
          <w:sz w:val="24"/>
          <w:szCs w:val="24"/>
        </w:rPr>
        <w:t>зультаты.</w:t>
      </w:r>
    </w:p>
    <w:p w14:paraId="291057DD" w14:textId="25104A21" w:rsidR="00C3750B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="00192A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3750B" w:rsidRPr="000A0A76">
        <w:rPr>
          <w:rFonts w:ascii="Times New Roman" w:hAnsi="Times New Roman" w:cs="Times New Roman"/>
          <w:sz w:val="24"/>
          <w:szCs w:val="24"/>
        </w:rPr>
        <w:t>отражаются в индивидуальных ка</w:t>
      </w:r>
      <w:r w:rsidRPr="000A0A76">
        <w:rPr>
          <w:rFonts w:ascii="Times New Roman" w:hAnsi="Times New Roman" w:cs="Times New Roman"/>
          <w:sz w:val="24"/>
          <w:szCs w:val="24"/>
        </w:rPr>
        <w:t>чественных свойствах учащ</w:t>
      </w:r>
      <w:r w:rsidR="00C3750B" w:rsidRPr="000A0A76">
        <w:rPr>
          <w:rFonts w:ascii="Times New Roman" w:hAnsi="Times New Roman" w:cs="Times New Roman"/>
          <w:sz w:val="24"/>
          <w:szCs w:val="24"/>
        </w:rPr>
        <w:t>ихся, которые они должны приоб</w:t>
      </w:r>
      <w:r w:rsidRPr="000A0A76">
        <w:rPr>
          <w:rFonts w:ascii="Times New Roman" w:hAnsi="Times New Roman" w:cs="Times New Roman"/>
          <w:sz w:val="24"/>
          <w:szCs w:val="24"/>
        </w:rPr>
        <w:t>рести в процессе освоения учебного предмета по программе «Из</w:t>
      </w:r>
      <w:r w:rsidR="00C3750B" w:rsidRPr="000A0A76">
        <w:rPr>
          <w:rFonts w:ascii="Times New Roman" w:hAnsi="Times New Roman" w:cs="Times New Roman"/>
          <w:sz w:val="24"/>
          <w:szCs w:val="24"/>
        </w:rPr>
        <w:t>образительное искусство»:</w:t>
      </w:r>
    </w:p>
    <w:p w14:paraId="73078988" w14:textId="77777777" w:rsidR="006C3BB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чувство гордости за культуру и искусство Родины, своего народа;</w:t>
      </w:r>
    </w:p>
    <w:p w14:paraId="033414DB" w14:textId="77777777" w:rsidR="006C3BB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 xml:space="preserve">уважительное отношение к </w:t>
      </w:r>
      <w:r w:rsidR="00C3750B" w:rsidRPr="000A0A76">
        <w:rPr>
          <w:rFonts w:ascii="Times New Roman" w:hAnsi="Times New Roman" w:cs="Times New Roman"/>
          <w:sz w:val="24"/>
          <w:szCs w:val="24"/>
        </w:rPr>
        <w:t>культуре и искусству других на</w:t>
      </w:r>
      <w:r w:rsidRPr="000A0A76">
        <w:rPr>
          <w:rFonts w:ascii="Times New Roman" w:hAnsi="Times New Roman" w:cs="Times New Roman"/>
          <w:sz w:val="24"/>
          <w:szCs w:val="24"/>
        </w:rPr>
        <w:t>родов нашей страны и мира в целом;</w:t>
      </w:r>
    </w:p>
    <w:p w14:paraId="0010BF26" w14:textId="77777777" w:rsidR="006C3BB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понимание особой роли к</w:t>
      </w:r>
      <w:r w:rsidR="00C3750B" w:rsidRPr="000A0A76">
        <w:rPr>
          <w:rFonts w:ascii="Times New Roman" w:hAnsi="Times New Roman" w:cs="Times New Roman"/>
          <w:sz w:val="24"/>
          <w:szCs w:val="24"/>
        </w:rPr>
        <w:t>ультуры и искусства в жизни об</w:t>
      </w:r>
      <w:r w:rsidRPr="000A0A76">
        <w:rPr>
          <w:rFonts w:ascii="Times New Roman" w:hAnsi="Times New Roman" w:cs="Times New Roman"/>
          <w:sz w:val="24"/>
          <w:szCs w:val="24"/>
        </w:rPr>
        <w:t>щества и каждого отдельного человека;</w:t>
      </w:r>
    </w:p>
    <w:p w14:paraId="1D81C104" w14:textId="77777777" w:rsidR="006C3BB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сформированность эсте</w:t>
      </w:r>
      <w:r w:rsidR="00C3750B" w:rsidRPr="000A0A76">
        <w:rPr>
          <w:rFonts w:ascii="Times New Roman" w:hAnsi="Times New Roman" w:cs="Times New Roman"/>
          <w:sz w:val="24"/>
          <w:szCs w:val="24"/>
        </w:rPr>
        <w:t>тических чувств, художественно-</w:t>
      </w:r>
      <w:r w:rsidRPr="000A0A76">
        <w:rPr>
          <w:rFonts w:ascii="Times New Roman" w:hAnsi="Times New Roman" w:cs="Times New Roman"/>
          <w:sz w:val="24"/>
          <w:szCs w:val="24"/>
        </w:rPr>
        <w:t>творческого мышления, наблюдательности и фантазии;</w:t>
      </w:r>
    </w:p>
    <w:p w14:paraId="15D6875F" w14:textId="77777777" w:rsidR="006C3BB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сформированность эстетических потребностей (потребностей в общении с искусством, пр</w:t>
      </w:r>
      <w:r w:rsidR="00C3750B" w:rsidRPr="000A0A76">
        <w:rPr>
          <w:rFonts w:ascii="Times New Roman" w:hAnsi="Times New Roman" w:cs="Times New Roman"/>
          <w:sz w:val="24"/>
          <w:szCs w:val="24"/>
        </w:rPr>
        <w:t>иродой, потребностей в творчес</w:t>
      </w:r>
      <w:r w:rsidRPr="000A0A76">
        <w:rPr>
          <w:rFonts w:ascii="Times New Roman" w:hAnsi="Times New Roman" w:cs="Times New Roman"/>
          <w:sz w:val="24"/>
          <w:szCs w:val="24"/>
        </w:rPr>
        <w:t>ком отношении к окружаю</w:t>
      </w:r>
      <w:r w:rsidR="00C3750B" w:rsidRPr="000A0A76">
        <w:rPr>
          <w:rFonts w:ascii="Times New Roman" w:hAnsi="Times New Roman" w:cs="Times New Roman"/>
          <w:sz w:val="24"/>
          <w:szCs w:val="24"/>
        </w:rPr>
        <w:t>щему миру, потребностей в само</w:t>
      </w:r>
      <w:r w:rsidRPr="000A0A76">
        <w:rPr>
          <w:rFonts w:ascii="Times New Roman" w:hAnsi="Times New Roman" w:cs="Times New Roman"/>
          <w:sz w:val="24"/>
          <w:szCs w:val="24"/>
        </w:rPr>
        <w:t>стоятельной практической тв</w:t>
      </w:r>
      <w:r w:rsidR="00C3750B" w:rsidRPr="000A0A76">
        <w:rPr>
          <w:rFonts w:ascii="Times New Roman" w:hAnsi="Times New Roman" w:cs="Times New Roman"/>
          <w:sz w:val="24"/>
          <w:szCs w:val="24"/>
        </w:rPr>
        <w:t>орческой деятельности), ценнос</w:t>
      </w:r>
      <w:r w:rsidRPr="000A0A76">
        <w:rPr>
          <w:rFonts w:ascii="Times New Roman" w:hAnsi="Times New Roman" w:cs="Times New Roman"/>
          <w:sz w:val="24"/>
          <w:szCs w:val="24"/>
        </w:rPr>
        <w:t>тей и чувств;</w:t>
      </w:r>
    </w:p>
    <w:p w14:paraId="621416F9" w14:textId="77777777" w:rsidR="006C3BB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развитие этических чувст</w:t>
      </w:r>
      <w:r w:rsidR="00C3750B" w:rsidRPr="000A0A76">
        <w:rPr>
          <w:rFonts w:ascii="Times New Roman" w:hAnsi="Times New Roman" w:cs="Times New Roman"/>
          <w:sz w:val="24"/>
          <w:szCs w:val="24"/>
        </w:rPr>
        <w:t>в, доброжелательности и эмоционально-</w:t>
      </w:r>
      <w:r w:rsidRPr="000A0A76">
        <w:rPr>
          <w:rFonts w:ascii="Times New Roman" w:hAnsi="Times New Roman" w:cs="Times New Roman"/>
          <w:sz w:val="24"/>
          <w:szCs w:val="24"/>
        </w:rPr>
        <w:t>нравственной отзы</w:t>
      </w:r>
      <w:r w:rsidR="00C3750B" w:rsidRPr="000A0A76">
        <w:rPr>
          <w:rFonts w:ascii="Times New Roman" w:hAnsi="Times New Roman" w:cs="Times New Roman"/>
          <w:sz w:val="24"/>
          <w:szCs w:val="24"/>
        </w:rPr>
        <w:t>вчивости, понимания и сопережи</w:t>
      </w:r>
      <w:r w:rsidRPr="000A0A76">
        <w:rPr>
          <w:rFonts w:ascii="Times New Roman" w:hAnsi="Times New Roman" w:cs="Times New Roman"/>
          <w:sz w:val="24"/>
          <w:szCs w:val="24"/>
        </w:rPr>
        <w:t>вания чувствам других людей;</w:t>
      </w:r>
    </w:p>
    <w:p w14:paraId="37C22D48" w14:textId="77777777" w:rsidR="006C3BB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14:paraId="2F4FE4A5" w14:textId="77777777" w:rsidR="006C3BB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умение сотрудничать с товарищами в процессе совместной деятельности, соотносит</w:t>
      </w:r>
      <w:r w:rsidR="00C3750B" w:rsidRPr="000A0A76">
        <w:rPr>
          <w:rFonts w:ascii="Times New Roman" w:hAnsi="Times New Roman" w:cs="Times New Roman"/>
          <w:sz w:val="24"/>
          <w:szCs w:val="24"/>
        </w:rPr>
        <w:t>ь свою часть работы с общим за</w:t>
      </w:r>
      <w:r w:rsidRPr="000A0A76">
        <w:rPr>
          <w:rFonts w:ascii="Times New Roman" w:hAnsi="Times New Roman" w:cs="Times New Roman"/>
          <w:sz w:val="24"/>
          <w:szCs w:val="24"/>
        </w:rPr>
        <w:t>мыслом;</w:t>
      </w:r>
    </w:p>
    <w:p w14:paraId="27035E57" w14:textId="77777777" w:rsidR="006C3BB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умение обсуждать и анал</w:t>
      </w:r>
      <w:r w:rsidR="00C3750B" w:rsidRPr="000A0A76">
        <w:rPr>
          <w:rFonts w:ascii="Times New Roman" w:hAnsi="Times New Roman" w:cs="Times New Roman"/>
          <w:sz w:val="24"/>
          <w:szCs w:val="24"/>
        </w:rPr>
        <w:t>изировать собственную художест</w:t>
      </w:r>
      <w:r w:rsidRPr="000A0A76">
        <w:rPr>
          <w:rFonts w:ascii="Times New Roman" w:hAnsi="Times New Roman" w:cs="Times New Roman"/>
          <w:sz w:val="24"/>
          <w:szCs w:val="24"/>
        </w:rPr>
        <w:t>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14:paraId="4747059F" w14:textId="77777777" w:rsidR="00C3750B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</w:t>
      </w:r>
      <w:r w:rsidR="00C3750B" w:rsidRPr="000A0A76">
        <w:rPr>
          <w:rFonts w:ascii="Times New Roman" w:hAnsi="Times New Roman" w:cs="Times New Roman"/>
          <w:b/>
          <w:i/>
          <w:sz w:val="24"/>
          <w:szCs w:val="24"/>
        </w:rPr>
        <w:t xml:space="preserve">аты </w:t>
      </w:r>
      <w:r w:rsidR="00C3750B" w:rsidRPr="000A0A76">
        <w:rPr>
          <w:rFonts w:ascii="Times New Roman" w:hAnsi="Times New Roman" w:cs="Times New Roman"/>
          <w:sz w:val="24"/>
          <w:szCs w:val="24"/>
        </w:rPr>
        <w:t>характеризуют уровень сфор</w:t>
      </w:r>
      <w:r w:rsidRPr="000A0A76">
        <w:rPr>
          <w:rFonts w:ascii="Times New Roman" w:hAnsi="Times New Roman" w:cs="Times New Roman"/>
          <w:sz w:val="24"/>
          <w:szCs w:val="24"/>
        </w:rPr>
        <w:t>мированности универсальны</w:t>
      </w:r>
      <w:r w:rsidR="00C3750B" w:rsidRPr="000A0A76">
        <w:rPr>
          <w:rFonts w:ascii="Times New Roman" w:hAnsi="Times New Roman" w:cs="Times New Roman"/>
          <w:sz w:val="24"/>
          <w:szCs w:val="24"/>
        </w:rPr>
        <w:t>х способностей учащихся, прояв</w:t>
      </w:r>
      <w:r w:rsidRPr="000A0A76">
        <w:rPr>
          <w:rFonts w:ascii="Times New Roman" w:hAnsi="Times New Roman" w:cs="Times New Roman"/>
          <w:sz w:val="24"/>
          <w:szCs w:val="24"/>
        </w:rPr>
        <w:t>ляющихся в познавательной</w:t>
      </w:r>
      <w:r w:rsidR="00C3750B" w:rsidRPr="000A0A76">
        <w:rPr>
          <w:rFonts w:ascii="Times New Roman" w:hAnsi="Times New Roman" w:cs="Times New Roman"/>
          <w:sz w:val="24"/>
          <w:szCs w:val="24"/>
        </w:rPr>
        <w:t xml:space="preserve"> и практической творческой деятельности:</w:t>
      </w:r>
    </w:p>
    <w:p w14:paraId="0AAF92AF" w14:textId="77777777" w:rsidR="006C3BB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освоение способов решени</w:t>
      </w:r>
      <w:r w:rsidR="00C3750B" w:rsidRPr="000A0A76">
        <w:rPr>
          <w:rFonts w:ascii="Times New Roman" w:hAnsi="Times New Roman" w:cs="Times New Roman"/>
          <w:sz w:val="24"/>
          <w:szCs w:val="24"/>
        </w:rPr>
        <w:t>я проблем творческого и поискового характера;</w:t>
      </w:r>
    </w:p>
    <w:p w14:paraId="0C9B08F6" w14:textId="77777777" w:rsidR="006C3BB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овладение умением творч</w:t>
      </w:r>
      <w:r w:rsidR="00C3750B" w:rsidRPr="000A0A76">
        <w:rPr>
          <w:rFonts w:ascii="Times New Roman" w:hAnsi="Times New Roman" w:cs="Times New Roman"/>
          <w:sz w:val="24"/>
          <w:szCs w:val="24"/>
        </w:rPr>
        <w:t>еского видения с позиций худож</w:t>
      </w:r>
      <w:r w:rsidR="006251EC">
        <w:rPr>
          <w:rFonts w:ascii="Times New Roman" w:hAnsi="Times New Roman" w:cs="Times New Roman"/>
          <w:sz w:val="24"/>
          <w:szCs w:val="24"/>
        </w:rPr>
        <w:t>ника, т.</w:t>
      </w:r>
      <w:r w:rsidRPr="000A0A76">
        <w:rPr>
          <w:rFonts w:ascii="Times New Roman" w:hAnsi="Times New Roman" w:cs="Times New Roman"/>
          <w:sz w:val="24"/>
          <w:szCs w:val="24"/>
        </w:rPr>
        <w:t>е. умением сравнивать, анализировать, выделять главное, обобщать;</w:t>
      </w:r>
    </w:p>
    <w:p w14:paraId="32B3807D" w14:textId="77777777" w:rsidR="006C3BB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lastRenderedPageBreak/>
        <w:t>формирование умения понимать причины успеха/неуспеха учебной деятельности и с</w:t>
      </w:r>
      <w:r w:rsidR="00C3750B" w:rsidRPr="000A0A76">
        <w:rPr>
          <w:rFonts w:ascii="Times New Roman" w:hAnsi="Times New Roman" w:cs="Times New Roman"/>
          <w:sz w:val="24"/>
          <w:szCs w:val="24"/>
        </w:rPr>
        <w:t>пособности конструктивно дейст</w:t>
      </w:r>
      <w:r w:rsidRPr="000A0A76">
        <w:rPr>
          <w:rFonts w:ascii="Times New Roman" w:hAnsi="Times New Roman" w:cs="Times New Roman"/>
          <w:sz w:val="24"/>
          <w:szCs w:val="24"/>
        </w:rPr>
        <w:t>вовать даже в ситуациях неуспеха;</w:t>
      </w:r>
    </w:p>
    <w:p w14:paraId="2B54FAF3" w14:textId="77777777" w:rsidR="006C3BB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освоение начальных форм п</w:t>
      </w:r>
      <w:r w:rsidR="00C3750B" w:rsidRPr="000A0A76">
        <w:rPr>
          <w:rFonts w:ascii="Times New Roman" w:hAnsi="Times New Roman" w:cs="Times New Roman"/>
          <w:sz w:val="24"/>
          <w:szCs w:val="24"/>
        </w:rPr>
        <w:t>ознавательной и личностной реф</w:t>
      </w:r>
      <w:r w:rsidRPr="000A0A76">
        <w:rPr>
          <w:rFonts w:ascii="Times New Roman" w:hAnsi="Times New Roman" w:cs="Times New Roman"/>
          <w:sz w:val="24"/>
          <w:szCs w:val="24"/>
        </w:rPr>
        <w:t>лексии;</w:t>
      </w:r>
    </w:p>
    <w:p w14:paraId="762C1750" w14:textId="77777777" w:rsidR="006C3BB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</w:t>
      </w:r>
      <w:r w:rsidR="00C3750B" w:rsidRPr="000A0A76">
        <w:rPr>
          <w:rFonts w:ascii="Times New Roman" w:hAnsi="Times New Roman" w:cs="Times New Roman"/>
          <w:sz w:val="24"/>
          <w:szCs w:val="24"/>
        </w:rPr>
        <w:t>ассификации по родовидовым при</w:t>
      </w:r>
      <w:r w:rsidRPr="000A0A76">
        <w:rPr>
          <w:rFonts w:ascii="Times New Roman" w:hAnsi="Times New Roman" w:cs="Times New Roman"/>
          <w:sz w:val="24"/>
          <w:szCs w:val="24"/>
        </w:rPr>
        <w:t>знакам;</w:t>
      </w:r>
    </w:p>
    <w:p w14:paraId="14874C81" w14:textId="77777777" w:rsidR="006C3BB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14:paraId="258EAED5" w14:textId="77777777" w:rsidR="006C3BB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использование средств ин</w:t>
      </w:r>
      <w:r w:rsidR="00C3750B" w:rsidRPr="000A0A76">
        <w:rPr>
          <w:rFonts w:ascii="Times New Roman" w:hAnsi="Times New Roman" w:cs="Times New Roman"/>
          <w:sz w:val="24"/>
          <w:szCs w:val="24"/>
        </w:rPr>
        <w:t>формационных технологий для решения различных учебно-</w:t>
      </w:r>
      <w:r w:rsidRPr="000A0A76">
        <w:rPr>
          <w:rFonts w:ascii="Times New Roman" w:hAnsi="Times New Roman" w:cs="Times New Roman"/>
          <w:sz w:val="24"/>
          <w:szCs w:val="24"/>
        </w:rPr>
        <w:t>тв</w:t>
      </w:r>
      <w:r w:rsidR="00C3750B" w:rsidRPr="000A0A76">
        <w:rPr>
          <w:rFonts w:ascii="Times New Roman" w:hAnsi="Times New Roman" w:cs="Times New Roman"/>
          <w:sz w:val="24"/>
          <w:szCs w:val="24"/>
        </w:rPr>
        <w:t>орческих задач в процессе поис</w:t>
      </w:r>
      <w:r w:rsidRPr="000A0A76">
        <w:rPr>
          <w:rFonts w:ascii="Times New Roman" w:hAnsi="Times New Roman" w:cs="Times New Roman"/>
          <w:sz w:val="24"/>
          <w:szCs w:val="24"/>
        </w:rPr>
        <w:t>ка дополнительного изобр</w:t>
      </w:r>
      <w:r w:rsidR="00C3750B" w:rsidRPr="000A0A76">
        <w:rPr>
          <w:rFonts w:ascii="Times New Roman" w:hAnsi="Times New Roman" w:cs="Times New Roman"/>
          <w:sz w:val="24"/>
          <w:szCs w:val="24"/>
        </w:rPr>
        <w:t>азительного материала, выполне</w:t>
      </w:r>
      <w:r w:rsidRPr="000A0A76">
        <w:rPr>
          <w:rFonts w:ascii="Times New Roman" w:hAnsi="Times New Roman" w:cs="Times New Roman"/>
          <w:sz w:val="24"/>
          <w:szCs w:val="24"/>
        </w:rPr>
        <w:t>ние творческих проектов</w:t>
      </w:r>
      <w:r w:rsidR="00C3750B" w:rsidRPr="000A0A76">
        <w:rPr>
          <w:rFonts w:ascii="Times New Roman" w:hAnsi="Times New Roman" w:cs="Times New Roman"/>
          <w:sz w:val="24"/>
          <w:szCs w:val="24"/>
        </w:rPr>
        <w:t>, отдельных упражнений по живо</w:t>
      </w:r>
      <w:r w:rsidRPr="000A0A76">
        <w:rPr>
          <w:rFonts w:ascii="Times New Roman" w:hAnsi="Times New Roman" w:cs="Times New Roman"/>
          <w:sz w:val="24"/>
          <w:szCs w:val="24"/>
        </w:rPr>
        <w:t>писи, графике, моделированию и т. д.;</w:t>
      </w:r>
    </w:p>
    <w:p w14:paraId="6DD5DD2B" w14:textId="77777777" w:rsidR="006C3BB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 xml:space="preserve">умение планировать и грамотно осуществлять учебные действия в соответствии с поставленной задачей, находить варианты </w:t>
      </w:r>
      <w:r w:rsidR="00C3750B" w:rsidRPr="000A0A76">
        <w:rPr>
          <w:rFonts w:ascii="Times New Roman" w:hAnsi="Times New Roman" w:cs="Times New Roman"/>
          <w:sz w:val="24"/>
          <w:szCs w:val="24"/>
        </w:rPr>
        <w:t>решения различных художественно-</w:t>
      </w:r>
      <w:r w:rsidRPr="000A0A76">
        <w:rPr>
          <w:rFonts w:ascii="Times New Roman" w:hAnsi="Times New Roman" w:cs="Times New Roman"/>
          <w:sz w:val="24"/>
          <w:szCs w:val="24"/>
        </w:rPr>
        <w:t>творческих задач;</w:t>
      </w:r>
    </w:p>
    <w:p w14:paraId="4092B8E0" w14:textId="77777777" w:rsidR="006C3BB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14:paraId="57CB45C3" w14:textId="77777777" w:rsidR="006C3BB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14:paraId="2C402242" w14:textId="77777777" w:rsidR="00C3750B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0A0A76">
        <w:rPr>
          <w:rFonts w:ascii="Times New Roman" w:hAnsi="Times New Roman" w:cs="Times New Roman"/>
          <w:sz w:val="24"/>
          <w:szCs w:val="24"/>
        </w:rPr>
        <w:t xml:space="preserve"> характеризую</w:t>
      </w:r>
      <w:r w:rsidR="00C3750B" w:rsidRPr="000A0A76">
        <w:rPr>
          <w:rFonts w:ascii="Times New Roman" w:hAnsi="Times New Roman" w:cs="Times New Roman"/>
          <w:sz w:val="24"/>
          <w:szCs w:val="24"/>
        </w:rPr>
        <w:t>т опыт учащихся в художественно-</w:t>
      </w:r>
      <w:r w:rsidRPr="000A0A76">
        <w:rPr>
          <w:rFonts w:ascii="Times New Roman" w:hAnsi="Times New Roman" w:cs="Times New Roman"/>
          <w:sz w:val="24"/>
          <w:szCs w:val="24"/>
        </w:rPr>
        <w:t>творческ</w:t>
      </w:r>
      <w:r w:rsidR="00C3750B" w:rsidRPr="000A0A76">
        <w:rPr>
          <w:rFonts w:ascii="Times New Roman" w:hAnsi="Times New Roman" w:cs="Times New Roman"/>
          <w:sz w:val="24"/>
          <w:szCs w:val="24"/>
        </w:rPr>
        <w:t>ой деятельности, который приоб</w:t>
      </w:r>
      <w:r w:rsidRPr="000A0A76">
        <w:rPr>
          <w:rFonts w:ascii="Times New Roman" w:hAnsi="Times New Roman" w:cs="Times New Roman"/>
          <w:sz w:val="24"/>
          <w:szCs w:val="24"/>
        </w:rPr>
        <w:t>ретается и закрепляется в пр</w:t>
      </w:r>
      <w:r w:rsidR="00C3750B" w:rsidRPr="000A0A76">
        <w:rPr>
          <w:rFonts w:ascii="Times New Roman" w:hAnsi="Times New Roman" w:cs="Times New Roman"/>
          <w:sz w:val="24"/>
          <w:szCs w:val="24"/>
        </w:rPr>
        <w:t>оцессе освоения учебного предмета:</w:t>
      </w:r>
    </w:p>
    <w:p w14:paraId="336EFE57" w14:textId="77777777" w:rsidR="006C3BB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сформированность первоначальных представлений о роли изобразительного искусства в</w:t>
      </w:r>
      <w:r w:rsidR="00C3750B" w:rsidRPr="000A0A76">
        <w:rPr>
          <w:rFonts w:ascii="Times New Roman" w:hAnsi="Times New Roman" w:cs="Times New Roman"/>
          <w:sz w:val="24"/>
          <w:szCs w:val="24"/>
        </w:rPr>
        <w:t xml:space="preserve"> жизни человека, его роли в духовно-</w:t>
      </w:r>
      <w:r w:rsidRPr="000A0A76">
        <w:rPr>
          <w:rFonts w:ascii="Times New Roman" w:hAnsi="Times New Roman" w:cs="Times New Roman"/>
          <w:sz w:val="24"/>
          <w:szCs w:val="24"/>
        </w:rPr>
        <w:t>нравственном развитии человека;</w:t>
      </w:r>
    </w:p>
    <w:p w14:paraId="44202A92" w14:textId="77777777" w:rsidR="00C3750B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сформированность основ художественной культуры, в том числе на материале художе</w:t>
      </w:r>
      <w:r w:rsidR="00C3750B" w:rsidRPr="000A0A76">
        <w:rPr>
          <w:rFonts w:ascii="Times New Roman" w:hAnsi="Times New Roman" w:cs="Times New Roman"/>
          <w:sz w:val="24"/>
          <w:szCs w:val="24"/>
        </w:rPr>
        <w:t>ственной культуры родного края, эстетического отношения к миру;</w:t>
      </w:r>
    </w:p>
    <w:p w14:paraId="210DEA26" w14:textId="77777777" w:rsidR="006C3BB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понимание красоты как ценности, потребности в ху</w:t>
      </w:r>
      <w:r w:rsidR="00C3750B" w:rsidRPr="000A0A76">
        <w:rPr>
          <w:rFonts w:ascii="Times New Roman" w:hAnsi="Times New Roman" w:cs="Times New Roman"/>
          <w:sz w:val="24"/>
          <w:szCs w:val="24"/>
        </w:rPr>
        <w:t>дожественном творчестве и в об</w:t>
      </w:r>
      <w:r w:rsidRPr="000A0A76">
        <w:rPr>
          <w:rFonts w:ascii="Times New Roman" w:hAnsi="Times New Roman" w:cs="Times New Roman"/>
          <w:sz w:val="24"/>
          <w:szCs w:val="24"/>
        </w:rPr>
        <w:t>щении с искусством;</w:t>
      </w:r>
    </w:p>
    <w:p w14:paraId="2DDC75BE" w14:textId="77777777" w:rsidR="006C3BB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овладение практическими</w:t>
      </w:r>
      <w:r w:rsidR="00C3750B" w:rsidRPr="000A0A76">
        <w:rPr>
          <w:rFonts w:ascii="Times New Roman" w:hAnsi="Times New Roman" w:cs="Times New Roman"/>
          <w:sz w:val="24"/>
          <w:szCs w:val="24"/>
        </w:rPr>
        <w:t xml:space="preserve"> умениями и навыками в восприя</w:t>
      </w:r>
      <w:r w:rsidRPr="000A0A76">
        <w:rPr>
          <w:rFonts w:ascii="Times New Roman" w:hAnsi="Times New Roman" w:cs="Times New Roman"/>
          <w:sz w:val="24"/>
          <w:szCs w:val="24"/>
        </w:rPr>
        <w:t>тии, анализе и оценке произведений искусства;</w:t>
      </w:r>
    </w:p>
    <w:p w14:paraId="7D9DCDDD" w14:textId="77777777" w:rsidR="006C3BB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овладение элементарны</w:t>
      </w:r>
      <w:r w:rsidR="00904E66" w:rsidRPr="000A0A76">
        <w:rPr>
          <w:rFonts w:ascii="Times New Roman" w:hAnsi="Times New Roman" w:cs="Times New Roman"/>
          <w:sz w:val="24"/>
          <w:szCs w:val="24"/>
        </w:rPr>
        <w:t>ми практическими умениями и на</w:t>
      </w:r>
      <w:r w:rsidRPr="000A0A76">
        <w:rPr>
          <w:rFonts w:ascii="Times New Roman" w:hAnsi="Times New Roman" w:cs="Times New Roman"/>
          <w:sz w:val="24"/>
          <w:szCs w:val="24"/>
        </w:rPr>
        <w:t>выками в различных видах художественной деятельности (рисунке, живописи, скуль</w:t>
      </w:r>
      <w:r w:rsidR="00904E66" w:rsidRPr="000A0A76">
        <w:rPr>
          <w:rFonts w:ascii="Times New Roman" w:hAnsi="Times New Roman" w:cs="Times New Roman"/>
          <w:sz w:val="24"/>
          <w:szCs w:val="24"/>
        </w:rPr>
        <w:t>птуре, художественном конструи</w:t>
      </w:r>
      <w:r w:rsidRPr="000A0A76">
        <w:rPr>
          <w:rFonts w:ascii="Times New Roman" w:hAnsi="Times New Roman" w:cs="Times New Roman"/>
          <w:sz w:val="24"/>
          <w:szCs w:val="24"/>
        </w:rPr>
        <w:t>ровании), а также в специфических формах художественной деятельности, базирую</w:t>
      </w:r>
      <w:r w:rsidR="00904E66" w:rsidRPr="000A0A76">
        <w:rPr>
          <w:rFonts w:ascii="Times New Roman" w:hAnsi="Times New Roman" w:cs="Times New Roman"/>
          <w:sz w:val="24"/>
          <w:szCs w:val="24"/>
        </w:rPr>
        <w:t>щихся на ИКТ (цифровая фотогра</w:t>
      </w:r>
      <w:r w:rsidRPr="000A0A76">
        <w:rPr>
          <w:rFonts w:ascii="Times New Roman" w:hAnsi="Times New Roman" w:cs="Times New Roman"/>
          <w:sz w:val="24"/>
          <w:szCs w:val="24"/>
        </w:rPr>
        <w:t>фия, видеозапись, элементы мультипликации и пр.);</w:t>
      </w:r>
    </w:p>
    <w:p w14:paraId="29EFA14E" w14:textId="77777777" w:rsidR="006C3BB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знание видов художествен</w:t>
      </w:r>
      <w:r w:rsidR="009D3492" w:rsidRPr="000A0A76">
        <w:rPr>
          <w:rFonts w:ascii="Times New Roman" w:hAnsi="Times New Roman" w:cs="Times New Roman"/>
          <w:sz w:val="24"/>
          <w:szCs w:val="24"/>
        </w:rPr>
        <w:t>ной деятельности: изобразитель</w:t>
      </w:r>
      <w:r w:rsidRPr="000A0A76">
        <w:rPr>
          <w:rFonts w:ascii="Times New Roman" w:hAnsi="Times New Roman" w:cs="Times New Roman"/>
          <w:sz w:val="24"/>
          <w:szCs w:val="24"/>
        </w:rPr>
        <w:t>ной (живопись, графика, с</w:t>
      </w:r>
      <w:r w:rsidR="00904E66" w:rsidRPr="000A0A76">
        <w:rPr>
          <w:rFonts w:ascii="Times New Roman" w:hAnsi="Times New Roman" w:cs="Times New Roman"/>
          <w:sz w:val="24"/>
          <w:szCs w:val="24"/>
        </w:rPr>
        <w:t>кульптура), конструктивной (ди</w:t>
      </w:r>
      <w:r w:rsidRPr="000A0A76">
        <w:rPr>
          <w:rFonts w:ascii="Times New Roman" w:hAnsi="Times New Roman" w:cs="Times New Roman"/>
          <w:sz w:val="24"/>
          <w:szCs w:val="24"/>
        </w:rPr>
        <w:t>зайн и архитектура), декоративной (народные и прикладные виды искусства);</w:t>
      </w:r>
    </w:p>
    <w:p w14:paraId="690BF74A" w14:textId="77777777" w:rsidR="006C3BB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знание основных</w:t>
      </w:r>
      <w:r w:rsidR="00904E66" w:rsidRPr="000A0A76">
        <w:rPr>
          <w:rFonts w:ascii="Times New Roman" w:hAnsi="Times New Roman" w:cs="Times New Roman"/>
          <w:sz w:val="24"/>
          <w:szCs w:val="24"/>
        </w:rPr>
        <w:t xml:space="preserve"> видов и жанров пространственно-визуаль</w:t>
      </w:r>
      <w:r w:rsidRPr="000A0A76">
        <w:rPr>
          <w:rFonts w:ascii="Times New Roman" w:hAnsi="Times New Roman" w:cs="Times New Roman"/>
          <w:sz w:val="24"/>
          <w:szCs w:val="24"/>
        </w:rPr>
        <w:t>ных искусств;</w:t>
      </w:r>
    </w:p>
    <w:p w14:paraId="0B1AB671" w14:textId="77777777" w:rsidR="006C3BB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понимание образной природы искусства;</w:t>
      </w:r>
    </w:p>
    <w:p w14:paraId="1AD5B763" w14:textId="77777777" w:rsidR="006C3BB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эстетическая оценка яв</w:t>
      </w:r>
      <w:r w:rsidR="00904E66" w:rsidRPr="000A0A76">
        <w:rPr>
          <w:rFonts w:ascii="Times New Roman" w:hAnsi="Times New Roman" w:cs="Times New Roman"/>
          <w:sz w:val="24"/>
          <w:szCs w:val="24"/>
        </w:rPr>
        <w:t>лений природы, событий окружаю</w:t>
      </w:r>
      <w:r w:rsidRPr="000A0A76">
        <w:rPr>
          <w:rFonts w:ascii="Times New Roman" w:hAnsi="Times New Roman" w:cs="Times New Roman"/>
          <w:sz w:val="24"/>
          <w:szCs w:val="24"/>
        </w:rPr>
        <w:t>щего мира;</w:t>
      </w:r>
    </w:p>
    <w:p w14:paraId="13E91C7F" w14:textId="77777777" w:rsidR="006C3BB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применение художественн</w:t>
      </w:r>
      <w:r w:rsidR="00904E66" w:rsidRPr="000A0A76">
        <w:rPr>
          <w:rFonts w:ascii="Times New Roman" w:hAnsi="Times New Roman" w:cs="Times New Roman"/>
          <w:sz w:val="24"/>
          <w:szCs w:val="24"/>
        </w:rPr>
        <w:t>ых умений, знаний и представле</w:t>
      </w:r>
      <w:r w:rsidRPr="000A0A76">
        <w:rPr>
          <w:rFonts w:ascii="Times New Roman" w:hAnsi="Times New Roman" w:cs="Times New Roman"/>
          <w:sz w:val="24"/>
          <w:szCs w:val="24"/>
        </w:rPr>
        <w:t>ний в пр</w:t>
      </w:r>
      <w:r w:rsidR="00904E66" w:rsidRPr="000A0A76">
        <w:rPr>
          <w:rFonts w:ascii="Times New Roman" w:hAnsi="Times New Roman" w:cs="Times New Roman"/>
          <w:sz w:val="24"/>
          <w:szCs w:val="24"/>
        </w:rPr>
        <w:t>оцессе выполнения художественно-</w:t>
      </w:r>
      <w:r w:rsidRPr="000A0A76">
        <w:rPr>
          <w:rFonts w:ascii="Times New Roman" w:hAnsi="Times New Roman" w:cs="Times New Roman"/>
          <w:sz w:val="24"/>
          <w:szCs w:val="24"/>
        </w:rPr>
        <w:t>творческих работ;</w:t>
      </w:r>
    </w:p>
    <w:p w14:paraId="70F6EB35" w14:textId="77777777" w:rsidR="006C3BB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способность узнавать, во</w:t>
      </w:r>
      <w:r w:rsidR="00904E66" w:rsidRPr="000A0A76">
        <w:rPr>
          <w:rFonts w:ascii="Times New Roman" w:hAnsi="Times New Roman" w:cs="Times New Roman"/>
          <w:sz w:val="24"/>
          <w:szCs w:val="24"/>
        </w:rPr>
        <w:t>спринимать, описывать и эмоцио</w:t>
      </w:r>
      <w:r w:rsidRPr="000A0A76">
        <w:rPr>
          <w:rFonts w:ascii="Times New Roman" w:hAnsi="Times New Roman" w:cs="Times New Roman"/>
          <w:sz w:val="24"/>
          <w:szCs w:val="24"/>
        </w:rPr>
        <w:t>нально оценивать несколь</w:t>
      </w:r>
      <w:r w:rsidR="00904E66" w:rsidRPr="000A0A76">
        <w:rPr>
          <w:rFonts w:ascii="Times New Roman" w:hAnsi="Times New Roman" w:cs="Times New Roman"/>
          <w:sz w:val="24"/>
          <w:szCs w:val="24"/>
        </w:rPr>
        <w:t>ко великих произведений русско</w:t>
      </w:r>
      <w:r w:rsidRPr="000A0A76">
        <w:rPr>
          <w:rFonts w:ascii="Times New Roman" w:hAnsi="Times New Roman" w:cs="Times New Roman"/>
          <w:sz w:val="24"/>
          <w:szCs w:val="24"/>
        </w:rPr>
        <w:t>го и мирового искусства;</w:t>
      </w:r>
    </w:p>
    <w:p w14:paraId="4BAA3D80" w14:textId="77777777" w:rsidR="006C3BB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14:paraId="5D062B0B" w14:textId="77777777" w:rsidR="006C3BB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усвоение названий ведущих художественных музеев России и художественных музеев своего региона;</w:t>
      </w:r>
    </w:p>
    <w:p w14:paraId="50AE3324" w14:textId="77777777" w:rsidR="006C3BB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уме</w:t>
      </w:r>
      <w:r w:rsidR="00904E66" w:rsidRPr="000A0A76">
        <w:rPr>
          <w:rFonts w:ascii="Times New Roman" w:hAnsi="Times New Roman" w:cs="Times New Roman"/>
          <w:sz w:val="24"/>
          <w:szCs w:val="24"/>
        </w:rPr>
        <w:t>ние видеть проявления визуально-пространственных ис</w:t>
      </w:r>
      <w:r w:rsidRPr="000A0A76">
        <w:rPr>
          <w:rFonts w:ascii="Times New Roman" w:hAnsi="Times New Roman" w:cs="Times New Roman"/>
          <w:sz w:val="24"/>
          <w:szCs w:val="24"/>
        </w:rPr>
        <w:t>кусств в окружающей жизни: в доме, на улице, в театре, на празднике;</w:t>
      </w:r>
    </w:p>
    <w:p w14:paraId="45ECC65E" w14:textId="77777777" w:rsidR="006C3BB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способнос</w:t>
      </w:r>
      <w:r w:rsidR="00904E66" w:rsidRPr="000A0A76">
        <w:rPr>
          <w:rFonts w:ascii="Times New Roman" w:hAnsi="Times New Roman" w:cs="Times New Roman"/>
          <w:sz w:val="24"/>
          <w:szCs w:val="24"/>
        </w:rPr>
        <w:t>ть использовать в художественно-творческой дея</w:t>
      </w:r>
      <w:r w:rsidRPr="000A0A76">
        <w:rPr>
          <w:rFonts w:ascii="Times New Roman" w:hAnsi="Times New Roman" w:cs="Times New Roman"/>
          <w:sz w:val="24"/>
          <w:szCs w:val="24"/>
        </w:rPr>
        <w:t>тельности различные х</w:t>
      </w:r>
      <w:r w:rsidR="00904E66" w:rsidRPr="000A0A76">
        <w:rPr>
          <w:rFonts w:ascii="Times New Roman" w:hAnsi="Times New Roman" w:cs="Times New Roman"/>
          <w:sz w:val="24"/>
          <w:szCs w:val="24"/>
        </w:rPr>
        <w:t>удожественные материалы и художественные техники;</w:t>
      </w:r>
    </w:p>
    <w:p w14:paraId="2782D945" w14:textId="77777777" w:rsidR="006C3BB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способн</w:t>
      </w:r>
      <w:r w:rsidR="00904E66" w:rsidRPr="000A0A76">
        <w:rPr>
          <w:rFonts w:ascii="Times New Roman" w:hAnsi="Times New Roman" w:cs="Times New Roman"/>
          <w:sz w:val="24"/>
          <w:szCs w:val="24"/>
        </w:rPr>
        <w:t>ость передавать в художественно-творческой дея</w:t>
      </w:r>
      <w:r w:rsidRPr="000A0A76">
        <w:rPr>
          <w:rFonts w:ascii="Times New Roman" w:hAnsi="Times New Roman" w:cs="Times New Roman"/>
          <w:sz w:val="24"/>
          <w:szCs w:val="24"/>
        </w:rPr>
        <w:t>тельности характер, эмоциональные состояния и свое</w:t>
      </w:r>
      <w:r w:rsidR="00904E66" w:rsidRPr="000A0A76">
        <w:rPr>
          <w:rFonts w:ascii="Times New Roman" w:hAnsi="Times New Roman" w:cs="Times New Roman"/>
          <w:sz w:val="24"/>
          <w:szCs w:val="24"/>
        </w:rPr>
        <w:t xml:space="preserve"> отно</w:t>
      </w:r>
      <w:r w:rsidRPr="000A0A76">
        <w:rPr>
          <w:rFonts w:ascii="Times New Roman" w:hAnsi="Times New Roman" w:cs="Times New Roman"/>
          <w:sz w:val="24"/>
          <w:szCs w:val="24"/>
        </w:rPr>
        <w:t>шение к природе, человеку, обществу;</w:t>
      </w:r>
    </w:p>
    <w:p w14:paraId="61D5ECBA" w14:textId="77777777" w:rsidR="006C3BB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lastRenderedPageBreak/>
        <w:t>умение компоновать на п</w:t>
      </w:r>
      <w:r w:rsidR="00904E66" w:rsidRPr="000A0A76">
        <w:rPr>
          <w:rFonts w:ascii="Times New Roman" w:hAnsi="Times New Roman" w:cs="Times New Roman"/>
          <w:sz w:val="24"/>
          <w:szCs w:val="24"/>
        </w:rPr>
        <w:t>лоскости листа и в объеме заду</w:t>
      </w:r>
      <w:r w:rsidRPr="000A0A76">
        <w:rPr>
          <w:rFonts w:ascii="Times New Roman" w:hAnsi="Times New Roman" w:cs="Times New Roman"/>
          <w:sz w:val="24"/>
          <w:szCs w:val="24"/>
        </w:rPr>
        <w:t>манный художественный образ;</w:t>
      </w:r>
    </w:p>
    <w:p w14:paraId="66E79268" w14:textId="77777777" w:rsidR="006C3BB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освоение у</w:t>
      </w:r>
      <w:r w:rsidR="00904E66" w:rsidRPr="000A0A76">
        <w:rPr>
          <w:rFonts w:ascii="Times New Roman" w:hAnsi="Times New Roman" w:cs="Times New Roman"/>
          <w:sz w:val="24"/>
          <w:szCs w:val="24"/>
        </w:rPr>
        <w:t>мений применять в художественно-</w:t>
      </w:r>
      <w:r w:rsidRPr="000A0A76">
        <w:rPr>
          <w:rFonts w:ascii="Times New Roman" w:hAnsi="Times New Roman" w:cs="Times New Roman"/>
          <w:sz w:val="24"/>
          <w:szCs w:val="24"/>
        </w:rPr>
        <w:t xml:space="preserve">творческой деятельности основы </w:t>
      </w:r>
      <w:proofErr w:type="spellStart"/>
      <w:r w:rsidRPr="000A0A76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0A0A76">
        <w:rPr>
          <w:rFonts w:ascii="Times New Roman" w:hAnsi="Times New Roman" w:cs="Times New Roman"/>
          <w:sz w:val="24"/>
          <w:szCs w:val="24"/>
        </w:rPr>
        <w:t>, основы графической грамоты;</w:t>
      </w:r>
    </w:p>
    <w:p w14:paraId="5CE87CC4" w14:textId="77777777" w:rsidR="006C3BB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14:paraId="5E075500" w14:textId="77777777" w:rsidR="006C3BB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умение характеризовать и э</w:t>
      </w:r>
      <w:r w:rsidR="00904E66" w:rsidRPr="000A0A76">
        <w:rPr>
          <w:rFonts w:ascii="Times New Roman" w:hAnsi="Times New Roman" w:cs="Times New Roman"/>
          <w:sz w:val="24"/>
          <w:szCs w:val="24"/>
        </w:rPr>
        <w:t>стетически оценивать разнообра</w:t>
      </w:r>
      <w:r w:rsidRPr="000A0A76">
        <w:rPr>
          <w:rFonts w:ascii="Times New Roman" w:hAnsi="Times New Roman" w:cs="Times New Roman"/>
          <w:sz w:val="24"/>
          <w:szCs w:val="24"/>
        </w:rPr>
        <w:t>зие и красоту природы различных регионов нашей страны;</w:t>
      </w:r>
    </w:p>
    <w:p w14:paraId="5A54CD1F" w14:textId="77777777" w:rsidR="006C3BB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умение рассуждать о многообразии пред</w:t>
      </w:r>
      <w:r w:rsidR="00904E66" w:rsidRPr="000A0A76">
        <w:rPr>
          <w:rFonts w:ascii="Times New Roman" w:hAnsi="Times New Roman" w:cs="Times New Roman"/>
          <w:sz w:val="24"/>
          <w:szCs w:val="24"/>
        </w:rPr>
        <w:t>ставлений о красо</w:t>
      </w:r>
      <w:r w:rsidRPr="000A0A76">
        <w:rPr>
          <w:rFonts w:ascii="Times New Roman" w:hAnsi="Times New Roman" w:cs="Times New Roman"/>
          <w:sz w:val="24"/>
          <w:szCs w:val="24"/>
        </w:rPr>
        <w:t>те у народов мира, способности человека в самых разных природных условиях созд</w:t>
      </w:r>
      <w:r w:rsidR="009D3492" w:rsidRPr="000A0A76">
        <w:rPr>
          <w:rFonts w:ascii="Times New Roman" w:hAnsi="Times New Roman" w:cs="Times New Roman"/>
          <w:sz w:val="24"/>
          <w:szCs w:val="24"/>
        </w:rPr>
        <w:t>авать свою самобытную художест</w:t>
      </w:r>
      <w:r w:rsidRPr="000A0A76">
        <w:rPr>
          <w:rFonts w:ascii="Times New Roman" w:hAnsi="Times New Roman" w:cs="Times New Roman"/>
          <w:sz w:val="24"/>
          <w:szCs w:val="24"/>
        </w:rPr>
        <w:t>венную культуру;</w:t>
      </w:r>
    </w:p>
    <w:p w14:paraId="024DFC3A" w14:textId="77777777" w:rsidR="006C3BB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изображение в творческих</w:t>
      </w:r>
      <w:r w:rsidR="009D3492" w:rsidRPr="000A0A76">
        <w:rPr>
          <w:rFonts w:ascii="Times New Roman" w:hAnsi="Times New Roman" w:cs="Times New Roman"/>
          <w:sz w:val="24"/>
          <w:szCs w:val="24"/>
        </w:rPr>
        <w:t xml:space="preserve"> работах особенностей художест</w:t>
      </w:r>
      <w:r w:rsidRPr="000A0A76">
        <w:rPr>
          <w:rFonts w:ascii="Times New Roman" w:hAnsi="Times New Roman" w:cs="Times New Roman"/>
          <w:sz w:val="24"/>
          <w:szCs w:val="24"/>
        </w:rPr>
        <w:t xml:space="preserve">венной культуры разных (знакомых по </w:t>
      </w:r>
      <w:r w:rsidR="009D3492" w:rsidRPr="000A0A76">
        <w:rPr>
          <w:rFonts w:ascii="Times New Roman" w:hAnsi="Times New Roman" w:cs="Times New Roman"/>
          <w:sz w:val="24"/>
          <w:szCs w:val="24"/>
        </w:rPr>
        <w:t>урокам) народов, пе</w:t>
      </w:r>
      <w:r w:rsidRPr="000A0A76">
        <w:rPr>
          <w:rFonts w:ascii="Times New Roman" w:hAnsi="Times New Roman" w:cs="Times New Roman"/>
          <w:sz w:val="24"/>
          <w:szCs w:val="24"/>
        </w:rPr>
        <w:t>редача особенностей пон</w:t>
      </w:r>
      <w:r w:rsidR="009D3492" w:rsidRPr="000A0A76">
        <w:rPr>
          <w:rFonts w:ascii="Times New Roman" w:hAnsi="Times New Roman" w:cs="Times New Roman"/>
          <w:sz w:val="24"/>
          <w:szCs w:val="24"/>
        </w:rPr>
        <w:t>имания ими красоты природы, че</w:t>
      </w:r>
      <w:r w:rsidRPr="000A0A76">
        <w:rPr>
          <w:rFonts w:ascii="Times New Roman" w:hAnsi="Times New Roman" w:cs="Times New Roman"/>
          <w:sz w:val="24"/>
          <w:szCs w:val="24"/>
        </w:rPr>
        <w:t>ловека, народных традиций;</w:t>
      </w:r>
    </w:p>
    <w:p w14:paraId="04D1E802" w14:textId="77777777" w:rsidR="006C3BB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способность эстетически,</w:t>
      </w:r>
      <w:r w:rsidR="009D3492" w:rsidRPr="000A0A76">
        <w:rPr>
          <w:rFonts w:ascii="Times New Roman" w:hAnsi="Times New Roman" w:cs="Times New Roman"/>
          <w:sz w:val="24"/>
          <w:szCs w:val="24"/>
        </w:rPr>
        <w:t xml:space="preserve"> эмоционально воспринимать кра</w:t>
      </w:r>
      <w:r w:rsidRPr="000A0A76">
        <w:rPr>
          <w:rFonts w:ascii="Times New Roman" w:hAnsi="Times New Roman" w:cs="Times New Roman"/>
          <w:sz w:val="24"/>
          <w:szCs w:val="24"/>
        </w:rPr>
        <w:t>соту городов, сохранивших</w:t>
      </w:r>
      <w:r w:rsidR="009D3492" w:rsidRPr="000A0A76">
        <w:rPr>
          <w:rFonts w:ascii="Times New Roman" w:hAnsi="Times New Roman" w:cs="Times New Roman"/>
          <w:sz w:val="24"/>
          <w:szCs w:val="24"/>
        </w:rPr>
        <w:t xml:space="preserve"> исторический облик, — свидете</w:t>
      </w:r>
      <w:r w:rsidRPr="000A0A76">
        <w:rPr>
          <w:rFonts w:ascii="Times New Roman" w:hAnsi="Times New Roman" w:cs="Times New Roman"/>
          <w:sz w:val="24"/>
          <w:szCs w:val="24"/>
        </w:rPr>
        <w:t>лей нашей истории;</w:t>
      </w:r>
    </w:p>
    <w:p w14:paraId="03BE4B48" w14:textId="77777777" w:rsidR="009D349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умение приводить пример</w:t>
      </w:r>
      <w:r w:rsidR="009D3492" w:rsidRPr="000A0A76">
        <w:rPr>
          <w:rFonts w:ascii="Times New Roman" w:hAnsi="Times New Roman" w:cs="Times New Roman"/>
          <w:sz w:val="24"/>
          <w:szCs w:val="24"/>
        </w:rPr>
        <w:t>ы произведений искусства, выра</w:t>
      </w:r>
      <w:r w:rsidRPr="000A0A76">
        <w:rPr>
          <w:rFonts w:ascii="Times New Roman" w:hAnsi="Times New Roman" w:cs="Times New Roman"/>
          <w:sz w:val="24"/>
          <w:szCs w:val="24"/>
        </w:rPr>
        <w:t>жающих красоту мудрости</w:t>
      </w:r>
      <w:r w:rsidR="009D3492" w:rsidRPr="000A0A76">
        <w:rPr>
          <w:rFonts w:ascii="Times New Roman" w:hAnsi="Times New Roman" w:cs="Times New Roman"/>
          <w:sz w:val="24"/>
          <w:szCs w:val="24"/>
        </w:rPr>
        <w:t xml:space="preserve"> и богатой духовной жизни, кра</w:t>
      </w:r>
      <w:r w:rsidRPr="000A0A76">
        <w:rPr>
          <w:rFonts w:ascii="Times New Roman" w:hAnsi="Times New Roman" w:cs="Times New Roman"/>
          <w:sz w:val="24"/>
          <w:szCs w:val="24"/>
        </w:rPr>
        <w:t>соту внутреннего мира человека.</w:t>
      </w:r>
    </w:p>
    <w:p w14:paraId="365AB641" w14:textId="77777777" w:rsidR="007D20CB" w:rsidRPr="000A0A76" w:rsidRDefault="007D20CB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0EB388" w14:textId="77777777" w:rsidR="009D349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0A76">
        <w:rPr>
          <w:rFonts w:ascii="Times New Roman" w:hAnsi="Times New Roman" w:cs="Times New Roman"/>
          <w:b/>
          <w:i/>
          <w:sz w:val="24"/>
          <w:szCs w:val="24"/>
        </w:rPr>
        <w:t>В результате из</w:t>
      </w:r>
      <w:r w:rsidR="009D3492" w:rsidRPr="000A0A76">
        <w:rPr>
          <w:rFonts w:ascii="Times New Roman" w:hAnsi="Times New Roman" w:cs="Times New Roman"/>
          <w:b/>
          <w:i/>
          <w:sz w:val="24"/>
          <w:szCs w:val="24"/>
        </w:rPr>
        <w:t>учения искусства у обучающихся:</w:t>
      </w:r>
    </w:p>
    <w:p w14:paraId="3C0A4C23" w14:textId="77777777" w:rsidR="009D349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0A76">
        <w:rPr>
          <w:rFonts w:ascii="Times New Roman" w:hAnsi="Times New Roman" w:cs="Times New Roman"/>
          <w:i/>
          <w:sz w:val="24"/>
          <w:szCs w:val="24"/>
        </w:rPr>
        <w:t>будут сформированы основы</w:t>
      </w:r>
      <w:r w:rsidR="009D3492" w:rsidRPr="000A0A76">
        <w:rPr>
          <w:rFonts w:ascii="Times New Roman" w:hAnsi="Times New Roman" w:cs="Times New Roman"/>
          <w:i/>
          <w:sz w:val="24"/>
          <w:szCs w:val="24"/>
        </w:rPr>
        <w:t xml:space="preserve"> художественной культуры:</w:t>
      </w:r>
    </w:p>
    <w:p w14:paraId="7217AB7C" w14:textId="77777777" w:rsidR="009D3492" w:rsidRPr="000A0A76" w:rsidRDefault="009D349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A76">
        <w:rPr>
          <w:rFonts w:ascii="Times New Roman" w:hAnsi="Times New Roman" w:cs="Times New Roman"/>
          <w:sz w:val="24"/>
          <w:szCs w:val="24"/>
        </w:rPr>
        <w:t>пред</w:t>
      </w:r>
      <w:r w:rsidR="006C3BB2" w:rsidRPr="000A0A76">
        <w:rPr>
          <w:rFonts w:ascii="Times New Roman" w:hAnsi="Times New Roman" w:cs="Times New Roman"/>
          <w:sz w:val="24"/>
          <w:szCs w:val="24"/>
        </w:rPr>
        <w:t>cтавления</w:t>
      </w:r>
      <w:proofErr w:type="spellEnd"/>
      <w:r w:rsidR="006C3BB2" w:rsidRPr="000A0A76">
        <w:rPr>
          <w:rFonts w:ascii="Times New Roman" w:hAnsi="Times New Roman" w:cs="Times New Roman"/>
          <w:sz w:val="24"/>
          <w:szCs w:val="24"/>
        </w:rPr>
        <w:t xml:space="preserve"> о специфике иск</w:t>
      </w:r>
      <w:r w:rsidRPr="000A0A76">
        <w:rPr>
          <w:rFonts w:ascii="Times New Roman" w:hAnsi="Times New Roman" w:cs="Times New Roman"/>
          <w:sz w:val="24"/>
          <w:szCs w:val="24"/>
        </w:rPr>
        <w:t>усства, потребность в художест</w:t>
      </w:r>
      <w:r w:rsidR="006C3BB2" w:rsidRPr="000A0A76">
        <w:rPr>
          <w:rFonts w:ascii="Times New Roman" w:hAnsi="Times New Roman" w:cs="Times New Roman"/>
          <w:sz w:val="24"/>
          <w:szCs w:val="24"/>
        </w:rPr>
        <w:t>венном творч</w:t>
      </w:r>
      <w:r w:rsidRPr="000A0A76">
        <w:rPr>
          <w:rFonts w:ascii="Times New Roman" w:hAnsi="Times New Roman" w:cs="Times New Roman"/>
          <w:sz w:val="24"/>
          <w:szCs w:val="24"/>
        </w:rPr>
        <w:t>естве и в общении с искусством;</w:t>
      </w:r>
    </w:p>
    <w:p w14:paraId="111AACE9" w14:textId="77777777" w:rsidR="009D349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начнут развиваться образное мышление, наблюдательность и воображение, творческие</w:t>
      </w:r>
      <w:r w:rsidR="009D3492" w:rsidRPr="000A0A76">
        <w:rPr>
          <w:rFonts w:ascii="Times New Roman" w:hAnsi="Times New Roman" w:cs="Times New Roman"/>
          <w:sz w:val="24"/>
          <w:szCs w:val="24"/>
        </w:rPr>
        <w:t xml:space="preserve"> способности, эстетические чув</w:t>
      </w:r>
      <w:r w:rsidRPr="000A0A76">
        <w:rPr>
          <w:rFonts w:ascii="Times New Roman" w:hAnsi="Times New Roman" w:cs="Times New Roman"/>
          <w:sz w:val="24"/>
          <w:szCs w:val="24"/>
        </w:rPr>
        <w:t>ства, формироваться основы анализа произведе</w:t>
      </w:r>
      <w:r w:rsidR="009D3492" w:rsidRPr="000A0A76">
        <w:rPr>
          <w:rFonts w:ascii="Times New Roman" w:hAnsi="Times New Roman" w:cs="Times New Roman"/>
          <w:sz w:val="24"/>
          <w:szCs w:val="24"/>
        </w:rPr>
        <w:t>ния искусства;</w:t>
      </w:r>
    </w:p>
    <w:p w14:paraId="476819AC" w14:textId="77777777" w:rsidR="009D3492" w:rsidRPr="000A0A76" w:rsidRDefault="009D349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сформируются основы духовно-нравственных ценностей лич</w:t>
      </w:r>
      <w:r w:rsidR="006C3BB2" w:rsidRPr="000A0A76">
        <w:rPr>
          <w:rFonts w:ascii="Times New Roman" w:hAnsi="Times New Roman" w:cs="Times New Roman"/>
          <w:sz w:val="24"/>
          <w:szCs w:val="24"/>
        </w:rPr>
        <w:t>ности,</w:t>
      </w:r>
      <w:r w:rsidRPr="000A0A76">
        <w:rPr>
          <w:rFonts w:ascii="Times New Roman" w:hAnsi="Times New Roman" w:cs="Times New Roman"/>
          <w:sz w:val="24"/>
          <w:szCs w:val="24"/>
        </w:rPr>
        <w:t xml:space="preserve"> будет проявляться эмоционально-ценностное отно</w:t>
      </w:r>
      <w:r w:rsidR="006C3BB2" w:rsidRPr="000A0A76">
        <w:rPr>
          <w:rFonts w:ascii="Times New Roman" w:hAnsi="Times New Roman" w:cs="Times New Roman"/>
          <w:sz w:val="24"/>
          <w:szCs w:val="24"/>
        </w:rPr>
        <w:t>шен</w:t>
      </w:r>
      <w:r w:rsidRPr="000A0A76">
        <w:rPr>
          <w:rFonts w:ascii="Times New Roman" w:hAnsi="Times New Roman" w:cs="Times New Roman"/>
          <w:sz w:val="24"/>
          <w:szCs w:val="24"/>
        </w:rPr>
        <w:t>ие к миру, художественный вкус;</w:t>
      </w:r>
    </w:p>
    <w:p w14:paraId="7FADA9B5" w14:textId="77777777" w:rsidR="009D349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появится способность к р</w:t>
      </w:r>
      <w:r w:rsidR="009D3492" w:rsidRPr="000A0A76">
        <w:rPr>
          <w:rFonts w:ascii="Times New Roman" w:hAnsi="Times New Roman" w:cs="Times New Roman"/>
          <w:sz w:val="24"/>
          <w:szCs w:val="24"/>
        </w:rPr>
        <w:t>еализации творческого потенциала в духовной, художественно-</w:t>
      </w:r>
      <w:r w:rsidRPr="000A0A76">
        <w:rPr>
          <w:rFonts w:ascii="Times New Roman" w:hAnsi="Times New Roman" w:cs="Times New Roman"/>
          <w:sz w:val="24"/>
          <w:szCs w:val="24"/>
        </w:rPr>
        <w:t xml:space="preserve">продуктивной деятельности, разовьется трудолюбие, </w:t>
      </w:r>
      <w:r w:rsidR="009D3492" w:rsidRPr="000A0A76">
        <w:rPr>
          <w:rFonts w:ascii="Times New Roman" w:hAnsi="Times New Roman" w:cs="Times New Roman"/>
          <w:sz w:val="24"/>
          <w:szCs w:val="24"/>
        </w:rPr>
        <w:t>открытость миру, диалогичность;</w:t>
      </w:r>
    </w:p>
    <w:p w14:paraId="445476DF" w14:textId="77777777" w:rsidR="009D349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установится осознанное уважение и пр</w:t>
      </w:r>
      <w:r w:rsidR="009D3492" w:rsidRPr="000A0A76">
        <w:rPr>
          <w:rFonts w:ascii="Times New Roman" w:hAnsi="Times New Roman" w:cs="Times New Roman"/>
          <w:sz w:val="24"/>
          <w:szCs w:val="24"/>
        </w:rPr>
        <w:t>инятие традиций, форм культурно-</w:t>
      </w:r>
      <w:r w:rsidRPr="000A0A76">
        <w:rPr>
          <w:rFonts w:ascii="Times New Roman" w:hAnsi="Times New Roman" w:cs="Times New Roman"/>
          <w:sz w:val="24"/>
          <w:szCs w:val="24"/>
        </w:rPr>
        <w:t>исторической, с</w:t>
      </w:r>
      <w:r w:rsidR="009D3492" w:rsidRPr="000A0A76">
        <w:rPr>
          <w:rFonts w:ascii="Times New Roman" w:hAnsi="Times New Roman" w:cs="Times New Roman"/>
          <w:sz w:val="24"/>
          <w:szCs w:val="24"/>
        </w:rPr>
        <w:t>оциальной и духовной жизни род</w:t>
      </w:r>
      <w:r w:rsidRPr="000A0A76">
        <w:rPr>
          <w:rFonts w:ascii="Times New Roman" w:hAnsi="Times New Roman" w:cs="Times New Roman"/>
          <w:sz w:val="24"/>
          <w:szCs w:val="24"/>
        </w:rPr>
        <w:t>ного края, наполнятся конкретным содержание понятия «Отечество», «родная земля», «моя семья и род», «мой дом», разовьется принятие куль</w:t>
      </w:r>
      <w:r w:rsidR="009D3492" w:rsidRPr="000A0A76">
        <w:rPr>
          <w:rFonts w:ascii="Times New Roman" w:hAnsi="Times New Roman" w:cs="Times New Roman"/>
          <w:sz w:val="24"/>
          <w:szCs w:val="24"/>
        </w:rPr>
        <w:t>туры и духовных традиций много</w:t>
      </w:r>
      <w:r w:rsidRPr="000A0A76">
        <w:rPr>
          <w:rFonts w:ascii="Times New Roman" w:hAnsi="Times New Roman" w:cs="Times New Roman"/>
          <w:sz w:val="24"/>
          <w:szCs w:val="24"/>
        </w:rPr>
        <w:t>национального народа Российской Федерации, зародится социально</w:t>
      </w:r>
      <w:r w:rsidR="009D3492" w:rsidRPr="000A0A76">
        <w:rPr>
          <w:rFonts w:ascii="Times New Roman" w:hAnsi="Times New Roman" w:cs="Times New Roman"/>
          <w:sz w:val="24"/>
          <w:szCs w:val="24"/>
        </w:rPr>
        <w:t xml:space="preserve"> ориентированный взгляд на мир;</w:t>
      </w:r>
    </w:p>
    <w:p w14:paraId="77611510" w14:textId="77777777" w:rsidR="009D349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 xml:space="preserve">будут заложены основы </w:t>
      </w:r>
      <w:r w:rsidR="009D3492" w:rsidRPr="000A0A76">
        <w:rPr>
          <w:rFonts w:ascii="Times New Roman" w:hAnsi="Times New Roman" w:cs="Times New Roman"/>
          <w:sz w:val="24"/>
          <w:szCs w:val="24"/>
        </w:rPr>
        <w:t>российской гражданской идентич</w:t>
      </w:r>
      <w:r w:rsidRPr="000A0A76">
        <w:rPr>
          <w:rFonts w:ascii="Times New Roman" w:hAnsi="Times New Roman" w:cs="Times New Roman"/>
          <w:sz w:val="24"/>
          <w:szCs w:val="24"/>
        </w:rPr>
        <w:t>ности, чувства гордости з</w:t>
      </w:r>
      <w:r w:rsidR="009D3492" w:rsidRPr="000A0A76">
        <w:rPr>
          <w:rFonts w:ascii="Times New Roman" w:hAnsi="Times New Roman" w:cs="Times New Roman"/>
          <w:sz w:val="24"/>
          <w:szCs w:val="24"/>
        </w:rPr>
        <w:t>а свою Родину, появится осозна</w:t>
      </w:r>
      <w:r w:rsidRPr="000A0A76">
        <w:rPr>
          <w:rFonts w:ascii="Times New Roman" w:hAnsi="Times New Roman" w:cs="Times New Roman"/>
          <w:sz w:val="24"/>
          <w:szCs w:val="24"/>
        </w:rPr>
        <w:t>ние своей этнической и н</w:t>
      </w:r>
      <w:r w:rsidR="009D3492" w:rsidRPr="000A0A76">
        <w:rPr>
          <w:rFonts w:ascii="Times New Roman" w:hAnsi="Times New Roman" w:cs="Times New Roman"/>
          <w:sz w:val="24"/>
          <w:szCs w:val="24"/>
        </w:rPr>
        <w:t>ациональной принадлежности, от</w:t>
      </w:r>
      <w:r w:rsidRPr="000A0A76">
        <w:rPr>
          <w:rFonts w:ascii="Times New Roman" w:hAnsi="Times New Roman" w:cs="Times New Roman"/>
          <w:sz w:val="24"/>
          <w:szCs w:val="24"/>
        </w:rPr>
        <w:t>ветст</w:t>
      </w:r>
      <w:r w:rsidR="009D3492" w:rsidRPr="000A0A76">
        <w:rPr>
          <w:rFonts w:ascii="Times New Roman" w:hAnsi="Times New Roman" w:cs="Times New Roman"/>
          <w:sz w:val="24"/>
          <w:szCs w:val="24"/>
        </w:rPr>
        <w:t>венности за общее благополучие.</w:t>
      </w:r>
    </w:p>
    <w:p w14:paraId="6271EEA9" w14:textId="77777777" w:rsidR="009D3492" w:rsidRPr="000A0A76" w:rsidRDefault="009D3492" w:rsidP="006147A7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0A76">
        <w:rPr>
          <w:rFonts w:ascii="Times New Roman" w:hAnsi="Times New Roman" w:cs="Times New Roman"/>
          <w:i/>
          <w:sz w:val="24"/>
          <w:szCs w:val="24"/>
        </w:rPr>
        <w:t>Обучающиеся:</w:t>
      </w:r>
    </w:p>
    <w:p w14:paraId="47DDC04E" w14:textId="77777777" w:rsidR="009D349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овладеют умениями и навыками вос</w:t>
      </w:r>
      <w:r w:rsidR="009D3492" w:rsidRPr="000A0A76">
        <w:rPr>
          <w:rFonts w:ascii="Times New Roman" w:hAnsi="Times New Roman" w:cs="Times New Roman"/>
          <w:sz w:val="24"/>
          <w:szCs w:val="24"/>
        </w:rPr>
        <w:t>приятия произведений искусства;</w:t>
      </w:r>
    </w:p>
    <w:p w14:paraId="2127544B" w14:textId="77777777" w:rsidR="009D349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смогут понимать образную природу искусс</w:t>
      </w:r>
      <w:r w:rsidR="009D3492" w:rsidRPr="000A0A76">
        <w:rPr>
          <w:rFonts w:ascii="Times New Roman" w:hAnsi="Times New Roman" w:cs="Times New Roman"/>
          <w:sz w:val="24"/>
          <w:szCs w:val="24"/>
        </w:rPr>
        <w:t>тва;</w:t>
      </w:r>
    </w:p>
    <w:p w14:paraId="7CD9808F" w14:textId="77777777" w:rsidR="009D3492" w:rsidRPr="000A0A76" w:rsidRDefault="009D349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да</w:t>
      </w:r>
      <w:r w:rsidR="006C3BB2" w:rsidRPr="000A0A76">
        <w:rPr>
          <w:rFonts w:ascii="Times New Roman" w:hAnsi="Times New Roman" w:cs="Times New Roman"/>
          <w:sz w:val="24"/>
          <w:szCs w:val="24"/>
        </w:rPr>
        <w:t>вать эстетическую оц</w:t>
      </w:r>
      <w:r w:rsidRPr="000A0A76">
        <w:rPr>
          <w:rFonts w:ascii="Times New Roman" w:hAnsi="Times New Roman" w:cs="Times New Roman"/>
          <w:sz w:val="24"/>
          <w:szCs w:val="24"/>
        </w:rPr>
        <w:t>енку явлениям окружающего мира;</w:t>
      </w:r>
    </w:p>
    <w:p w14:paraId="3F25DA72" w14:textId="77777777" w:rsidR="009D349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получат навыки сотрудниче</w:t>
      </w:r>
      <w:r w:rsidR="009D3492" w:rsidRPr="000A0A76">
        <w:rPr>
          <w:rFonts w:ascii="Times New Roman" w:hAnsi="Times New Roman" w:cs="Times New Roman"/>
          <w:sz w:val="24"/>
          <w:szCs w:val="24"/>
        </w:rPr>
        <w:t>ства со взрослыми и сверстника</w:t>
      </w:r>
      <w:r w:rsidRPr="000A0A76">
        <w:rPr>
          <w:rFonts w:ascii="Times New Roman" w:hAnsi="Times New Roman" w:cs="Times New Roman"/>
          <w:sz w:val="24"/>
          <w:szCs w:val="24"/>
        </w:rPr>
        <w:t xml:space="preserve">ми, научатся вести диалог, </w:t>
      </w:r>
      <w:r w:rsidR="009D3492" w:rsidRPr="000A0A76">
        <w:rPr>
          <w:rFonts w:ascii="Times New Roman" w:hAnsi="Times New Roman" w:cs="Times New Roman"/>
          <w:sz w:val="24"/>
          <w:szCs w:val="24"/>
        </w:rPr>
        <w:t>участвовать в обсуждении значимых явлений жизни и искусства;</w:t>
      </w:r>
    </w:p>
    <w:p w14:paraId="2A3A21DB" w14:textId="77777777" w:rsidR="009D349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научатся различать виды и жанры искусства, смогут называть ведущие художественные м</w:t>
      </w:r>
      <w:r w:rsidR="009D3492" w:rsidRPr="000A0A76">
        <w:rPr>
          <w:rFonts w:ascii="Times New Roman" w:hAnsi="Times New Roman" w:cs="Times New Roman"/>
          <w:sz w:val="24"/>
          <w:szCs w:val="24"/>
        </w:rPr>
        <w:t>узеи России (и своего региона);</w:t>
      </w:r>
    </w:p>
    <w:p w14:paraId="13318B41" w14:textId="77777777" w:rsidR="009D349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будут использовать выразительные средства для воплощ</w:t>
      </w:r>
      <w:r w:rsidR="009D3492" w:rsidRPr="000A0A76">
        <w:rPr>
          <w:rFonts w:ascii="Times New Roman" w:hAnsi="Times New Roman" w:cs="Times New Roman"/>
          <w:sz w:val="24"/>
          <w:szCs w:val="24"/>
        </w:rPr>
        <w:t>ения собственного художественно-творческого замысла;</w:t>
      </w:r>
    </w:p>
    <w:p w14:paraId="6EB7F508" w14:textId="77777777" w:rsidR="00BA48B2" w:rsidRPr="000A0A76" w:rsidRDefault="009D349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6">
        <w:rPr>
          <w:rFonts w:ascii="Times New Roman" w:hAnsi="Times New Roman" w:cs="Times New Roman"/>
          <w:sz w:val="24"/>
          <w:szCs w:val="24"/>
        </w:rPr>
        <w:t>смогут вы</w:t>
      </w:r>
      <w:r w:rsidR="006C3BB2" w:rsidRPr="000A0A76">
        <w:rPr>
          <w:rFonts w:ascii="Times New Roman" w:hAnsi="Times New Roman" w:cs="Times New Roman"/>
          <w:sz w:val="24"/>
          <w:szCs w:val="24"/>
        </w:rPr>
        <w:t>полнять простые рисунки и</w:t>
      </w:r>
      <w:r w:rsidRPr="000A0A76">
        <w:rPr>
          <w:rFonts w:ascii="Times New Roman" w:hAnsi="Times New Roman" w:cs="Times New Roman"/>
          <w:sz w:val="24"/>
          <w:szCs w:val="24"/>
        </w:rPr>
        <w:t xml:space="preserve"> орнаментальные композиции, ис</w:t>
      </w:r>
      <w:r w:rsidR="006C3BB2" w:rsidRPr="000A0A76">
        <w:rPr>
          <w:rFonts w:ascii="Times New Roman" w:hAnsi="Times New Roman" w:cs="Times New Roman"/>
          <w:sz w:val="24"/>
          <w:szCs w:val="24"/>
        </w:rPr>
        <w:t xml:space="preserve">пользуя язык компьютерной графики в программе </w:t>
      </w:r>
      <w:proofErr w:type="spellStart"/>
      <w:r w:rsidR="006C3BB2" w:rsidRPr="000A0A76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="006C3BB2" w:rsidRPr="000A0A76">
        <w:rPr>
          <w:rFonts w:ascii="Times New Roman" w:hAnsi="Times New Roman" w:cs="Times New Roman"/>
          <w:sz w:val="24"/>
          <w:szCs w:val="24"/>
        </w:rPr>
        <w:t>.</w:t>
      </w:r>
    </w:p>
    <w:p w14:paraId="22402B7E" w14:textId="77777777" w:rsidR="006C3BB2" w:rsidRPr="000A0A76" w:rsidRDefault="006C3BB2" w:rsidP="00614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D156B8" w14:textId="77777777" w:rsidR="006C3BB2" w:rsidRPr="000A0A76" w:rsidRDefault="005003DE" w:rsidP="006147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A76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096FCF" w:rsidRPr="000A0A76">
        <w:rPr>
          <w:rFonts w:ascii="Times New Roman" w:hAnsi="Times New Roman" w:cs="Times New Roman"/>
          <w:b/>
          <w:sz w:val="24"/>
          <w:szCs w:val="24"/>
        </w:rPr>
        <w:t xml:space="preserve"> «ИЗОБРАЗИТЕЛЬНОЕ ИСКУССТВО</w:t>
      </w:r>
      <w:r w:rsidR="005575FF" w:rsidRPr="000A0A76">
        <w:rPr>
          <w:rFonts w:ascii="Times New Roman" w:hAnsi="Times New Roman" w:cs="Times New Roman"/>
          <w:b/>
          <w:sz w:val="24"/>
          <w:szCs w:val="24"/>
        </w:rPr>
        <w:t>»</w:t>
      </w:r>
    </w:p>
    <w:p w14:paraId="03F89170" w14:textId="77777777" w:rsidR="005003DE" w:rsidRPr="000A0A76" w:rsidRDefault="005003DE" w:rsidP="00C01E95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1F018D3" w14:textId="77777777" w:rsidR="00603B0B" w:rsidRPr="000A0A76" w:rsidRDefault="0026653C" w:rsidP="00AA21B8">
      <w:pPr>
        <w:ind w:firstLine="709"/>
        <w:jc w:val="center"/>
        <w:rPr>
          <w:b/>
        </w:rPr>
      </w:pPr>
      <w:r>
        <w:rPr>
          <w:b/>
        </w:rPr>
        <w:t>Искусство вокруг нас. 3</w:t>
      </w:r>
      <w:r w:rsidR="005575FF" w:rsidRPr="000A0A76">
        <w:rPr>
          <w:b/>
        </w:rPr>
        <w:t xml:space="preserve"> класс (34 ч.)</w:t>
      </w:r>
    </w:p>
    <w:tbl>
      <w:tblPr>
        <w:tblpPr w:leftFromText="180" w:rightFromText="180" w:vertAnchor="text" w:horzAnchor="margin" w:tblpXSpec="center" w:tblpY="5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42"/>
        <w:gridCol w:w="961"/>
        <w:gridCol w:w="1100"/>
        <w:gridCol w:w="1134"/>
        <w:gridCol w:w="2127"/>
      </w:tblGrid>
      <w:tr w:rsidR="009F1AD2" w:rsidRPr="0002330F" w14:paraId="78DF8BAC" w14:textId="77777777" w:rsidTr="006251EC">
        <w:trPr>
          <w:trHeight w:val="5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5E20" w14:textId="77777777" w:rsidR="009F1AD2" w:rsidRPr="0002330F" w:rsidRDefault="009F1AD2" w:rsidP="006251EC">
            <w:pPr>
              <w:jc w:val="center"/>
              <w:rPr>
                <w:rFonts w:eastAsia="Calibri"/>
                <w:b/>
                <w:lang w:eastAsia="en-US"/>
              </w:rPr>
            </w:pPr>
            <w:r w:rsidRPr="0002330F">
              <w:rPr>
                <w:rFonts w:eastAsia="Calibri"/>
                <w:b/>
                <w:lang w:eastAsia="en-US"/>
              </w:rPr>
              <w:t>№</w:t>
            </w:r>
            <w:r w:rsidR="00A7331B">
              <w:rPr>
                <w:rFonts w:eastAsia="Calibri"/>
                <w:b/>
                <w:lang w:eastAsia="en-US"/>
              </w:rPr>
              <w:t xml:space="preserve"> п/п</w:t>
            </w:r>
          </w:p>
        </w:tc>
        <w:tc>
          <w:tcPr>
            <w:tcW w:w="4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B4B0" w14:textId="77777777" w:rsidR="009F1AD2" w:rsidRPr="0002330F" w:rsidRDefault="009F1AD2" w:rsidP="006251EC">
            <w:pPr>
              <w:jc w:val="center"/>
              <w:rPr>
                <w:rFonts w:eastAsia="Calibri"/>
                <w:b/>
                <w:lang w:eastAsia="en-US"/>
              </w:rPr>
            </w:pPr>
            <w:r w:rsidRPr="0002330F">
              <w:rPr>
                <w:rFonts w:eastAsia="Calibri"/>
                <w:b/>
                <w:lang w:eastAsia="en-US"/>
              </w:rPr>
              <w:t>Наименование разделов и тем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8D38" w14:textId="77777777" w:rsidR="009F1AD2" w:rsidRPr="0002330F" w:rsidRDefault="009F1AD2" w:rsidP="006251EC">
            <w:pPr>
              <w:keepNext/>
              <w:spacing w:before="240" w:after="60"/>
              <w:jc w:val="center"/>
              <w:outlineLvl w:val="2"/>
              <w:rPr>
                <w:b/>
                <w:bCs/>
              </w:rPr>
            </w:pPr>
            <w:r w:rsidRPr="0002330F">
              <w:rPr>
                <w:b/>
                <w:bCs/>
                <w:iCs/>
              </w:rPr>
              <w:t>Кол-во часов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698C" w14:textId="77777777" w:rsidR="009F1AD2" w:rsidRPr="0002330F" w:rsidRDefault="009F1AD2" w:rsidP="006251EC">
            <w:pPr>
              <w:keepNext/>
              <w:spacing w:before="240" w:after="60"/>
              <w:jc w:val="center"/>
              <w:outlineLvl w:val="2"/>
              <w:rPr>
                <w:b/>
                <w:bCs/>
              </w:rPr>
            </w:pPr>
            <w:r w:rsidRPr="0002330F">
              <w:rPr>
                <w:b/>
                <w:bCs/>
              </w:rPr>
              <w:t>Из них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EF49" w14:textId="77777777" w:rsidR="009F1AD2" w:rsidRPr="0002330F" w:rsidRDefault="009F1AD2" w:rsidP="006251EC">
            <w:pPr>
              <w:jc w:val="center"/>
              <w:rPr>
                <w:rFonts w:eastAsia="Calibri"/>
                <w:b/>
                <w:lang w:eastAsia="en-US"/>
              </w:rPr>
            </w:pPr>
            <w:r w:rsidRPr="0002330F">
              <w:rPr>
                <w:rFonts w:eastAsia="Calibri"/>
                <w:b/>
                <w:iCs/>
                <w:lang w:eastAsia="en-US"/>
              </w:rPr>
              <w:t>Вид контроля</w:t>
            </w:r>
          </w:p>
        </w:tc>
      </w:tr>
      <w:tr w:rsidR="009F1AD2" w:rsidRPr="0002330F" w14:paraId="0E30A16B" w14:textId="77777777" w:rsidTr="006251EC">
        <w:trPr>
          <w:trHeight w:val="6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429E" w14:textId="77777777" w:rsidR="009F1AD2" w:rsidRPr="0002330F" w:rsidRDefault="009F1AD2" w:rsidP="009F1AD2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680F" w14:textId="77777777" w:rsidR="009F1AD2" w:rsidRPr="0002330F" w:rsidRDefault="009F1AD2" w:rsidP="009F1AD2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FE49" w14:textId="77777777" w:rsidR="009F1AD2" w:rsidRPr="0002330F" w:rsidRDefault="009F1AD2" w:rsidP="009F1AD2">
            <w:pPr>
              <w:jc w:val="both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1382" w14:textId="77777777" w:rsidR="009F1AD2" w:rsidRPr="0002330F" w:rsidRDefault="009F1AD2" w:rsidP="006251EC">
            <w:pPr>
              <w:keepNext/>
              <w:spacing w:before="240" w:after="60"/>
              <w:jc w:val="center"/>
              <w:outlineLvl w:val="2"/>
              <w:rPr>
                <w:b/>
                <w:bCs/>
              </w:rPr>
            </w:pPr>
            <w:r w:rsidRPr="0002330F">
              <w:rPr>
                <w:b/>
                <w:bCs/>
                <w:iCs/>
              </w:rPr>
              <w:t>Теоретическ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25AA" w14:textId="77777777" w:rsidR="009F1AD2" w:rsidRPr="0002330F" w:rsidRDefault="009F1AD2" w:rsidP="006251EC">
            <w:pPr>
              <w:keepNext/>
              <w:spacing w:before="240" w:after="60"/>
              <w:jc w:val="center"/>
              <w:outlineLvl w:val="2"/>
              <w:rPr>
                <w:b/>
                <w:bCs/>
              </w:rPr>
            </w:pPr>
            <w:r w:rsidRPr="0002330F">
              <w:rPr>
                <w:b/>
                <w:bCs/>
                <w:iCs/>
              </w:rPr>
              <w:t>Практических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B084" w14:textId="77777777" w:rsidR="009F1AD2" w:rsidRPr="0002330F" w:rsidRDefault="009F1AD2" w:rsidP="009F1AD2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9F1AD2" w:rsidRPr="0002330F" w14:paraId="71516998" w14:textId="77777777" w:rsidTr="009F1AD2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3F6A" w14:textId="77777777" w:rsidR="009F1AD2" w:rsidRPr="0002330F" w:rsidRDefault="00A7331B" w:rsidP="009F1AD2">
            <w:pPr>
              <w:tabs>
                <w:tab w:val="left" w:pos="541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B287" w14:textId="77777777" w:rsidR="009F1AD2" w:rsidRPr="0002330F" w:rsidRDefault="00224D70" w:rsidP="009F1AD2">
            <w:pPr>
              <w:tabs>
                <w:tab w:val="left" w:pos="5415"/>
              </w:tabs>
              <w:jc w:val="both"/>
              <w:rPr>
                <w:rFonts w:eastAsia="Calibri"/>
              </w:rPr>
            </w:pPr>
            <w:r>
              <w:rPr>
                <w:b/>
                <w:bCs/>
                <w:i/>
              </w:rPr>
              <w:t>Искусство в твоё</w:t>
            </w:r>
            <w:r w:rsidR="009F1AD2" w:rsidRPr="0002330F">
              <w:rPr>
                <w:b/>
                <w:bCs/>
                <w:i/>
              </w:rPr>
              <w:t>м дом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C9F8" w14:textId="77777777" w:rsidR="009F1AD2" w:rsidRPr="0002330F" w:rsidRDefault="009F1AD2" w:rsidP="009F1AD2">
            <w:pPr>
              <w:tabs>
                <w:tab w:val="left" w:pos="5415"/>
              </w:tabs>
              <w:jc w:val="both"/>
              <w:rPr>
                <w:rFonts w:eastAsia="Calibri"/>
              </w:rPr>
            </w:pPr>
            <w:r w:rsidRPr="0002330F">
              <w:rPr>
                <w:rFonts w:eastAsia="Calibri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22A3" w14:textId="77777777" w:rsidR="009F1AD2" w:rsidRPr="0002330F" w:rsidRDefault="009F1AD2" w:rsidP="009F1AD2">
            <w:pPr>
              <w:jc w:val="both"/>
              <w:rPr>
                <w:rFonts w:eastAsia="Calibri"/>
                <w:lang w:eastAsia="en-US"/>
              </w:rPr>
            </w:pPr>
            <w:r w:rsidRPr="0002330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7E4A" w14:textId="77777777" w:rsidR="009F1AD2" w:rsidRPr="0002330F" w:rsidRDefault="009F1AD2" w:rsidP="009F1AD2">
            <w:pPr>
              <w:jc w:val="both"/>
              <w:rPr>
                <w:rFonts w:eastAsia="Calibri"/>
                <w:lang w:eastAsia="en-US"/>
              </w:rPr>
            </w:pPr>
            <w:r w:rsidRPr="0002330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A3C4" w14:textId="77777777" w:rsidR="009F1AD2" w:rsidRPr="0002330F" w:rsidRDefault="009F1AD2" w:rsidP="009F1AD2">
            <w:pPr>
              <w:tabs>
                <w:tab w:val="left" w:pos="5415"/>
              </w:tabs>
              <w:jc w:val="both"/>
              <w:rPr>
                <w:rFonts w:eastAsia="Calibri"/>
              </w:rPr>
            </w:pPr>
            <w:r w:rsidRPr="0002330F">
              <w:rPr>
                <w:rFonts w:eastAsia="Calibri"/>
              </w:rPr>
              <w:t>Выставка работ</w:t>
            </w:r>
          </w:p>
        </w:tc>
      </w:tr>
      <w:tr w:rsidR="009F1AD2" w:rsidRPr="0002330F" w14:paraId="46B415D0" w14:textId="77777777" w:rsidTr="009F1AD2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F2CA" w14:textId="77777777" w:rsidR="009F1AD2" w:rsidRPr="0002330F" w:rsidRDefault="00A7331B" w:rsidP="009F1AD2">
            <w:pPr>
              <w:tabs>
                <w:tab w:val="left" w:pos="541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11EA" w14:textId="77777777" w:rsidR="009F1AD2" w:rsidRPr="0002330F" w:rsidRDefault="009F1AD2" w:rsidP="006251EC">
            <w:pPr>
              <w:tabs>
                <w:tab w:val="left" w:pos="5415"/>
              </w:tabs>
              <w:jc w:val="both"/>
              <w:rPr>
                <w:rFonts w:eastAsia="Calibri"/>
              </w:rPr>
            </w:pPr>
            <w:r w:rsidRPr="0002330F">
              <w:rPr>
                <w:b/>
                <w:i/>
              </w:rPr>
              <w:t>Искусство на улицах твоего город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1260" w14:textId="77777777" w:rsidR="009F1AD2" w:rsidRPr="0002330F" w:rsidRDefault="009F1AD2" w:rsidP="009F1AD2">
            <w:pPr>
              <w:tabs>
                <w:tab w:val="left" w:pos="5415"/>
              </w:tabs>
              <w:jc w:val="both"/>
              <w:rPr>
                <w:rFonts w:eastAsia="Calibri"/>
              </w:rPr>
            </w:pPr>
            <w:r w:rsidRPr="0002330F">
              <w:rPr>
                <w:rFonts w:eastAsia="Calibri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DAF2" w14:textId="77777777" w:rsidR="009F1AD2" w:rsidRPr="0002330F" w:rsidRDefault="009F1AD2" w:rsidP="009F1AD2">
            <w:pPr>
              <w:jc w:val="both"/>
              <w:rPr>
                <w:rFonts w:eastAsia="Calibri"/>
                <w:lang w:eastAsia="en-US"/>
              </w:rPr>
            </w:pPr>
            <w:r w:rsidRPr="0002330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494F" w14:textId="77777777" w:rsidR="009F1AD2" w:rsidRPr="0002330F" w:rsidRDefault="009F1AD2" w:rsidP="009F1AD2">
            <w:pPr>
              <w:jc w:val="both"/>
              <w:rPr>
                <w:rFonts w:eastAsia="Calibri"/>
                <w:lang w:eastAsia="en-US"/>
              </w:rPr>
            </w:pPr>
            <w:r w:rsidRPr="0002330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3BE9" w14:textId="77777777" w:rsidR="009F1AD2" w:rsidRPr="0002330F" w:rsidRDefault="009F1AD2" w:rsidP="009F1AD2">
            <w:pPr>
              <w:tabs>
                <w:tab w:val="left" w:pos="5415"/>
              </w:tabs>
              <w:jc w:val="both"/>
              <w:rPr>
                <w:rFonts w:eastAsia="Calibri"/>
              </w:rPr>
            </w:pPr>
            <w:r w:rsidRPr="0002330F">
              <w:rPr>
                <w:rFonts w:eastAsia="Calibri"/>
              </w:rPr>
              <w:t>Выставка работ</w:t>
            </w:r>
          </w:p>
        </w:tc>
      </w:tr>
      <w:tr w:rsidR="009F1AD2" w:rsidRPr="0002330F" w14:paraId="405C2D07" w14:textId="77777777" w:rsidTr="009F1AD2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A0F0" w14:textId="77777777" w:rsidR="009F1AD2" w:rsidRPr="0002330F" w:rsidRDefault="00A7331B" w:rsidP="009F1AD2">
            <w:pPr>
              <w:tabs>
                <w:tab w:val="left" w:pos="541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B888" w14:textId="77777777" w:rsidR="009F1AD2" w:rsidRPr="0002330F" w:rsidRDefault="009F1AD2" w:rsidP="009F1AD2">
            <w:pPr>
              <w:tabs>
                <w:tab w:val="left" w:pos="5415"/>
              </w:tabs>
              <w:jc w:val="both"/>
              <w:rPr>
                <w:rFonts w:eastAsia="Calibri"/>
              </w:rPr>
            </w:pPr>
            <w:r w:rsidRPr="0002330F">
              <w:rPr>
                <w:b/>
                <w:i/>
              </w:rPr>
              <w:t>Художник и зрелищ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0CBA" w14:textId="1D3B92BC" w:rsidR="009F1AD2" w:rsidRPr="0002330F" w:rsidRDefault="009F1AD2" w:rsidP="009F1AD2">
            <w:pPr>
              <w:tabs>
                <w:tab w:val="left" w:pos="5415"/>
              </w:tabs>
              <w:jc w:val="both"/>
              <w:rPr>
                <w:rFonts w:eastAsia="Calibri"/>
              </w:rPr>
            </w:pPr>
            <w:r w:rsidRPr="0002330F">
              <w:rPr>
                <w:rFonts w:eastAsia="Calibri"/>
              </w:rPr>
              <w:t>1</w:t>
            </w:r>
            <w:r w:rsidR="00192A2D">
              <w:rPr>
                <w:rFonts w:eastAsia="Calibri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14CF" w14:textId="77777777" w:rsidR="009F1AD2" w:rsidRPr="0002330F" w:rsidRDefault="009F1AD2" w:rsidP="009F1AD2">
            <w:pPr>
              <w:jc w:val="both"/>
              <w:rPr>
                <w:rFonts w:eastAsia="Calibri"/>
                <w:lang w:eastAsia="en-US"/>
              </w:rPr>
            </w:pPr>
            <w:r w:rsidRPr="0002330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2FDA" w14:textId="22EF11CE" w:rsidR="009F1AD2" w:rsidRPr="0002330F" w:rsidRDefault="00192A2D" w:rsidP="009F1AD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9231" w14:textId="77777777" w:rsidR="009F1AD2" w:rsidRPr="0002330F" w:rsidRDefault="009F1AD2" w:rsidP="009F1AD2">
            <w:pPr>
              <w:tabs>
                <w:tab w:val="left" w:pos="5415"/>
              </w:tabs>
              <w:jc w:val="both"/>
              <w:rPr>
                <w:rFonts w:eastAsia="Calibri"/>
              </w:rPr>
            </w:pPr>
            <w:r w:rsidRPr="0002330F">
              <w:rPr>
                <w:rFonts w:eastAsia="Calibri"/>
              </w:rPr>
              <w:t>Выставка работ</w:t>
            </w:r>
          </w:p>
        </w:tc>
      </w:tr>
      <w:tr w:rsidR="009F1AD2" w:rsidRPr="0002330F" w14:paraId="00F7F5DC" w14:textId="77777777" w:rsidTr="009F1AD2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4D78" w14:textId="77777777" w:rsidR="009F1AD2" w:rsidRPr="0002330F" w:rsidRDefault="009F1AD2" w:rsidP="009F1AD2">
            <w:pPr>
              <w:tabs>
                <w:tab w:val="left" w:pos="5415"/>
              </w:tabs>
              <w:jc w:val="both"/>
              <w:rPr>
                <w:rFonts w:eastAsia="Calibri"/>
              </w:rPr>
            </w:pPr>
            <w:r w:rsidRPr="0002330F">
              <w:rPr>
                <w:rFonts w:eastAsia="Calibri"/>
              </w:rPr>
              <w:t>4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CBF6" w14:textId="77777777" w:rsidR="009F1AD2" w:rsidRPr="0002330F" w:rsidRDefault="009F1AD2" w:rsidP="009F1AD2">
            <w:pPr>
              <w:tabs>
                <w:tab w:val="left" w:pos="5415"/>
              </w:tabs>
              <w:jc w:val="both"/>
              <w:rPr>
                <w:rFonts w:eastAsia="Calibri"/>
              </w:rPr>
            </w:pPr>
            <w:r w:rsidRPr="0002330F">
              <w:rPr>
                <w:b/>
                <w:i/>
              </w:rPr>
              <w:t>Художник и музе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6E43" w14:textId="4CCD4D56" w:rsidR="009F1AD2" w:rsidRPr="0002330F" w:rsidRDefault="00241593" w:rsidP="009F1AD2">
            <w:pPr>
              <w:tabs>
                <w:tab w:val="left" w:pos="541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EEA2" w14:textId="77777777" w:rsidR="009F1AD2" w:rsidRPr="0002330F" w:rsidRDefault="009F1AD2" w:rsidP="009F1AD2">
            <w:pPr>
              <w:jc w:val="both"/>
              <w:rPr>
                <w:rFonts w:eastAsia="Calibri"/>
                <w:lang w:eastAsia="en-US"/>
              </w:rPr>
            </w:pPr>
            <w:r w:rsidRPr="0002330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A514" w14:textId="17E990A6" w:rsidR="009F1AD2" w:rsidRPr="0002330F" w:rsidRDefault="00241593" w:rsidP="009F1AD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BD24" w14:textId="77777777" w:rsidR="009F1AD2" w:rsidRPr="0002330F" w:rsidRDefault="009F1AD2" w:rsidP="009F1AD2">
            <w:pPr>
              <w:tabs>
                <w:tab w:val="left" w:pos="5415"/>
              </w:tabs>
              <w:jc w:val="both"/>
              <w:rPr>
                <w:rFonts w:eastAsia="Calibri"/>
              </w:rPr>
            </w:pPr>
            <w:r w:rsidRPr="0002330F">
              <w:rPr>
                <w:rFonts w:eastAsia="Calibri"/>
              </w:rPr>
              <w:t>Выставка работ</w:t>
            </w:r>
          </w:p>
        </w:tc>
      </w:tr>
      <w:tr w:rsidR="009F1AD2" w:rsidRPr="0002330F" w14:paraId="06DEF3B6" w14:textId="77777777" w:rsidTr="009F1AD2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9BFD" w14:textId="77777777" w:rsidR="009F1AD2" w:rsidRPr="0002330F" w:rsidRDefault="009F1AD2" w:rsidP="009F1AD2">
            <w:pPr>
              <w:tabs>
                <w:tab w:val="left" w:pos="5415"/>
              </w:tabs>
              <w:jc w:val="both"/>
              <w:rPr>
                <w:rFonts w:eastAsia="Calibri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130C" w14:textId="77777777" w:rsidR="009F1AD2" w:rsidRPr="0002330F" w:rsidRDefault="009F1AD2" w:rsidP="009F1AD2">
            <w:pPr>
              <w:tabs>
                <w:tab w:val="left" w:pos="5415"/>
              </w:tabs>
              <w:jc w:val="both"/>
              <w:rPr>
                <w:b/>
                <w:i/>
              </w:rPr>
            </w:pPr>
            <w:r w:rsidRPr="0002330F">
              <w:rPr>
                <w:b/>
                <w:bCs/>
                <w:iCs/>
                <w:lang w:eastAsia="en-US"/>
              </w:rPr>
              <w:t>Итог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AC5F" w14:textId="77777777" w:rsidR="009F1AD2" w:rsidRPr="0002330F" w:rsidRDefault="009F1AD2" w:rsidP="009F1AD2">
            <w:pPr>
              <w:tabs>
                <w:tab w:val="left" w:pos="5415"/>
              </w:tabs>
              <w:jc w:val="both"/>
              <w:rPr>
                <w:rFonts w:eastAsia="Calibri"/>
              </w:rPr>
            </w:pPr>
            <w:r w:rsidRPr="0002330F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7966" w14:textId="77777777" w:rsidR="009F1AD2" w:rsidRPr="0002330F" w:rsidRDefault="006251EC" w:rsidP="009F1AD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236F" w14:textId="77777777" w:rsidR="009F1AD2" w:rsidRPr="0002330F" w:rsidRDefault="006251EC" w:rsidP="009F1AD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2A05" w14:textId="77777777" w:rsidR="009F1AD2" w:rsidRPr="0002330F" w:rsidRDefault="009F1AD2" w:rsidP="009F1AD2">
            <w:pPr>
              <w:tabs>
                <w:tab w:val="left" w:pos="5415"/>
              </w:tabs>
              <w:jc w:val="both"/>
              <w:rPr>
                <w:rFonts w:eastAsia="Calibri"/>
              </w:rPr>
            </w:pPr>
          </w:p>
        </w:tc>
      </w:tr>
    </w:tbl>
    <w:p w14:paraId="32384431" w14:textId="77777777" w:rsidR="005575FF" w:rsidRDefault="005575FF" w:rsidP="005575FF">
      <w:pPr>
        <w:ind w:firstLine="709"/>
        <w:jc w:val="center"/>
        <w:rPr>
          <w:b/>
        </w:rPr>
      </w:pPr>
    </w:p>
    <w:p w14:paraId="3A6A97D6" w14:textId="77777777" w:rsidR="00D133D8" w:rsidRDefault="00D133D8" w:rsidP="00AA21B8">
      <w:pPr>
        <w:ind w:firstLine="709"/>
        <w:jc w:val="center"/>
        <w:rPr>
          <w:b/>
        </w:rPr>
      </w:pPr>
    </w:p>
    <w:p w14:paraId="5B4EAD26" w14:textId="77777777" w:rsidR="00D133D8" w:rsidRDefault="00D133D8" w:rsidP="00AA21B8">
      <w:pPr>
        <w:ind w:firstLine="709"/>
        <w:jc w:val="center"/>
        <w:rPr>
          <w:b/>
        </w:rPr>
      </w:pPr>
    </w:p>
    <w:p w14:paraId="0B421CC6" w14:textId="77777777" w:rsidR="00D133D8" w:rsidRDefault="00D133D8" w:rsidP="00AA21B8">
      <w:pPr>
        <w:ind w:firstLine="709"/>
        <w:jc w:val="center"/>
        <w:rPr>
          <w:b/>
        </w:rPr>
      </w:pPr>
    </w:p>
    <w:p w14:paraId="4B06FF49" w14:textId="77777777" w:rsidR="00D133D8" w:rsidRDefault="00D133D8" w:rsidP="00AA21B8">
      <w:pPr>
        <w:ind w:firstLine="709"/>
        <w:jc w:val="center"/>
        <w:rPr>
          <w:b/>
        </w:rPr>
      </w:pPr>
    </w:p>
    <w:p w14:paraId="4C4324B4" w14:textId="77777777" w:rsidR="00D133D8" w:rsidRDefault="00D133D8" w:rsidP="00AA21B8">
      <w:pPr>
        <w:ind w:firstLine="709"/>
        <w:jc w:val="center"/>
        <w:rPr>
          <w:b/>
        </w:rPr>
      </w:pPr>
    </w:p>
    <w:p w14:paraId="304A32AF" w14:textId="77777777" w:rsidR="00D133D8" w:rsidRDefault="00D133D8" w:rsidP="00AA21B8">
      <w:pPr>
        <w:ind w:firstLine="709"/>
        <w:jc w:val="center"/>
        <w:rPr>
          <w:b/>
        </w:rPr>
      </w:pPr>
    </w:p>
    <w:p w14:paraId="432F49FC" w14:textId="77777777" w:rsidR="00D133D8" w:rsidRDefault="00D133D8" w:rsidP="00AA21B8">
      <w:pPr>
        <w:ind w:firstLine="709"/>
        <w:jc w:val="center"/>
        <w:rPr>
          <w:b/>
        </w:rPr>
      </w:pPr>
    </w:p>
    <w:p w14:paraId="1DA73A99" w14:textId="77777777" w:rsidR="00D133D8" w:rsidRDefault="00D133D8" w:rsidP="00AA21B8">
      <w:pPr>
        <w:ind w:firstLine="709"/>
        <w:jc w:val="center"/>
        <w:rPr>
          <w:b/>
        </w:rPr>
      </w:pPr>
    </w:p>
    <w:p w14:paraId="4929C866" w14:textId="77777777" w:rsidR="00D133D8" w:rsidRDefault="00D133D8" w:rsidP="00AA21B8">
      <w:pPr>
        <w:ind w:firstLine="709"/>
        <w:jc w:val="center"/>
        <w:rPr>
          <w:b/>
        </w:rPr>
      </w:pPr>
    </w:p>
    <w:p w14:paraId="25EC0DB7" w14:textId="77777777" w:rsidR="00D133D8" w:rsidRDefault="00D133D8" w:rsidP="00AA21B8">
      <w:pPr>
        <w:ind w:firstLine="709"/>
        <w:jc w:val="center"/>
        <w:rPr>
          <w:b/>
        </w:rPr>
      </w:pPr>
    </w:p>
    <w:p w14:paraId="30AC2E5F" w14:textId="77777777" w:rsidR="00D133D8" w:rsidRDefault="00D133D8" w:rsidP="00AA21B8">
      <w:pPr>
        <w:ind w:firstLine="709"/>
        <w:jc w:val="center"/>
        <w:rPr>
          <w:b/>
        </w:rPr>
      </w:pPr>
    </w:p>
    <w:p w14:paraId="1BC69F22" w14:textId="77777777" w:rsidR="00D133D8" w:rsidRDefault="00D133D8" w:rsidP="00AA21B8">
      <w:pPr>
        <w:ind w:firstLine="709"/>
        <w:jc w:val="center"/>
        <w:rPr>
          <w:b/>
        </w:rPr>
      </w:pPr>
    </w:p>
    <w:p w14:paraId="339CD2AF" w14:textId="587BADC7" w:rsidR="00603B0B" w:rsidRDefault="009F1AD2" w:rsidP="00AA21B8">
      <w:pPr>
        <w:ind w:firstLine="709"/>
        <w:jc w:val="center"/>
        <w:rPr>
          <w:b/>
        </w:rPr>
      </w:pPr>
      <w:r>
        <w:rPr>
          <w:b/>
        </w:rPr>
        <w:t>Тематическое планирование</w:t>
      </w:r>
    </w:p>
    <w:tbl>
      <w:tblPr>
        <w:tblW w:w="15434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6"/>
        <w:gridCol w:w="10728"/>
      </w:tblGrid>
      <w:tr w:rsidR="009F1AD2" w:rsidRPr="008565CF" w14:paraId="1F669481" w14:textId="77777777" w:rsidTr="00D133D8">
        <w:tc>
          <w:tcPr>
            <w:tcW w:w="4706" w:type="dxa"/>
            <w:vAlign w:val="center"/>
          </w:tcPr>
          <w:p w14:paraId="224B56F9" w14:textId="77777777" w:rsidR="009F1AD2" w:rsidRPr="008565CF" w:rsidRDefault="009F1AD2" w:rsidP="006251EC">
            <w:pPr>
              <w:jc w:val="center"/>
              <w:rPr>
                <w:b/>
                <w:i/>
                <w:color w:val="000000"/>
              </w:rPr>
            </w:pPr>
            <w:r w:rsidRPr="008565CF">
              <w:rPr>
                <w:b/>
                <w:i/>
                <w:color w:val="000000"/>
              </w:rPr>
              <w:t>Тема уроков</w:t>
            </w:r>
          </w:p>
        </w:tc>
        <w:tc>
          <w:tcPr>
            <w:tcW w:w="10728" w:type="dxa"/>
          </w:tcPr>
          <w:p w14:paraId="3F54484D" w14:textId="77777777" w:rsidR="009F1AD2" w:rsidRPr="008565CF" w:rsidRDefault="009F1AD2" w:rsidP="006251EC">
            <w:pPr>
              <w:jc w:val="center"/>
              <w:rPr>
                <w:b/>
                <w:i/>
                <w:color w:val="000000"/>
              </w:rPr>
            </w:pPr>
            <w:r w:rsidRPr="008565CF">
              <w:rPr>
                <w:b/>
                <w:i/>
                <w:color w:val="000000"/>
              </w:rPr>
              <w:t>Характеристика деятельности учащихся</w:t>
            </w:r>
          </w:p>
        </w:tc>
      </w:tr>
      <w:tr w:rsidR="009F1AD2" w:rsidRPr="008565CF" w14:paraId="0AA8DE82" w14:textId="77777777" w:rsidTr="00D133D8">
        <w:tc>
          <w:tcPr>
            <w:tcW w:w="15434" w:type="dxa"/>
            <w:gridSpan w:val="2"/>
            <w:vAlign w:val="center"/>
          </w:tcPr>
          <w:p w14:paraId="3D5BED3C" w14:textId="77777777" w:rsidR="009F1AD2" w:rsidRPr="001572CC" w:rsidRDefault="009F1AD2" w:rsidP="006251EC">
            <w:pPr>
              <w:jc w:val="center"/>
              <w:rPr>
                <w:b/>
                <w:bCs/>
                <w:color w:val="000000"/>
              </w:rPr>
            </w:pPr>
            <w:r w:rsidRPr="008565CF">
              <w:rPr>
                <w:b/>
                <w:bCs/>
                <w:color w:val="000000"/>
              </w:rPr>
              <w:t>Раздел №</w:t>
            </w:r>
            <w:r>
              <w:rPr>
                <w:b/>
                <w:bCs/>
                <w:color w:val="000000"/>
              </w:rPr>
              <w:t xml:space="preserve"> 1. Искусство в твоём доме</w:t>
            </w:r>
            <w:r w:rsidRPr="008565CF">
              <w:rPr>
                <w:b/>
                <w:bCs/>
                <w:color w:val="000000"/>
              </w:rPr>
              <w:t xml:space="preserve"> (8 часов)</w:t>
            </w:r>
          </w:p>
        </w:tc>
      </w:tr>
      <w:tr w:rsidR="009F1AD2" w:rsidRPr="008565CF" w14:paraId="2AC792E0" w14:textId="77777777" w:rsidTr="00D133D8">
        <w:trPr>
          <w:trHeight w:val="1124"/>
        </w:trPr>
        <w:tc>
          <w:tcPr>
            <w:tcW w:w="4706" w:type="dxa"/>
            <w:tcBorders>
              <w:bottom w:val="single" w:sz="4" w:space="0" w:color="auto"/>
            </w:tcBorders>
          </w:tcPr>
          <w:p w14:paraId="0B6CCE30" w14:textId="77777777" w:rsidR="00050E41" w:rsidRDefault="00050E41" w:rsidP="006251EC">
            <w:pPr>
              <w:pStyle w:val="a9"/>
              <w:numPr>
                <w:ilvl w:val="0"/>
                <w:numId w:val="13"/>
              </w:numPr>
              <w:ind w:left="442" w:hanging="442"/>
              <w:jc w:val="both"/>
            </w:pPr>
            <w:r w:rsidRPr="00270544">
              <w:t>Осенний вернисаж. Прощаемся с летом. Вводный урок</w:t>
            </w:r>
          </w:p>
          <w:p w14:paraId="682EBA50" w14:textId="77777777" w:rsidR="009F1AD2" w:rsidRDefault="009F1AD2" w:rsidP="006251EC">
            <w:pPr>
              <w:ind w:left="442" w:hanging="442"/>
              <w:jc w:val="both"/>
              <w:rPr>
                <w:color w:val="000000"/>
              </w:rPr>
            </w:pPr>
          </w:p>
          <w:p w14:paraId="63AE75B6" w14:textId="77777777" w:rsidR="009F1AD2" w:rsidRPr="006251EC" w:rsidRDefault="009F1AD2" w:rsidP="006251EC">
            <w:pPr>
              <w:pStyle w:val="a9"/>
              <w:numPr>
                <w:ilvl w:val="0"/>
                <w:numId w:val="13"/>
              </w:numPr>
              <w:ind w:left="442" w:hanging="442"/>
              <w:jc w:val="both"/>
              <w:rPr>
                <w:b/>
                <w:color w:val="000000"/>
              </w:rPr>
            </w:pPr>
            <w:r w:rsidRPr="0002330F">
              <w:t>Твои игрушки</w:t>
            </w:r>
            <w:r w:rsidR="00050E41">
              <w:t xml:space="preserve"> (озорной товар)</w:t>
            </w:r>
            <w:r w:rsidRPr="0002330F">
              <w:t>. Изготовление игрушек из пластилина, глины.</w:t>
            </w:r>
          </w:p>
          <w:p w14:paraId="36E6C17A" w14:textId="77777777" w:rsidR="009F1AD2" w:rsidRPr="004C6C72" w:rsidRDefault="009F1AD2" w:rsidP="006251EC">
            <w:pPr>
              <w:ind w:left="442" w:hanging="442"/>
              <w:jc w:val="both"/>
              <w:rPr>
                <w:color w:val="000000"/>
              </w:rPr>
            </w:pPr>
          </w:p>
          <w:p w14:paraId="4D99308C" w14:textId="77777777" w:rsidR="009F1AD2" w:rsidRDefault="009F1AD2" w:rsidP="006251EC">
            <w:pPr>
              <w:pStyle w:val="a9"/>
              <w:numPr>
                <w:ilvl w:val="0"/>
                <w:numId w:val="13"/>
              </w:numPr>
              <w:ind w:left="442" w:hanging="442"/>
              <w:jc w:val="both"/>
            </w:pPr>
            <w:r w:rsidRPr="0002330F">
              <w:t>Посуда у тебя дома.</w:t>
            </w:r>
            <w:r w:rsidR="00050E41" w:rsidRPr="00270544">
              <w:t xml:space="preserve"> Красота букетов из </w:t>
            </w:r>
            <w:proofErr w:type="spellStart"/>
            <w:r w:rsidR="00050E41" w:rsidRPr="00270544">
              <w:t>Жостово</w:t>
            </w:r>
            <w:proofErr w:type="spellEnd"/>
            <w:r w:rsidR="00050E41" w:rsidRPr="00270544">
              <w:t>.</w:t>
            </w:r>
          </w:p>
          <w:p w14:paraId="08E852CA" w14:textId="77777777" w:rsidR="009F1AD2" w:rsidRDefault="009F1AD2" w:rsidP="006251EC">
            <w:pPr>
              <w:ind w:left="442" w:hanging="442"/>
              <w:jc w:val="both"/>
              <w:rPr>
                <w:color w:val="000000"/>
              </w:rPr>
            </w:pPr>
          </w:p>
          <w:p w14:paraId="53BCC063" w14:textId="77777777" w:rsidR="009F1AD2" w:rsidRDefault="006251EC" w:rsidP="006251EC">
            <w:pPr>
              <w:pStyle w:val="a9"/>
              <w:numPr>
                <w:ilvl w:val="0"/>
                <w:numId w:val="13"/>
              </w:numPr>
              <w:ind w:left="442" w:hanging="442"/>
            </w:pPr>
            <w:r>
              <w:t xml:space="preserve">Мамин платок. </w:t>
            </w:r>
            <w:r w:rsidR="009F1AD2" w:rsidRPr="0002330F">
              <w:t>Цвет и ритм узора</w:t>
            </w:r>
            <w:r w:rsidR="003A5D17">
              <w:t>.</w:t>
            </w:r>
          </w:p>
          <w:p w14:paraId="0B2D67DD" w14:textId="77777777" w:rsidR="009F1AD2" w:rsidRPr="004C6C72" w:rsidRDefault="009F1AD2" w:rsidP="006251EC">
            <w:pPr>
              <w:ind w:left="442" w:hanging="442"/>
              <w:rPr>
                <w:color w:val="000000"/>
              </w:rPr>
            </w:pPr>
          </w:p>
          <w:p w14:paraId="67F65137" w14:textId="77777777" w:rsidR="009F1AD2" w:rsidRPr="006251EC" w:rsidRDefault="009F1AD2" w:rsidP="006251EC">
            <w:pPr>
              <w:pStyle w:val="a9"/>
              <w:numPr>
                <w:ilvl w:val="0"/>
                <w:numId w:val="13"/>
              </w:numPr>
              <w:ind w:left="442" w:hanging="442"/>
              <w:rPr>
                <w:color w:val="000000"/>
              </w:rPr>
            </w:pPr>
            <w:r w:rsidRPr="0002330F">
              <w:t>Обои и шторы у тебя дома</w:t>
            </w:r>
            <w:r w:rsidR="003A5D17">
              <w:t>.</w:t>
            </w:r>
            <w:r w:rsidRPr="0002330F">
              <w:t xml:space="preserve"> Рисование с помощью трафарета.</w:t>
            </w:r>
          </w:p>
          <w:p w14:paraId="6F969334" w14:textId="77777777" w:rsidR="009F1AD2" w:rsidRPr="008565CF" w:rsidRDefault="009F1AD2" w:rsidP="006251EC">
            <w:pPr>
              <w:pStyle w:val="af1"/>
              <w:spacing w:line="240" w:lineRule="auto"/>
              <w:ind w:left="442" w:hanging="442"/>
              <w:jc w:val="left"/>
              <w:rPr>
                <w:b/>
                <w:color w:val="000000"/>
                <w:sz w:val="24"/>
              </w:rPr>
            </w:pPr>
          </w:p>
          <w:p w14:paraId="7E9A2520" w14:textId="77777777" w:rsidR="009F1AD2" w:rsidRDefault="009F1AD2" w:rsidP="006251EC">
            <w:pPr>
              <w:pStyle w:val="a9"/>
              <w:numPr>
                <w:ilvl w:val="0"/>
                <w:numId w:val="13"/>
              </w:numPr>
              <w:ind w:left="442" w:hanging="442"/>
            </w:pPr>
            <w:r w:rsidRPr="0002330F">
              <w:lastRenderedPageBreak/>
              <w:t>Иллюстрирование русских народных потешек.</w:t>
            </w:r>
          </w:p>
          <w:p w14:paraId="7A8F4AE9" w14:textId="77777777" w:rsidR="009F1AD2" w:rsidRDefault="009F1AD2" w:rsidP="006251EC">
            <w:pPr>
              <w:ind w:left="442" w:hanging="442"/>
              <w:rPr>
                <w:color w:val="000000"/>
              </w:rPr>
            </w:pPr>
          </w:p>
          <w:p w14:paraId="6639CA72" w14:textId="77777777" w:rsidR="009F1AD2" w:rsidRPr="0002330F" w:rsidRDefault="009F1AD2" w:rsidP="006251EC">
            <w:pPr>
              <w:pStyle w:val="a9"/>
              <w:numPr>
                <w:ilvl w:val="0"/>
                <w:numId w:val="13"/>
              </w:numPr>
              <w:ind w:left="442" w:hanging="442"/>
              <w:jc w:val="both"/>
            </w:pPr>
            <w:r w:rsidRPr="0002330F">
              <w:t>Поздравительная открытка (декоративная закладка).</w:t>
            </w:r>
          </w:p>
          <w:p w14:paraId="521876B7" w14:textId="77777777" w:rsidR="009F1AD2" w:rsidRPr="008565CF" w:rsidRDefault="009F1AD2" w:rsidP="006251EC">
            <w:pPr>
              <w:ind w:left="442" w:hanging="442"/>
              <w:jc w:val="both"/>
              <w:rPr>
                <w:color w:val="000000"/>
              </w:rPr>
            </w:pPr>
          </w:p>
          <w:p w14:paraId="0F8F3BA0" w14:textId="77777777" w:rsidR="009F1AD2" w:rsidRPr="006251EC" w:rsidRDefault="009F1AD2" w:rsidP="006251EC">
            <w:pPr>
              <w:pStyle w:val="a9"/>
              <w:numPr>
                <w:ilvl w:val="0"/>
                <w:numId w:val="13"/>
              </w:numPr>
              <w:ind w:left="442" w:hanging="442"/>
              <w:jc w:val="both"/>
              <w:rPr>
                <w:color w:val="000000"/>
              </w:rPr>
            </w:pPr>
            <w:r w:rsidRPr="0002330F">
              <w:t>Труд художника для твоего дома. Изображение при помощи рисунка самой красивой вещи в доме.</w:t>
            </w:r>
          </w:p>
        </w:tc>
        <w:tc>
          <w:tcPr>
            <w:tcW w:w="10728" w:type="dxa"/>
          </w:tcPr>
          <w:p w14:paraId="04EF273F" w14:textId="77777777" w:rsidR="009F1AD2" w:rsidRPr="008565CF" w:rsidRDefault="009F1AD2" w:rsidP="006251EC">
            <w:pPr>
              <w:jc w:val="both"/>
              <w:rPr>
                <w:color w:val="000000"/>
              </w:rPr>
            </w:pPr>
            <w:r w:rsidRPr="008565CF">
              <w:rPr>
                <w:b/>
                <w:color w:val="000000"/>
              </w:rPr>
              <w:lastRenderedPageBreak/>
              <w:t xml:space="preserve">Знать </w:t>
            </w:r>
            <w:r w:rsidRPr="008565CF">
              <w:rPr>
                <w:color w:val="000000"/>
              </w:rPr>
              <w:t>теплые и холодные цвета в живописи; правила работы с акварельными краска</w:t>
            </w:r>
            <w:r w:rsidR="006251EC">
              <w:rPr>
                <w:color w:val="000000"/>
              </w:rPr>
              <w:t>ми.</w:t>
            </w:r>
          </w:p>
          <w:p w14:paraId="65C13F40" w14:textId="77777777" w:rsidR="009F1AD2" w:rsidRPr="008565CF" w:rsidRDefault="009F1AD2" w:rsidP="006251EC">
            <w:pPr>
              <w:pStyle w:val="af1"/>
              <w:spacing w:line="240" w:lineRule="auto"/>
              <w:ind w:firstLine="0"/>
              <w:rPr>
                <w:color w:val="000000"/>
                <w:sz w:val="24"/>
              </w:rPr>
            </w:pPr>
            <w:r w:rsidRPr="008565CF">
              <w:rPr>
                <w:b/>
                <w:color w:val="000000"/>
                <w:sz w:val="24"/>
              </w:rPr>
              <w:t xml:space="preserve">Уметь </w:t>
            </w:r>
            <w:r w:rsidRPr="008565CF">
              <w:rPr>
                <w:color w:val="000000"/>
                <w:sz w:val="24"/>
              </w:rPr>
              <w:t xml:space="preserve">различать основные и составные, холодные </w:t>
            </w:r>
            <w:bookmarkStart w:id="0" w:name="_GoBack"/>
            <w:bookmarkEnd w:id="0"/>
            <w:r w:rsidRPr="008565CF">
              <w:rPr>
                <w:color w:val="000000"/>
                <w:sz w:val="24"/>
              </w:rPr>
              <w:t>и теплые цвета; выполнять рисунок с натуры; работать кистью и акварельными красками.</w:t>
            </w:r>
          </w:p>
          <w:p w14:paraId="41A47043" w14:textId="77777777" w:rsidR="009F1AD2" w:rsidRPr="008565CF" w:rsidRDefault="009F1AD2" w:rsidP="006251EC">
            <w:pPr>
              <w:jc w:val="both"/>
              <w:rPr>
                <w:color w:val="000000"/>
              </w:rPr>
            </w:pPr>
            <w:r w:rsidRPr="008565CF">
              <w:rPr>
                <w:b/>
                <w:color w:val="000000"/>
              </w:rPr>
              <w:t>Знать</w:t>
            </w:r>
            <w:r w:rsidRPr="008565CF">
              <w:rPr>
                <w:color w:val="000000"/>
              </w:rPr>
              <w:t xml:space="preserve"> основные цвета теплые и холодные цвета в живописи; правила работы с акварельными краска</w:t>
            </w:r>
            <w:r w:rsidR="006251EC">
              <w:rPr>
                <w:color w:val="000000"/>
              </w:rPr>
              <w:t>ми.</w:t>
            </w:r>
          </w:p>
          <w:p w14:paraId="5C739766" w14:textId="77777777" w:rsidR="009F1AD2" w:rsidRPr="008565CF" w:rsidRDefault="009F1AD2" w:rsidP="006251EC">
            <w:pPr>
              <w:pStyle w:val="af1"/>
              <w:spacing w:line="240" w:lineRule="auto"/>
              <w:ind w:firstLine="0"/>
              <w:rPr>
                <w:color w:val="000000"/>
                <w:sz w:val="24"/>
              </w:rPr>
            </w:pPr>
            <w:r w:rsidRPr="008565CF">
              <w:rPr>
                <w:b/>
                <w:color w:val="000000"/>
                <w:sz w:val="24"/>
              </w:rPr>
              <w:t>Уметь</w:t>
            </w:r>
            <w:r w:rsidRPr="008565CF">
              <w:rPr>
                <w:color w:val="000000"/>
                <w:sz w:val="24"/>
              </w:rPr>
              <w:t xml:space="preserve"> смешивать цветные краски с белой и черной; различать основные и составные, холодные и теплые цвета; выполнять рисунок с натуры; работать кистью и акварельными крас</w:t>
            </w:r>
            <w:r w:rsidR="006251EC">
              <w:rPr>
                <w:color w:val="000000"/>
                <w:sz w:val="24"/>
              </w:rPr>
              <w:t>ками.</w:t>
            </w:r>
          </w:p>
          <w:p w14:paraId="598414D2" w14:textId="77777777" w:rsidR="009F1AD2" w:rsidRPr="008565CF" w:rsidRDefault="009F1AD2" w:rsidP="006251EC">
            <w:pPr>
              <w:jc w:val="both"/>
              <w:rPr>
                <w:color w:val="000000"/>
              </w:rPr>
            </w:pPr>
            <w:r w:rsidRPr="008565CF">
              <w:rPr>
                <w:b/>
                <w:color w:val="000000"/>
              </w:rPr>
              <w:t xml:space="preserve">Знать </w:t>
            </w:r>
            <w:r w:rsidRPr="008565CF">
              <w:rPr>
                <w:color w:val="000000"/>
              </w:rPr>
              <w:t>правила работы с пастелью и цветными мелка</w:t>
            </w:r>
            <w:r w:rsidR="006251EC">
              <w:rPr>
                <w:color w:val="000000"/>
              </w:rPr>
              <w:t>ми.</w:t>
            </w:r>
          </w:p>
          <w:p w14:paraId="3B1FA44A" w14:textId="77777777" w:rsidR="009F1AD2" w:rsidRPr="008565CF" w:rsidRDefault="009F1AD2" w:rsidP="006251EC">
            <w:pPr>
              <w:pStyle w:val="af1"/>
              <w:spacing w:line="240" w:lineRule="auto"/>
              <w:ind w:firstLine="0"/>
              <w:rPr>
                <w:color w:val="000000"/>
                <w:sz w:val="24"/>
              </w:rPr>
            </w:pPr>
            <w:r w:rsidRPr="008565CF">
              <w:rPr>
                <w:b/>
                <w:color w:val="000000"/>
                <w:sz w:val="24"/>
              </w:rPr>
              <w:t>Уметь</w:t>
            </w:r>
            <w:r w:rsidRPr="008565CF">
              <w:rPr>
                <w:color w:val="000000"/>
                <w:sz w:val="24"/>
              </w:rPr>
              <w:t xml:space="preserve"> рисовать по представлению; смешивать краски.</w:t>
            </w:r>
          </w:p>
          <w:p w14:paraId="47EE8938" w14:textId="77777777" w:rsidR="009F1AD2" w:rsidRPr="008565CF" w:rsidRDefault="009F1AD2" w:rsidP="006251EC">
            <w:pPr>
              <w:jc w:val="both"/>
              <w:rPr>
                <w:color w:val="000000"/>
              </w:rPr>
            </w:pPr>
            <w:r w:rsidRPr="008565CF">
              <w:rPr>
                <w:b/>
                <w:color w:val="000000"/>
              </w:rPr>
              <w:t xml:space="preserve">Знать </w:t>
            </w:r>
            <w:r w:rsidRPr="008565CF">
              <w:rPr>
                <w:color w:val="000000"/>
              </w:rPr>
              <w:t>правила рисования с натуры.</w:t>
            </w:r>
          </w:p>
          <w:p w14:paraId="2512F71F" w14:textId="77777777" w:rsidR="009F1AD2" w:rsidRPr="008565CF" w:rsidRDefault="009F1AD2" w:rsidP="006251EC">
            <w:pPr>
              <w:pStyle w:val="af1"/>
              <w:spacing w:line="240" w:lineRule="auto"/>
              <w:ind w:firstLine="0"/>
              <w:rPr>
                <w:color w:val="000000"/>
                <w:sz w:val="24"/>
              </w:rPr>
            </w:pPr>
            <w:r w:rsidRPr="008565CF">
              <w:rPr>
                <w:b/>
                <w:color w:val="000000"/>
                <w:sz w:val="24"/>
              </w:rPr>
              <w:t>Уметь</w:t>
            </w:r>
            <w:r w:rsidRPr="008565CF">
              <w:rPr>
                <w:color w:val="000000"/>
                <w:sz w:val="24"/>
              </w:rPr>
              <w:t xml:space="preserve"> рисовать ветку хвойного дерева, точно передавая ее характерные особенности – форму, величину, расположение игл.</w:t>
            </w:r>
          </w:p>
          <w:p w14:paraId="639F2891" w14:textId="77777777" w:rsidR="009F1AD2" w:rsidRPr="008565CF" w:rsidRDefault="009F1AD2" w:rsidP="006251EC">
            <w:pPr>
              <w:jc w:val="both"/>
              <w:rPr>
                <w:color w:val="000000"/>
              </w:rPr>
            </w:pPr>
            <w:r w:rsidRPr="008565CF">
              <w:rPr>
                <w:b/>
                <w:color w:val="000000"/>
              </w:rPr>
              <w:t>Знать</w:t>
            </w:r>
            <w:r w:rsidRPr="008565CF">
              <w:rPr>
                <w:color w:val="000000"/>
              </w:rPr>
              <w:t xml:space="preserve"> понятие «орнамент»; известные центры народных художественных ремесел России; правила работы с гуашевыми красками.</w:t>
            </w:r>
          </w:p>
          <w:p w14:paraId="6BE42761" w14:textId="77777777" w:rsidR="009F1AD2" w:rsidRPr="008565CF" w:rsidRDefault="009F1AD2" w:rsidP="006251EC">
            <w:pPr>
              <w:pStyle w:val="af1"/>
              <w:spacing w:line="240" w:lineRule="auto"/>
              <w:ind w:firstLine="0"/>
              <w:rPr>
                <w:color w:val="000000"/>
                <w:sz w:val="24"/>
              </w:rPr>
            </w:pPr>
            <w:r w:rsidRPr="008565CF">
              <w:rPr>
                <w:b/>
                <w:color w:val="000000"/>
                <w:sz w:val="24"/>
              </w:rPr>
              <w:t xml:space="preserve">Уметь </w:t>
            </w:r>
            <w:r w:rsidRPr="008565CF">
              <w:rPr>
                <w:color w:val="000000"/>
                <w:sz w:val="24"/>
              </w:rPr>
              <w:t>выполнять декоративные цепочки из растительного материала.</w:t>
            </w:r>
          </w:p>
        </w:tc>
      </w:tr>
      <w:tr w:rsidR="009F1AD2" w:rsidRPr="008565CF" w14:paraId="36F13773" w14:textId="77777777" w:rsidTr="00D133D8">
        <w:tc>
          <w:tcPr>
            <w:tcW w:w="15434" w:type="dxa"/>
            <w:gridSpan w:val="2"/>
            <w:tcBorders>
              <w:bottom w:val="single" w:sz="4" w:space="0" w:color="auto"/>
            </w:tcBorders>
          </w:tcPr>
          <w:p w14:paraId="455A5EBC" w14:textId="77777777" w:rsidR="009F1AD2" w:rsidRPr="001572CC" w:rsidRDefault="009F1AD2" w:rsidP="00B71D0D">
            <w:pPr>
              <w:jc w:val="center"/>
              <w:rPr>
                <w:b/>
                <w:bCs/>
                <w:color w:val="000000"/>
              </w:rPr>
            </w:pPr>
            <w:r w:rsidRPr="008565CF">
              <w:rPr>
                <w:b/>
                <w:bCs/>
                <w:color w:val="000000"/>
              </w:rPr>
              <w:t>Разде</w:t>
            </w:r>
            <w:r>
              <w:rPr>
                <w:b/>
                <w:bCs/>
                <w:color w:val="000000"/>
              </w:rPr>
              <w:t xml:space="preserve">л № </w:t>
            </w:r>
            <w:proofErr w:type="gramStart"/>
            <w:r>
              <w:rPr>
                <w:b/>
                <w:bCs/>
                <w:color w:val="000000"/>
              </w:rPr>
              <w:t>2.Искусство</w:t>
            </w:r>
            <w:proofErr w:type="gramEnd"/>
            <w:r>
              <w:rPr>
                <w:b/>
                <w:bCs/>
                <w:color w:val="000000"/>
              </w:rPr>
              <w:t xml:space="preserve"> на улицах твоего города</w:t>
            </w:r>
            <w:r w:rsidRPr="008565CF">
              <w:rPr>
                <w:b/>
                <w:bCs/>
                <w:color w:val="000000"/>
              </w:rPr>
              <w:t xml:space="preserve"> (7 часов)</w:t>
            </w:r>
          </w:p>
        </w:tc>
      </w:tr>
      <w:tr w:rsidR="009F1AD2" w:rsidRPr="008565CF" w14:paraId="071E1D3E" w14:textId="77777777" w:rsidTr="00D133D8">
        <w:tc>
          <w:tcPr>
            <w:tcW w:w="4706" w:type="dxa"/>
          </w:tcPr>
          <w:p w14:paraId="5EE918DB" w14:textId="77777777" w:rsidR="009F1AD2" w:rsidRPr="00B71D0D" w:rsidRDefault="009F1AD2" w:rsidP="00B71D0D">
            <w:pPr>
              <w:pStyle w:val="a9"/>
              <w:numPr>
                <w:ilvl w:val="0"/>
                <w:numId w:val="14"/>
              </w:numPr>
              <w:ind w:left="442" w:hanging="426"/>
              <w:jc w:val="both"/>
              <w:rPr>
                <w:color w:val="000000"/>
              </w:rPr>
            </w:pPr>
            <w:r w:rsidRPr="0002330F">
              <w:t>Памятники архитектуры. Изображение на листе бумаги проекта красивого зда</w:t>
            </w:r>
            <w:r w:rsidR="006251EC">
              <w:t>ния</w:t>
            </w:r>
          </w:p>
          <w:p w14:paraId="2F6B80D9" w14:textId="77777777" w:rsidR="009F1AD2" w:rsidRDefault="009F1AD2" w:rsidP="00B71D0D">
            <w:pPr>
              <w:ind w:left="442" w:hanging="426"/>
              <w:jc w:val="both"/>
              <w:rPr>
                <w:color w:val="000000"/>
              </w:rPr>
            </w:pPr>
          </w:p>
          <w:p w14:paraId="4A3ABEE7" w14:textId="77777777" w:rsidR="009F1AD2" w:rsidRPr="00B71D0D" w:rsidRDefault="009F1AD2" w:rsidP="00B71D0D">
            <w:pPr>
              <w:pStyle w:val="a9"/>
              <w:numPr>
                <w:ilvl w:val="0"/>
                <w:numId w:val="14"/>
              </w:numPr>
              <w:ind w:left="442" w:hanging="426"/>
              <w:jc w:val="both"/>
              <w:rPr>
                <w:color w:val="000000"/>
              </w:rPr>
            </w:pPr>
            <w:r w:rsidRPr="0002330F">
              <w:t>Парки, скверы, бульвары. Изображение на листе</w:t>
            </w:r>
            <w:r w:rsidR="006251EC">
              <w:t xml:space="preserve"> бумаги парка, сквера</w:t>
            </w:r>
          </w:p>
          <w:p w14:paraId="4ABA74FD" w14:textId="77777777" w:rsidR="009F1AD2" w:rsidRPr="003623DA" w:rsidRDefault="009F1AD2" w:rsidP="00B71D0D">
            <w:pPr>
              <w:pStyle w:val="af1"/>
              <w:spacing w:line="240" w:lineRule="auto"/>
              <w:ind w:left="442" w:hanging="426"/>
              <w:rPr>
                <w:color w:val="000000"/>
                <w:sz w:val="24"/>
              </w:rPr>
            </w:pPr>
          </w:p>
          <w:p w14:paraId="6E26FC47" w14:textId="77777777" w:rsidR="009F1AD2" w:rsidRPr="00B71D0D" w:rsidRDefault="009F1AD2" w:rsidP="00B71D0D">
            <w:pPr>
              <w:pStyle w:val="a9"/>
              <w:numPr>
                <w:ilvl w:val="0"/>
                <w:numId w:val="14"/>
              </w:numPr>
              <w:ind w:left="442" w:hanging="426"/>
              <w:jc w:val="both"/>
              <w:rPr>
                <w:color w:val="000000"/>
              </w:rPr>
            </w:pPr>
            <w:r w:rsidRPr="0002330F">
              <w:t>Ажурные ограды. Изготовление из бумаги ажурных оград</w:t>
            </w:r>
          </w:p>
          <w:p w14:paraId="68A91EFC" w14:textId="77777777" w:rsidR="009F1AD2" w:rsidRPr="003623DA" w:rsidRDefault="009F1AD2" w:rsidP="00B71D0D">
            <w:pPr>
              <w:pStyle w:val="af1"/>
              <w:spacing w:line="240" w:lineRule="auto"/>
              <w:ind w:left="442" w:hanging="426"/>
              <w:rPr>
                <w:color w:val="000000"/>
                <w:sz w:val="24"/>
              </w:rPr>
            </w:pPr>
          </w:p>
          <w:p w14:paraId="3B1698AB" w14:textId="77777777" w:rsidR="009F1AD2" w:rsidRPr="00B71D0D" w:rsidRDefault="009F1AD2" w:rsidP="00B71D0D">
            <w:pPr>
              <w:pStyle w:val="a9"/>
              <w:numPr>
                <w:ilvl w:val="0"/>
                <w:numId w:val="14"/>
              </w:numPr>
              <w:ind w:left="442" w:hanging="426"/>
              <w:jc w:val="both"/>
              <w:rPr>
                <w:color w:val="000000"/>
              </w:rPr>
            </w:pPr>
            <w:r w:rsidRPr="0002330F">
              <w:t>Волшебные фонари. Изготовление проекта фонаря при помощи туши и па</w:t>
            </w:r>
            <w:r w:rsidR="006251EC">
              <w:t>лочки</w:t>
            </w:r>
          </w:p>
          <w:p w14:paraId="6CEB99E8" w14:textId="77777777" w:rsidR="009F1AD2" w:rsidRDefault="009F1AD2" w:rsidP="00B71D0D">
            <w:pPr>
              <w:ind w:left="442" w:hanging="426"/>
              <w:jc w:val="both"/>
              <w:rPr>
                <w:color w:val="000000"/>
              </w:rPr>
            </w:pPr>
          </w:p>
          <w:p w14:paraId="257C458E" w14:textId="77777777" w:rsidR="009F1AD2" w:rsidRPr="00B71D0D" w:rsidRDefault="009F1AD2" w:rsidP="00B71D0D">
            <w:pPr>
              <w:pStyle w:val="a9"/>
              <w:numPr>
                <w:ilvl w:val="0"/>
                <w:numId w:val="14"/>
              </w:numPr>
              <w:ind w:left="442" w:hanging="426"/>
              <w:jc w:val="both"/>
              <w:rPr>
                <w:color w:val="000000"/>
              </w:rPr>
            </w:pPr>
            <w:r w:rsidRPr="0002330F">
              <w:t>Витрины. Изготовление плоского эскиза витрины способом аппликации</w:t>
            </w:r>
          </w:p>
          <w:p w14:paraId="2B851E32" w14:textId="77777777" w:rsidR="009F1AD2" w:rsidRPr="003623DA" w:rsidRDefault="009F1AD2" w:rsidP="00B71D0D">
            <w:pPr>
              <w:pStyle w:val="af1"/>
              <w:spacing w:line="240" w:lineRule="auto"/>
              <w:ind w:left="442" w:hanging="426"/>
              <w:rPr>
                <w:color w:val="000000"/>
                <w:sz w:val="24"/>
              </w:rPr>
            </w:pPr>
          </w:p>
          <w:p w14:paraId="2CE43430" w14:textId="77777777" w:rsidR="009F1AD2" w:rsidRPr="00B71D0D" w:rsidRDefault="009F1AD2" w:rsidP="00B71D0D">
            <w:pPr>
              <w:pStyle w:val="a9"/>
              <w:numPr>
                <w:ilvl w:val="0"/>
                <w:numId w:val="14"/>
              </w:numPr>
              <w:ind w:left="442" w:hanging="426"/>
              <w:jc w:val="both"/>
              <w:rPr>
                <w:color w:val="000000"/>
              </w:rPr>
            </w:pPr>
            <w:r w:rsidRPr="0002330F">
              <w:t>Удивительный транспорт</w:t>
            </w:r>
          </w:p>
          <w:p w14:paraId="49B2EEFA" w14:textId="77777777" w:rsidR="009F1AD2" w:rsidRPr="008565CF" w:rsidRDefault="009F1AD2" w:rsidP="00B71D0D">
            <w:pPr>
              <w:ind w:left="442" w:hanging="426"/>
              <w:jc w:val="both"/>
              <w:rPr>
                <w:color w:val="000000"/>
              </w:rPr>
            </w:pPr>
          </w:p>
          <w:p w14:paraId="7086C8FB" w14:textId="77777777" w:rsidR="009F1AD2" w:rsidRPr="00B71D0D" w:rsidRDefault="006251EC" w:rsidP="00B71D0D">
            <w:pPr>
              <w:pStyle w:val="a9"/>
              <w:numPr>
                <w:ilvl w:val="0"/>
                <w:numId w:val="14"/>
              </w:numPr>
              <w:ind w:left="442" w:hanging="426"/>
              <w:jc w:val="both"/>
              <w:rPr>
                <w:color w:val="000000"/>
              </w:rPr>
            </w:pPr>
            <w:r>
              <w:t xml:space="preserve">Труд </w:t>
            </w:r>
            <w:r w:rsidR="009F1AD2" w:rsidRPr="0002330F">
              <w:t>художника на улицах твоего города</w:t>
            </w:r>
          </w:p>
        </w:tc>
        <w:tc>
          <w:tcPr>
            <w:tcW w:w="10728" w:type="dxa"/>
          </w:tcPr>
          <w:p w14:paraId="7DD92F0E" w14:textId="77777777" w:rsidR="009F1AD2" w:rsidRPr="008565CF" w:rsidRDefault="009F1AD2" w:rsidP="00B71D0D">
            <w:pPr>
              <w:pStyle w:val="af1"/>
              <w:spacing w:line="240" w:lineRule="auto"/>
              <w:ind w:firstLine="0"/>
              <w:rPr>
                <w:color w:val="000000"/>
                <w:sz w:val="24"/>
              </w:rPr>
            </w:pPr>
            <w:r w:rsidRPr="008565CF">
              <w:rPr>
                <w:b/>
                <w:color w:val="000000"/>
                <w:sz w:val="24"/>
              </w:rPr>
              <w:t>Уметь</w:t>
            </w:r>
            <w:r w:rsidRPr="008565CF">
              <w:rPr>
                <w:color w:val="000000"/>
                <w:sz w:val="24"/>
              </w:rPr>
              <w:t xml:space="preserve"> выполнять моделирование форм подводного мира.</w:t>
            </w:r>
          </w:p>
          <w:p w14:paraId="0FEF1F41" w14:textId="77777777" w:rsidR="009F1AD2" w:rsidRPr="008565CF" w:rsidRDefault="009F1AD2" w:rsidP="00B71D0D">
            <w:pPr>
              <w:pStyle w:val="af1"/>
              <w:spacing w:line="240" w:lineRule="auto"/>
              <w:ind w:firstLine="0"/>
              <w:rPr>
                <w:color w:val="000000"/>
                <w:sz w:val="24"/>
              </w:rPr>
            </w:pPr>
            <w:r w:rsidRPr="008565CF">
              <w:rPr>
                <w:b/>
                <w:color w:val="000000"/>
                <w:sz w:val="24"/>
              </w:rPr>
              <w:t>Уметь</w:t>
            </w:r>
            <w:r w:rsidRPr="008565CF">
              <w:rPr>
                <w:color w:val="000000"/>
                <w:sz w:val="24"/>
              </w:rPr>
              <w:t xml:space="preserve"> выполнять моделирование фантастических зданий.</w:t>
            </w:r>
          </w:p>
          <w:p w14:paraId="638EBB21" w14:textId="77777777" w:rsidR="009F1AD2" w:rsidRPr="008565CF" w:rsidRDefault="009F1AD2" w:rsidP="00B71D0D">
            <w:pPr>
              <w:jc w:val="both"/>
              <w:rPr>
                <w:color w:val="000000"/>
              </w:rPr>
            </w:pPr>
            <w:r w:rsidRPr="008565CF">
              <w:rPr>
                <w:b/>
                <w:color w:val="000000"/>
              </w:rPr>
              <w:t xml:space="preserve">Знать </w:t>
            </w:r>
            <w:r w:rsidRPr="008565CF">
              <w:rPr>
                <w:color w:val="000000"/>
              </w:rPr>
              <w:t>правила работы с бумагой и клеем.</w:t>
            </w:r>
          </w:p>
          <w:p w14:paraId="75ADDBDE" w14:textId="77777777" w:rsidR="009F1AD2" w:rsidRPr="008565CF" w:rsidRDefault="009F1AD2" w:rsidP="00B71D0D">
            <w:pPr>
              <w:pStyle w:val="af1"/>
              <w:spacing w:line="240" w:lineRule="auto"/>
              <w:ind w:firstLine="0"/>
              <w:rPr>
                <w:color w:val="000000"/>
                <w:sz w:val="24"/>
              </w:rPr>
            </w:pPr>
            <w:r w:rsidRPr="008565CF">
              <w:rPr>
                <w:b/>
                <w:color w:val="000000"/>
                <w:sz w:val="24"/>
              </w:rPr>
              <w:t>Уметь</w:t>
            </w:r>
            <w:r w:rsidRPr="008565CF">
              <w:rPr>
                <w:color w:val="000000"/>
                <w:sz w:val="24"/>
              </w:rPr>
              <w:t xml:space="preserve"> изготавливать различные игрушки.</w:t>
            </w:r>
          </w:p>
          <w:p w14:paraId="29D8CFA8" w14:textId="77777777" w:rsidR="009F1AD2" w:rsidRPr="008565CF" w:rsidRDefault="009F1AD2" w:rsidP="00B71D0D">
            <w:pPr>
              <w:jc w:val="both"/>
              <w:rPr>
                <w:color w:val="000000"/>
              </w:rPr>
            </w:pPr>
            <w:r w:rsidRPr="008565CF">
              <w:rPr>
                <w:b/>
                <w:color w:val="000000"/>
              </w:rPr>
              <w:t xml:space="preserve">Знать </w:t>
            </w:r>
            <w:r w:rsidRPr="008565CF">
              <w:rPr>
                <w:color w:val="000000"/>
              </w:rPr>
              <w:t xml:space="preserve">понятие «художник-анималист»; творчество художников В. Серова, М. </w:t>
            </w:r>
            <w:proofErr w:type="spellStart"/>
            <w:r w:rsidRPr="008565CF">
              <w:rPr>
                <w:color w:val="000000"/>
              </w:rPr>
              <w:t>Ку</w:t>
            </w:r>
            <w:r w:rsidR="00B71D0D">
              <w:rPr>
                <w:color w:val="000000"/>
              </w:rPr>
              <w:t>кунова</w:t>
            </w:r>
            <w:proofErr w:type="spellEnd"/>
            <w:r w:rsidR="00B71D0D">
              <w:rPr>
                <w:color w:val="000000"/>
              </w:rPr>
              <w:t>.</w:t>
            </w:r>
          </w:p>
          <w:p w14:paraId="7DA32B2E" w14:textId="77777777" w:rsidR="009F1AD2" w:rsidRPr="008565CF" w:rsidRDefault="009F1AD2" w:rsidP="00B71D0D">
            <w:pPr>
              <w:pStyle w:val="af1"/>
              <w:spacing w:line="240" w:lineRule="auto"/>
              <w:ind w:firstLine="0"/>
              <w:rPr>
                <w:color w:val="000000"/>
                <w:sz w:val="24"/>
              </w:rPr>
            </w:pPr>
            <w:r w:rsidRPr="008565CF">
              <w:rPr>
                <w:b/>
                <w:color w:val="000000"/>
                <w:sz w:val="24"/>
              </w:rPr>
              <w:t>Уметь</w:t>
            </w:r>
            <w:r w:rsidRPr="008565CF">
              <w:rPr>
                <w:color w:val="000000"/>
                <w:sz w:val="24"/>
              </w:rPr>
              <w:t xml:space="preserve"> рисовать силуэты животных; передавать свои наблюдения и переживания в рисунке; правильно разводить и смешивать акварельные и гуашевые краски.</w:t>
            </w:r>
          </w:p>
          <w:p w14:paraId="77BC8B07" w14:textId="77777777" w:rsidR="009F1AD2" w:rsidRPr="008565CF" w:rsidRDefault="009F1AD2" w:rsidP="00B71D0D">
            <w:pPr>
              <w:jc w:val="both"/>
              <w:rPr>
                <w:color w:val="000000"/>
              </w:rPr>
            </w:pPr>
            <w:r w:rsidRPr="008565CF">
              <w:rPr>
                <w:b/>
                <w:color w:val="000000"/>
              </w:rPr>
              <w:t>Знать</w:t>
            </w:r>
            <w:r w:rsidRPr="008565CF">
              <w:rPr>
                <w:color w:val="000000"/>
              </w:rPr>
              <w:t xml:space="preserve"> основные жанры и виды произведений изобразительного искусства.</w:t>
            </w:r>
          </w:p>
          <w:p w14:paraId="172E8D8C" w14:textId="77777777" w:rsidR="009F1AD2" w:rsidRPr="008565CF" w:rsidRDefault="009F1AD2" w:rsidP="00B71D0D">
            <w:pPr>
              <w:jc w:val="both"/>
              <w:rPr>
                <w:color w:val="000000"/>
              </w:rPr>
            </w:pPr>
            <w:r w:rsidRPr="008565CF">
              <w:rPr>
                <w:b/>
                <w:color w:val="000000"/>
              </w:rPr>
              <w:t>Уметь</w:t>
            </w:r>
            <w:r w:rsidRPr="008565CF">
              <w:rPr>
                <w:color w:val="000000"/>
              </w:rPr>
              <w:t xml:space="preserve"> изображать образ человека и его характер, используя </w:t>
            </w:r>
            <w:proofErr w:type="gramStart"/>
            <w:r w:rsidRPr="008565CF">
              <w:rPr>
                <w:color w:val="000000"/>
              </w:rPr>
              <w:t>объем;  используя</w:t>
            </w:r>
            <w:proofErr w:type="gramEnd"/>
            <w:r w:rsidRPr="008565CF">
              <w:rPr>
                <w:color w:val="000000"/>
              </w:rPr>
              <w:t xml:space="preserve"> художественные материалы.</w:t>
            </w:r>
          </w:p>
          <w:p w14:paraId="6FF8ED07" w14:textId="77777777" w:rsidR="009F1AD2" w:rsidRPr="008565CF" w:rsidRDefault="009F1AD2" w:rsidP="00B71D0D">
            <w:pPr>
              <w:jc w:val="both"/>
              <w:rPr>
                <w:color w:val="000000"/>
              </w:rPr>
            </w:pPr>
            <w:r w:rsidRPr="008565CF">
              <w:rPr>
                <w:b/>
                <w:color w:val="000000"/>
              </w:rPr>
              <w:t>Знать</w:t>
            </w:r>
            <w:r w:rsidRPr="008565CF">
              <w:rPr>
                <w:color w:val="000000"/>
              </w:rPr>
              <w:t xml:space="preserve"> творчество русских художников второй половины 19 века: Илья Репин, Иван Шишкин; о линии и пятне как художественно-выразительных средствах живописи; сравнивать различные виды и жанры изобразительного искусства.</w:t>
            </w:r>
          </w:p>
          <w:p w14:paraId="3BAA1616" w14:textId="77777777" w:rsidR="009F1AD2" w:rsidRPr="008565CF" w:rsidRDefault="009F1AD2" w:rsidP="00B71D0D">
            <w:pPr>
              <w:pStyle w:val="af1"/>
              <w:spacing w:line="240" w:lineRule="auto"/>
              <w:ind w:firstLine="0"/>
              <w:rPr>
                <w:color w:val="000000"/>
                <w:sz w:val="24"/>
              </w:rPr>
            </w:pPr>
            <w:r w:rsidRPr="008565CF">
              <w:rPr>
                <w:b/>
                <w:color w:val="000000"/>
                <w:sz w:val="24"/>
              </w:rPr>
              <w:t>Уметь</w:t>
            </w:r>
            <w:r w:rsidRPr="008565CF">
              <w:rPr>
                <w:color w:val="000000"/>
                <w:sz w:val="24"/>
              </w:rPr>
              <w:t xml:space="preserve"> выполнять рисование по памяти и представлению.</w:t>
            </w:r>
          </w:p>
        </w:tc>
      </w:tr>
      <w:tr w:rsidR="009F1AD2" w:rsidRPr="008565CF" w14:paraId="29A989BC" w14:textId="77777777" w:rsidTr="00D133D8">
        <w:tc>
          <w:tcPr>
            <w:tcW w:w="15434" w:type="dxa"/>
            <w:gridSpan w:val="2"/>
          </w:tcPr>
          <w:p w14:paraId="29547F6F" w14:textId="280E0B91" w:rsidR="009F1AD2" w:rsidRPr="001572CC" w:rsidRDefault="009F1AD2" w:rsidP="00B71D0D">
            <w:pPr>
              <w:jc w:val="center"/>
              <w:rPr>
                <w:b/>
                <w:bCs/>
                <w:color w:val="000000"/>
              </w:rPr>
            </w:pPr>
            <w:r w:rsidRPr="008565CF">
              <w:rPr>
                <w:b/>
                <w:bCs/>
                <w:color w:val="000000"/>
              </w:rPr>
              <w:t>Разд</w:t>
            </w:r>
            <w:r>
              <w:rPr>
                <w:b/>
                <w:bCs/>
                <w:color w:val="000000"/>
              </w:rPr>
              <w:t xml:space="preserve">ел № </w:t>
            </w:r>
            <w:proofErr w:type="gramStart"/>
            <w:r>
              <w:rPr>
                <w:b/>
                <w:bCs/>
                <w:color w:val="000000"/>
              </w:rPr>
              <w:t>3.Художник</w:t>
            </w:r>
            <w:proofErr w:type="gramEnd"/>
            <w:r>
              <w:rPr>
                <w:b/>
                <w:bCs/>
                <w:color w:val="000000"/>
              </w:rPr>
              <w:t xml:space="preserve"> и зрелище (1</w:t>
            </w:r>
            <w:r w:rsidR="00192A2D">
              <w:rPr>
                <w:b/>
                <w:bCs/>
                <w:color w:val="000000"/>
              </w:rPr>
              <w:t>1</w:t>
            </w:r>
            <w:r w:rsidRPr="008565CF">
              <w:rPr>
                <w:b/>
                <w:bCs/>
                <w:color w:val="000000"/>
              </w:rPr>
              <w:t xml:space="preserve"> часов)</w:t>
            </w:r>
          </w:p>
        </w:tc>
      </w:tr>
      <w:tr w:rsidR="009F1AD2" w:rsidRPr="008565CF" w14:paraId="119A8623" w14:textId="77777777" w:rsidTr="00D133D8">
        <w:tc>
          <w:tcPr>
            <w:tcW w:w="4706" w:type="dxa"/>
          </w:tcPr>
          <w:p w14:paraId="6815C4EA" w14:textId="56F5F9ED" w:rsidR="009F1AD2" w:rsidRPr="00192A2D" w:rsidRDefault="00192A2D" w:rsidP="00192A2D">
            <w:pPr>
              <w:jc w:val="both"/>
              <w:rPr>
                <w:color w:val="000000"/>
              </w:rPr>
            </w:pPr>
            <w:r>
              <w:t>1-</w:t>
            </w:r>
            <w:proofErr w:type="gramStart"/>
            <w:r>
              <w:t>2.</w:t>
            </w:r>
            <w:r w:rsidR="00B71D0D">
              <w:t>Художник</w:t>
            </w:r>
            <w:proofErr w:type="gramEnd"/>
            <w:r w:rsidR="00B71D0D">
              <w:t xml:space="preserve"> в цирке</w:t>
            </w:r>
          </w:p>
          <w:p w14:paraId="26303A1F" w14:textId="77777777" w:rsidR="009F1AD2" w:rsidRPr="008565CF" w:rsidRDefault="009F1AD2" w:rsidP="00B71D0D">
            <w:pPr>
              <w:ind w:left="442" w:hanging="426"/>
              <w:jc w:val="both"/>
              <w:rPr>
                <w:color w:val="000000"/>
              </w:rPr>
            </w:pPr>
          </w:p>
          <w:p w14:paraId="23328D6E" w14:textId="4F949DB9" w:rsidR="003623DA" w:rsidRPr="00192A2D" w:rsidRDefault="00192A2D" w:rsidP="00192A2D">
            <w:pPr>
              <w:jc w:val="both"/>
              <w:rPr>
                <w:color w:val="000000"/>
              </w:rPr>
            </w:pPr>
            <w:r>
              <w:lastRenderedPageBreak/>
              <w:t>3.</w:t>
            </w:r>
            <w:r w:rsidR="003623DA" w:rsidRPr="00B62879">
              <w:t>Образ театрального героя. Изготовление эскиза куклы</w:t>
            </w:r>
          </w:p>
          <w:p w14:paraId="65688A74" w14:textId="77777777" w:rsidR="003623DA" w:rsidRPr="003623DA" w:rsidRDefault="003623DA" w:rsidP="003623DA">
            <w:pPr>
              <w:rPr>
                <w:bCs/>
              </w:rPr>
            </w:pPr>
          </w:p>
          <w:p w14:paraId="769467A4" w14:textId="059F8659" w:rsidR="009F1AD2" w:rsidRPr="00192A2D" w:rsidRDefault="00192A2D" w:rsidP="00192A2D">
            <w:pPr>
              <w:jc w:val="both"/>
              <w:rPr>
                <w:color w:val="000000"/>
              </w:rPr>
            </w:pPr>
            <w:r>
              <w:rPr>
                <w:bCs/>
              </w:rPr>
              <w:t>4.</w:t>
            </w:r>
            <w:r w:rsidR="009F1AD2" w:rsidRPr="00192A2D">
              <w:rPr>
                <w:bCs/>
              </w:rPr>
              <w:t>Театральные маски.</w:t>
            </w:r>
            <w:r w:rsidR="009F1AD2" w:rsidRPr="0002330F">
              <w:t xml:space="preserve"> Изготовление эскиза маски</w:t>
            </w:r>
          </w:p>
          <w:p w14:paraId="3659072C" w14:textId="77777777" w:rsidR="009F1AD2" w:rsidRPr="008565CF" w:rsidRDefault="009F1AD2" w:rsidP="003623DA">
            <w:pPr>
              <w:jc w:val="both"/>
              <w:rPr>
                <w:color w:val="000000"/>
              </w:rPr>
            </w:pPr>
          </w:p>
          <w:p w14:paraId="107501EC" w14:textId="6012647D" w:rsidR="009F1AD2" w:rsidRPr="00192A2D" w:rsidRDefault="00192A2D" w:rsidP="00192A2D">
            <w:pPr>
              <w:jc w:val="both"/>
              <w:rPr>
                <w:color w:val="000000"/>
              </w:rPr>
            </w:pPr>
            <w:r>
              <w:rPr>
                <w:bCs/>
                <w:spacing w:val="-2"/>
              </w:rPr>
              <w:t>5-</w:t>
            </w:r>
            <w:proofErr w:type="gramStart"/>
            <w:r>
              <w:rPr>
                <w:bCs/>
                <w:spacing w:val="-2"/>
              </w:rPr>
              <w:t>6.</w:t>
            </w:r>
            <w:r w:rsidR="009F1AD2" w:rsidRPr="00192A2D">
              <w:rPr>
                <w:bCs/>
                <w:spacing w:val="-2"/>
              </w:rPr>
              <w:t>Театр</w:t>
            </w:r>
            <w:proofErr w:type="gramEnd"/>
            <w:r w:rsidR="009F1AD2" w:rsidRPr="00192A2D">
              <w:rPr>
                <w:bCs/>
                <w:spacing w:val="-2"/>
              </w:rPr>
              <w:t xml:space="preserve"> кукол. Изготовление головы куклы</w:t>
            </w:r>
          </w:p>
          <w:p w14:paraId="34295196" w14:textId="77777777" w:rsidR="009F1AD2" w:rsidRPr="008565CF" w:rsidRDefault="009F1AD2" w:rsidP="00192A2D">
            <w:pPr>
              <w:jc w:val="both"/>
              <w:rPr>
                <w:color w:val="000000"/>
              </w:rPr>
            </w:pPr>
          </w:p>
          <w:p w14:paraId="302BB0EC" w14:textId="55815C38" w:rsidR="00B71D0D" w:rsidRDefault="00192A2D" w:rsidP="00192A2D">
            <w:pPr>
              <w:jc w:val="both"/>
            </w:pPr>
            <w:r>
              <w:t>7-</w:t>
            </w:r>
            <w:proofErr w:type="gramStart"/>
            <w:r>
              <w:t>8.</w:t>
            </w:r>
            <w:r w:rsidR="009F1AD2" w:rsidRPr="0002330F">
              <w:t>Художник</w:t>
            </w:r>
            <w:proofErr w:type="gramEnd"/>
            <w:r w:rsidR="009F1AD2" w:rsidRPr="0002330F">
              <w:t xml:space="preserve"> в театре. </w:t>
            </w:r>
            <w:proofErr w:type="gramStart"/>
            <w:r w:rsidR="009F1AD2" w:rsidRPr="0002330F">
              <w:t>Изготовление  макетов</w:t>
            </w:r>
            <w:proofErr w:type="gramEnd"/>
            <w:r w:rsidR="009F1AD2" w:rsidRPr="0002330F">
              <w:t xml:space="preserve"> декора</w:t>
            </w:r>
            <w:r w:rsidR="00B71D0D">
              <w:t>ций</w:t>
            </w:r>
          </w:p>
          <w:p w14:paraId="78D8CDDA" w14:textId="77777777" w:rsidR="009F1AD2" w:rsidRPr="008565CF" w:rsidRDefault="009F1AD2" w:rsidP="003623DA">
            <w:pPr>
              <w:jc w:val="both"/>
              <w:rPr>
                <w:color w:val="000000"/>
              </w:rPr>
            </w:pPr>
          </w:p>
          <w:p w14:paraId="305E1A49" w14:textId="478EA61E" w:rsidR="009F1AD2" w:rsidRPr="00192A2D" w:rsidRDefault="00192A2D" w:rsidP="00192A2D">
            <w:pPr>
              <w:jc w:val="both"/>
              <w:rPr>
                <w:color w:val="000000"/>
              </w:rPr>
            </w:pPr>
            <w:r>
              <w:t>9.</w:t>
            </w:r>
            <w:r w:rsidR="009F1AD2" w:rsidRPr="0002330F">
              <w:t>Афиша и плакат. Изготовление эскиза плаката-афиши к спектак</w:t>
            </w:r>
            <w:r w:rsidR="009F1AD2">
              <w:t>лю</w:t>
            </w:r>
          </w:p>
          <w:p w14:paraId="25232030" w14:textId="77777777" w:rsidR="003623DA" w:rsidRPr="003623DA" w:rsidRDefault="003623DA" w:rsidP="003623DA">
            <w:pPr>
              <w:rPr>
                <w:color w:val="000000"/>
              </w:rPr>
            </w:pPr>
          </w:p>
          <w:p w14:paraId="4F9697B8" w14:textId="1F7FE909" w:rsidR="003623DA" w:rsidRPr="00192A2D" w:rsidRDefault="00192A2D" w:rsidP="00192A2D">
            <w:pPr>
              <w:jc w:val="both"/>
              <w:rPr>
                <w:color w:val="000000"/>
              </w:rPr>
            </w:pPr>
            <w:r>
              <w:t>10.</w:t>
            </w:r>
            <w:r w:rsidR="003623DA" w:rsidRPr="003623DA">
              <w:t>Праздник в городе. Изготовление проекта нарядного города к празднику масленица</w:t>
            </w:r>
          </w:p>
          <w:p w14:paraId="5F475638" w14:textId="77777777" w:rsidR="003623DA" w:rsidRPr="003623DA" w:rsidRDefault="003623DA" w:rsidP="003623DA">
            <w:pPr>
              <w:rPr>
                <w:bCs/>
                <w:color w:val="000000"/>
                <w:spacing w:val="6"/>
              </w:rPr>
            </w:pPr>
          </w:p>
          <w:p w14:paraId="4EC37D28" w14:textId="40C75796" w:rsidR="003623DA" w:rsidRPr="00192A2D" w:rsidRDefault="00192A2D" w:rsidP="00192A2D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  <w:spacing w:val="6"/>
              </w:rPr>
              <w:t>11.</w:t>
            </w:r>
            <w:r w:rsidR="003623DA" w:rsidRPr="00192A2D">
              <w:rPr>
                <w:bCs/>
                <w:color w:val="000000"/>
                <w:spacing w:val="6"/>
              </w:rPr>
              <w:t xml:space="preserve">Место художника в зрелищных искусствах. </w:t>
            </w:r>
            <w:r w:rsidR="003623DA" w:rsidRPr="003623DA">
              <w:t>Школьный карнавал. Обобщение темы</w:t>
            </w:r>
          </w:p>
        </w:tc>
        <w:tc>
          <w:tcPr>
            <w:tcW w:w="10728" w:type="dxa"/>
          </w:tcPr>
          <w:p w14:paraId="3CA54711" w14:textId="77777777" w:rsidR="009F1AD2" w:rsidRPr="008565CF" w:rsidRDefault="009F1AD2" w:rsidP="00B71D0D">
            <w:pPr>
              <w:jc w:val="both"/>
              <w:rPr>
                <w:color w:val="000000"/>
              </w:rPr>
            </w:pPr>
            <w:r w:rsidRPr="008565CF">
              <w:rPr>
                <w:b/>
                <w:color w:val="000000"/>
              </w:rPr>
              <w:lastRenderedPageBreak/>
              <w:t xml:space="preserve">Знать </w:t>
            </w:r>
            <w:r w:rsidRPr="008565CF">
              <w:rPr>
                <w:color w:val="000000"/>
              </w:rPr>
              <w:t xml:space="preserve">понятие «художник-анималист»; творчество художников В. Серова, М. </w:t>
            </w:r>
            <w:proofErr w:type="spellStart"/>
            <w:r w:rsidRPr="008565CF">
              <w:rPr>
                <w:color w:val="000000"/>
              </w:rPr>
              <w:t>Ку</w:t>
            </w:r>
            <w:r w:rsidR="00B71D0D">
              <w:rPr>
                <w:color w:val="000000"/>
              </w:rPr>
              <w:t>кунова</w:t>
            </w:r>
            <w:proofErr w:type="spellEnd"/>
            <w:r w:rsidR="00B71D0D">
              <w:rPr>
                <w:color w:val="000000"/>
              </w:rPr>
              <w:t>.</w:t>
            </w:r>
          </w:p>
          <w:p w14:paraId="2BA4215B" w14:textId="77777777" w:rsidR="009F1AD2" w:rsidRPr="008565CF" w:rsidRDefault="009F1AD2" w:rsidP="00B71D0D">
            <w:pPr>
              <w:pStyle w:val="af1"/>
              <w:spacing w:line="240" w:lineRule="auto"/>
              <w:ind w:firstLine="0"/>
              <w:rPr>
                <w:color w:val="000000"/>
                <w:sz w:val="24"/>
              </w:rPr>
            </w:pPr>
            <w:r w:rsidRPr="008565CF">
              <w:rPr>
                <w:b/>
                <w:color w:val="000000"/>
                <w:sz w:val="24"/>
              </w:rPr>
              <w:t>Уметь</w:t>
            </w:r>
            <w:r w:rsidRPr="008565CF">
              <w:rPr>
                <w:color w:val="000000"/>
                <w:sz w:val="24"/>
              </w:rPr>
              <w:t xml:space="preserve"> рисовать силуэты животных; передавать свои наблюдения и переживания в рисунке; </w:t>
            </w:r>
            <w:r w:rsidRPr="008565CF">
              <w:rPr>
                <w:color w:val="000000"/>
                <w:sz w:val="24"/>
              </w:rPr>
              <w:lastRenderedPageBreak/>
              <w:t>правильно разводить и смешивать акварельные и гуашевые краски.</w:t>
            </w:r>
          </w:p>
          <w:p w14:paraId="52A07327" w14:textId="77777777" w:rsidR="009F1AD2" w:rsidRPr="008565CF" w:rsidRDefault="009F1AD2" w:rsidP="00B71D0D">
            <w:pPr>
              <w:jc w:val="both"/>
              <w:rPr>
                <w:color w:val="000000"/>
              </w:rPr>
            </w:pPr>
            <w:r w:rsidRPr="008565CF">
              <w:rPr>
                <w:b/>
                <w:color w:val="000000"/>
              </w:rPr>
              <w:t>Знать</w:t>
            </w:r>
            <w:r w:rsidRPr="008565CF">
              <w:rPr>
                <w:color w:val="000000"/>
              </w:rPr>
              <w:t xml:space="preserve"> основные жанры и виды произведений изобразительного искусства.</w:t>
            </w:r>
          </w:p>
          <w:p w14:paraId="706E89DD" w14:textId="77777777" w:rsidR="009F1AD2" w:rsidRPr="008565CF" w:rsidRDefault="009F1AD2" w:rsidP="00B71D0D">
            <w:pPr>
              <w:jc w:val="both"/>
              <w:rPr>
                <w:color w:val="000000"/>
              </w:rPr>
            </w:pPr>
            <w:r w:rsidRPr="008565CF">
              <w:rPr>
                <w:b/>
                <w:color w:val="000000"/>
              </w:rPr>
              <w:t>Уметь</w:t>
            </w:r>
            <w:r w:rsidRPr="008565CF">
              <w:rPr>
                <w:color w:val="000000"/>
              </w:rPr>
              <w:t xml:space="preserve"> изображать образ человека и </w:t>
            </w:r>
            <w:r w:rsidR="00B71D0D">
              <w:rPr>
                <w:color w:val="000000"/>
              </w:rPr>
              <w:t xml:space="preserve">его характер, используя объем; </w:t>
            </w:r>
            <w:r w:rsidRPr="008565CF">
              <w:rPr>
                <w:color w:val="000000"/>
              </w:rPr>
              <w:t>используя художе</w:t>
            </w:r>
            <w:r>
              <w:rPr>
                <w:color w:val="000000"/>
              </w:rPr>
              <w:t>ственные материалы,</w:t>
            </w:r>
            <w:r w:rsidRPr="008565CF">
              <w:rPr>
                <w:color w:val="000000"/>
              </w:rPr>
              <w:t xml:space="preserve"> выполнять рисование по памяти и представлению.</w:t>
            </w:r>
          </w:p>
          <w:p w14:paraId="5BABD64C" w14:textId="77777777" w:rsidR="009F1AD2" w:rsidRPr="008565CF" w:rsidRDefault="009F1AD2" w:rsidP="00B71D0D">
            <w:pPr>
              <w:jc w:val="both"/>
              <w:rPr>
                <w:color w:val="000000"/>
              </w:rPr>
            </w:pPr>
            <w:r w:rsidRPr="008565CF">
              <w:rPr>
                <w:b/>
                <w:color w:val="000000"/>
              </w:rPr>
              <w:t>Знать</w:t>
            </w:r>
            <w:r w:rsidRPr="008565CF">
              <w:rPr>
                <w:color w:val="000000"/>
              </w:rPr>
              <w:t xml:space="preserve"> понятие «украшение»; правила выражения человека через украшение.</w:t>
            </w:r>
          </w:p>
          <w:p w14:paraId="6A491AEB" w14:textId="77777777" w:rsidR="009F1AD2" w:rsidRPr="008565CF" w:rsidRDefault="009F1AD2" w:rsidP="00B71D0D">
            <w:pPr>
              <w:pStyle w:val="af1"/>
              <w:spacing w:line="240" w:lineRule="auto"/>
              <w:ind w:firstLine="0"/>
              <w:rPr>
                <w:color w:val="000000"/>
                <w:sz w:val="24"/>
              </w:rPr>
            </w:pPr>
            <w:r w:rsidRPr="008565CF">
              <w:rPr>
                <w:b/>
                <w:color w:val="000000"/>
                <w:sz w:val="24"/>
              </w:rPr>
              <w:t>Уметь</w:t>
            </w:r>
            <w:r w:rsidR="00B71D0D">
              <w:rPr>
                <w:color w:val="000000"/>
                <w:sz w:val="24"/>
              </w:rPr>
              <w:t xml:space="preserve"> рисовать с натуры; </w:t>
            </w:r>
            <w:r w:rsidRPr="008565CF">
              <w:rPr>
                <w:color w:val="000000"/>
                <w:sz w:val="24"/>
              </w:rPr>
              <w:t>сравнивать различные виды и жанры изобразительного искусства; узнавать отдельные произведения выдающихся отечественных и зарубежных художников, называть их авторов; передавать свои наблюдения и переживания в рисунке; правильно разводить и смешивать акварельные и гуашевые краски.</w:t>
            </w:r>
          </w:p>
        </w:tc>
      </w:tr>
      <w:tr w:rsidR="009F1AD2" w:rsidRPr="008565CF" w14:paraId="7B089201" w14:textId="77777777" w:rsidTr="00D133D8">
        <w:tc>
          <w:tcPr>
            <w:tcW w:w="15434" w:type="dxa"/>
            <w:gridSpan w:val="2"/>
          </w:tcPr>
          <w:p w14:paraId="70189B3E" w14:textId="05424AFE" w:rsidR="009F1AD2" w:rsidRPr="008565CF" w:rsidRDefault="009F1AD2" w:rsidP="00B71D0D">
            <w:pPr>
              <w:jc w:val="center"/>
              <w:rPr>
                <w:b/>
                <w:bCs/>
                <w:color w:val="000000"/>
              </w:rPr>
            </w:pPr>
            <w:r w:rsidRPr="008565CF">
              <w:rPr>
                <w:b/>
                <w:bCs/>
                <w:color w:val="000000"/>
              </w:rPr>
              <w:lastRenderedPageBreak/>
              <w:t>Ра</w:t>
            </w:r>
            <w:r>
              <w:rPr>
                <w:b/>
                <w:bCs/>
                <w:color w:val="000000"/>
              </w:rPr>
              <w:t>здел № 4. Художник и музей (</w:t>
            </w:r>
            <w:r w:rsidR="00241593">
              <w:rPr>
                <w:b/>
                <w:bCs/>
                <w:color w:val="000000"/>
              </w:rPr>
              <w:t>8</w:t>
            </w:r>
            <w:r w:rsidRPr="008565CF">
              <w:rPr>
                <w:b/>
                <w:bCs/>
                <w:color w:val="000000"/>
              </w:rPr>
              <w:t xml:space="preserve"> часов)</w:t>
            </w:r>
          </w:p>
        </w:tc>
      </w:tr>
      <w:tr w:rsidR="009F1AD2" w:rsidRPr="008565CF" w14:paraId="0E1B16E8" w14:textId="77777777" w:rsidTr="00D133D8">
        <w:tc>
          <w:tcPr>
            <w:tcW w:w="4706" w:type="dxa"/>
          </w:tcPr>
          <w:p w14:paraId="3E84F740" w14:textId="7F78F068" w:rsidR="009F1AD2" w:rsidRPr="00192A2D" w:rsidRDefault="009F1AD2" w:rsidP="00192A2D">
            <w:pPr>
              <w:pStyle w:val="a9"/>
              <w:numPr>
                <w:ilvl w:val="0"/>
                <w:numId w:val="16"/>
              </w:numPr>
              <w:ind w:left="442" w:hanging="426"/>
              <w:jc w:val="both"/>
              <w:rPr>
                <w:color w:val="000000"/>
              </w:rPr>
            </w:pPr>
            <w:r w:rsidRPr="0002330F">
              <w:t>Музей в жизни города</w:t>
            </w:r>
            <w:r w:rsidR="00AA21B8">
              <w:t>.</w:t>
            </w:r>
            <w:r w:rsidRPr="0002330F">
              <w:t xml:space="preserve"> </w:t>
            </w:r>
            <w:r w:rsidR="00B71D0D">
              <w:t xml:space="preserve">Изготовление проекта интерьера </w:t>
            </w:r>
            <w:r w:rsidRPr="0002330F">
              <w:t>му</w:t>
            </w:r>
            <w:r w:rsidR="00A7331B">
              <w:t>зея</w:t>
            </w:r>
          </w:p>
          <w:p w14:paraId="5DABD15F" w14:textId="77777777" w:rsidR="00192A2D" w:rsidRPr="00192A2D" w:rsidRDefault="00192A2D" w:rsidP="00192A2D">
            <w:pPr>
              <w:pStyle w:val="a9"/>
              <w:ind w:left="442"/>
              <w:jc w:val="both"/>
              <w:rPr>
                <w:color w:val="000000"/>
              </w:rPr>
            </w:pPr>
          </w:p>
          <w:p w14:paraId="5003686F" w14:textId="238C12A3" w:rsidR="009F1AD2" w:rsidRPr="00192A2D" w:rsidRDefault="009F1AD2" w:rsidP="00192A2D">
            <w:pPr>
              <w:pStyle w:val="a9"/>
              <w:numPr>
                <w:ilvl w:val="0"/>
                <w:numId w:val="16"/>
              </w:numPr>
              <w:ind w:left="442" w:hanging="442"/>
              <w:jc w:val="both"/>
              <w:rPr>
                <w:color w:val="000000"/>
              </w:rPr>
            </w:pPr>
            <w:r w:rsidRPr="0002330F">
              <w:t>Картина-натюрморт</w:t>
            </w:r>
            <w:r w:rsidR="00AA21B8">
              <w:t>.</w:t>
            </w:r>
            <w:r w:rsidRPr="0002330F">
              <w:t xml:space="preserve"> Изображение предме</w:t>
            </w:r>
            <w:r w:rsidR="00A7331B">
              <w:t>тов объемной формы</w:t>
            </w:r>
          </w:p>
          <w:p w14:paraId="4F5B0B9E" w14:textId="77777777" w:rsidR="00192A2D" w:rsidRPr="00241593" w:rsidRDefault="00192A2D" w:rsidP="00241593">
            <w:pPr>
              <w:jc w:val="both"/>
              <w:rPr>
                <w:color w:val="000000"/>
              </w:rPr>
            </w:pPr>
          </w:p>
          <w:p w14:paraId="3586AD61" w14:textId="4179F1B9" w:rsidR="009F1AD2" w:rsidRPr="00192A2D" w:rsidRDefault="009F1AD2" w:rsidP="00192A2D">
            <w:pPr>
              <w:pStyle w:val="a9"/>
              <w:numPr>
                <w:ilvl w:val="0"/>
                <w:numId w:val="16"/>
              </w:numPr>
              <w:ind w:left="442" w:hanging="442"/>
              <w:jc w:val="both"/>
              <w:rPr>
                <w:color w:val="000000"/>
              </w:rPr>
            </w:pPr>
            <w:r w:rsidRPr="0002330F">
              <w:t>Рисование пейза</w:t>
            </w:r>
            <w:r w:rsidR="00A7331B">
              <w:t>жа</w:t>
            </w:r>
          </w:p>
          <w:p w14:paraId="7E3B1E52" w14:textId="77777777" w:rsidR="00192A2D" w:rsidRPr="00192A2D" w:rsidRDefault="00192A2D" w:rsidP="00192A2D">
            <w:pPr>
              <w:pStyle w:val="a9"/>
              <w:ind w:left="442"/>
              <w:jc w:val="both"/>
              <w:rPr>
                <w:color w:val="000000"/>
              </w:rPr>
            </w:pPr>
          </w:p>
          <w:p w14:paraId="0C39FC4B" w14:textId="3D072102" w:rsidR="009F1AD2" w:rsidRPr="00192A2D" w:rsidRDefault="009F1AD2" w:rsidP="00192A2D">
            <w:pPr>
              <w:pStyle w:val="a9"/>
              <w:numPr>
                <w:ilvl w:val="0"/>
                <w:numId w:val="16"/>
              </w:numPr>
              <w:ind w:left="442" w:hanging="442"/>
              <w:jc w:val="both"/>
              <w:rPr>
                <w:color w:val="000000"/>
              </w:rPr>
            </w:pPr>
            <w:r w:rsidRPr="0002330F">
              <w:t>Картина-портрет, рассматривание иллюстраций в учебнике. Рисование порт</w:t>
            </w:r>
            <w:r w:rsidR="00A7331B">
              <w:t>рета</w:t>
            </w:r>
          </w:p>
          <w:p w14:paraId="2C69E70B" w14:textId="77777777" w:rsidR="00192A2D" w:rsidRPr="00192A2D" w:rsidRDefault="00192A2D" w:rsidP="00192A2D">
            <w:pPr>
              <w:pStyle w:val="a9"/>
              <w:rPr>
                <w:color w:val="000000"/>
              </w:rPr>
            </w:pPr>
          </w:p>
          <w:p w14:paraId="558A0EE2" w14:textId="77777777" w:rsidR="00192A2D" w:rsidRPr="00192A2D" w:rsidRDefault="00192A2D" w:rsidP="00192A2D">
            <w:pPr>
              <w:pStyle w:val="a9"/>
              <w:ind w:left="442"/>
              <w:jc w:val="both"/>
              <w:rPr>
                <w:color w:val="000000"/>
              </w:rPr>
            </w:pPr>
          </w:p>
          <w:p w14:paraId="6FA59901" w14:textId="021ED292" w:rsidR="009F1AD2" w:rsidRPr="00192A2D" w:rsidRDefault="009F1AD2" w:rsidP="00192A2D">
            <w:pPr>
              <w:pStyle w:val="a9"/>
              <w:numPr>
                <w:ilvl w:val="0"/>
                <w:numId w:val="16"/>
              </w:numPr>
              <w:ind w:left="442" w:hanging="442"/>
              <w:jc w:val="both"/>
              <w:rPr>
                <w:color w:val="000000"/>
              </w:rPr>
            </w:pPr>
            <w:r w:rsidRPr="0002330F">
              <w:t>Картины исторические и бытовые. Рисова</w:t>
            </w:r>
            <w:r w:rsidR="00A7331B">
              <w:t xml:space="preserve">ние на </w:t>
            </w:r>
            <w:proofErr w:type="gramStart"/>
            <w:r w:rsidR="00A7331B">
              <w:t>тему ”Мы</w:t>
            </w:r>
            <w:proofErr w:type="gramEnd"/>
            <w:r w:rsidR="00A7331B">
              <w:t xml:space="preserve"> играем”</w:t>
            </w:r>
          </w:p>
          <w:p w14:paraId="7380CA5B" w14:textId="77777777" w:rsidR="00192A2D" w:rsidRPr="00192A2D" w:rsidRDefault="00192A2D" w:rsidP="00192A2D">
            <w:pPr>
              <w:pStyle w:val="a9"/>
              <w:ind w:left="442"/>
              <w:jc w:val="both"/>
              <w:rPr>
                <w:color w:val="000000"/>
              </w:rPr>
            </w:pPr>
          </w:p>
          <w:p w14:paraId="6FC7920D" w14:textId="2EE0026B" w:rsidR="009F1AD2" w:rsidRDefault="009F1AD2" w:rsidP="00192A2D">
            <w:pPr>
              <w:pStyle w:val="a9"/>
              <w:numPr>
                <w:ilvl w:val="0"/>
                <w:numId w:val="16"/>
              </w:numPr>
              <w:ind w:left="442" w:hanging="442"/>
              <w:jc w:val="both"/>
            </w:pPr>
            <w:r w:rsidRPr="0002330F">
              <w:t>Скульптура в музее и на улице. Изготовление проекта скульптуры из пластилина</w:t>
            </w:r>
          </w:p>
          <w:p w14:paraId="6896E5EE" w14:textId="77777777" w:rsidR="00192A2D" w:rsidRDefault="00192A2D" w:rsidP="00192A2D">
            <w:pPr>
              <w:pStyle w:val="a9"/>
            </w:pPr>
          </w:p>
          <w:p w14:paraId="62C988ED" w14:textId="77777777" w:rsidR="00192A2D" w:rsidRPr="00192A2D" w:rsidRDefault="00192A2D" w:rsidP="00192A2D">
            <w:pPr>
              <w:pStyle w:val="a9"/>
              <w:ind w:left="442"/>
              <w:jc w:val="both"/>
            </w:pPr>
          </w:p>
          <w:p w14:paraId="2CBBA7D0" w14:textId="44ABDEB6" w:rsidR="009F1AD2" w:rsidRDefault="009F1AD2" w:rsidP="00192A2D">
            <w:pPr>
              <w:pStyle w:val="a9"/>
              <w:numPr>
                <w:ilvl w:val="0"/>
                <w:numId w:val="16"/>
              </w:numPr>
              <w:ind w:left="442" w:hanging="442"/>
              <w:jc w:val="both"/>
            </w:pPr>
            <w:r w:rsidRPr="0002330F">
              <w:t>Музеи народного декоративно-прикладного ис</w:t>
            </w:r>
            <w:r w:rsidR="00A7331B">
              <w:t>кусства</w:t>
            </w:r>
          </w:p>
          <w:p w14:paraId="108BC822" w14:textId="77777777" w:rsidR="00192A2D" w:rsidRDefault="00192A2D" w:rsidP="00192A2D">
            <w:pPr>
              <w:pStyle w:val="a9"/>
              <w:ind w:left="442"/>
              <w:jc w:val="both"/>
            </w:pPr>
          </w:p>
          <w:p w14:paraId="3621A9BC" w14:textId="77777777" w:rsidR="009F1AD2" w:rsidRPr="00B71D0D" w:rsidRDefault="009F1AD2" w:rsidP="00B71D0D">
            <w:pPr>
              <w:pStyle w:val="a9"/>
              <w:numPr>
                <w:ilvl w:val="0"/>
                <w:numId w:val="16"/>
              </w:numPr>
              <w:ind w:left="442" w:hanging="442"/>
              <w:jc w:val="both"/>
              <w:rPr>
                <w:b/>
                <w:color w:val="000000"/>
              </w:rPr>
            </w:pPr>
            <w:r w:rsidRPr="0002330F">
              <w:t>Художественная выставка. Обобщение темы</w:t>
            </w:r>
          </w:p>
        </w:tc>
        <w:tc>
          <w:tcPr>
            <w:tcW w:w="10728" w:type="dxa"/>
          </w:tcPr>
          <w:p w14:paraId="44795C9A" w14:textId="77777777" w:rsidR="009F1AD2" w:rsidRPr="008565CF" w:rsidRDefault="009F1AD2" w:rsidP="00B71D0D">
            <w:pPr>
              <w:jc w:val="both"/>
              <w:rPr>
                <w:color w:val="000000"/>
              </w:rPr>
            </w:pPr>
            <w:r w:rsidRPr="008565CF">
              <w:rPr>
                <w:b/>
                <w:color w:val="000000"/>
              </w:rPr>
              <w:lastRenderedPageBreak/>
              <w:t>Знать</w:t>
            </w:r>
            <w:r w:rsidRPr="008565CF">
              <w:rPr>
                <w:color w:val="000000"/>
              </w:rPr>
              <w:t xml:space="preserve"> средства художественной выразительности, понятие «цвет»; теплые и хо</w:t>
            </w:r>
            <w:r w:rsidR="00A7331B">
              <w:rPr>
                <w:color w:val="000000"/>
              </w:rPr>
              <w:t>лодные цвета.</w:t>
            </w:r>
          </w:p>
          <w:p w14:paraId="7EE24879" w14:textId="77777777" w:rsidR="009F1AD2" w:rsidRPr="008565CF" w:rsidRDefault="009F1AD2" w:rsidP="00B71D0D">
            <w:pPr>
              <w:jc w:val="both"/>
              <w:rPr>
                <w:color w:val="000000"/>
              </w:rPr>
            </w:pPr>
            <w:r w:rsidRPr="008565CF">
              <w:rPr>
                <w:b/>
                <w:color w:val="000000"/>
              </w:rPr>
              <w:t xml:space="preserve">Уметь </w:t>
            </w:r>
            <w:r w:rsidRPr="008565CF">
              <w:rPr>
                <w:color w:val="000000"/>
              </w:rPr>
              <w:t>высказывать простейшие суждения о картине; передавать свои наблюдения и переживания в рисунке; передавать в тематических рисунках пространственный отношения; правильно разводить и смешивать акварельные краски.</w:t>
            </w:r>
          </w:p>
          <w:p w14:paraId="4A034391" w14:textId="77777777" w:rsidR="009F1AD2" w:rsidRPr="008565CF" w:rsidRDefault="009F1AD2" w:rsidP="00B71D0D">
            <w:pPr>
              <w:jc w:val="both"/>
              <w:rPr>
                <w:color w:val="000000"/>
              </w:rPr>
            </w:pPr>
            <w:r w:rsidRPr="008565CF">
              <w:rPr>
                <w:b/>
                <w:color w:val="000000"/>
              </w:rPr>
              <w:t xml:space="preserve">Уметь </w:t>
            </w:r>
            <w:r w:rsidRPr="008565CF">
              <w:rPr>
                <w:color w:val="000000"/>
              </w:rPr>
              <w:t>различать основные и составные, теплые и холодные цвета; сравнивать различные виды и жанры изобразительного искусства; использовать художественный материал</w:t>
            </w:r>
            <w:r w:rsidRPr="00B71D0D">
              <w:rPr>
                <w:color w:val="000000"/>
              </w:rPr>
              <w:t>.</w:t>
            </w:r>
          </w:p>
          <w:p w14:paraId="7A43E405" w14:textId="77777777" w:rsidR="009F1AD2" w:rsidRPr="008565CF" w:rsidRDefault="009F1AD2" w:rsidP="00B71D0D">
            <w:pPr>
              <w:jc w:val="both"/>
              <w:rPr>
                <w:color w:val="000000"/>
              </w:rPr>
            </w:pPr>
            <w:r w:rsidRPr="008565CF">
              <w:rPr>
                <w:color w:val="000000"/>
              </w:rPr>
              <w:t>Техника безопасности при работе с ножницами.</w:t>
            </w:r>
          </w:p>
          <w:p w14:paraId="198F858F" w14:textId="77777777" w:rsidR="009F1AD2" w:rsidRPr="008565CF" w:rsidRDefault="009F1AD2" w:rsidP="00B71D0D">
            <w:pPr>
              <w:jc w:val="both"/>
              <w:rPr>
                <w:color w:val="000000"/>
              </w:rPr>
            </w:pPr>
            <w:r w:rsidRPr="008565CF">
              <w:rPr>
                <w:b/>
                <w:color w:val="000000"/>
              </w:rPr>
              <w:t xml:space="preserve">Знать </w:t>
            </w:r>
            <w:r w:rsidRPr="008565CF">
              <w:rPr>
                <w:color w:val="000000"/>
              </w:rPr>
              <w:t>понятие «аппликация»; технику выполнения аппликации.</w:t>
            </w:r>
          </w:p>
          <w:p w14:paraId="32038E99" w14:textId="77777777" w:rsidR="009F1AD2" w:rsidRPr="008565CF" w:rsidRDefault="009F1AD2" w:rsidP="00B71D0D">
            <w:pPr>
              <w:jc w:val="both"/>
              <w:rPr>
                <w:color w:val="000000"/>
              </w:rPr>
            </w:pPr>
            <w:r w:rsidRPr="008565CF">
              <w:rPr>
                <w:b/>
                <w:color w:val="000000"/>
              </w:rPr>
              <w:t>Уметь</w:t>
            </w:r>
            <w:r w:rsidRPr="008565CF">
              <w:rPr>
                <w:color w:val="000000"/>
              </w:rPr>
              <w:t xml:space="preserve"> составлять композицию, последовательно ее выполнять.</w:t>
            </w:r>
          </w:p>
          <w:p w14:paraId="4D8260A4" w14:textId="77777777" w:rsidR="009F1AD2" w:rsidRPr="008565CF" w:rsidRDefault="009F1AD2" w:rsidP="00B71D0D">
            <w:pPr>
              <w:jc w:val="both"/>
              <w:rPr>
                <w:color w:val="000000"/>
              </w:rPr>
            </w:pPr>
            <w:r w:rsidRPr="008565CF">
              <w:rPr>
                <w:b/>
                <w:color w:val="000000"/>
              </w:rPr>
              <w:t>Знать</w:t>
            </w:r>
            <w:r w:rsidRPr="008565CF">
              <w:rPr>
                <w:color w:val="000000"/>
              </w:rPr>
              <w:t xml:space="preserve"> правила рисования с натуры.</w:t>
            </w:r>
          </w:p>
          <w:p w14:paraId="1DC26459" w14:textId="77777777" w:rsidR="009F1AD2" w:rsidRPr="008565CF" w:rsidRDefault="009F1AD2" w:rsidP="00B71D0D">
            <w:pPr>
              <w:pStyle w:val="af1"/>
              <w:spacing w:line="240" w:lineRule="auto"/>
              <w:ind w:firstLine="0"/>
              <w:rPr>
                <w:color w:val="000000"/>
                <w:sz w:val="24"/>
              </w:rPr>
            </w:pPr>
            <w:r w:rsidRPr="008565CF">
              <w:rPr>
                <w:b/>
                <w:color w:val="000000"/>
                <w:sz w:val="24"/>
              </w:rPr>
              <w:t>Уметь</w:t>
            </w:r>
            <w:r w:rsidRPr="008565CF">
              <w:rPr>
                <w:color w:val="000000"/>
                <w:sz w:val="24"/>
              </w:rPr>
              <w:t xml:space="preserve"> выражать свои чувства, настроение с помощью цвета, насыщенности оттенков.</w:t>
            </w:r>
          </w:p>
          <w:p w14:paraId="45906BF8" w14:textId="77777777" w:rsidR="009F1AD2" w:rsidRPr="008565CF" w:rsidRDefault="009F1AD2" w:rsidP="00B71D0D">
            <w:pPr>
              <w:jc w:val="both"/>
              <w:rPr>
                <w:color w:val="000000"/>
              </w:rPr>
            </w:pPr>
            <w:proofErr w:type="spellStart"/>
            <w:r w:rsidRPr="008565CF">
              <w:rPr>
                <w:b/>
                <w:color w:val="000000"/>
              </w:rPr>
              <w:t>Знать</w:t>
            </w:r>
            <w:r w:rsidRPr="008565CF">
              <w:rPr>
                <w:color w:val="000000"/>
              </w:rPr>
              <w:t>понятие</w:t>
            </w:r>
            <w:proofErr w:type="spellEnd"/>
            <w:r w:rsidRPr="008565CF">
              <w:rPr>
                <w:color w:val="000000"/>
              </w:rPr>
              <w:t xml:space="preserve"> «пропорция»; технику выполнения оригами.</w:t>
            </w:r>
          </w:p>
          <w:p w14:paraId="508AE76E" w14:textId="77777777" w:rsidR="009F1AD2" w:rsidRPr="008565CF" w:rsidRDefault="009F1AD2" w:rsidP="00B71D0D">
            <w:pPr>
              <w:pStyle w:val="af1"/>
              <w:spacing w:line="240" w:lineRule="auto"/>
              <w:ind w:firstLine="0"/>
              <w:rPr>
                <w:color w:val="000000"/>
                <w:sz w:val="24"/>
              </w:rPr>
            </w:pPr>
            <w:r w:rsidRPr="008565CF">
              <w:rPr>
                <w:b/>
                <w:color w:val="000000"/>
                <w:sz w:val="24"/>
              </w:rPr>
              <w:lastRenderedPageBreak/>
              <w:t>Уметь</w:t>
            </w:r>
            <w:r w:rsidRPr="008565CF">
              <w:rPr>
                <w:color w:val="000000"/>
                <w:sz w:val="24"/>
              </w:rPr>
              <w:t xml:space="preserve"> работать в технике оригами и   </w:t>
            </w:r>
            <w:proofErr w:type="spellStart"/>
            <w:r w:rsidRPr="008565CF">
              <w:rPr>
                <w:color w:val="000000"/>
                <w:sz w:val="24"/>
              </w:rPr>
              <w:t>бумаго</w:t>
            </w:r>
            <w:proofErr w:type="spellEnd"/>
            <w:r w:rsidR="00AA21B8">
              <w:rPr>
                <w:color w:val="000000"/>
                <w:sz w:val="24"/>
              </w:rPr>
              <w:t>-</w:t>
            </w:r>
            <w:r w:rsidRPr="008565CF">
              <w:rPr>
                <w:color w:val="000000"/>
                <w:sz w:val="24"/>
              </w:rPr>
              <w:t>пластики; изображать форму, общее пространственное расположение, пропорции, цвет.</w:t>
            </w:r>
          </w:p>
          <w:p w14:paraId="7BDD34BC" w14:textId="77777777" w:rsidR="009F1AD2" w:rsidRPr="008565CF" w:rsidRDefault="009F1AD2" w:rsidP="00B71D0D">
            <w:pPr>
              <w:jc w:val="both"/>
              <w:rPr>
                <w:color w:val="000000"/>
              </w:rPr>
            </w:pPr>
            <w:r w:rsidRPr="008565CF">
              <w:rPr>
                <w:b/>
                <w:color w:val="000000"/>
              </w:rPr>
              <w:t xml:space="preserve">Знать </w:t>
            </w:r>
            <w:r w:rsidRPr="008565CF">
              <w:rPr>
                <w:color w:val="000000"/>
              </w:rPr>
              <w:t>понятия «ритм линий», «пятно»; правила рисования с натуры.</w:t>
            </w:r>
          </w:p>
          <w:p w14:paraId="703CFEF7" w14:textId="77777777" w:rsidR="009F1AD2" w:rsidRPr="008565CF" w:rsidRDefault="009F1AD2" w:rsidP="00B71D0D">
            <w:pPr>
              <w:pStyle w:val="af1"/>
              <w:spacing w:line="240" w:lineRule="auto"/>
              <w:ind w:firstLine="0"/>
              <w:rPr>
                <w:color w:val="000000"/>
                <w:sz w:val="24"/>
              </w:rPr>
            </w:pPr>
            <w:r w:rsidRPr="008565CF">
              <w:rPr>
                <w:b/>
                <w:color w:val="000000"/>
                <w:sz w:val="24"/>
              </w:rPr>
              <w:t>Уметь</w:t>
            </w:r>
            <w:r w:rsidRPr="008565CF">
              <w:rPr>
                <w:color w:val="000000"/>
                <w:sz w:val="24"/>
              </w:rPr>
              <w:t xml:space="preserve"> выражать свои чувства, настроение с помощью оттенков.</w:t>
            </w:r>
          </w:p>
          <w:p w14:paraId="6F0E2E82" w14:textId="77777777" w:rsidR="009F1AD2" w:rsidRPr="008565CF" w:rsidRDefault="009F1AD2" w:rsidP="009F1AD2">
            <w:pPr>
              <w:pStyle w:val="af1"/>
              <w:spacing w:line="240" w:lineRule="auto"/>
              <w:ind w:left="-48" w:firstLine="48"/>
              <w:rPr>
                <w:color w:val="000000"/>
                <w:sz w:val="24"/>
              </w:rPr>
            </w:pPr>
            <w:r w:rsidRPr="008565CF">
              <w:rPr>
                <w:b/>
                <w:color w:val="000000"/>
                <w:sz w:val="24"/>
              </w:rPr>
              <w:t>Знать</w:t>
            </w:r>
            <w:r w:rsidRPr="008565CF">
              <w:rPr>
                <w:color w:val="000000"/>
                <w:sz w:val="24"/>
              </w:rPr>
              <w:t xml:space="preserve"> основные жанры и виды произведений искусства; ведущие художественные музеи России.                                                                                                                                </w:t>
            </w:r>
          </w:p>
        </w:tc>
      </w:tr>
    </w:tbl>
    <w:p w14:paraId="404A887D" w14:textId="77777777" w:rsidR="00096FCF" w:rsidRPr="000A0A76" w:rsidRDefault="00096FCF" w:rsidP="00096FCF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096FCF" w:rsidRPr="000A0A76" w:rsidSect="00D133D8">
          <w:type w:val="continuous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066304D2" w14:textId="77777777" w:rsidR="000F17A6" w:rsidRPr="000A0A76" w:rsidRDefault="00C36AE1" w:rsidP="00096F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A76">
        <w:rPr>
          <w:rFonts w:ascii="Times New Roman" w:hAnsi="Times New Roman" w:cs="Times New Roman"/>
          <w:b/>
          <w:sz w:val="24"/>
          <w:szCs w:val="24"/>
        </w:rPr>
        <w:lastRenderedPageBreak/>
        <w:t>КАЛЕНДАРНО-</w:t>
      </w:r>
      <w:r w:rsidR="000F17A6" w:rsidRPr="000A0A76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9F1AD2">
        <w:rPr>
          <w:rFonts w:ascii="Times New Roman" w:hAnsi="Times New Roman" w:cs="Times New Roman"/>
          <w:b/>
          <w:sz w:val="24"/>
          <w:szCs w:val="24"/>
        </w:rPr>
        <w:t>. 3</w:t>
      </w:r>
      <w:r w:rsidR="00096FCF" w:rsidRPr="000A0A76">
        <w:rPr>
          <w:rFonts w:ascii="Times New Roman" w:hAnsi="Times New Roman" w:cs="Times New Roman"/>
          <w:b/>
          <w:sz w:val="24"/>
          <w:szCs w:val="24"/>
        </w:rPr>
        <w:t xml:space="preserve"> класс (34</w:t>
      </w:r>
      <w:r w:rsidRPr="000A0A76">
        <w:rPr>
          <w:rFonts w:ascii="Times New Roman" w:hAnsi="Times New Roman" w:cs="Times New Roman"/>
          <w:b/>
          <w:sz w:val="24"/>
          <w:szCs w:val="24"/>
        </w:rPr>
        <w:t>ч)</w:t>
      </w:r>
    </w:p>
    <w:p w14:paraId="1FBCA4DD" w14:textId="77777777" w:rsidR="000F17A6" w:rsidRPr="000A0A76" w:rsidRDefault="000F17A6" w:rsidP="00C01E9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27" w:tblpY="146"/>
        <w:tblW w:w="15559" w:type="dxa"/>
        <w:tblLayout w:type="fixed"/>
        <w:tblLook w:val="04A0" w:firstRow="1" w:lastRow="0" w:firstColumn="1" w:lastColumn="0" w:noHBand="0" w:noVBand="1"/>
      </w:tblPr>
      <w:tblGrid>
        <w:gridCol w:w="992"/>
        <w:gridCol w:w="1101"/>
        <w:gridCol w:w="2551"/>
        <w:gridCol w:w="3261"/>
        <w:gridCol w:w="7654"/>
      </w:tblGrid>
      <w:tr w:rsidR="000D13A4" w:rsidRPr="00F26CC4" w14:paraId="26D67CBA" w14:textId="77777777" w:rsidTr="0068093E">
        <w:trPr>
          <w:trHeight w:val="16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D6B15" w14:textId="53D012C0" w:rsidR="000D13A4" w:rsidRPr="00F26CC4" w:rsidRDefault="00AC65C4" w:rsidP="0068093E">
            <w:pPr>
              <w:pStyle w:val="Centere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9AC37" w14:textId="77777777" w:rsidR="000D13A4" w:rsidRDefault="000D13A4" w:rsidP="0068093E">
            <w:pPr>
              <w:pStyle w:val="Centered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14:paraId="54D1D254" w14:textId="7EA9CA0F" w:rsidR="000D13A4" w:rsidRPr="00F26CC4" w:rsidRDefault="000D13A4" w:rsidP="0068093E">
            <w:pPr>
              <w:pStyle w:val="Centered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час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C838" w14:textId="1F188306" w:rsidR="000D13A4" w:rsidRPr="000D13A4" w:rsidRDefault="000D13A4" w:rsidP="0068093E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  <w:r w:rsidRPr="000D13A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разделов и тем учебного предмета</w:t>
            </w:r>
            <w:r w:rsidRPr="000D13A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CECE" w14:textId="7FFFB855" w:rsidR="000D13A4" w:rsidRPr="00F26CC4" w:rsidRDefault="000D13A4" w:rsidP="0068093E">
            <w:pPr>
              <w:pStyle w:val="Centere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13A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граммно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F26CC4">
              <w:rPr>
                <w:rFonts w:ascii="Times New Roman" w:hAnsi="Times New Roman" w:cs="Times New Roman"/>
                <w:b/>
                <w:sz w:val="22"/>
                <w:szCs w:val="22"/>
              </w:rPr>
              <w:t>одержани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672FF" w14:textId="3810A31B" w:rsidR="000D13A4" w:rsidRPr="00F26CC4" w:rsidRDefault="000D13A4" w:rsidP="0068093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стика деятельност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учающихся</w:t>
            </w:r>
          </w:p>
        </w:tc>
      </w:tr>
      <w:tr w:rsidR="000D13A4" w:rsidRPr="00F26CC4" w14:paraId="695CEB85" w14:textId="77777777" w:rsidTr="0068093E">
        <w:trPr>
          <w:cantSplit/>
          <w:trHeight w:val="25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A81E" w14:textId="77777777" w:rsidR="000D13A4" w:rsidRPr="00F26CC4" w:rsidRDefault="000D13A4" w:rsidP="0068093E">
            <w:pPr>
              <w:pStyle w:val="a9"/>
              <w:numPr>
                <w:ilvl w:val="0"/>
                <w:numId w:val="22"/>
              </w:numPr>
              <w:jc w:val="both"/>
              <w:rPr>
                <w:b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3162" w14:textId="77777777" w:rsidR="000D13A4" w:rsidRPr="00F26CC4" w:rsidRDefault="000D13A4" w:rsidP="0068093E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5611" w14:textId="77777777" w:rsidR="000D13A4" w:rsidRPr="00F26CC4" w:rsidRDefault="000D13A4" w:rsidP="0068093E">
            <w:pPr>
              <w:jc w:val="center"/>
              <w:rPr>
                <w:b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9F5E" w14:textId="77777777" w:rsidR="000D13A4" w:rsidRPr="00F26CC4" w:rsidRDefault="000D13A4" w:rsidP="0068093E">
            <w:pPr>
              <w:jc w:val="center"/>
              <w:rPr>
                <w:b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109624" w14:textId="64A55297" w:rsidR="000D13A4" w:rsidRPr="00F26CC4" w:rsidRDefault="000D13A4" w:rsidP="0068093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D13A4" w:rsidRPr="00F26CC4" w14:paraId="2E04AF46" w14:textId="77777777" w:rsidTr="0068093E">
        <w:trPr>
          <w:gridAfter w:val="3"/>
          <w:wAfter w:w="13466" w:type="dxa"/>
          <w:trHeight w:val="141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C29" w14:textId="77777777" w:rsidR="00AC65C4" w:rsidRDefault="00AC65C4" w:rsidP="006809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кусство в твоём доме</w:t>
            </w:r>
            <w:r w:rsidRPr="008565CF">
              <w:rPr>
                <w:b/>
                <w:bCs/>
                <w:color w:val="000000"/>
              </w:rPr>
              <w:t xml:space="preserve"> </w:t>
            </w:r>
          </w:p>
          <w:p w14:paraId="008B8841" w14:textId="61EF0703" w:rsidR="000D13A4" w:rsidRPr="00F26CC4" w:rsidRDefault="00AC65C4" w:rsidP="0068093E">
            <w:pPr>
              <w:jc w:val="center"/>
            </w:pPr>
            <w:r w:rsidRPr="008565CF">
              <w:rPr>
                <w:b/>
                <w:bCs/>
                <w:color w:val="000000"/>
              </w:rPr>
              <w:t>(8 часов)</w:t>
            </w:r>
          </w:p>
        </w:tc>
      </w:tr>
      <w:tr w:rsidR="000D13A4" w:rsidRPr="00F26CC4" w14:paraId="571A3073" w14:textId="77777777" w:rsidTr="0068093E">
        <w:trPr>
          <w:cantSplit/>
          <w:trHeight w:val="7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E13D" w14:textId="6EF14F87" w:rsidR="000D13A4" w:rsidRPr="00F26CC4" w:rsidRDefault="000D13A4" w:rsidP="0068093E">
            <w:pPr>
              <w:pStyle w:val="a9"/>
              <w:numPr>
                <w:ilvl w:val="0"/>
                <w:numId w:val="22"/>
              </w:numPr>
              <w:tabs>
                <w:tab w:val="left" w:pos="655"/>
              </w:tabs>
              <w:jc w:val="both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9C52" w14:textId="012CB438" w:rsidR="000D13A4" w:rsidRPr="00F26CC4" w:rsidRDefault="00AC65C4" w:rsidP="0068093E">
            <w:pPr>
              <w:tabs>
                <w:tab w:val="left" w:pos="655"/>
              </w:tabs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A5A2" w14:textId="77777777" w:rsidR="000D13A4" w:rsidRPr="00F26CC4" w:rsidRDefault="000D13A4" w:rsidP="0068093E">
            <w:pPr>
              <w:tabs>
                <w:tab w:val="left" w:pos="655"/>
              </w:tabs>
              <w:jc w:val="both"/>
              <w:rPr>
                <w:caps/>
              </w:rPr>
            </w:pPr>
            <w:r w:rsidRPr="00F26CC4">
              <w:rPr>
                <w:sz w:val="22"/>
                <w:szCs w:val="22"/>
              </w:rPr>
              <w:t>Осенний вернисаж. Прощаемся с летом. Вводный урок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FDA6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Воплощение замысла в искусстве. Рисование с натуры и по памяти. Художественные материалы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C3FF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/>
                <w:sz w:val="22"/>
                <w:szCs w:val="22"/>
              </w:rPr>
              <w:t>Проводить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 наблюдения, </w:t>
            </w:r>
            <w:r w:rsidRPr="00F26CC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формлять 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результаты.</w:t>
            </w:r>
          </w:p>
          <w:p w14:paraId="6F730D2B" w14:textId="3122936F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 овладевать способностью принимать и сохранять цели и задачи учебной деятельности.</w:t>
            </w:r>
          </w:p>
          <w:p w14:paraId="799D2AA3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уметь слушать учителя, задавать вопросы с целью уточнения информации.</w:t>
            </w:r>
          </w:p>
          <w:p w14:paraId="02A034E7" w14:textId="2BCD2F52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Формирование социальной роли ученика.</w:t>
            </w:r>
          </w:p>
        </w:tc>
      </w:tr>
      <w:tr w:rsidR="000D13A4" w:rsidRPr="00F26CC4" w14:paraId="1D013F02" w14:textId="77777777" w:rsidTr="0068093E">
        <w:trPr>
          <w:cantSplit/>
          <w:trHeight w:val="5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7DE7" w14:textId="77777777" w:rsidR="000D13A4" w:rsidRPr="00F26CC4" w:rsidRDefault="000D13A4" w:rsidP="0068093E">
            <w:pPr>
              <w:pStyle w:val="a9"/>
              <w:numPr>
                <w:ilvl w:val="0"/>
                <w:numId w:val="22"/>
              </w:numPr>
              <w:jc w:val="both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D464" w14:textId="2B0A7B39" w:rsidR="000D13A4" w:rsidRPr="00F26CC4" w:rsidRDefault="00AC65C4" w:rsidP="0068093E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F97C" w14:textId="77777777" w:rsidR="000D13A4" w:rsidRPr="00F26CC4" w:rsidRDefault="000D13A4" w:rsidP="0068093E">
            <w:pPr>
              <w:jc w:val="both"/>
            </w:pPr>
            <w:r w:rsidRPr="00F26CC4">
              <w:rPr>
                <w:sz w:val="22"/>
                <w:szCs w:val="22"/>
              </w:rPr>
              <w:t xml:space="preserve">Твои игрушки (озорной товар)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FF50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Cs/>
                <w:color w:val="000000"/>
                <w:spacing w:val="-2"/>
                <w:sz w:val="22"/>
                <w:szCs w:val="22"/>
              </w:rPr>
              <w:t>Создавать выразительную пластическую форму игрушки из пластилина и украшать её. Декоративное рисование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E777" w14:textId="77777777" w:rsidR="00AA1F63" w:rsidRPr="00AA1F63" w:rsidRDefault="00AA1F63" w:rsidP="0068093E">
            <w:pPr>
              <w:widowControl w:val="0"/>
              <w:ind w:right="156"/>
              <w:rPr>
                <w:color w:val="000000"/>
              </w:rPr>
            </w:pPr>
            <w:r w:rsidRPr="00AA1F63">
              <w:rPr>
                <w:color w:val="000000"/>
              </w:rPr>
              <w:t>Моделирование игрушки</w:t>
            </w:r>
          </w:p>
          <w:p w14:paraId="3ABE9C9E" w14:textId="77777777" w:rsidR="00AA1F63" w:rsidRPr="00AA1F63" w:rsidRDefault="00AA1F63" w:rsidP="0068093E">
            <w:pPr>
              <w:widowControl w:val="0"/>
              <w:ind w:right="403"/>
              <w:rPr>
                <w:color w:val="000000"/>
              </w:rPr>
            </w:pPr>
            <w:r w:rsidRPr="00AA1F63">
              <w:rPr>
                <w:color w:val="000000"/>
              </w:rPr>
              <w:t>из подручного нехудожественного материала путём добавления к ней необходимых деталей и тем самым «одушевления образа».</w:t>
            </w:r>
          </w:p>
          <w:p w14:paraId="03A30271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Умение преобразиться в мастера, умение конструировать и расписывать игрушки.</w:t>
            </w:r>
          </w:p>
          <w:p w14:paraId="1FA15B08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умение планировать и грамотно осуществлять учебные действия </w:t>
            </w:r>
          </w:p>
          <w:p w14:paraId="0C2DFB4E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находить варианты решения различных художественно-творческих задач </w:t>
            </w:r>
          </w:p>
          <w:p w14:paraId="59EC3E2E" w14:textId="3DDEE2AA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умение находить нужную информацию.</w:t>
            </w:r>
          </w:p>
          <w:p w14:paraId="18BCC5E9" w14:textId="5B0E980E" w:rsidR="000D13A4" w:rsidRPr="00F26CC4" w:rsidRDefault="000D13A4" w:rsidP="0068093E">
            <w:pPr>
              <w:jc w:val="both"/>
            </w:pPr>
            <w:r w:rsidRPr="00F26CC4">
              <w:rPr>
                <w:sz w:val="22"/>
                <w:szCs w:val="22"/>
              </w:rPr>
              <w:t>Формирование понимания особой роли культуры и искусства в жизни общества и каждого человека.</w:t>
            </w:r>
          </w:p>
        </w:tc>
      </w:tr>
      <w:tr w:rsidR="000D13A4" w:rsidRPr="00F26CC4" w14:paraId="3FE20E68" w14:textId="77777777" w:rsidTr="0068093E">
        <w:trPr>
          <w:cantSplit/>
          <w:trHeight w:val="5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EE84" w14:textId="77777777" w:rsidR="000D13A4" w:rsidRPr="00F26CC4" w:rsidRDefault="000D13A4" w:rsidP="0068093E">
            <w:pPr>
              <w:pStyle w:val="a9"/>
              <w:numPr>
                <w:ilvl w:val="0"/>
                <w:numId w:val="22"/>
              </w:numPr>
              <w:jc w:val="both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200A" w14:textId="4C25F9FF" w:rsidR="000D13A4" w:rsidRPr="00F26CC4" w:rsidRDefault="00AC65C4" w:rsidP="0068093E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CA31" w14:textId="77777777" w:rsidR="000D13A4" w:rsidRPr="00F26CC4" w:rsidRDefault="000D13A4" w:rsidP="0068093E">
            <w:pPr>
              <w:jc w:val="both"/>
            </w:pPr>
            <w:r w:rsidRPr="00F26CC4">
              <w:rPr>
                <w:sz w:val="22"/>
                <w:szCs w:val="22"/>
              </w:rPr>
              <w:t xml:space="preserve">Красота букетов из </w:t>
            </w:r>
            <w:proofErr w:type="spellStart"/>
            <w:r w:rsidRPr="00F26CC4">
              <w:rPr>
                <w:sz w:val="22"/>
                <w:szCs w:val="22"/>
              </w:rPr>
              <w:t>Жостово</w:t>
            </w:r>
            <w:proofErr w:type="spellEnd"/>
            <w:r w:rsidRPr="00F26CC4">
              <w:rPr>
                <w:sz w:val="22"/>
                <w:szCs w:val="22"/>
              </w:rPr>
              <w:t xml:space="preserve">. Посуда у тебя дома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9A3C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Овладеть навыками создания выразительной формы посуды в лепке. Декоративное рисование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A627" w14:textId="77777777" w:rsidR="0068093E" w:rsidRDefault="00AA1F63" w:rsidP="0068093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1F63">
              <w:rPr>
                <w:rFonts w:ascii="Times New Roman" w:hAnsi="Times New Roman" w:cs="Times New Roman"/>
                <w:color w:val="000000"/>
              </w:rPr>
              <w:t>Освоение приёмов исполнения традиционных орнаментов, украшающих посуду Гжели и Хохломы; освоение простых</w:t>
            </w:r>
            <w:r w:rsidRPr="00AA1F63">
              <w:rPr>
                <w:rFonts w:ascii="Times New Roman" w:hAnsi="Times New Roman" w:cs="Times New Roman"/>
              </w:rPr>
              <w:t xml:space="preserve"> </w:t>
            </w:r>
            <w:r w:rsidRPr="00AA1F63">
              <w:rPr>
                <w:rFonts w:ascii="Times New Roman" w:hAnsi="Times New Roman" w:cs="Times New Roman"/>
                <w:color w:val="000000"/>
              </w:rPr>
              <w:t>кистевых приёмов, свойственных этим промыслам; выполнение эскизов орнаментов, украшающих посуду (по мотивам выбранного художественного промысла).</w:t>
            </w:r>
            <w:r w:rsidR="0068093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456B125" w14:textId="5DDE3F99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Умение изобразить посуду по своему образцу.</w:t>
            </w:r>
          </w:p>
          <w:p w14:paraId="4CD69EE0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работать по совместно с учителем составленному плану </w:t>
            </w: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</w:p>
          <w:p w14:paraId="3A28F78D" w14:textId="77777777" w:rsidR="00AA1F63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Понимать и объяснять единство материала. </w:t>
            </w:r>
          </w:p>
          <w:p w14:paraId="06808DBA" w14:textId="38875086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 уметь слушать и вступать в диалог.</w:t>
            </w:r>
          </w:p>
          <w:p w14:paraId="7F141121" w14:textId="6099C752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Формирование уважительного и доброжелательного отношения к труду.</w:t>
            </w:r>
          </w:p>
        </w:tc>
      </w:tr>
      <w:tr w:rsidR="000D13A4" w:rsidRPr="00F26CC4" w14:paraId="00396AA7" w14:textId="77777777" w:rsidTr="0068093E">
        <w:trPr>
          <w:cantSplit/>
          <w:trHeight w:val="5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8984" w14:textId="77777777" w:rsidR="000D13A4" w:rsidRPr="00F26CC4" w:rsidRDefault="000D13A4" w:rsidP="0068093E">
            <w:pPr>
              <w:pStyle w:val="a9"/>
              <w:numPr>
                <w:ilvl w:val="0"/>
                <w:numId w:val="22"/>
              </w:numPr>
              <w:jc w:val="both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6FB6" w14:textId="67F48B21" w:rsidR="000D13A4" w:rsidRPr="00F26CC4" w:rsidRDefault="00AC65C4" w:rsidP="0068093E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5C07" w14:textId="77777777" w:rsidR="000D13A4" w:rsidRPr="00F26CC4" w:rsidRDefault="000D13A4" w:rsidP="0068093E">
            <w:pPr>
              <w:jc w:val="both"/>
            </w:pPr>
            <w:r w:rsidRPr="00F26CC4">
              <w:rPr>
                <w:sz w:val="22"/>
                <w:szCs w:val="22"/>
              </w:rPr>
              <w:t xml:space="preserve">Обои и шторы у тебя дома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5A41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</w:rPr>
              <w:t xml:space="preserve">Понимать роль цвета и декора в создании образа комнаты. 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Декоративное рисование.</w:t>
            </w:r>
          </w:p>
          <w:p w14:paraId="620F1DB1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Рисование с помощью трафарета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9723" w14:textId="18EBDF53" w:rsidR="000D13A4" w:rsidRPr="00D40766" w:rsidRDefault="00AA1F63" w:rsidP="0068093E">
            <w:pPr>
              <w:widowControl w:val="0"/>
              <w:ind w:right="268"/>
              <w:rPr>
                <w:color w:val="000000"/>
              </w:rPr>
            </w:pPr>
            <w:r w:rsidRPr="00AA1F63">
              <w:rPr>
                <w:color w:val="000000"/>
              </w:rPr>
              <w:t>Приобретение знаний о сетчатых видах орнаментов и их применении, например, в росписи тканей, стен, умение рассуждать с опорой</w:t>
            </w:r>
            <w:r w:rsidR="00D40766">
              <w:rPr>
                <w:color w:val="000000"/>
              </w:rPr>
              <w:t xml:space="preserve"> </w:t>
            </w:r>
            <w:r w:rsidRPr="00AA1F63">
              <w:rPr>
                <w:color w:val="000000"/>
              </w:rPr>
              <w:t xml:space="preserve">на зрительный материал о видах симметрии в сетчатом орнаменте. </w:t>
            </w:r>
            <w:r w:rsidR="000D13A4" w:rsidRPr="00F26CC4">
              <w:rPr>
                <w:sz w:val="22"/>
                <w:szCs w:val="22"/>
              </w:rPr>
              <w:t>Обрести опыт творчества и художественно-практические навыки в создании эскиза обоев или штор для определенной комнаты.</w:t>
            </w:r>
          </w:p>
          <w:p w14:paraId="466338E3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последовательность промежуточных целей с учетом конечного результата. </w:t>
            </w: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анализ объектов с целью выделения признаков. </w:t>
            </w: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уметь интегрироваться в группу сверстников и строить продуктивное взаимодействие </w:t>
            </w:r>
          </w:p>
          <w:p w14:paraId="0549EDEE" w14:textId="75CFF7D2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Умение радоваться успехам одноклассников.</w:t>
            </w:r>
          </w:p>
        </w:tc>
      </w:tr>
      <w:tr w:rsidR="000D13A4" w:rsidRPr="00F26CC4" w14:paraId="5D778F80" w14:textId="77777777" w:rsidTr="0068093E">
        <w:trPr>
          <w:cantSplit/>
          <w:trHeight w:val="5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C12" w14:textId="77777777" w:rsidR="000D13A4" w:rsidRPr="00F26CC4" w:rsidRDefault="000D13A4" w:rsidP="0068093E">
            <w:pPr>
              <w:pStyle w:val="a9"/>
              <w:numPr>
                <w:ilvl w:val="0"/>
                <w:numId w:val="22"/>
              </w:numPr>
              <w:jc w:val="both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493F" w14:textId="2B8A7144" w:rsidR="000D13A4" w:rsidRPr="00F26CC4" w:rsidRDefault="00AC65C4" w:rsidP="0068093E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BB6B" w14:textId="77777777" w:rsidR="000D13A4" w:rsidRPr="00F26CC4" w:rsidRDefault="000D13A4" w:rsidP="0068093E">
            <w:pPr>
              <w:jc w:val="both"/>
            </w:pPr>
            <w:r w:rsidRPr="00F26CC4">
              <w:rPr>
                <w:sz w:val="22"/>
                <w:szCs w:val="22"/>
              </w:rPr>
              <w:t xml:space="preserve">Мамин платок. Цвет и ритм узора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E74B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Умение составить простейший орнамент при выполнении эскиза платка. Декоративное рисование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4759" w14:textId="77B4A833" w:rsidR="00D40766" w:rsidRPr="00D40766" w:rsidRDefault="00D40766" w:rsidP="0068093E">
            <w:pPr>
              <w:widowControl w:val="0"/>
              <w:ind w:right="-20"/>
              <w:rPr>
                <w:color w:val="000000"/>
              </w:rPr>
            </w:pPr>
            <w:r w:rsidRPr="00D40766">
              <w:rPr>
                <w:color w:val="000000"/>
              </w:rPr>
              <w:t>Создание орнаментов при помощи штампов и трафаретов.  Освоение приёмов работы</w:t>
            </w:r>
          </w:p>
          <w:p w14:paraId="23B41C37" w14:textId="77777777" w:rsidR="00D40766" w:rsidRPr="00D40766" w:rsidRDefault="00D40766" w:rsidP="0068093E">
            <w:pPr>
              <w:widowControl w:val="0"/>
              <w:ind w:right="213"/>
              <w:rPr>
                <w:color w:val="000000"/>
              </w:rPr>
            </w:pPr>
            <w:r w:rsidRPr="00D40766">
              <w:rPr>
                <w:color w:val="000000"/>
              </w:rPr>
              <w:t>в графическом редакторе с линиями, геометрическими фигурами, инструментами традиционного рисования.</w:t>
            </w:r>
          </w:p>
          <w:p w14:paraId="4AC004FD" w14:textId="76CD60B4" w:rsidR="00D40766" w:rsidRPr="00D40766" w:rsidRDefault="00D40766" w:rsidP="0068093E">
            <w:pPr>
              <w:widowControl w:val="0"/>
              <w:ind w:right="-20"/>
              <w:rPr>
                <w:color w:val="000000"/>
              </w:rPr>
            </w:pPr>
            <w:r w:rsidRPr="00D40766">
              <w:rPr>
                <w:color w:val="000000"/>
              </w:rPr>
              <w:t>Применение получаемых навыков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0766">
              <w:rPr>
                <w:color w:val="000000"/>
              </w:rPr>
              <w:t>Создание композиции орнамента</w:t>
            </w:r>
          </w:p>
          <w:p w14:paraId="4FAB3F9F" w14:textId="085AB847" w:rsidR="00D40766" w:rsidRPr="00D40766" w:rsidRDefault="00D40766" w:rsidP="0068093E">
            <w:pPr>
              <w:widowControl w:val="0"/>
              <w:spacing w:before="23"/>
              <w:ind w:right="91"/>
              <w:rPr>
                <w:color w:val="000000"/>
              </w:rPr>
            </w:pPr>
            <w:r w:rsidRPr="00D40766">
              <w:rPr>
                <w:color w:val="000000"/>
              </w:rPr>
              <w:t xml:space="preserve">в квадрате (в качестве эскиза росписи женского платка). Рассматривание </w:t>
            </w:r>
            <w:proofErr w:type="spellStart"/>
            <w:r w:rsidRPr="00D40766">
              <w:rPr>
                <w:color w:val="000000"/>
              </w:rPr>
              <w:t>павловопосадских</w:t>
            </w:r>
            <w:proofErr w:type="spellEnd"/>
            <w:r w:rsidRPr="00D40766">
              <w:rPr>
                <w:color w:val="000000"/>
              </w:rPr>
              <w:t xml:space="preserve"> платков.</w:t>
            </w:r>
          </w:p>
          <w:p w14:paraId="089A5E29" w14:textId="2BE344D3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Cs/>
                <w:sz w:val="22"/>
                <w:szCs w:val="22"/>
              </w:rPr>
              <w:t>Обрести опыт творчества и художественно-практические навыки в создании эскиза росписи платка.</w:t>
            </w:r>
          </w:p>
          <w:p w14:paraId="17BA12E5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 последовательно (пошагово) выполнять работу, контролируя свою деятельность по готовому плану. </w:t>
            </w: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 принятие учебной задачи </w:t>
            </w: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 ставить вопросы напарнику, работа в группах</w:t>
            </w:r>
          </w:p>
          <w:p w14:paraId="7FDD078C" w14:textId="251AFF1F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Культура общения и поведения.</w:t>
            </w:r>
          </w:p>
        </w:tc>
      </w:tr>
      <w:tr w:rsidR="000D13A4" w:rsidRPr="00F26CC4" w14:paraId="390B2CC2" w14:textId="77777777" w:rsidTr="0068093E">
        <w:trPr>
          <w:cantSplit/>
          <w:trHeight w:val="1120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1543" w14:textId="77777777" w:rsidR="000D13A4" w:rsidRPr="00F26CC4" w:rsidRDefault="000D13A4" w:rsidP="0068093E">
            <w:pPr>
              <w:pStyle w:val="a9"/>
              <w:numPr>
                <w:ilvl w:val="0"/>
                <w:numId w:val="22"/>
              </w:numPr>
              <w:jc w:val="both"/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9D89" w14:textId="79281657" w:rsidR="000D13A4" w:rsidRPr="00AC65C4" w:rsidRDefault="00AC65C4" w:rsidP="0068093E">
            <w:pPr>
              <w:jc w:val="both"/>
            </w:pPr>
            <w:r w:rsidRPr="00AC65C4"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3D5A" w14:textId="77777777" w:rsidR="000D13A4" w:rsidRPr="00F26CC4" w:rsidRDefault="000D13A4" w:rsidP="0068093E">
            <w:pPr>
              <w:jc w:val="both"/>
            </w:pPr>
            <w:r w:rsidRPr="00F26CC4">
              <w:rPr>
                <w:sz w:val="22"/>
                <w:szCs w:val="22"/>
              </w:rPr>
              <w:t xml:space="preserve">Иллюстрация твоей книжки. Иллюстрирование русских народных потешек.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8276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Понимать роль художника и Братьев – Мастеров в создании книги. Уметь отличать назначение книг, оформлять обложку. Тематическое рисование.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8741" w14:textId="77777777" w:rsidR="00D40766" w:rsidRPr="00D40766" w:rsidRDefault="00D40766" w:rsidP="0068093E">
            <w:pPr>
              <w:widowControl w:val="0"/>
              <w:ind w:right="394"/>
              <w:rPr>
                <w:color w:val="000000"/>
              </w:rPr>
            </w:pPr>
            <w:r w:rsidRPr="00D40766">
              <w:rPr>
                <w:color w:val="000000"/>
              </w:rPr>
              <w:t>Создание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      </w:r>
          </w:p>
          <w:p w14:paraId="239C2A30" w14:textId="3B2694E2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13A4" w:rsidRPr="00F26CC4" w14:paraId="580BC77D" w14:textId="77777777" w:rsidTr="0068093E">
        <w:trPr>
          <w:cantSplit/>
          <w:trHeight w:val="110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E697" w14:textId="77777777" w:rsidR="000D13A4" w:rsidRPr="00F26CC4" w:rsidRDefault="000D13A4" w:rsidP="0068093E">
            <w:pPr>
              <w:pStyle w:val="a9"/>
              <w:numPr>
                <w:ilvl w:val="0"/>
                <w:numId w:val="22"/>
              </w:numPr>
              <w:jc w:val="both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2013" w14:textId="11EE033E" w:rsidR="000D13A4" w:rsidRPr="00F26CC4" w:rsidRDefault="00AC65C4" w:rsidP="0068093E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3E10" w14:textId="77777777" w:rsidR="000D13A4" w:rsidRPr="00F26CC4" w:rsidRDefault="000D13A4" w:rsidP="0068093E">
            <w:pPr>
              <w:jc w:val="both"/>
            </w:pPr>
            <w:r w:rsidRPr="00F26CC4">
              <w:rPr>
                <w:sz w:val="22"/>
                <w:szCs w:val="22"/>
              </w:rPr>
              <w:t xml:space="preserve">Поздравительная открытка (декоративная закладка)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B863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с видами графических работ (работа в технике </w:t>
            </w:r>
            <w:proofErr w:type="spellStart"/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граттажа</w:t>
            </w:r>
            <w:proofErr w:type="spellEnd"/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, графической монотипии, аппликации или смешанной технике). Декоративное рисование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F404" w14:textId="77777777" w:rsidR="00D40766" w:rsidRPr="00D40766" w:rsidRDefault="00D40766" w:rsidP="0068093E">
            <w:pPr>
              <w:widowControl w:val="0"/>
              <w:ind w:right="406"/>
              <w:rPr>
                <w:color w:val="000000"/>
              </w:rPr>
            </w:pPr>
            <w:r w:rsidRPr="00D40766">
              <w:rPr>
                <w:color w:val="000000"/>
              </w:rPr>
              <w:t>Приобретение знаний об искусстве шрифта и образных (изобразительных) возможностях надписи, о работе художника</w:t>
            </w:r>
          </w:p>
          <w:p w14:paraId="4FF200D0" w14:textId="77777777" w:rsidR="00D40766" w:rsidRPr="00D40766" w:rsidRDefault="00D40766" w:rsidP="0068093E">
            <w:pPr>
              <w:widowControl w:val="0"/>
              <w:spacing w:before="7"/>
              <w:ind w:right="163"/>
              <w:rPr>
                <w:color w:val="000000"/>
              </w:rPr>
            </w:pPr>
            <w:r w:rsidRPr="00D40766">
              <w:rPr>
                <w:color w:val="000000"/>
              </w:rPr>
              <w:t>над шрифтовой композицией. Создание практической творческой работы – поздравительной открытки, совмещая в ней шрифт и изображение.</w:t>
            </w:r>
          </w:p>
          <w:p w14:paraId="35BECD5C" w14:textId="77777777" w:rsidR="000D13A4" w:rsidRPr="00F26CC4" w:rsidRDefault="000D13A4" w:rsidP="0068093E">
            <w:pPr>
              <w:jc w:val="both"/>
              <w:rPr>
                <w:bCs/>
              </w:rPr>
            </w:pPr>
            <w:r w:rsidRPr="00F26CC4">
              <w:rPr>
                <w:bCs/>
                <w:sz w:val="22"/>
                <w:szCs w:val="22"/>
              </w:rPr>
              <w:t>Понимать роль художника и Братьев – Мастеров в создании форм открыток изображений на них.</w:t>
            </w:r>
          </w:p>
          <w:p w14:paraId="73D90F5F" w14:textId="77777777" w:rsidR="000D13A4" w:rsidRPr="00F26CC4" w:rsidRDefault="000D13A4" w:rsidP="0068093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F26CC4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F26CC4">
              <w:rPr>
                <w:sz w:val="22"/>
                <w:szCs w:val="22"/>
              </w:rPr>
              <w:t>о</w:t>
            </w:r>
            <w:r w:rsidRPr="00F26CC4">
              <w:rPr>
                <w:iCs/>
                <w:sz w:val="22"/>
                <w:szCs w:val="22"/>
              </w:rPr>
              <w:t>пределять</w:t>
            </w:r>
            <w:r w:rsidRPr="00F26CC4">
              <w:rPr>
                <w:sz w:val="22"/>
                <w:szCs w:val="22"/>
              </w:rPr>
              <w:t xml:space="preserve"> с помощью учителя и самостоятельно цель деятельности на уроке.</w:t>
            </w:r>
          </w:p>
          <w:p w14:paraId="692F9E41" w14:textId="6A0BFC96" w:rsidR="000D13A4" w:rsidRPr="00F26CC4" w:rsidRDefault="000D13A4" w:rsidP="0068093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F26CC4">
              <w:rPr>
                <w:b/>
                <w:bCs/>
                <w:sz w:val="22"/>
                <w:szCs w:val="22"/>
              </w:rPr>
              <w:t>Познавательные:</w:t>
            </w:r>
            <w:r w:rsidRPr="00F26CC4">
              <w:rPr>
                <w:sz w:val="22"/>
                <w:szCs w:val="22"/>
              </w:rPr>
              <w:t xml:space="preserve"> </w:t>
            </w:r>
            <w:r w:rsidR="00195352">
              <w:rPr>
                <w:sz w:val="22"/>
                <w:szCs w:val="22"/>
              </w:rPr>
              <w:t>о</w:t>
            </w:r>
            <w:r w:rsidRPr="00F26CC4">
              <w:rPr>
                <w:sz w:val="22"/>
                <w:szCs w:val="22"/>
              </w:rPr>
              <w:t>владевать основами графики.</w:t>
            </w:r>
          </w:p>
          <w:p w14:paraId="6F77FDC6" w14:textId="1C119849" w:rsidR="000D13A4" w:rsidRPr="00F26CC4" w:rsidRDefault="000D13A4" w:rsidP="0068093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F26CC4">
              <w:rPr>
                <w:b/>
                <w:bCs/>
                <w:sz w:val="22"/>
                <w:szCs w:val="22"/>
              </w:rPr>
              <w:t>Коммуникативные:</w:t>
            </w:r>
            <w:r w:rsidR="00195352">
              <w:rPr>
                <w:b/>
                <w:bCs/>
                <w:sz w:val="22"/>
                <w:szCs w:val="22"/>
              </w:rPr>
              <w:t xml:space="preserve"> у</w:t>
            </w:r>
            <w:r w:rsidRPr="00F26CC4">
              <w:rPr>
                <w:sz w:val="22"/>
                <w:szCs w:val="22"/>
              </w:rPr>
              <w:t>частвовать в обсуждении содержания и выразительных средств декоративных произведений.</w:t>
            </w:r>
          </w:p>
          <w:p w14:paraId="3E9AE9E5" w14:textId="5A889654" w:rsidR="00D40766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Ориентация на понимание причин успеха в деятельности.</w:t>
            </w:r>
          </w:p>
        </w:tc>
      </w:tr>
      <w:tr w:rsidR="000D13A4" w:rsidRPr="00F26CC4" w14:paraId="6DFF13B9" w14:textId="77777777" w:rsidTr="0068093E">
        <w:trPr>
          <w:cantSplit/>
          <w:trHeight w:val="19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E352" w14:textId="77777777" w:rsidR="000D13A4" w:rsidRPr="00F26CC4" w:rsidRDefault="000D13A4" w:rsidP="0068093E">
            <w:pPr>
              <w:pStyle w:val="a9"/>
              <w:numPr>
                <w:ilvl w:val="0"/>
                <w:numId w:val="22"/>
              </w:numPr>
              <w:jc w:val="both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83E7" w14:textId="77777777" w:rsidR="000D13A4" w:rsidRDefault="00AC65C4" w:rsidP="0068093E">
            <w:pPr>
              <w:jc w:val="both"/>
            </w:pPr>
            <w:r>
              <w:t>1</w:t>
            </w:r>
          </w:p>
          <w:p w14:paraId="667AF0D6" w14:textId="77777777" w:rsidR="0068093E" w:rsidRDefault="0068093E" w:rsidP="0068093E">
            <w:pPr>
              <w:jc w:val="both"/>
            </w:pPr>
          </w:p>
          <w:p w14:paraId="708863BA" w14:textId="77777777" w:rsidR="0068093E" w:rsidRDefault="0068093E" w:rsidP="0068093E">
            <w:pPr>
              <w:jc w:val="both"/>
            </w:pPr>
          </w:p>
          <w:p w14:paraId="72308859" w14:textId="77777777" w:rsidR="0068093E" w:rsidRDefault="0068093E" w:rsidP="0068093E">
            <w:pPr>
              <w:jc w:val="both"/>
            </w:pPr>
          </w:p>
          <w:p w14:paraId="724DA39E" w14:textId="7721CF1E" w:rsidR="0068093E" w:rsidRPr="00F26CC4" w:rsidRDefault="0068093E" w:rsidP="0068093E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D4A5" w14:textId="77777777" w:rsidR="000D13A4" w:rsidRPr="00F26CC4" w:rsidRDefault="000D13A4" w:rsidP="0068093E">
            <w:pPr>
              <w:jc w:val="both"/>
            </w:pPr>
            <w:r w:rsidRPr="00F26CC4">
              <w:rPr>
                <w:sz w:val="22"/>
                <w:szCs w:val="22"/>
              </w:rPr>
              <w:t xml:space="preserve">Труд художника для твоего дома. Изображение при помощи рисунка самой красивой вещи в доме. Букет цветов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7551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Изображение при помощи рисунка самой красивой вещи в доме. Коллективная композиция «Цветы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88FB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Cs/>
                <w:sz w:val="22"/>
                <w:szCs w:val="22"/>
              </w:rPr>
              <w:t>Участвовать в творческой обучающей игре, организованной на уроке в роли зрителей, художников, экскурсоводов.</w:t>
            </w:r>
          </w:p>
          <w:p w14:paraId="0E7E554B" w14:textId="77777777" w:rsidR="000D13A4" w:rsidRPr="00F26CC4" w:rsidRDefault="000D13A4" w:rsidP="0068093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26CC4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F26CC4">
              <w:rPr>
                <w:rFonts w:eastAsia="Calibri"/>
                <w:sz w:val="22"/>
                <w:szCs w:val="22"/>
              </w:rPr>
              <w:t xml:space="preserve">Умение анализировать образцы, работы, определять материалы </w:t>
            </w:r>
            <w:r w:rsidRPr="00F26CC4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F26CC4">
              <w:rPr>
                <w:sz w:val="22"/>
                <w:szCs w:val="22"/>
              </w:rPr>
              <w:t xml:space="preserve">высказывать рассуждения, обосновывать и доказывать свой выбор, приводя факты. </w:t>
            </w:r>
            <w:r w:rsidRPr="00F26CC4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F26CC4">
              <w:rPr>
                <w:sz w:val="22"/>
                <w:szCs w:val="22"/>
              </w:rPr>
              <w:t>уметь вступать в коллективное учебное сотрудничество.</w:t>
            </w:r>
          </w:p>
          <w:p w14:paraId="4322EE22" w14:textId="77777777" w:rsidR="000D13A4" w:rsidRDefault="000D13A4" w:rsidP="0068093E">
            <w:pPr>
              <w:autoSpaceDE w:val="0"/>
              <w:autoSpaceDN w:val="0"/>
              <w:spacing w:after="200"/>
              <w:jc w:val="both"/>
              <w:rPr>
                <w:rFonts w:eastAsia="Calibri"/>
              </w:rPr>
            </w:pPr>
            <w:r w:rsidRPr="00F26CC4">
              <w:rPr>
                <w:rFonts w:eastAsia="Calibri"/>
                <w:sz w:val="22"/>
                <w:szCs w:val="22"/>
              </w:rPr>
              <w:t>Эстетически оценивать работы сверстников.</w:t>
            </w:r>
          </w:p>
          <w:p w14:paraId="06AB2034" w14:textId="50735A9B" w:rsidR="00D40766" w:rsidRPr="00F26CC4" w:rsidRDefault="00D40766" w:rsidP="0068093E">
            <w:pPr>
              <w:autoSpaceDE w:val="0"/>
              <w:autoSpaceDN w:val="0"/>
              <w:spacing w:after="200"/>
              <w:jc w:val="both"/>
            </w:pPr>
          </w:p>
        </w:tc>
      </w:tr>
      <w:tr w:rsidR="0068093E" w:rsidRPr="00F26CC4" w14:paraId="305F54EA" w14:textId="7C6E83E7" w:rsidTr="0068093E">
        <w:trPr>
          <w:trHeight w:val="138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0E34" w14:textId="18685842" w:rsidR="000D13A4" w:rsidRPr="00F26CC4" w:rsidRDefault="00AC65C4" w:rsidP="0068093E">
            <w:pPr>
              <w:jc w:val="center"/>
            </w:pPr>
            <w:r>
              <w:rPr>
                <w:b/>
                <w:bCs/>
                <w:color w:val="000000"/>
              </w:rPr>
              <w:t>Искусство на улицах твоего города</w:t>
            </w:r>
            <w:r w:rsidRPr="008565CF">
              <w:rPr>
                <w:b/>
                <w:bCs/>
                <w:color w:val="000000"/>
              </w:rPr>
              <w:t xml:space="preserve"> (7 часов)</w:t>
            </w:r>
          </w:p>
        </w:tc>
        <w:tc>
          <w:tcPr>
            <w:tcW w:w="134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387E" w14:textId="77777777" w:rsidR="0068093E" w:rsidRPr="00F26CC4" w:rsidRDefault="0068093E" w:rsidP="0068093E">
            <w:pPr>
              <w:spacing w:after="200" w:line="276" w:lineRule="auto"/>
            </w:pPr>
          </w:p>
        </w:tc>
      </w:tr>
      <w:tr w:rsidR="000D13A4" w:rsidRPr="00F26CC4" w14:paraId="5D49D424" w14:textId="77777777" w:rsidTr="0068093E">
        <w:trPr>
          <w:cantSplit/>
          <w:trHeight w:val="5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6734" w14:textId="77777777" w:rsidR="000D13A4" w:rsidRPr="00F26CC4" w:rsidRDefault="000D13A4" w:rsidP="0068093E">
            <w:pPr>
              <w:pStyle w:val="a9"/>
              <w:numPr>
                <w:ilvl w:val="0"/>
                <w:numId w:val="22"/>
              </w:numPr>
              <w:jc w:val="both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19B3" w14:textId="760EAD1F" w:rsidR="000D13A4" w:rsidRPr="00F26CC4" w:rsidRDefault="00AC65C4" w:rsidP="0068093E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9968" w14:textId="77777777" w:rsidR="000D13A4" w:rsidRPr="00F26CC4" w:rsidRDefault="000D13A4" w:rsidP="0068093E">
            <w:pPr>
              <w:jc w:val="both"/>
            </w:pPr>
            <w:r w:rsidRPr="00F26CC4">
              <w:rPr>
                <w:sz w:val="22"/>
                <w:szCs w:val="22"/>
              </w:rPr>
              <w:t xml:space="preserve">Декор русской избы. Памятники архитектуры. В мире народного зодчества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F929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Изображать архитектуру своих родных мест, выстраивая композицию листа. Понимать, что памятники архитектуры – это достояние народа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B5A5" w14:textId="77777777" w:rsidR="00D40766" w:rsidRPr="00D40766" w:rsidRDefault="00D40766" w:rsidP="0068093E">
            <w:pPr>
              <w:widowControl w:val="0"/>
              <w:spacing w:line="257" w:lineRule="auto"/>
              <w:ind w:right="73"/>
              <w:rPr>
                <w:color w:val="000000"/>
              </w:rPr>
            </w:pPr>
            <w:r w:rsidRPr="00D40766">
              <w:rPr>
                <w:color w:val="000000"/>
              </w:rPr>
              <w:t>Развитие опыта наблюдения объектов окружающего мира – архитектура, улицы города или села.</w:t>
            </w:r>
          </w:p>
          <w:p w14:paraId="320C5B13" w14:textId="77777777" w:rsidR="00D40766" w:rsidRPr="00D40766" w:rsidRDefault="00D40766" w:rsidP="0068093E">
            <w:pPr>
              <w:widowControl w:val="0"/>
              <w:spacing w:before="7" w:line="257" w:lineRule="auto"/>
              <w:ind w:right="796"/>
              <w:rPr>
                <w:color w:val="000000"/>
              </w:rPr>
            </w:pPr>
            <w:r w:rsidRPr="00D40766">
              <w:rPr>
                <w:color w:val="000000"/>
              </w:rPr>
              <w:t>Знакомство с памятниками архитектуры и архитектурными достопримечательностями</w:t>
            </w:r>
          </w:p>
          <w:p w14:paraId="1F0EC378" w14:textId="77777777" w:rsidR="00D40766" w:rsidRPr="00D40766" w:rsidRDefault="00D40766" w:rsidP="0068093E">
            <w:pPr>
              <w:widowControl w:val="0"/>
              <w:spacing w:before="1" w:line="262" w:lineRule="auto"/>
              <w:ind w:right="418"/>
              <w:rPr>
                <w:color w:val="000000"/>
              </w:rPr>
            </w:pPr>
            <w:r w:rsidRPr="00D40766">
              <w:rPr>
                <w:color w:val="000000"/>
              </w:rPr>
              <w:t>(по выбору учителя), их значением в современном мире.</w:t>
            </w:r>
          </w:p>
          <w:p w14:paraId="146D84B9" w14:textId="4775CFC3" w:rsidR="00D40766" w:rsidRDefault="00D40766" w:rsidP="0068093E">
            <w:pPr>
              <w:widowControl w:val="0"/>
              <w:ind w:right="-20"/>
              <w:rPr>
                <w:color w:val="000000"/>
              </w:rPr>
            </w:pPr>
            <w:r w:rsidRPr="00D40766">
              <w:rPr>
                <w:color w:val="000000"/>
              </w:rPr>
              <w:t>Участие в виртуальном путешествии.</w:t>
            </w:r>
          </w:p>
          <w:p w14:paraId="0DB03CB1" w14:textId="3A93FF35" w:rsidR="00D40766" w:rsidRPr="00D40766" w:rsidRDefault="00D40766" w:rsidP="0068093E">
            <w:pPr>
              <w:widowControl w:val="0"/>
              <w:ind w:right="797"/>
              <w:rPr>
                <w:color w:val="000000"/>
              </w:rPr>
            </w:pPr>
            <w:r w:rsidRPr="00D40766">
              <w:rPr>
                <w:color w:val="000000"/>
              </w:rPr>
              <w:t>Выполнение зарисовок или творческих рисунков по памяти и по представлению на тему исторических памятников или архитектурных достопримечательностей своего города.</w:t>
            </w:r>
          </w:p>
          <w:p w14:paraId="012E0386" w14:textId="1F2926C5" w:rsidR="000D13A4" w:rsidRPr="00F26CC4" w:rsidRDefault="000D13A4" w:rsidP="0068093E">
            <w:pPr>
              <w:pStyle w:val="ParagraphStyle"/>
              <w:ind w:right="-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13A4" w:rsidRPr="00F26CC4" w14:paraId="28ED5D24" w14:textId="77777777" w:rsidTr="0068093E">
        <w:trPr>
          <w:cantSplit/>
          <w:trHeight w:val="97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4636" w14:textId="77777777" w:rsidR="000D13A4" w:rsidRPr="00F26CC4" w:rsidRDefault="000D13A4" w:rsidP="0068093E">
            <w:pPr>
              <w:pStyle w:val="a9"/>
              <w:numPr>
                <w:ilvl w:val="0"/>
                <w:numId w:val="22"/>
              </w:numPr>
              <w:jc w:val="both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88D2" w14:textId="2C14739A" w:rsidR="000D13A4" w:rsidRPr="00AC65C4" w:rsidRDefault="00AC65C4" w:rsidP="0068093E">
            <w:pPr>
              <w:jc w:val="both"/>
            </w:pPr>
            <w:r w:rsidRPr="00AC65C4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95DD" w14:textId="77777777" w:rsidR="000D13A4" w:rsidRPr="00F26CC4" w:rsidRDefault="000D13A4" w:rsidP="0068093E">
            <w:pPr>
              <w:jc w:val="both"/>
            </w:pPr>
            <w:r w:rsidRPr="00F26CC4">
              <w:rPr>
                <w:sz w:val="22"/>
                <w:szCs w:val="22"/>
              </w:rPr>
              <w:t xml:space="preserve">Парки, скверы, бульвары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1441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Cs/>
                <w:sz w:val="22"/>
                <w:szCs w:val="22"/>
              </w:rPr>
              <w:t>Познакомить с умением изобразить парк или сквер.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 Архитектурный образ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73AE" w14:textId="77777777" w:rsidR="00D40766" w:rsidRPr="00D40766" w:rsidRDefault="00D40766" w:rsidP="0068093E">
            <w:pPr>
              <w:widowControl w:val="0"/>
              <w:spacing w:line="257" w:lineRule="auto"/>
              <w:ind w:right="490"/>
              <w:rPr>
                <w:color w:val="000000"/>
              </w:rPr>
            </w:pPr>
            <w:r w:rsidRPr="00D40766">
              <w:rPr>
                <w:color w:val="000000"/>
              </w:rPr>
              <w:t>Создание эскиза макета паркового пространства и/или участие</w:t>
            </w:r>
          </w:p>
          <w:p w14:paraId="0BDAD1F3" w14:textId="77777777" w:rsidR="00D40766" w:rsidRPr="00D40766" w:rsidRDefault="00D40766" w:rsidP="0068093E">
            <w:pPr>
              <w:widowControl w:val="0"/>
              <w:spacing w:line="256" w:lineRule="auto"/>
              <w:ind w:right="310"/>
              <w:rPr>
                <w:color w:val="000000"/>
              </w:rPr>
            </w:pPr>
            <w:r w:rsidRPr="00D40766">
              <w:rPr>
                <w:color w:val="000000"/>
              </w:rPr>
              <w:t>в коллективной работе по созданию макета.</w:t>
            </w:r>
          </w:p>
          <w:p w14:paraId="25AFBD19" w14:textId="0E2107CA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="0019535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роговаривать последовательность действий на уроке. </w:t>
            </w:r>
          </w:p>
          <w:p w14:paraId="61F624D9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</w:p>
          <w:p w14:paraId="3AF07E96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Делать предварительный отбор источников информации: </w:t>
            </w: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</w:p>
          <w:p w14:paraId="0957568A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Участие в совместной творческой деятельности при выполнении учебных практических работ</w:t>
            </w:r>
          </w:p>
          <w:p w14:paraId="1D38D919" w14:textId="37350D98" w:rsidR="000D13A4" w:rsidRPr="00F26CC4" w:rsidRDefault="000D13A4" w:rsidP="0068093E">
            <w:pPr>
              <w:pStyle w:val="1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F26CC4">
              <w:rPr>
                <w:rFonts w:ascii="Times New Roman" w:hAnsi="Times New Roman" w:cs="Times New Roman"/>
              </w:rPr>
              <w:t>Положительное отношение к труду и профессиональной деятельности человека в городской среде.</w:t>
            </w:r>
          </w:p>
        </w:tc>
      </w:tr>
      <w:tr w:rsidR="000D13A4" w:rsidRPr="00F26CC4" w14:paraId="68E4F025" w14:textId="77777777" w:rsidTr="0068093E">
        <w:trPr>
          <w:cantSplit/>
          <w:trHeight w:val="5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FC61" w14:textId="77777777" w:rsidR="000D13A4" w:rsidRPr="00F26CC4" w:rsidRDefault="000D13A4" w:rsidP="0068093E">
            <w:pPr>
              <w:pStyle w:val="a9"/>
              <w:numPr>
                <w:ilvl w:val="0"/>
                <w:numId w:val="22"/>
              </w:numPr>
              <w:jc w:val="both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E7F5" w14:textId="27A39FCE" w:rsidR="000D13A4" w:rsidRPr="00F26CC4" w:rsidRDefault="00AC65C4" w:rsidP="0068093E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903A" w14:textId="77777777" w:rsidR="000D13A4" w:rsidRPr="00F26CC4" w:rsidRDefault="000D13A4" w:rsidP="0068093E">
            <w:pPr>
              <w:jc w:val="both"/>
            </w:pPr>
            <w:r w:rsidRPr="00F26CC4">
              <w:rPr>
                <w:sz w:val="22"/>
                <w:szCs w:val="22"/>
              </w:rPr>
              <w:t xml:space="preserve">Ажурные ограды. Изготовление из бумаги ажурных оград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BBF8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Закрепить приемы работы с бумагой: вырезание Знание разных инженерных ажурных сцеплений металла.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 Ажурные решетки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5CDB" w14:textId="0BFB9462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. </w:t>
            </w: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заданий в учебнике, расширение пространственных представлений. </w:t>
            </w: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уметь выражать свои мысли.</w:t>
            </w:r>
          </w:p>
          <w:p w14:paraId="3124B949" w14:textId="4055E412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Формирование чувства гордости за культуру и искусство Родины, своего народа.</w:t>
            </w:r>
          </w:p>
        </w:tc>
      </w:tr>
      <w:tr w:rsidR="000D13A4" w:rsidRPr="00F26CC4" w14:paraId="68287288" w14:textId="77777777" w:rsidTr="0068093E">
        <w:trPr>
          <w:cantSplit/>
          <w:trHeight w:val="9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859" w14:textId="77777777" w:rsidR="000D13A4" w:rsidRPr="00F26CC4" w:rsidRDefault="000D13A4" w:rsidP="0068093E">
            <w:pPr>
              <w:pStyle w:val="a9"/>
              <w:numPr>
                <w:ilvl w:val="0"/>
                <w:numId w:val="22"/>
              </w:numPr>
              <w:jc w:val="both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004E" w14:textId="4B3678E7" w:rsidR="000D13A4" w:rsidRPr="00F26CC4" w:rsidRDefault="00AC65C4" w:rsidP="0068093E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7F3C" w14:textId="77777777" w:rsidR="000D13A4" w:rsidRPr="00F26CC4" w:rsidRDefault="000D13A4" w:rsidP="0068093E">
            <w:pPr>
              <w:jc w:val="both"/>
            </w:pPr>
            <w:r w:rsidRPr="00F26CC4">
              <w:rPr>
                <w:sz w:val="22"/>
                <w:szCs w:val="22"/>
              </w:rPr>
              <w:t xml:space="preserve">Волшебные фонари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04E6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Cs/>
                <w:color w:val="000000"/>
                <w:spacing w:val="-2"/>
                <w:sz w:val="22"/>
                <w:szCs w:val="22"/>
              </w:rPr>
              <w:t>Познакомить с изготовлением проекта фонаря при помощи туши и палочки.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 Тушь, палочка, перья.</w:t>
            </w:r>
          </w:p>
          <w:p w14:paraId="2854DF2C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Изготовление проекта фонаря при помощи туши и палочки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2235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</w:p>
          <w:p w14:paraId="5C63FA75" w14:textId="17EFBFE0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Учиться </w:t>
            </w:r>
            <w:proofErr w:type="gramStart"/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отличать</w:t>
            </w:r>
            <w:r w:rsidR="001953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верно</w:t>
            </w:r>
            <w:proofErr w:type="gramEnd"/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ное задание от неверного.</w:t>
            </w:r>
          </w:p>
          <w:p w14:paraId="028C44FB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</w:p>
          <w:p w14:paraId="3F4671B3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Перерабатывать полученную информацию: делать выводы в результате совместной работы всего класса. </w:t>
            </w: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уметь выражать свои мысли</w:t>
            </w:r>
          </w:p>
          <w:p w14:paraId="69D9EB65" w14:textId="5A3F08EE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Понимают причины успеха (неуспеха) учебной деятельности.</w:t>
            </w:r>
          </w:p>
        </w:tc>
      </w:tr>
      <w:tr w:rsidR="000D13A4" w:rsidRPr="00F26CC4" w14:paraId="0B1EEFD2" w14:textId="77777777" w:rsidTr="0068093E">
        <w:trPr>
          <w:cantSplit/>
          <w:trHeight w:val="9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BA5F" w14:textId="77777777" w:rsidR="000D13A4" w:rsidRPr="00F26CC4" w:rsidRDefault="000D13A4" w:rsidP="0068093E">
            <w:pPr>
              <w:pStyle w:val="a9"/>
              <w:numPr>
                <w:ilvl w:val="0"/>
                <w:numId w:val="22"/>
              </w:numPr>
              <w:jc w:val="both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CF17" w14:textId="706C3679" w:rsidR="000D13A4" w:rsidRPr="00F26CC4" w:rsidRDefault="00AC65C4" w:rsidP="0068093E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7382" w14:textId="77777777" w:rsidR="000D13A4" w:rsidRPr="00F26CC4" w:rsidRDefault="000D13A4" w:rsidP="0068093E">
            <w:pPr>
              <w:jc w:val="both"/>
            </w:pPr>
            <w:r w:rsidRPr="00F26CC4">
              <w:rPr>
                <w:sz w:val="22"/>
                <w:szCs w:val="22"/>
              </w:rPr>
              <w:t xml:space="preserve">Витрины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0703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Cs/>
                <w:sz w:val="22"/>
                <w:szCs w:val="22"/>
              </w:rPr>
              <w:t>Познакомить с изготовлением плоского эскиза витрины способом аппликации.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 Витрины</w:t>
            </w:r>
          </w:p>
          <w:p w14:paraId="7F02CE2F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Изготовление плоского эскиза витрины способом аппликации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DBD6" w14:textId="29399AFE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/>
                <w:sz w:val="22"/>
                <w:szCs w:val="22"/>
              </w:rPr>
              <w:t>Регулятивные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19535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читься работать по предложенному учителем плану.</w:t>
            </w:r>
          </w:p>
          <w:p w14:paraId="77EDE49A" w14:textId="24EB396D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/>
                <w:sz w:val="22"/>
                <w:szCs w:val="22"/>
              </w:rPr>
              <w:t>Познавательные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19535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елать предварительный отбор источников информации </w:t>
            </w:r>
            <w:r w:rsidRPr="00F26CC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ммуникативные: </w:t>
            </w:r>
            <w:r w:rsidR="0019535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меть пользоваться языком изобразительного искусства: донести свою позицию до собеседника.</w:t>
            </w:r>
          </w:p>
          <w:p w14:paraId="38AACA48" w14:textId="222B732A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Чувства гордости за культуру и искусство Родины.</w:t>
            </w:r>
          </w:p>
        </w:tc>
      </w:tr>
      <w:tr w:rsidR="000D13A4" w:rsidRPr="00F26CC4" w14:paraId="5D26A84B" w14:textId="77777777" w:rsidTr="0068093E">
        <w:trPr>
          <w:cantSplit/>
          <w:trHeight w:val="5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FF97" w14:textId="77777777" w:rsidR="000D13A4" w:rsidRPr="00F26CC4" w:rsidRDefault="000D13A4" w:rsidP="0068093E">
            <w:pPr>
              <w:pStyle w:val="ParagraphStyle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1573" w14:textId="0272C14A" w:rsidR="000D13A4" w:rsidRPr="00F26CC4" w:rsidRDefault="00AC65C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D58F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Удивительный транспорт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C7A9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Cs/>
                <w:sz w:val="22"/>
                <w:szCs w:val="22"/>
              </w:rPr>
              <w:t>Умение изобразить разные виды транспорта. Обрести новые навыки в конструировании бумаги.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 фантастические машины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1FDE" w14:textId="77777777" w:rsidR="00D40766" w:rsidRPr="00D40766" w:rsidRDefault="00D40766" w:rsidP="0068093E">
            <w:pPr>
              <w:widowControl w:val="0"/>
              <w:ind w:right="846"/>
              <w:rPr>
                <w:color w:val="000000"/>
              </w:rPr>
            </w:pPr>
            <w:r w:rsidRPr="00D40766">
              <w:rPr>
                <w:color w:val="000000"/>
              </w:rPr>
              <w:t xml:space="preserve">Создание в виде рисунков или выполнение в технике </w:t>
            </w:r>
            <w:proofErr w:type="spellStart"/>
            <w:r w:rsidRPr="00D40766">
              <w:rPr>
                <w:color w:val="000000"/>
              </w:rPr>
              <w:t>бумагопластики</w:t>
            </w:r>
            <w:proofErr w:type="spellEnd"/>
            <w:r w:rsidRPr="00D40766">
              <w:rPr>
                <w:color w:val="000000"/>
              </w:rPr>
              <w:t xml:space="preserve"> транспортного средства.</w:t>
            </w:r>
          </w:p>
          <w:p w14:paraId="1CECCBCE" w14:textId="77777777" w:rsidR="000D13A4" w:rsidRPr="00F26CC4" w:rsidRDefault="000D13A4" w:rsidP="0068093E">
            <w:pPr>
              <w:pStyle w:val="1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26CC4">
              <w:rPr>
                <w:rFonts w:ascii="Times New Roman" w:hAnsi="Times New Roman" w:cs="Times New Roman"/>
                <w:b/>
              </w:rPr>
              <w:t>Регулятивные</w:t>
            </w:r>
            <w:r w:rsidRPr="00F26CC4">
              <w:rPr>
                <w:rFonts w:ascii="Times New Roman" w:hAnsi="Times New Roman" w:cs="Times New Roman"/>
              </w:rPr>
              <w:t xml:space="preserve">: </w:t>
            </w:r>
            <w:r w:rsidRPr="00F26CC4">
              <w:rPr>
                <w:rFonts w:ascii="Times New Roman" w:eastAsia="Times New Roman" w:hAnsi="Times New Roman" w:cs="Times New Roman"/>
              </w:rPr>
              <w:t xml:space="preserve">Умение анализировать образцы, определять материалы </w:t>
            </w:r>
            <w:r w:rsidRPr="00F26CC4">
              <w:rPr>
                <w:rFonts w:ascii="Times New Roman" w:hAnsi="Times New Roman" w:cs="Times New Roman"/>
                <w:b/>
              </w:rPr>
              <w:t>Познавательные</w:t>
            </w:r>
            <w:r w:rsidRPr="00F26CC4">
              <w:rPr>
                <w:rFonts w:ascii="Times New Roman" w:hAnsi="Times New Roman" w:cs="Times New Roman"/>
              </w:rPr>
              <w:t xml:space="preserve">: проводить анализ изделий и определять или дополнять последовательность их выполнения </w:t>
            </w:r>
            <w:r w:rsidRPr="00F26CC4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14:paraId="6F20F332" w14:textId="77777777" w:rsidR="000D13A4" w:rsidRPr="00F26CC4" w:rsidRDefault="000D13A4" w:rsidP="0068093E">
            <w:pPr>
              <w:pStyle w:val="13"/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26CC4">
              <w:rPr>
                <w:rFonts w:ascii="Times New Roman" w:hAnsi="Times New Roman" w:cs="Times New Roman"/>
              </w:rPr>
              <w:t>оценивать высказывания и действия партнера и сравнивать их со своими высказываниями</w:t>
            </w:r>
          </w:p>
          <w:p w14:paraId="6416E39B" w14:textId="43535642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Формирование уважительного отношения к культуре и искусству других народов нашей страны и мира в целом.</w:t>
            </w:r>
          </w:p>
        </w:tc>
      </w:tr>
      <w:tr w:rsidR="000D13A4" w:rsidRPr="00F26CC4" w14:paraId="011DAED1" w14:textId="77777777" w:rsidTr="0068093E">
        <w:trPr>
          <w:cantSplit/>
          <w:trHeight w:val="13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302C" w14:textId="77777777" w:rsidR="000D13A4" w:rsidRPr="00F26CC4" w:rsidRDefault="000D13A4" w:rsidP="0068093E">
            <w:pPr>
              <w:pStyle w:val="ParagraphStyle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C32E" w14:textId="076DD4C8" w:rsidR="000D13A4" w:rsidRPr="00F26CC4" w:rsidRDefault="00AC65C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8238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Труд художника на улицах твоего города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7543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Cs/>
                <w:sz w:val="22"/>
                <w:szCs w:val="22"/>
              </w:rPr>
              <w:t>Осознавать и уметь объяснить нужную работу художника в создании облика города.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 Проект улицы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CD91" w14:textId="77777777" w:rsidR="00D40766" w:rsidRPr="00D40766" w:rsidRDefault="00D40766" w:rsidP="0068093E">
            <w:pPr>
              <w:widowControl w:val="0"/>
              <w:ind w:right="891"/>
              <w:rPr>
                <w:color w:val="000000"/>
              </w:rPr>
            </w:pPr>
            <w:r w:rsidRPr="00D40766">
              <w:rPr>
                <w:color w:val="000000"/>
              </w:rPr>
              <w:t>Создание тематического панно «Образ моего города» (села) (композиционная склейка-аппликация рисунков зданий и других элементов городского пространства, выполненных индивидуально)</w:t>
            </w:r>
          </w:p>
          <w:p w14:paraId="6E88F542" w14:textId="6E49FAB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 прогнозировать результат, определять последовательность промежуточных целей с учетом конечного результата. </w:t>
            </w:r>
            <w:r w:rsidRPr="00F26CC4">
              <w:rPr>
                <w:rFonts w:ascii="Times New Roman" w:hAnsi="Times New Roman" w:cs="Times New Roman"/>
                <w:b/>
                <w:sz w:val="22"/>
                <w:szCs w:val="22"/>
              </w:rPr>
              <w:t>Познавательные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: проводить анализ изделий и определять или дополнять последовательность их выполнения </w:t>
            </w: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.</w:t>
            </w:r>
          </w:p>
          <w:p w14:paraId="780C5FBA" w14:textId="77777777" w:rsidR="000D13A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Соблюдать правила безопасной работы инструментами.</w:t>
            </w:r>
          </w:p>
          <w:p w14:paraId="56AE8B2A" w14:textId="0DC156DD" w:rsidR="00B36873" w:rsidRPr="00F26CC4" w:rsidRDefault="00B36873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6873" w:rsidRPr="00F26CC4" w14:paraId="4001763B" w14:textId="77777777" w:rsidTr="0068093E">
        <w:trPr>
          <w:cantSplit/>
          <w:trHeight w:val="436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04B3" w14:textId="77777777" w:rsidR="00B36873" w:rsidRDefault="00B36873" w:rsidP="0068093E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687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удожник и зрелище </w:t>
            </w:r>
          </w:p>
          <w:p w14:paraId="07BA0A1B" w14:textId="485F4EDB" w:rsidR="00B36873" w:rsidRPr="00B36873" w:rsidRDefault="00B36873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873">
              <w:rPr>
                <w:rFonts w:ascii="Times New Roman" w:hAnsi="Times New Roman" w:cs="Times New Roman"/>
                <w:b/>
                <w:bCs/>
                <w:color w:val="000000"/>
              </w:rPr>
              <w:t>(11 часов)</w:t>
            </w:r>
          </w:p>
        </w:tc>
        <w:tc>
          <w:tcPr>
            <w:tcW w:w="1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005B" w14:textId="77777777" w:rsidR="00B36873" w:rsidRPr="00F26CC4" w:rsidRDefault="00B36873" w:rsidP="0068093E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D13A4" w:rsidRPr="00F26CC4" w14:paraId="6C088958" w14:textId="77777777" w:rsidTr="0068093E">
        <w:trPr>
          <w:cantSplit/>
          <w:trHeight w:val="566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3242" w14:textId="1A704C39" w:rsidR="000D13A4" w:rsidRPr="00F26CC4" w:rsidRDefault="00B36873" w:rsidP="0068093E">
            <w:pPr>
              <w:jc w:val="both"/>
            </w:pPr>
            <w:r>
              <w:t>16-17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FFDF" w14:textId="6128EA4A" w:rsidR="000D13A4" w:rsidRPr="00F26CC4" w:rsidRDefault="00B36873" w:rsidP="0068093E">
            <w:pPr>
              <w:jc w:val="both"/>
            </w:pPr>
            <w: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D09F" w14:textId="77777777" w:rsidR="000D13A4" w:rsidRPr="00F26CC4" w:rsidRDefault="000D13A4" w:rsidP="0068093E">
            <w:pPr>
              <w:jc w:val="both"/>
            </w:pPr>
            <w:r w:rsidRPr="00F26CC4">
              <w:rPr>
                <w:sz w:val="22"/>
                <w:szCs w:val="22"/>
              </w:rPr>
              <w:t xml:space="preserve">Художник в цирке.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4FF6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</w:rPr>
              <w:t>Учить изображать яркое, весёлое, подвижное. Сравнивать объекты, видеть в них интересные выразительные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. Цирк.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7871" w14:textId="77777777" w:rsidR="00D056ED" w:rsidRPr="00D056ED" w:rsidRDefault="00D056ED" w:rsidP="0068093E">
            <w:pPr>
              <w:widowControl w:val="0"/>
              <w:spacing w:line="256" w:lineRule="auto"/>
              <w:ind w:right="294"/>
              <w:rPr>
                <w:color w:val="000000"/>
              </w:rPr>
            </w:pPr>
            <w:r w:rsidRPr="00D056ED">
              <w:rPr>
                <w:color w:val="000000"/>
              </w:rPr>
              <w:t>Создание сюжетной композиции «В цирке», с использованием гуаши или карандаша и акварели.</w:t>
            </w:r>
          </w:p>
          <w:p w14:paraId="4270D107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последовательно (пошагово) выполнять работу.</w:t>
            </w:r>
          </w:p>
          <w:p w14:paraId="7D0FD70D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анализ изделия с целью выделения признаков, планировать его изготовление, оценивать промежуточные этапы.</w:t>
            </w:r>
          </w:p>
          <w:p w14:paraId="71E92389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 уметь слушать учителя, задавать вопросы</w:t>
            </w:r>
          </w:p>
          <w:p w14:paraId="45F9EE41" w14:textId="56443441" w:rsidR="000D13A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Оценка результатов собственной предметно-практической деятельности.</w:t>
            </w:r>
          </w:p>
          <w:p w14:paraId="1195898B" w14:textId="30CA4A80" w:rsidR="0068093E" w:rsidRDefault="0068093E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98E265" w14:textId="77777777" w:rsidR="0068093E" w:rsidRDefault="0068093E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3EFD5E" w14:textId="77777777" w:rsidR="0068093E" w:rsidRDefault="0068093E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5D5EBE" w14:textId="203603DD" w:rsidR="0068093E" w:rsidRPr="00F26CC4" w:rsidRDefault="0068093E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13A4" w:rsidRPr="00F26CC4" w14:paraId="266B9CCC" w14:textId="77777777" w:rsidTr="0068093E">
        <w:trPr>
          <w:cantSplit/>
          <w:trHeight w:val="5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EB95" w14:textId="1F53AB40" w:rsidR="000D13A4" w:rsidRPr="00F26CC4" w:rsidRDefault="00B36873" w:rsidP="0068093E">
            <w:pPr>
              <w:jc w:val="both"/>
            </w:pPr>
            <w:r>
              <w:t>18-1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7B49" w14:textId="67DD74AA" w:rsidR="000D13A4" w:rsidRPr="00F26CC4" w:rsidRDefault="00B36873" w:rsidP="0068093E">
            <w:pPr>
              <w:jc w:val="both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7649" w14:textId="77777777" w:rsidR="000D13A4" w:rsidRPr="00F26CC4" w:rsidRDefault="000D13A4" w:rsidP="0068093E">
            <w:pPr>
              <w:jc w:val="both"/>
              <w:rPr>
                <w:caps/>
              </w:rPr>
            </w:pPr>
            <w:r w:rsidRPr="00F26CC4">
              <w:rPr>
                <w:sz w:val="22"/>
                <w:szCs w:val="22"/>
              </w:rPr>
              <w:t xml:space="preserve">Художник в театре. Изготовление макетов декораций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B566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Cs/>
                <w:sz w:val="22"/>
                <w:szCs w:val="22"/>
              </w:rPr>
              <w:t>Познакомить с</w:t>
            </w:r>
          </w:p>
          <w:p w14:paraId="1EFACC98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Cs/>
                <w:sz w:val="22"/>
                <w:szCs w:val="22"/>
              </w:rPr>
              <w:t>изготовлением макетов</w:t>
            </w:r>
          </w:p>
          <w:p w14:paraId="1687A216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Cs/>
                <w:sz w:val="22"/>
                <w:szCs w:val="22"/>
              </w:rPr>
              <w:t>декораций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. Декорации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5295" w14:textId="77777777" w:rsidR="00D056ED" w:rsidRPr="00D056ED" w:rsidRDefault="00D056ED" w:rsidP="0068093E">
            <w:pPr>
              <w:widowControl w:val="0"/>
              <w:ind w:right="-20"/>
              <w:rPr>
                <w:color w:val="000000"/>
              </w:rPr>
            </w:pPr>
            <w:r w:rsidRPr="00D056ED">
              <w:rPr>
                <w:color w:val="000000"/>
              </w:rPr>
              <w:t>Приобретение представления</w:t>
            </w:r>
          </w:p>
          <w:p w14:paraId="248504EF" w14:textId="77777777" w:rsidR="00D056ED" w:rsidRPr="00D056ED" w:rsidRDefault="00D056ED" w:rsidP="0068093E">
            <w:pPr>
              <w:widowControl w:val="0"/>
              <w:spacing w:before="24" w:line="258" w:lineRule="auto"/>
              <w:ind w:right="247"/>
              <w:rPr>
                <w:color w:val="000000"/>
              </w:rPr>
            </w:pPr>
            <w:r w:rsidRPr="00D056ED">
              <w:rPr>
                <w:color w:val="000000"/>
              </w:rPr>
              <w:t>о деятельности художника в театре. Создание красками эскиза занавеса или эскиза декораций к выбранному сюжету.</w:t>
            </w:r>
          </w:p>
          <w:p w14:paraId="01BB504E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26C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ыполнять изделие на основе материала учебника. </w:t>
            </w:r>
          </w:p>
          <w:p w14:paraId="68713D82" w14:textId="58B02A43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="00195352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F26CC4">
              <w:rPr>
                <w:rFonts w:ascii="Times New Roman" w:hAnsi="Times New Roman" w:cs="Times New Roman"/>
                <w:bCs/>
                <w:sz w:val="22"/>
                <w:szCs w:val="22"/>
              </w:rPr>
              <w:t>мение анализировать отличие театра от кинотеатра.</w:t>
            </w: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оммуникативные: </w:t>
            </w:r>
            <w:r w:rsidR="00195352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F26CC4">
              <w:rPr>
                <w:rFonts w:ascii="Times New Roman" w:hAnsi="Times New Roman" w:cs="Times New Roman"/>
                <w:bCs/>
                <w:sz w:val="22"/>
                <w:szCs w:val="22"/>
              </w:rPr>
              <w:t>меть объяснить роль художника в создании театрального занавеса.</w:t>
            </w:r>
          </w:p>
          <w:p w14:paraId="123204EA" w14:textId="77777777" w:rsidR="000D13A4" w:rsidRDefault="000D13A4" w:rsidP="0068093E">
            <w:pPr>
              <w:pStyle w:val="1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F26CC4">
              <w:rPr>
                <w:rFonts w:ascii="Times New Roman" w:hAnsi="Times New Roman" w:cs="Times New Roman"/>
              </w:rPr>
              <w:t>Умение видеть красоту труда и творчества.</w:t>
            </w:r>
          </w:p>
          <w:p w14:paraId="46FE255F" w14:textId="77777777" w:rsidR="0068093E" w:rsidRDefault="0068093E" w:rsidP="0068093E">
            <w:pPr>
              <w:pStyle w:val="1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2AF9DC3" w14:textId="13322AFD" w:rsidR="0068093E" w:rsidRDefault="0068093E" w:rsidP="0068093E">
            <w:pPr>
              <w:pStyle w:val="1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06A7EDC7" w14:textId="735991CE" w:rsidR="0068093E" w:rsidRDefault="0068093E" w:rsidP="0068093E">
            <w:pPr>
              <w:pStyle w:val="1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E3B739C" w14:textId="59CF178A" w:rsidR="0068093E" w:rsidRDefault="0068093E" w:rsidP="0068093E">
            <w:pPr>
              <w:pStyle w:val="1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8C6EA3D" w14:textId="77777777" w:rsidR="0068093E" w:rsidRDefault="0068093E" w:rsidP="0068093E">
            <w:pPr>
              <w:pStyle w:val="1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3BF0F81F" w14:textId="1EEC84CE" w:rsidR="0068093E" w:rsidRPr="00F26CC4" w:rsidRDefault="0068093E" w:rsidP="0068093E">
            <w:pPr>
              <w:pStyle w:val="1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B36873" w:rsidRPr="00F26CC4" w14:paraId="17A5DC0A" w14:textId="77777777" w:rsidTr="0068093E">
        <w:trPr>
          <w:cantSplit/>
          <w:trHeight w:val="304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8A9FB" w14:textId="5097568C" w:rsidR="00B36873" w:rsidRPr="00B36873" w:rsidRDefault="00B36873" w:rsidP="0068093E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lastRenderedPageBreak/>
              <w:t>20-2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DCB89" w14:textId="0A3E61DC" w:rsidR="00B36873" w:rsidRPr="00F26CC4" w:rsidRDefault="00B36873" w:rsidP="0068093E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B1955" w14:textId="77777777" w:rsidR="00B36873" w:rsidRPr="00F26CC4" w:rsidRDefault="00B36873" w:rsidP="0068093E">
            <w:pPr>
              <w:jc w:val="both"/>
            </w:pPr>
            <w:r w:rsidRPr="00F26CC4">
              <w:rPr>
                <w:bCs/>
                <w:spacing w:val="-2"/>
                <w:sz w:val="22"/>
                <w:szCs w:val="22"/>
              </w:rPr>
              <w:t xml:space="preserve">Театр кукол. Изготовление головы куклы. </w:t>
            </w:r>
          </w:p>
          <w:p w14:paraId="7AD6404D" w14:textId="32E79D68" w:rsidR="00B36873" w:rsidRPr="00F26CC4" w:rsidRDefault="00B36873" w:rsidP="0068093E">
            <w:pPr>
              <w:pStyle w:val="ParagraphStyle"/>
              <w:jc w:val="both"/>
            </w:pP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Изготовление костюма куклы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161592" w14:textId="77777777" w:rsidR="00B36873" w:rsidRPr="00F26CC4" w:rsidRDefault="00B36873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Cs/>
                <w:color w:val="000000"/>
                <w:spacing w:val="-2"/>
                <w:sz w:val="22"/>
                <w:szCs w:val="22"/>
              </w:rPr>
              <w:t xml:space="preserve">Осваивать </w:t>
            </w:r>
            <w:r w:rsidRPr="00F26CC4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технологию создания театральных кукол из различных материалов.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 Театральные куклы.</w:t>
            </w:r>
          </w:p>
          <w:p w14:paraId="086DBBCB" w14:textId="6F465F06" w:rsidR="00B36873" w:rsidRPr="00F26CC4" w:rsidRDefault="00B36873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Дать умение создать театральных кукол из различных материалов. Костюм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BF4EBD" w14:textId="77777777" w:rsidR="00D056ED" w:rsidRPr="00D056ED" w:rsidRDefault="00D056ED" w:rsidP="0068093E">
            <w:pPr>
              <w:widowControl w:val="0"/>
              <w:ind w:right="766"/>
              <w:rPr>
                <w:color w:val="000000"/>
              </w:rPr>
            </w:pPr>
            <w:r w:rsidRPr="00D056ED">
              <w:rPr>
                <w:color w:val="000000"/>
              </w:rPr>
              <w:t>Выполнение творческой работы по лепке сказочного персонажа</w:t>
            </w:r>
          </w:p>
          <w:p w14:paraId="5B3C67C0" w14:textId="77777777" w:rsidR="00D056ED" w:rsidRPr="00D056ED" w:rsidRDefault="00D056ED" w:rsidP="0068093E">
            <w:pPr>
              <w:widowControl w:val="0"/>
              <w:spacing w:before="1"/>
              <w:ind w:right="372"/>
              <w:rPr>
                <w:color w:val="000000"/>
              </w:rPr>
            </w:pPr>
            <w:r w:rsidRPr="00D056ED">
              <w:rPr>
                <w:color w:val="000000"/>
              </w:rPr>
              <w:t>на основе сюжета известной сказки (или создание этого персонажа</w:t>
            </w:r>
          </w:p>
          <w:p w14:paraId="42A8C166" w14:textId="77777777" w:rsidR="00D056ED" w:rsidRPr="00D056ED" w:rsidRDefault="00D056ED" w:rsidP="0068093E">
            <w:pPr>
              <w:widowControl w:val="0"/>
              <w:ind w:right="-20"/>
              <w:rPr>
                <w:color w:val="000000"/>
              </w:rPr>
            </w:pPr>
            <w:r w:rsidRPr="00D056ED">
              <w:rPr>
                <w:color w:val="000000"/>
              </w:rPr>
              <w:t xml:space="preserve">в технике </w:t>
            </w:r>
            <w:proofErr w:type="spellStart"/>
            <w:r w:rsidRPr="00D056ED">
              <w:rPr>
                <w:color w:val="000000"/>
              </w:rPr>
              <w:t>бумагопластики</w:t>
            </w:r>
            <w:proofErr w:type="spellEnd"/>
            <w:r w:rsidRPr="00D056ED">
              <w:rPr>
                <w:color w:val="000000"/>
              </w:rPr>
              <w:t>, по выбору учителя). Приобретение знаний</w:t>
            </w:r>
          </w:p>
          <w:p w14:paraId="37650858" w14:textId="5AA7B887" w:rsidR="00D056ED" w:rsidRPr="00D056ED" w:rsidRDefault="00D056ED" w:rsidP="0068093E">
            <w:pPr>
              <w:widowControl w:val="0"/>
              <w:ind w:right="968"/>
              <w:rPr>
                <w:color w:val="000000"/>
              </w:rPr>
            </w:pPr>
            <w:r w:rsidRPr="00D056ED">
              <w:rPr>
                <w:color w:val="000000"/>
              </w:rPr>
              <w:t>об основных пропорциях лица человека, симметричном</w:t>
            </w:r>
            <w:r>
              <w:rPr>
                <w:color w:val="000000"/>
              </w:rPr>
              <w:t xml:space="preserve"> </w:t>
            </w:r>
            <w:r w:rsidRPr="00D056ED">
              <w:rPr>
                <w:color w:val="000000"/>
              </w:rPr>
              <w:t>расположении частей лица. Рисование портрета (лица) человека.</w:t>
            </w:r>
          </w:p>
          <w:p w14:paraId="78F8ECAE" w14:textId="4C44E1B1" w:rsidR="00B36873" w:rsidRPr="00F26CC4" w:rsidRDefault="00B36873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о выполнять работу, ориентируясь на информацию в учебнике. Самостоятельно выбирать приёмы оформления изделия в соответствии с его назначением </w:t>
            </w: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находить информацию об автомобилях в разных источниках </w:t>
            </w: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спользовать куклу для игры в кукольный театр.</w:t>
            </w:r>
          </w:p>
          <w:p w14:paraId="1B98F589" w14:textId="77777777" w:rsidR="00B36873" w:rsidRPr="00F26CC4" w:rsidRDefault="00B36873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Формирование потребности в реализации основ правильного поведения в поступках и деятельности.</w:t>
            </w:r>
          </w:p>
          <w:p w14:paraId="56105532" w14:textId="77777777" w:rsidR="00B36873" w:rsidRPr="00F26CC4" w:rsidRDefault="00B36873" w:rsidP="0068093E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26C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ыполнять изделие на основе материала учебника. </w:t>
            </w: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F26C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еть представление о разных видах театральных кукол, масок, афиши, их истории. </w:t>
            </w: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26CC4">
              <w:rPr>
                <w:rFonts w:ascii="Times New Roman" w:hAnsi="Times New Roman" w:cs="Times New Roman"/>
                <w:bCs/>
                <w:sz w:val="22"/>
                <w:szCs w:val="22"/>
              </w:rPr>
              <w:t>уметь презентовать свою работу.</w:t>
            </w:r>
          </w:p>
          <w:p w14:paraId="398AA9EE" w14:textId="4BA1437E" w:rsidR="00B36873" w:rsidRPr="00F26CC4" w:rsidRDefault="00B36873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Правила безопасности труда и личной гигиены.</w:t>
            </w:r>
          </w:p>
        </w:tc>
      </w:tr>
      <w:tr w:rsidR="000D13A4" w:rsidRPr="00F26CC4" w14:paraId="1A0A12ED" w14:textId="77777777" w:rsidTr="0068093E">
        <w:trPr>
          <w:cantSplit/>
          <w:trHeight w:val="10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F954" w14:textId="5978C036" w:rsidR="000D13A4" w:rsidRPr="000A31AA" w:rsidRDefault="000A31AA" w:rsidP="0068093E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22-2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B3D5" w14:textId="0872BFFF" w:rsidR="000D13A4" w:rsidRPr="00F26CC4" w:rsidRDefault="000A31AA" w:rsidP="0068093E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B236" w14:textId="77777777" w:rsidR="000D13A4" w:rsidRPr="00F26CC4" w:rsidRDefault="000D13A4" w:rsidP="0068093E">
            <w:pPr>
              <w:shd w:val="clear" w:color="auto" w:fill="FFFFFF"/>
              <w:jc w:val="both"/>
            </w:pPr>
            <w:r w:rsidRPr="00F26CC4">
              <w:rPr>
                <w:bCs/>
                <w:sz w:val="22"/>
                <w:szCs w:val="22"/>
              </w:rPr>
              <w:t>Театральные маски.</w:t>
            </w:r>
            <w:r w:rsidRPr="00F26CC4">
              <w:rPr>
                <w:sz w:val="22"/>
                <w:szCs w:val="22"/>
              </w:rPr>
              <w:t xml:space="preserve"> Изготовление эскиза маски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82EC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</w:rPr>
              <w:t>Научить конструировать маску из бумаги. Конструировать выразительные и острохарактерные маски к театральному представлению или празднику.</w:t>
            </w:r>
            <w:r w:rsidRPr="00F26CC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Эскиз маски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AB0E" w14:textId="5CA95CB1" w:rsidR="00D056ED" w:rsidRPr="00D056ED" w:rsidRDefault="00D056ED" w:rsidP="0068093E">
            <w:pPr>
              <w:widowControl w:val="0"/>
              <w:spacing w:line="260" w:lineRule="auto"/>
              <w:ind w:right="898"/>
              <w:rPr>
                <w:color w:val="000000"/>
              </w:rPr>
            </w:pPr>
            <w:r w:rsidRPr="00D056ED">
              <w:rPr>
                <w:color w:val="000000"/>
              </w:rPr>
              <w:t>Создание маски сказочного персонажа с ярко выраженным характером лица (для карнавала или спектакля).</w:t>
            </w:r>
          </w:p>
          <w:p w14:paraId="6850E3A1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о выполнять работу, ориентируясь на информацию в учебнике. </w:t>
            </w: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Знание истории происхождения театральных масок. </w:t>
            </w: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вступать в коллективное учебное сотрудничество, допускать существование различных точек зрения.</w:t>
            </w:r>
          </w:p>
          <w:p w14:paraId="2F278445" w14:textId="724F53DB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Соблюдают правила безопасности труда и личной гигиены.</w:t>
            </w:r>
          </w:p>
        </w:tc>
      </w:tr>
      <w:tr w:rsidR="000D13A4" w:rsidRPr="00F26CC4" w14:paraId="75D7777F" w14:textId="77777777" w:rsidTr="0068093E">
        <w:trPr>
          <w:cantSplit/>
          <w:trHeight w:val="10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C8FF" w14:textId="497CE216" w:rsidR="000D13A4" w:rsidRPr="00F26CC4" w:rsidRDefault="000A31AA" w:rsidP="0068093E">
            <w:pPr>
              <w:jc w:val="both"/>
            </w:pPr>
            <w:r>
              <w:t>2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8945" w14:textId="56FA3BC9" w:rsidR="000D13A4" w:rsidRPr="00F26CC4" w:rsidRDefault="000A31AA" w:rsidP="0068093E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0377" w14:textId="77777777" w:rsidR="000D13A4" w:rsidRPr="00F26CC4" w:rsidRDefault="000D13A4" w:rsidP="0068093E">
            <w:pPr>
              <w:jc w:val="both"/>
              <w:rPr>
                <w:caps/>
              </w:rPr>
            </w:pPr>
            <w:r w:rsidRPr="00F26CC4">
              <w:rPr>
                <w:sz w:val="22"/>
                <w:szCs w:val="22"/>
              </w:rPr>
              <w:t xml:space="preserve">Афиша и плакат. Изготовление эскиза плаката-афиши к спектаклю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DF8C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Cs/>
                <w:sz w:val="22"/>
                <w:szCs w:val="22"/>
              </w:rPr>
              <w:t>Дать представления о создании театральной афиши, плаката. Добиваться образного единства изображения и текста.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 Афиша и плакат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7A6B" w14:textId="77777777" w:rsidR="00D056ED" w:rsidRPr="00D056ED" w:rsidRDefault="00D056ED" w:rsidP="0068093E">
            <w:pPr>
              <w:widowControl w:val="0"/>
              <w:spacing w:line="257" w:lineRule="auto"/>
              <w:ind w:right="928"/>
              <w:rPr>
                <w:color w:val="000000"/>
              </w:rPr>
            </w:pPr>
            <w:r w:rsidRPr="00D056ED">
              <w:rPr>
                <w:color w:val="000000"/>
              </w:rPr>
              <w:t>Приобретение знаний о работе художников над плакатами и афишами.</w:t>
            </w:r>
          </w:p>
          <w:p w14:paraId="5A632BA4" w14:textId="77777777" w:rsidR="00D056ED" w:rsidRPr="00D056ED" w:rsidRDefault="00D056ED" w:rsidP="0068093E">
            <w:pPr>
              <w:widowControl w:val="0"/>
              <w:spacing w:before="8" w:line="257" w:lineRule="auto"/>
              <w:ind w:right="1084"/>
              <w:rPr>
                <w:color w:val="000000"/>
              </w:rPr>
            </w:pPr>
            <w:r w:rsidRPr="00D056ED">
              <w:rPr>
                <w:color w:val="000000"/>
              </w:rPr>
              <w:t>Выполнение творческой композиции – эскиза афиши к выбранному спектаклю или фильму.</w:t>
            </w:r>
          </w:p>
          <w:p w14:paraId="42A46DDB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контролировать и корректировать последовательность выполнения работы. </w:t>
            </w: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Умение анализировать образцы, работы, определять материалы </w:t>
            </w: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формулировать высказывания, задавать вопросы адекватные ситуации и учебной задачи; проявлять инициативу в ситуации общения.</w:t>
            </w:r>
          </w:p>
          <w:p w14:paraId="3F853F3A" w14:textId="0B93DD7B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Мотивация к работе руками, усидчивость, старание.</w:t>
            </w:r>
          </w:p>
        </w:tc>
      </w:tr>
      <w:tr w:rsidR="000D13A4" w:rsidRPr="00F26CC4" w14:paraId="4B11D6C9" w14:textId="77777777" w:rsidTr="0068093E">
        <w:trPr>
          <w:cantSplit/>
          <w:trHeight w:val="10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44C3" w14:textId="56A214EC" w:rsidR="000D13A4" w:rsidRPr="00F26CC4" w:rsidRDefault="000A31AA" w:rsidP="0068093E">
            <w:pPr>
              <w:jc w:val="both"/>
            </w:pPr>
            <w:r>
              <w:lastRenderedPageBreak/>
              <w:t>2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CFF9" w14:textId="23097894" w:rsidR="000D13A4" w:rsidRPr="00F26CC4" w:rsidRDefault="000A31AA" w:rsidP="0068093E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42D9" w14:textId="77777777" w:rsidR="000D13A4" w:rsidRPr="00F26CC4" w:rsidRDefault="000D13A4" w:rsidP="0068093E">
            <w:pPr>
              <w:jc w:val="both"/>
              <w:rPr>
                <w:caps/>
              </w:rPr>
            </w:pPr>
            <w:r w:rsidRPr="00F26CC4">
              <w:rPr>
                <w:sz w:val="22"/>
                <w:szCs w:val="22"/>
              </w:rPr>
              <w:t xml:space="preserve">Праздник в городе. Изготовление проекта нарядного города к празднику масленица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4BEF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Знание элементов праздничного оформления, умение использовать художественные материалы, передавать настроение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 Масленица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7C05" w14:textId="77777777" w:rsidR="00D056ED" w:rsidRPr="00D056ED" w:rsidRDefault="00D056ED" w:rsidP="0068093E">
            <w:pPr>
              <w:widowControl w:val="0"/>
              <w:ind w:right="132"/>
              <w:rPr>
                <w:color w:val="000000"/>
              </w:rPr>
            </w:pPr>
            <w:r w:rsidRPr="00D056ED">
              <w:rPr>
                <w:color w:val="000000"/>
              </w:rPr>
              <w:t>Ознакомление с работой художников по оформлению праздников. Выполнение тематической композиции «Праздник в городе»</w:t>
            </w:r>
          </w:p>
          <w:p w14:paraId="792799BD" w14:textId="77777777" w:rsidR="00D056ED" w:rsidRPr="00D056ED" w:rsidRDefault="00D056ED" w:rsidP="0068093E">
            <w:pPr>
              <w:widowControl w:val="0"/>
              <w:spacing w:line="257" w:lineRule="auto"/>
              <w:ind w:right="331"/>
              <w:rPr>
                <w:color w:val="000000"/>
              </w:rPr>
            </w:pPr>
            <w:r w:rsidRPr="00D056ED">
              <w:rPr>
                <w:color w:val="000000"/>
              </w:rPr>
              <w:t>на основе наблюдений, по памяти и по представлению.</w:t>
            </w:r>
          </w:p>
          <w:p w14:paraId="420676CE" w14:textId="77777777" w:rsidR="000A31AA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составлять план изготовления изделий  </w:t>
            </w:r>
          </w:p>
          <w:p w14:paraId="6C2AD4F5" w14:textId="27E973A6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="000A31AA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антазировать, как можно украсить город к празднику. </w:t>
            </w: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умение формулировать собственное мнение и позицию.</w:t>
            </w:r>
          </w:p>
          <w:p w14:paraId="7D03B6D8" w14:textId="77777777" w:rsidR="000D13A4" w:rsidRDefault="000D13A4" w:rsidP="0068093E">
            <w:pPr>
              <w:pStyle w:val="ParagraphStyle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eastAsia="Calibri" w:hAnsi="Times New Roman" w:cs="Times New Roman"/>
                <w:sz w:val="22"/>
                <w:szCs w:val="22"/>
              </w:rPr>
              <w:t>Формирование эстетических чувств, художественно-творческого мышления.</w:t>
            </w:r>
          </w:p>
          <w:p w14:paraId="2E59EE25" w14:textId="02150F97" w:rsidR="0068093E" w:rsidRPr="00F26CC4" w:rsidRDefault="0068093E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13A4" w:rsidRPr="00F26CC4" w14:paraId="14D2B727" w14:textId="77777777" w:rsidTr="0068093E">
        <w:trPr>
          <w:cantSplit/>
          <w:trHeight w:val="12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B297" w14:textId="2F2E8EAB" w:rsidR="000D13A4" w:rsidRPr="00F26CC4" w:rsidRDefault="000A31AA" w:rsidP="0068093E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6"/>
                <w:sz w:val="22"/>
                <w:szCs w:val="22"/>
              </w:rPr>
              <w:t>2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0EF8" w14:textId="2823F55D" w:rsidR="000D13A4" w:rsidRPr="00F26CC4" w:rsidRDefault="000A31AA" w:rsidP="0068093E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6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314C" w14:textId="77777777" w:rsidR="000D13A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Cs/>
                <w:color w:val="000000"/>
                <w:spacing w:val="6"/>
                <w:sz w:val="22"/>
                <w:szCs w:val="22"/>
              </w:rPr>
              <w:t xml:space="preserve">Место художника в зрелищных искусствах. 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Школьный карнавал. Обобщение темы. </w:t>
            </w:r>
          </w:p>
          <w:p w14:paraId="174BF7D8" w14:textId="7D0AD4F2" w:rsidR="00767CC5" w:rsidRPr="00F26CC4" w:rsidRDefault="00767CC5" w:rsidP="0068093E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  <w:spacing w:val="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D257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Cs/>
                <w:color w:val="000000"/>
                <w:spacing w:val="-3"/>
                <w:sz w:val="22"/>
                <w:szCs w:val="22"/>
              </w:rPr>
              <w:t>Придумывать и создавать оформление к школьным и домашним праздникам.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 Карнава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159C" w14:textId="2A08FDFE" w:rsidR="00D056ED" w:rsidRPr="00D056ED" w:rsidRDefault="00D056ED" w:rsidP="0068093E">
            <w:pPr>
              <w:widowControl w:val="0"/>
              <w:spacing w:line="257" w:lineRule="auto"/>
              <w:ind w:right="-20"/>
              <w:rPr>
                <w:color w:val="000000"/>
              </w:rPr>
            </w:pPr>
            <w:r w:rsidRPr="00D056ED">
              <w:rPr>
                <w:color w:val="000000"/>
              </w:rPr>
              <w:t>Приобретение опыта</w:t>
            </w:r>
            <w:r>
              <w:rPr>
                <w:color w:val="000000"/>
              </w:rPr>
              <w:t xml:space="preserve"> </w:t>
            </w:r>
            <w:r w:rsidRPr="00D056ED">
              <w:rPr>
                <w:color w:val="000000"/>
              </w:rPr>
              <w:t>по организации праздника «Школьный карнавал»</w:t>
            </w:r>
          </w:p>
          <w:p w14:paraId="6599D477" w14:textId="3604BA76" w:rsidR="00D056ED" w:rsidRPr="00D056ED" w:rsidRDefault="00D056ED" w:rsidP="0068093E">
            <w:pPr>
              <w:widowControl w:val="0"/>
              <w:spacing w:line="262" w:lineRule="auto"/>
              <w:ind w:right="1746"/>
              <w:rPr>
                <w:color w:val="000000"/>
              </w:rPr>
            </w:pPr>
            <w:r w:rsidRPr="00D056ED">
              <w:rPr>
                <w:color w:val="000000"/>
              </w:rPr>
              <w:t>с использованием работ обучающихся</w:t>
            </w:r>
            <w:r>
              <w:rPr>
                <w:color w:val="000000"/>
              </w:rPr>
              <w:t>.</w:t>
            </w:r>
          </w:p>
          <w:p w14:paraId="5085E31F" w14:textId="10159B09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контролировать и корректировать последовательность выполнения работы. </w:t>
            </w: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="000A31AA">
              <w:rPr>
                <w:rFonts w:ascii="Times New Roman" w:hAnsi="Times New Roman" w:cs="Times New Roman"/>
                <w:sz w:val="22"/>
                <w:szCs w:val="22"/>
              </w:rPr>
              <w:t xml:space="preserve"> у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мение осуществлять поиск информации, используя материалы учебника, выделять этапы работы. </w:t>
            </w: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26CC4">
              <w:rPr>
                <w:rFonts w:ascii="Times New Roman" w:hAnsi="Times New Roman" w:cs="Times New Roman"/>
                <w:bCs/>
                <w:sz w:val="22"/>
                <w:szCs w:val="22"/>
              </w:rPr>
              <w:t>уметь презентовать свою работу.</w:t>
            </w:r>
          </w:p>
          <w:p w14:paraId="64DDE6BE" w14:textId="77777777" w:rsidR="000D13A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Положительное отношение к занятиям предметно-практической деятельности.</w:t>
            </w:r>
          </w:p>
          <w:p w14:paraId="3D3B8F3D" w14:textId="77777777" w:rsidR="0068093E" w:rsidRDefault="0068093E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9D3A4E" w14:textId="2FE9F3D2" w:rsidR="0068093E" w:rsidRPr="00F26CC4" w:rsidRDefault="0068093E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CC5" w:rsidRPr="00F26CC4" w14:paraId="003B3901" w14:textId="77777777" w:rsidTr="0068093E">
        <w:trPr>
          <w:cantSplit/>
          <w:trHeight w:val="496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6A3B" w14:textId="3CE30A11" w:rsidR="00767CC5" w:rsidRPr="00767CC5" w:rsidRDefault="00767CC5" w:rsidP="0068093E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  <w:spacing w:val="6"/>
                <w:sz w:val="22"/>
                <w:szCs w:val="22"/>
              </w:rPr>
            </w:pPr>
            <w:r w:rsidRPr="00767CC5">
              <w:rPr>
                <w:rFonts w:ascii="Times New Roman" w:hAnsi="Times New Roman" w:cs="Times New Roman"/>
                <w:b/>
                <w:bCs/>
                <w:color w:val="000000"/>
              </w:rPr>
              <w:t>Художник и музей (8 часов)</w:t>
            </w:r>
          </w:p>
        </w:tc>
        <w:tc>
          <w:tcPr>
            <w:tcW w:w="1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FDEC" w14:textId="77777777" w:rsidR="00767CC5" w:rsidRPr="00F26CC4" w:rsidRDefault="00767CC5" w:rsidP="0068093E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D13A4" w:rsidRPr="00F26CC4" w14:paraId="11322092" w14:textId="77777777" w:rsidTr="0068093E">
        <w:trPr>
          <w:cantSplit/>
          <w:trHeight w:val="10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0D89" w14:textId="5385C71A" w:rsidR="000D13A4" w:rsidRPr="00F26CC4" w:rsidRDefault="00767CC5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2DB8" w14:textId="4E34123A" w:rsidR="000D13A4" w:rsidRPr="00F26CC4" w:rsidRDefault="00767CC5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A384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Музей в жизни города Изготовление проекта интерьера музея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D739" w14:textId="77777777" w:rsidR="000D13A4" w:rsidRPr="00F26CC4" w:rsidRDefault="000D13A4" w:rsidP="0068093E">
            <w:r w:rsidRPr="00F26CC4">
              <w:rPr>
                <w:color w:val="000000"/>
                <w:spacing w:val="2"/>
                <w:sz w:val="22"/>
                <w:szCs w:val="22"/>
              </w:rPr>
              <w:t>Знания о роли художника в создании музейных экспозиций.</w:t>
            </w:r>
            <w:r w:rsidRPr="00F26CC4">
              <w:rPr>
                <w:sz w:val="22"/>
                <w:szCs w:val="22"/>
              </w:rPr>
              <w:t xml:space="preserve"> Самые значительные музеи искусства России. Третьяковская галерея, Эрмитаж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3E5D" w14:textId="77777777" w:rsidR="009321B7" w:rsidRPr="009321B7" w:rsidRDefault="009321B7" w:rsidP="0068093E">
            <w:pPr>
              <w:widowControl w:val="0"/>
              <w:spacing w:line="258" w:lineRule="auto"/>
              <w:ind w:right="229"/>
              <w:rPr>
                <w:color w:val="000000"/>
              </w:rPr>
            </w:pPr>
            <w:r w:rsidRPr="009321B7">
              <w:rPr>
                <w:color w:val="000000"/>
              </w:rPr>
              <w:t>Понимание значения музеев и приобретение умения, где находятся и чему посвящены их коллекции (например, краеведческий музей, музей игрушек, транспорта, музеи посуды и т.д.). Получение знаний</w:t>
            </w:r>
          </w:p>
          <w:p w14:paraId="56685AB6" w14:textId="77777777" w:rsidR="009321B7" w:rsidRPr="009321B7" w:rsidRDefault="009321B7" w:rsidP="0068093E">
            <w:pPr>
              <w:widowControl w:val="0"/>
              <w:spacing w:line="258" w:lineRule="auto"/>
              <w:ind w:right="100"/>
              <w:rPr>
                <w:color w:val="000000"/>
              </w:rPr>
            </w:pPr>
            <w:r w:rsidRPr="009321B7">
              <w:rPr>
                <w:color w:val="000000"/>
              </w:rPr>
              <w:t>о том, что в России много замечательных художественных музеев, формирование представления о коллекциях своих региональных музеев.</w:t>
            </w:r>
          </w:p>
          <w:p w14:paraId="52B7395A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 распределяться на группы, ставить цель, на основе слайдового плана учебника. </w:t>
            </w: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поиска информации в учебнике. </w:t>
            </w: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по заданным критериям </w:t>
            </w:r>
            <w:r w:rsidRPr="00F26C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ценивать 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работы одноклассников.</w:t>
            </w:r>
          </w:p>
          <w:p w14:paraId="71FD8B37" w14:textId="77777777" w:rsidR="000D13A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Положительное отношение к занятиям предметно-практической деятельности.</w:t>
            </w:r>
          </w:p>
          <w:p w14:paraId="7A498CEE" w14:textId="77777777" w:rsidR="0068093E" w:rsidRDefault="0068093E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81B83A" w14:textId="77777777" w:rsidR="0068093E" w:rsidRDefault="0068093E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DC2098" w14:textId="77777777" w:rsidR="0068093E" w:rsidRDefault="0068093E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61F064" w14:textId="77777777" w:rsidR="0068093E" w:rsidRDefault="0068093E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A7332A" w14:textId="77777777" w:rsidR="0068093E" w:rsidRDefault="0068093E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74F1AF" w14:textId="77777777" w:rsidR="0068093E" w:rsidRDefault="0068093E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FC400E" w14:textId="33628429" w:rsidR="0068093E" w:rsidRPr="00F26CC4" w:rsidRDefault="0068093E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13A4" w:rsidRPr="00F26CC4" w14:paraId="2F39B6B2" w14:textId="77777777" w:rsidTr="0068093E">
        <w:trPr>
          <w:cantSplit/>
          <w:trHeight w:val="5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3F74" w14:textId="43FD8677" w:rsidR="000D13A4" w:rsidRPr="00F26CC4" w:rsidRDefault="00767CC5" w:rsidP="0068093E">
            <w:pPr>
              <w:jc w:val="both"/>
            </w:pPr>
            <w:r>
              <w:lastRenderedPageBreak/>
              <w:t>2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2ABD" w14:textId="701C5D5E" w:rsidR="000D13A4" w:rsidRPr="00F26CC4" w:rsidRDefault="00767CC5" w:rsidP="0068093E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A08D" w14:textId="77777777" w:rsidR="000D13A4" w:rsidRPr="00F26CC4" w:rsidRDefault="000D13A4" w:rsidP="0068093E">
            <w:pPr>
              <w:jc w:val="both"/>
            </w:pPr>
            <w:r w:rsidRPr="00F26CC4">
              <w:rPr>
                <w:sz w:val="22"/>
                <w:szCs w:val="22"/>
              </w:rPr>
              <w:t xml:space="preserve">Картина-пейзаж. Рисование пейзажа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1FDC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Знание художников, изображающих пейзажи. Знание, что такое картина-пейзаж, о роли цвета в пейзаже. Картина-пейзаж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4C7A" w14:textId="77777777" w:rsidR="009321B7" w:rsidRPr="009321B7" w:rsidRDefault="009321B7" w:rsidP="0068093E">
            <w:pPr>
              <w:widowControl w:val="0"/>
              <w:spacing w:line="260" w:lineRule="auto"/>
              <w:ind w:right="886"/>
              <w:rPr>
                <w:color w:val="000000"/>
              </w:rPr>
            </w:pPr>
            <w:r w:rsidRPr="009321B7">
              <w:rPr>
                <w:color w:val="000000"/>
              </w:rPr>
              <w:t>Создание пейзажа, в котором передаётся активное состояние природы.</w:t>
            </w:r>
          </w:p>
          <w:p w14:paraId="44CA6E7C" w14:textId="3BF1C4D0" w:rsidR="009321B7" w:rsidRPr="009321B7" w:rsidRDefault="009321B7" w:rsidP="0068093E">
            <w:pPr>
              <w:widowControl w:val="0"/>
              <w:spacing w:line="257" w:lineRule="auto"/>
              <w:ind w:right="-20"/>
              <w:rPr>
                <w:color w:val="000000"/>
              </w:rPr>
            </w:pPr>
            <w:r w:rsidRPr="009321B7">
              <w:rPr>
                <w:color w:val="000000"/>
              </w:rPr>
              <w:t>Приобретение знаний</w:t>
            </w:r>
            <w:r>
              <w:rPr>
                <w:color w:val="000000"/>
              </w:rPr>
              <w:t xml:space="preserve"> </w:t>
            </w:r>
            <w:r w:rsidRPr="009321B7">
              <w:rPr>
                <w:color w:val="000000"/>
              </w:rPr>
              <w:t>о произведениях крупнейших отечественных художников-пейзажистов.</w:t>
            </w:r>
          </w:p>
          <w:p w14:paraId="52F7CC2D" w14:textId="77777777" w:rsidR="009321B7" w:rsidRPr="009321B7" w:rsidRDefault="009321B7" w:rsidP="0068093E">
            <w:pPr>
              <w:widowControl w:val="0"/>
              <w:spacing w:line="256" w:lineRule="auto"/>
              <w:ind w:right="208"/>
              <w:rPr>
                <w:color w:val="000000"/>
              </w:rPr>
            </w:pPr>
            <w:r w:rsidRPr="009321B7">
              <w:rPr>
                <w:color w:val="000000"/>
              </w:rPr>
              <w:t>Приобретение умения называть основные жанры живописи, графики и скульптуры, определяемые предметом изображения.</w:t>
            </w:r>
          </w:p>
          <w:p w14:paraId="2E66FEC8" w14:textId="0D088BF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анализировать изделие, составлять план, контролировать качество своей работы. </w:t>
            </w: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26CC4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 xml:space="preserve">проводить аналогии между изучаемым материалом и собственным опытом. </w:t>
            </w: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26C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ценивать 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свою работу и работу других учащихся по заданным критериям.</w:t>
            </w:r>
          </w:p>
          <w:p w14:paraId="14462404" w14:textId="77777777" w:rsidR="000D13A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Ориентируются на оценку результатов собственной предметно-практической деятельности.</w:t>
            </w:r>
          </w:p>
          <w:p w14:paraId="7B2C5703" w14:textId="77777777" w:rsidR="0068093E" w:rsidRDefault="0068093E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00FA71" w14:textId="77777777" w:rsidR="0068093E" w:rsidRDefault="0068093E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B05B5C" w14:textId="77777777" w:rsidR="0068093E" w:rsidRDefault="0068093E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20C010" w14:textId="77777777" w:rsidR="0068093E" w:rsidRDefault="0068093E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C5783D" w14:textId="77777777" w:rsidR="0068093E" w:rsidRDefault="0068093E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FD36BA" w14:textId="77777777" w:rsidR="0068093E" w:rsidRDefault="0068093E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D87CD3" w14:textId="1AA27F60" w:rsidR="0068093E" w:rsidRPr="00F26CC4" w:rsidRDefault="0068093E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13A4" w:rsidRPr="00F26CC4" w14:paraId="4D0CFB1B" w14:textId="77777777" w:rsidTr="0068093E">
        <w:trPr>
          <w:cantSplit/>
          <w:trHeight w:val="10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90DF" w14:textId="357E66AF" w:rsidR="000D13A4" w:rsidRPr="00F26CC4" w:rsidRDefault="00767CC5" w:rsidP="0068093E">
            <w:pPr>
              <w:jc w:val="both"/>
            </w:pPr>
            <w:r>
              <w:t>29-3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C6B" w14:textId="4D361AD2" w:rsidR="000D13A4" w:rsidRPr="00F26CC4" w:rsidRDefault="00767CC5" w:rsidP="0068093E">
            <w:pPr>
              <w:jc w:val="both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93CE" w14:textId="77777777" w:rsidR="000D13A4" w:rsidRPr="00F26CC4" w:rsidRDefault="000D13A4" w:rsidP="0068093E">
            <w:pPr>
              <w:jc w:val="both"/>
            </w:pPr>
            <w:r w:rsidRPr="00F26CC4">
              <w:rPr>
                <w:sz w:val="22"/>
                <w:szCs w:val="22"/>
              </w:rPr>
              <w:t>Картина-портрет. Рисование портрет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24FF" w14:textId="77777777" w:rsidR="000D13A4" w:rsidRPr="00F26CC4" w:rsidRDefault="000D13A4" w:rsidP="0068093E">
            <w:pPr>
              <w:jc w:val="both"/>
            </w:pPr>
            <w:r w:rsidRPr="00F26CC4">
              <w:rPr>
                <w:bCs/>
                <w:sz w:val="22"/>
                <w:szCs w:val="22"/>
              </w:rPr>
              <w:t xml:space="preserve">Дать умение создать кого-либо из хорошо знакомых людей по представлению, используя выразительные возможности цвета, </w:t>
            </w:r>
            <w:r w:rsidRPr="00F26CC4">
              <w:rPr>
                <w:sz w:val="22"/>
                <w:szCs w:val="22"/>
              </w:rPr>
              <w:t>рассматривание иллюстраций в учебнике. Картина-портрет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E41F" w14:textId="77777777" w:rsidR="009321B7" w:rsidRPr="009321B7" w:rsidRDefault="009321B7" w:rsidP="0068093E">
            <w:pPr>
              <w:widowControl w:val="0"/>
              <w:ind w:right="697"/>
              <w:rPr>
                <w:color w:val="000000"/>
              </w:rPr>
            </w:pPr>
            <w:r w:rsidRPr="009321B7">
              <w:rPr>
                <w:color w:val="000000"/>
              </w:rPr>
              <w:t>Приобретение представлений о произведениях крупнейших отечественных портретистов. Изображение красками портрета человека с опорой на натуру или по представлению. Приобретение знания имен крупнейших отечественных портретистов, представлений</w:t>
            </w:r>
          </w:p>
          <w:p w14:paraId="08274681" w14:textId="4D9D2ECC" w:rsidR="009321B7" w:rsidRPr="009321B7" w:rsidRDefault="009321B7" w:rsidP="0068093E">
            <w:pPr>
              <w:widowControl w:val="0"/>
              <w:ind w:right="-20"/>
              <w:rPr>
                <w:color w:val="000000"/>
              </w:rPr>
            </w:pPr>
            <w:r w:rsidRPr="009321B7">
              <w:rPr>
                <w:color w:val="000000"/>
              </w:rPr>
              <w:t>об их произведениях.</w:t>
            </w:r>
          </w:p>
          <w:p w14:paraId="7C8B9634" w14:textId="693E9F2B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информационном пространстве. </w:t>
            </w: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26CC4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r w:rsidR="000A31AA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</w:rPr>
              <w:t>п</w:t>
            </w:r>
            <w:r w:rsidRPr="00F26CC4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</w:rPr>
              <w:t xml:space="preserve">реобразовывать информацию из одной формы в другую на основе заданных в учебнике алгоритмов самостоятельно выполнять творческие задания. </w:t>
            </w: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="000A31A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ассказывать об изображенном на картине человеке.</w:t>
            </w:r>
          </w:p>
          <w:p w14:paraId="1E838C5E" w14:textId="77777777" w:rsidR="000D13A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Формирование эстетических чувств, художественно-творческого мышления, наблюдательности.</w:t>
            </w:r>
          </w:p>
          <w:p w14:paraId="7765E542" w14:textId="77777777" w:rsidR="0068093E" w:rsidRDefault="0068093E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127CB5" w14:textId="77777777" w:rsidR="0068093E" w:rsidRDefault="0068093E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8CC4FE" w14:textId="77777777" w:rsidR="0068093E" w:rsidRDefault="0068093E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FBEAE9" w14:textId="77777777" w:rsidR="0068093E" w:rsidRDefault="0068093E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66E285" w14:textId="726E212F" w:rsidR="0068093E" w:rsidRPr="00F26CC4" w:rsidRDefault="0068093E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CC5" w:rsidRPr="00F26CC4" w14:paraId="40D9F9EA" w14:textId="77777777" w:rsidTr="0068093E">
        <w:trPr>
          <w:cantSplit/>
          <w:trHeight w:val="32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A1F24" w14:textId="48C28809" w:rsidR="00767CC5" w:rsidRPr="00F26CC4" w:rsidRDefault="00767CC5" w:rsidP="0068093E">
            <w:pPr>
              <w:jc w:val="both"/>
            </w:pPr>
            <w:r>
              <w:lastRenderedPageBreak/>
              <w:t>3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963DF" w14:textId="69E9A034" w:rsidR="00767CC5" w:rsidRPr="00F26CC4" w:rsidRDefault="00767CC5" w:rsidP="0068093E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939E6" w14:textId="77777777" w:rsidR="00767CC5" w:rsidRPr="00F26CC4" w:rsidRDefault="00767CC5" w:rsidP="0068093E">
            <w:pPr>
              <w:jc w:val="both"/>
            </w:pPr>
            <w:r w:rsidRPr="00F26CC4">
              <w:rPr>
                <w:sz w:val="22"/>
                <w:szCs w:val="22"/>
              </w:rPr>
              <w:t xml:space="preserve">Картина-натюрморт Изображение предметов объемной формы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F13F9" w14:textId="77777777" w:rsidR="00767CC5" w:rsidRPr="00F26CC4" w:rsidRDefault="00767CC5" w:rsidP="0068093E">
            <w:pPr>
              <w:jc w:val="both"/>
            </w:pPr>
            <w:r w:rsidRPr="00F26CC4">
              <w:rPr>
                <w:sz w:val="22"/>
                <w:szCs w:val="22"/>
              </w:rPr>
              <w:t xml:space="preserve">Умение изобразить пейзаж по представлению. </w:t>
            </w:r>
            <w:r w:rsidRPr="00F26CC4">
              <w:rPr>
                <w:iCs/>
                <w:sz w:val="22"/>
                <w:szCs w:val="22"/>
              </w:rPr>
              <w:t>Жанр натюрморта.</w:t>
            </w:r>
          </w:p>
          <w:p w14:paraId="6F0F2F3A" w14:textId="124DEA7C" w:rsidR="00767CC5" w:rsidRPr="00F26CC4" w:rsidRDefault="00767CC5" w:rsidP="0068093E">
            <w:pPr>
              <w:pStyle w:val="ParagraphStyle"/>
              <w:jc w:val="both"/>
            </w:pPr>
            <w:r w:rsidRPr="00F26CC4"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</w:rPr>
              <w:t xml:space="preserve">Осваивать </w:t>
            </w:r>
            <w:r w:rsidRPr="00F26CC4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технику изображения предметов объемной формы.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EF481" w14:textId="77777777" w:rsidR="009321B7" w:rsidRPr="009321B7" w:rsidRDefault="009321B7" w:rsidP="0068093E">
            <w:pPr>
              <w:widowControl w:val="0"/>
              <w:spacing w:line="258" w:lineRule="auto"/>
              <w:ind w:right="75"/>
              <w:rPr>
                <w:color w:val="000000"/>
              </w:rPr>
            </w:pPr>
            <w:r w:rsidRPr="009321B7">
              <w:rPr>
                <w:color w:val="000000"/>
              </w:rPr>
              <w:t>Освоение приёмов создания живописной композиции (натюрморта) по наблюдению натуры или по представлению.</w:t>
            </w:r>
          </w:p>
          <w:p w14:paraId="1E469F74" w14:textId="77777777" w:rsidR="009321B7" w:rsidRPr="009321B7" w:rsidRDefault="009321B7" w:rsidP="0068093E">
            <w:pPr>
              <w:widowControl w:val="0"/>
              <w:spacing w:line="257" w:lineRule="auto"/>
              <w:ind w:right="476"/>
              <w:rPr>
                <w:color w:val="000000"/>
              </w:rPr>
            </w:pPr>
            <w:r w:rsidRPr="009321B7">
              <w:rPr>
                <w:color w:val="000000"/>
              </w:rPr>
              <w:t>Эстетическое восприятие и анализ сюжета и композиции, эмоционального настроения</w:t>
            </w:r>
          </w:p>
          <w:p w14:paraId="165FED86" w14:textId="77777777" w:rsidR="009321B7" w:rsidRPr="009321B7" w:rsidRDefault="009321B7" w:rsidP="0068093E">
            <w:pPr>
              <w:widowControl w:val="0"/>
              <w:spacing w:before="6" w:line="258" w:lineRule="auto"/>
              <w:ind w:right="524"/>
              <w:rPr>
                <w:color w:val="000000"/>
              </w:rPr>
            </w:pPr>
            <w:r w:rsidRPr="009321B7">
              <w:rPr>
                <w:color w:val="000000"/>
              </w:rPr>
              <w:t>в натюрмортах известных отечественных художников. Создание творческой живописной работы – натюрморта с ярко выраженным настроением или «натюрморта-автопортрета».</w:t>
            </w:r>
          </w:p>
          <w:p w14:paraId="100DA8E8" w14:textId="77777777" w:rsidR="00767CC5" w:rsidRPr="00F26CC4" w:rsidRDefault="00767CC5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анализировать изделие, составлять план, контролировать качество своей работы.</w:t>
            </w:r>
          </w:p>
          <w:p w14:paraId="77159509" w14:textId="77777777" w:rsidR="00767CC5" w:rsidRPr="00F26CC4" w:rsidRDefault="00767CC5" w:rsidP="0068093E">
            <w:pPr>
              <w:pStyle w:val="ParagraphStyle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26CC4">
              <w:rPr>
                <w:rFonts w:ascii="Times New Roman" w:eastAsia="Arial Unicode MS" w:hAnsi="Times New Roman" w:cs="Times New Roman"/>
                <w:bCs/>
                <w:kern w:val="1"/>
                <w:sz w:val="22"/>
                <w:szCs w:val="22"/>
              </w:rPr>
              <w:t xml:space="preserve"> поиск информации, используя материалы представленных картин и учебника.</w:t>
            </w:r>
          </w:p>
          <w:p w14:paraId="26E38F4B" w14:textId="77777777" w:rsidR="00767CC5" w:rsidRPr="00F26CC4" w:rsidRDefault="00767CC5" w:rsidP="0068093E">
            <w:pPr>
              <w:pStyle w:val="ParagraphStyle"/>
              <w:jc w:val="both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26C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ценивать 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свою работу и работу других учащихся по заданным критериям</w:t>
            </w:r>
          </w:p>
          <w:p w14:paraId="436C5002" w14:textId="77777777" w:rsidR="00767CC5" w:rsidRPr="00F26CC4" w:rsidRDefault="00767CC5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Формирование уважительного отношения к культуре и искусству.</w:t>
            </w:r>
          </w:p>
          <w:p w14:paraId="2D462808" w14:textId="77777777" w:rsidR="00767CC5" w:rsidRPr="00F26CC4" w:rsidRDefault="00767CC5" w:rsidP="0068093E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</w:p>
          <w:p w14:paraId="777A836F" w14:textId="77777777" w:rsidR="00767CC5" w:rsidRPr="00F26CC4" w:rsidRDefault="00767CC5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 xml:space="preserve">высказывать рассуждения, обосновывать и доказывать свой выбор </w:t>
            </w: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F26CC4">
              <w:rPr>
                <w:rFonts w:ascii="Times New Roman" w:hAnsi="Times New Roman" w:cs="Times New Roman"/>
                <w:bCs/>
                <w:sz w:val="22"/>
                <w:szCs w:val="22"/>
              </w:rPr>
              <w:t>ассуждать о творческой работе зрителя, о своём опыте восприятия произведений.</w:t>
            </w:r>
          </w:p>
          <w:p w14:paraId="4EFD325A" w14:textId="77777777" w:rsidR="00767CC5" w:rsidRDefault="00767CC5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Формирование уважительного отношения к культуре и искусству других народов нашей страны и мира в целом.</w:t>
            </w:r>
          </w:p>
          <w:p w14:paraId="1BCE2939" w14:textId="77777777" w:rsidR="0068093E" w:rsidRDefault="0068093E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AC8D8A" w14:textId="77777777" w:rsidR="0068093E" w:rsidRDefault="0068093E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6A44B1" w14:textId="4F1026C7" w:rsidR="0068093E" w:rsidRPr="00F26CC4" w:rsidRDefault="0068093E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13A4" w:rsidRPr="00F26CC4" w14:paraId="0996B054" w14:textId="77777777" w:rsidTr="0068093E">
        <w:trPr>
          <w:cantSplit/>
          <w:trHeight w:val="10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EEED" w14:textId="1EC87C07" w:rsidR="000D13A4" w:rsidRPr="00F26CC4" w:rsidRDefault="00767CC5" w:rsidP="0068093E">
            <w:pPr>
              <w:jc w:val="both"/>
            </w:pPr>
            <w:r>
              <w:t>3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F9B3" w14:textId="0C4AE31A" w:rsidR="000D13A4" w:rsidRPr="00F26CC4" w:rsidRDefault="00767CC5" w:rsidP="0068093E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2EC1" w14:textId="77777777" w:rsidR="000D13A4" w:rsidRPr="00F26CC4" w:rsidRDefault="000D13A4" w:rsidP="0068093E">
            <w:pPr>
              <w:jc w:val="both"/>
            </w:pPr>
            <w:r w:rsidRPr="00F26CC4">
              <w:rPr>
                <w:sz w:val="22"/>
                <w:szCs w:val="22"/>
              </w:rPr>
              <w:t xml:space="preserve">Картины исторические и бытовые. Рисование на </w:t>
            </w:r>
            <w:proofErr w:type="gramStart"/>
            <w:r w:rsidRPr="00F26CC4">
              <w:rPr>
                <w:sz w:val="22"/>
                <w:szCs w:val="22"/>
              </w:rPr>
              <w:t>тему ”Мы</w:t>
            </w:r>
            <w:proofErr w:type="gramEnd"/>
            <w:r w:rsidRPr="00F26CC4">
              <w:rPr>
                <w:sz w:val="22"/>
                <w:szCs w:val="22"/>
              </w:rPr>
              <w:t xml:space="preserve"> играем”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7D13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Cs/>
                <w:sz w:val="22"/>
                <w:szCs w:val="22"/>
              </w:rPr>
              <w:t>Умение изобразить сцену из повседневной жизни людей. Развитие композиционных навыков. Знание исторических и бытовых картин и художников, работающих в этих жанрах.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 Знание отличия исторических и бытовых картин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C162" w14:textId="77777777" w:rsidR="009321B7" w:rsidRPr="009321B7" w:rsidRDefault="009321B7" w:rsidP="0068093E">
            <w:pPr>
              <w:widowControl w:val="0"/>
              <w:spacing w:line="260" w:lineRule="auto"/>
              <w:ind w:right="365"/>
              <w:rPr>
                <w:color w:val="000000"/>
              </w:rPr>
            </w:pPr>
            <w:r w:rsidRPr="009321B7">
              <w:rPr>
                <w:color w:val="000000"/>
              </w:rPr>
              <w:t>Создание практической творческой работы на историческую или бытовую тему.</w:t>
            </w:r>
          </w:p>
          <w:p w14:paraId="69A2153C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информационном пространстве.</w:t>
            </w:r>
          </w:p>
          <w:p w14:paraId="0A158587" w14:textId="183896EB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26CC4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r w:rsidR="000A31AA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</w:rPr>
              <w:t>п</w:t>
            </w:r>
            <w:r w:rsidRPr="00F26CC4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</w:rPr>
              <w:t>реобразовывать информацию из одной формы в другую на основе заданных в учебнике.</w:t>
            </w:r>
          </w:p>
          <w:p w14:paraId="62ACC10C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Умение осуществлять самоконтроль и корректировку хода работы и конечного результата.</w:t>
            </w:r>
          </w:p>
          <w:p w14:paraId="4F06AD40" w14:textId="77777777" w:rsidR="000D13A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Формирование чувства гордости за культуру и искусство Родины, своего народа.</w:t>
            </w:r>
          </w:p>
          <w:p w14:paraId="55419706" w14:textId="77777777" w:rsidR="0068093E" w:rsidRDefault="0068093E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8EFD93" w14:textId="77777777" w:rsidR="0068093E" w:rsidRDefault="0068093E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5EC172" w14:textId="77777777" w:rsidR="0068093E" w:rsidRDefault="0068093E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E52DAC" w14:textId="77777777" w:rsidR="0068093E" w:rsidRDefault="0068093E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049A0C" w14:textId="72301D69" w:rsidR="0068093E" w:rsidRPr="00F26CC4" w:rsidRDefault="0068093E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13A4" w:rsidRPr="00F26CC4" w14:paraId="1AA062F4" w14:textId="77777777" w:rsidTr="0068093E">
        <w:trPr>
          <w:cantSplit/>
          <w:trHeight w:val="10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448E" w14:textId="0F648123" w:rsidR="000D13A4" w:rsidRPr="00F26CC4" w:rsidRDefault="00767CC5" w:rsidP="0068093E">
            <w:pPr>
              <w:jc w:val="both"/>
            </w:pPr>
            <w:r>
              <w:lastRenderedPageBreak/>
              <w:t>3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E4B6" w14:textId="1DBAC54D" w:rsidR="000D13A4" w:rsidRPr="00F26CC4" w:rsidRDefault="00767CC5" w:rsidP="0068093E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EDF7" w14:textId="77777777" w:rsidR="000D13A4" w:rsidRPr="00F26CC4" w:rsidRDefault="000D13A4" w:rsidP="0068093E">
            <w:pPr>
              <w:jc w:val="both"/>
            </w:pPr>
            <w:r w:rsidRPr="00F26CC4">
              <w:rPr>
                <w:sz w:val="22"/>
                <w:szCs w:val="22"/>
              </w:rPr>
              <w:t xml:space="preserve">Скульптура в музее и на улице. Изготовление проекта скульптуры из пластилина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DA06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Cs/>
                <w:sz w:val="22"/>
                <w:szCs w:val="22"/>
              </w:rPr>
              <w:t>Сопоставить изображение на плоскости и объемное. Наблюдение за скульптурой и её объемом. Закрепление навыков работы с пластилином.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 Скульптура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D30D" w14:textId="77777777" w:rsidR="009321B7" w:rsidRPr="009321B7" w:rsidRDefault="009321B7" w:rsidP="0068093E">
            <w:pPr>
              <w:widowControl w:val="0"/>
              <w:spacing w:line="258" w:lineRule="auto"/>
              <w:ind w:right="632"/>
              <w:rPr>
                <w:color w:val="000000"/>
              </w:rPr>
            </w:pPr>
            <w:r w:rsidRPr="009321B7">
              <w:rPr>
                <w:color w:val="000000"/>
              </w:rPr>
              <w:t>Приобретение знаний о видах скульптуры: скульптурные памятники, парковая скульптура, мелкая пластика, рельеф (виды рельефа).</w:t>
            </w:r>
          </w:p>
          <w:p w14:paraId="787754FD" w14:textId="77777777" w:rsidR="009321B7" w:rsidRPr="009321B7" w:rsidRDefault="009321B7" w:rsidP="0068093E">
            <w:pPr>
              <w:widowControl w:val="0"/>
              <w:ind w:right="-20"/>
              <w:rPr>
                <w:color w:val="000000"/>
              </w:rPr>
            </w:pPr>
            <w:r w:rsidRPr="009321B7">
              <w:rPr>
                <w:color w:val="000000"/>
              </w:rPr>
              <w:t>Лепка эскиза парковой скульптуры.</w:t>
            </w:r>
          </w:p>
          <w:p w14:paraId="2F966612" w14:textId="77777777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информационном пространстве.</w:t>
            </w:r>
          </w:p>
          <w:p w14:paraId="3DCAF9F9" w14:textId="4F4EC98D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26CC4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</w:rPr>
              <w:t xml:space="preserve"> Умение осуществлять поиск информации, используя материалы представленных картин и учебника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="000A31A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меть слушать и понимать высказывания собеседников.</w:t>
            </w:r>
          </w:p>
          <w:p w14:paraId="2C858DDF" w14:textId="37D692D0" w:rsidR="000D13A4" w:rsidRPr="00F26CC4" w:rsidRDefault="000D13A4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Формирование чувства прекрасного на основе знакомства с художественной культурой.</w:t>
            </w:r>
          </w:p>
        </w:tc>
      </w:tr>
      <w:tr w:rsidR="00767CC5" w:rsidRPr="00F26CC4" w14:paraId="5D03C8F5" w14:textId="77777777" w:rsidTr="0068093E">
        <w:trPr>
          <w:cantSplit/>
          <w:trHeight w:val="30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F44C" w14:textId="2D9E2194" w:rsidR="00767CC5" w:rsidRPr="00F26CC4" w:rsidRDefault="00767CC5" w:rsidP="0068093E">
            <w:pPr>
              <w:jc w:val="both"/>
            </w:pPr>
            <w:r>
              <w:t>3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D04A" w14:textId="267B03EF" w:rsidR="00767CC5" w:rsidRPr="00F26CC4" w:rsidRDefault="00767CC5" w:rsidP="0068093E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3834" w14:textId="77777777" w:rsidR="00767CC5" w:rsidRPr="00F26CC4" w:rsidRDefault="00767CC5" w:rsidP="0068093E">
            <w:pPr>
              <w:jc w:val="both"/>
            </w:pPr>
            <w:r w:rsidRPr="00F26CC4">
              <w:rPr>
                <w:sz w:val="22"/>
                <w:szCs w:val="22"/>
              </w:rPr>
              <w:t xml:space="preserve">Музеи народного декоративно-прикладного искусства. </w:t>
            </w:r>
          </w:p>
          <w:p w14:paraId="104B8811" w14:textId="6F6CF9F4" w:rsidR="00767CC5" w:rsidRPr="00F26CC4" w:rsidRDefault="00767CC5" w:rsidP="0068093E">
            <w:pPr>
              <w:jc w:val="both"/>
            </w:pPr>
            <w:r w:rsidRPr="00F26CC4">
              <w:rPr>
                <w:sz w:val="22"/>
                <w:szCs w:val="22"/>
              </w:rPr>
              <w:t xml:space="preserve">Художественная выставка. Обобщение темы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07A9" w14:textId="77777777" w:rsidR="00767CC5" w:rsidRPr="00F26CC4" w:rsidRDefault="00767CC5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Cs/>
                <w:sz w:val="22"/>
                <w:szCs w:val="22"/>
              </w:rPr>
              <w:t>Рассказать о древних архитектурных памятниках. Учиться изображать соборы и церкви.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 Пастель.</w:t>
            </w:r>
          </w:p>
          <w:p w14:paraId="3CAFBE35" w14:textId="73F8E351" w:rsidR="00767CC5" w:rsidRPr="00F26CC4" w:rsidRDefault="00767CC5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Cs/>
                <w:sz w:val="22"/>
                <w:szCs w:val="22"/>
              </w:rPr>
              <w:t>Организовать выставку детского художественного творчества, проявляя творческую активность. Провести экскурсии по выставке детских работ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51FD" w14:textId="77777777" w:rsidR="009321B7" w:rsidRPr="009321B7" w:rsidRDefault="009321B7" w:rsidP="0068093E">
            <w:pPr>
              <w:widowControl w:val="0"/>
              <w:spacing w:line="257" w:lineRule="auto"/>
              <w:ind w:right="164"/>
              <w:rPr>
                <w:color w:val="000000"/>
              </w:rPr>
            </w:pPr>
            <w:r w:rsidRPr="009321B7">
              <w:rPr>
                <w:color w:val="000000"/>
              </w:rPr>
              <w:t>Участие в художественной выставке. Приобретение опыта оформления творческих работ.</w:t>
            </w:r>
          </w:p>
          <w:p w14:paraId="4FD136AB" w14:textId="77777777" w:rsidR="009321B7" w:rsidRPr="009321B7" w:rsidRDefault="009321B7" w:rsidP="0068093E">
            <w:pPr>
              <w:widowControl w:val="0"/>
              <w:spacing w:before="8"/>
              <w:ind w:right="374"/>
              <w:rPr>
                <w:color w:val="000000"/>
              </w:rPr>
            </w:pPr>
            <w:r w:rsidRPr="009321B7">
              <w:rPr>
                <w:color w:val="000000"/>
              </w:rPr>
              <w:t>Умение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</w:t>
            </w:r>
          </w:p>
          <w:p w14:paraId="282B1D5B" w14:textId="77777777" w:rsidR="009321B7" w:rsidRPr="009321B7" w:rsidRDefault="009321B7" w:rsidP="0068093E">
            <w:pPr>
              <w:widowControl w:val="0"/>
              <w:spacing w:line="239" w:lineRule="auto"/>
              <w:ind w:right="-20"/>
              <w:rPr>
                <w:color w:val="000000"/>
              </w:rPr>
            </w:pPr>
            <w:r w:rsidRPr="009321B7">
              <w:rPr>
                <w:color w:val="000000"/>
              </w:rPr>
              <w:t>на празднике</w:t>
            </w:r>
          </w:p>
          <w:p w14:paraId="6E6C1C1E" w14:textId="77777777" w:rsidR="00767CC5" w:rsidRPr="00F26CC4" w:rsidRDefault="00767CC5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информационном пространстве. Учиться совместно с учителем и другими учениками давать эмоциональную оценку деятельности класса на уроке.</w:t>
            </w:r>
          </w:p>
          <w:p w14:paraId="6B4890AF" w14:textId="07CAB8D2" w:rsidR="00767CC5" w:rsidRDefault="00767CC5" w:rsidP="0068093E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26CC4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</w:rPr>
              <w:t>с</w:t>
            </w:r>
            <w:r w:rsidRPr="00F26CC4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</w:rPr>
              <w:t>равнивать и группировать произведения изобразительного искусства (по изобразительным средствам, жанрам и т.д.).</w:t>
            </w:r>
          </w:p>
          <w:p w14:paraId="6C5609EC" w14:textId="1A2F95A5" w:rsidR="00767CC5" w:rsidRPr="00F26CC4" w:rsidRDefault="00767CC5" w:rsidP="0068093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ассказать о древних архитектурных памятниках.</w:t>
            </w:r>
          </w:p>
          <w:p w14:paraId="365B060C" w14:textId="447F8D21" w:rsidR="00767CC5" w:rsidRPr="00F26CC4" w:rsidRDefault="00767CC5" w:rsidP="0068093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26CC4">
              <w:rPr>
                <w:rFonts w:ascii="Times New Roman" w:hAnsi="Times New Roman" w:cs="Times New Roman"/>
                <w:sz w:val="22"/>
                <w:szCs w:val="22"/>
              </w:rPr>
              <w:t>Формирование уважительного отношения к культуре и искусству других народов нашей страны и мира в целом.</w:t>
            </w:r>
          </w:p>
        </w:tc>
      </w:tr>
    </w:tbl>
    <w:p w14:paraId="418B19BB" w14:textId="77777777" w:rsidR="000F17A6" w:rsidRPr="000A0A76" w:rsidRDefault="000F17A6" w:rsidP="000F17A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F17A6" w:rsidRPr="000A0A76" w:rsidSect="00F26CC4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02D82" w14:textId="77777777" w:rsidR="000929CF" w:rsidRDefault="000929CF" w:rsidP="00D923DE">
      <w:r>
        <w:separator/>
      </w:r>
    </w:p>
  </w:endnote>
  <w:endnote w:type="continuationSeparator" w:id="0">
    <w:p w14:paraId="3F110C47" w14:textId="77777777" w:rsidR="000929CF" w:rsidRDefault="000929CF" w:rsidP="00D9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39130"/>
      <w:docPartObj>
        <w:docPartGallery w:val="Page Numbers (Bottom of Page)"/>
        <w:docPartUnique/>
      </w:docPartObj>
    </w:sdtPr>
    <w:sdtEndPr/>
    <w:sdtContent>
      <w:p w14:paraId="5F4F430B" w14:textId="77777777" w:rsidR="00192A2D" w:rsidRDefault="00192A2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ECBD3E9" w14:textId="77777777" w:rsidR="00192A2D" w:rsidRDefault="00192A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86E4F" w14:textId="77777777" w:rsidR="000929CF" w:rsidRDefault="000929CF" w:rsidP="00D923DE">
      <w:r>
        <w:separator/>
      </w:r>
    </w:p>
  </w:footnote>
  <w:footnote w:type="continuationSeparator" w:id="0">
    <w:p w14:paraId="25EF0D08" w14:textId="77777777" w:rsidR="000929CF" w:rsidRDefault="000929CF" w:rsidP="00D92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6017"/>
    <w:multiLevelType w:val="hybridMultilevel"/>
    <w:tmpl w:val="32DE0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D7AA6"/>
    <w:multiLevelType w:val="hybridMultilevel"/>
    <w:tmpl w:val="C8B2CC42"/>
    <w:lvl w:ilvl="0" w:tplc="E89AF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27485E"/>
    <w:multiLevelType w:val="hybridMultilevel"/>
    <w:tmpl w:val="22243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EA631B"/>
    <w:multiLevelType w:val="hybridMultilevel"/>
    <w:tmpl w:val="7D3E14B8"/>
    <w:lvl w:ilvl="0" w:tplc="F2AA01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0771C"/>
    <w:multiLevelType w:val="hybridMultilevel"/>
    <w:tmpl w:val="10981B80"/>
    <w:lvl w:ilvl="0" w:tplc="2B0CFA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7341A6"/>
    <w:multiLevelType w:val="hybridMultilevel"/>
    <w:tmpl w:val="9E2EB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A4355"/>
    <w:multiLevelType w:val="hybridMultilevel"/>
    <w:tmpl w:val="DAB02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404BBF"/>
    <w:multiLevelType w:val="hybridMultilevel"/>
    <w:tmpl w:val="6C6E3A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553E81"/>
    <w:multiLevelType w:val="hybridMultilevel"/>
    <w:tmpl w:val="37AE8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94B77AB"/>
    <w:multiLevelType w:val="hybridMultilevel"/>
    <w:tmpl w:val="19C613F2"/>
    <w:lvl w:ilvl="0" w:tplc="95B0F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318A2"/>
    <w:multiLevelType w:val="hybridMultilevel"/>
    <w:tmpl w:val="8A50B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FA4D9B"/>
    <w:multiLevelType w:val="hybridMultilevel"/>
    <w:tmpl w:val="DAB02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103AC"/>
    <w:multiLevelType w:val="hybridMultilevel"/>
    <w:tmpl w:val="3AD2D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44EC7"/>
    <w:multiLevelType w:val="multilevel"/>
    <w:tmpl w:val="FA8EB6A4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66E94C4F"/>
    <w:multiLevelType w:val="hybridMultilevel"/>
    <w:tmpl w:val="DA0C7A96"/>
    <w:lvl w:ilvl="0" w:tplc="73365D5A">
      <w:start w:val="3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7" w15:restartNumberingAfterBreak="0">
    <w:nsid w:val="6B8C15DA"/>
    <w:multiLevelType w:val="hybridMultilevel"/>
    <w:tmpl w:val="F4621E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DC745E5"/>
    <w:multiLevelType w:val="hybridMultilevel"/>
    <w:tmpl w:val="D220AAF6"/>
    <w:lvl w:ilvl="0" w:tplc="4FAA7E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21896"/>
    <w:multiLevelType w:val="hybridMultilevel"/>
    <w:tmpl w:val="3AD2D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E2CA4"/>
    <w:multiLevelType w:val="hybridMultilevel"/>
    <w:tmpl w:val="8BAA74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7A0A364B"/>
    <w:multiLevelType w:val="hybridMultilevel"/>
    <w:tmpl w:val="DAB02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000FD"/>
    <w:multiLevelType w:val="hybridMultilevel"/>
    <w:tmpl w:val="0F6E6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7"/>
  </w:num>
  <w:num w:numId="5">
    <w:abstractNumId w:val="23"/>
  </w:num>
  <w:num w:numId="6">
    <w:abstractNumId w:val="20"/>
  </w:num>
  <w:num w:numId="7">
    <w:abstractNumId w:val="21"/>
  </w:num>
  <w:num w:numId="8">
    <w:abstractNumId w:val="7"/>
  </w:num>
  <w:num w:numId="9">
    <w:abstractNumId w:val="12"/>
  </w:num>
  <w:num w:numId="10">
    <w:abstractNumId w:val="4"/>
  </w:num>
  <w:num w:numId="11">
    <w:abstractNumId w:val="3"/>
  </w:num>
  <w:num w:numId="12">
    <w:abstractNumId w:val="14"/>
  </w:num>
  <w:num w:numId="13">
    <w:abstractNumId w:val="10"/>
  </w:num>
  <w:num w:numId="14">
    <w:abstractNumId w:val="11"/>
  </w:num>
  <w:num w:numId="15">
    <w:abstractNumId w:val="13"/>
  </w:num>
  <w:num w:numId="16">
    <w:abstractNumId w:val="18"/>
  </w:num>
  <w:num w:numId="17">
    <w:abstractNumId w:val="16"/>
  </w:num>
  <w:num w:numId="18">
    <w:abstractNumId w:val="22"/>
  </w:num>
  <w:num w:numId="19">
    <w:abstractNumId w:val="6"/>
  </w:num>
  <w:num w:numId="20">
    <w:abstractNumId w:val="19"/>
  </w:num>
  <w:num w:numId="21">
    <w:abstractNumId w:val="0"/>
  </w:num>
  <w:num w:numId="22">
    <w:abstractNumId w:val="5"/>
  </w:num>
  <w:num w:numId="23">
    <w:abstractNumId w:val="1"/>
  </w:num>
  <w:num w:numId="24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F59"/>
    <w:rsid w:val="00011662"/>
    <w:rsid w:val="000121CA"/>
    <w:rsid w:val="00050E41"/>
    <w:rsid w:val="00052455"/>
    <w:rsid w:val="00060BA1"/>
    <w:rsid w:val="000636AE"/>
    <w:rsid w:val="00073D2F"/>
    <w:rsid w:val="0007436C"/>
    <w:rsid w:val="000929CF"/>
    <w:rsid w:val="00093F64"/>
    <w:rsid w:val="00094C35"/>
    <w:rsid w:val="00096512"/>
    <w:rsid w:val="00096FCF"/>
    <w:rsid w:val="000A0A76"/>
    <w:rsid w:val="000A18CC"/>
    <w:rsid w:val="000A31AA"/>
    <w:rsid w:val="000A3D85"/>
    <w:rsid w:val="000B75FD"/>
    <w:rsid w:val="000C78E1"/>
    <w:rsid w:val="000D13A4"/>
    <w:rsid w:val="000E7945"/>
    <w:rsid w:val="000F17A6"/>
    <w:rsid w:val="000F5943"/>
    <w:rsid w:val="00105053"/>
    <w:rsid w:val="00112423"/>
    <w:rsid w:val="00142F47"/>
    <w:rsid w:val="00144659"/>
    <w:rsid w:val="00144845"/>
    <w:rsid w:val="001460EF"/>
    <w:rsid w:val="001644CB"/>
    <w:rsid w:val="001732A8"/>
    <w:rsid w:val="001735BD"/>
    <w:rsid w:val="00174B12"/>
    <w:rsid w:val="00176E5D"/>
    <w:rsid w:val="00185EDE"/>
    <w:rsid w:val="00192A2D"/>
    <w:rsid w:val="001939F1"/>
    <w:rsid w:val="00195352"/>
    <w:rsid w:val="001A32FE"/>
    <w:rsid w:val="001A6876"/>
    <w:rsid w:val="001B0876"/>
    <w:rsid w:val="001B180F"/>
    <w:rsid w:val="001B21FA"/>
    <w:rsid w:val="001B6A9F"/>
    <w:rsid w:val="001C691B"/>
    <w:rsid w:val="001D7C68"/>
    <w:rsid w:val="00224D70"/>
    <w:rsid w:val="00241593"/>
    <w:rsid w:val="00241AA8"/>
    <w:rsid w:val="00250EA4"/>
    <w:rsid w:val="0026653C"/>
    <w:rsid w:val="002665D5"/>
    <w:rsid w:val="00270544"/>
    <w:rsid w:val="00271B76"/>
    <w:rsid w:val="00283D61"/>
    <w:rsid w:val="002C511C"/>
    <w:rsid w:val="002D3DCA"/>
    <w:rsid w:val="002E3E19"/>
    <w:rsid w:val="002F3C43"/>
    <w:rsid w:val="002F6D9A"/>
    <w:rsid w:val="00311F93"/>
    <w:rsid w:val="00312815"/>
    <w:rsid w:val="0032595F"/>
    <w:rsid w:val="0032657D"/>
    <w:rsid w:val="00344319"/>
    <w:rsid w:val="00344F9B"/>
    <w:rsid w:val="003623DA"/>
    <w:rsid w:val="003717F4"/>
    <w:rsid w:val="00372F59"/>
    <w:rsid w:val="00373577"/>
    <w:rsid w:val="003A0B24"/>
    <w:rsid w:val="003A5D17"/>
    <w:rsid w:val="003C0514"/>
    <w:rsid w:val="003C6BEF"/>
    <w:rsid w:val="003C6F1C"/>
    <w:rsid w:val="003E494E"/>
    <w:rsid w:val="004229CD"/>
    <w:rsid w:val="00426D40"/>
    <w:rsid w:val="00432D1B"/>
    <w:rsid w:val="004707BD"/>
    <w:rsid w:val="00472AA5"/>
    <w:rsid w:val="00480613"/>
    <w:rsid w:val="0049390B"/>
    <w:rsid w:val="004A7C65"/>
    <w:rsid w:val="004B4B97"/>
    <w:rsid w:val="004D218D"/>
    <w:rsid w:val="004E50A9"/>
    <w:rsid w:val="005003DE"/>
    <w:rsid w:val="0050583C"/>
    <w:rsid w:val="005222ED"/>
    <w:rsid w:val="00524EC6"/>
    <w:rsid w:val="005575FF"/>
    <w:rsid w:val="00564615"/>
    <w:rsid w:val="005A0EEB"/>
    <w:rsid w:val="005A495D"/>
    <w:rsid w:val="005A619B"/>
    <w:rsid w:val="005B5678"/>
    <w:rsid w:val="005C4263"/>
    <w:rsid w:val="00603B0B"/>
    <w:rsid w:val="006147A7"/>
    <w:rsid w:val="00614CCF"/>
    <w:rsid w:val="0062504B"/>
    <w:rsid w:val="006251EC"/>
    <w:rsid w:val="00646626"/>
    <w:rsid w:val="0068093E"/>
    <w:rsid w:val="00683E0D"/>
    <w:rsid w:val="00685CE6"/>
    <w:rsid w:val="00691352"/>
    <w:rsid w:val="006C2D4B"/>
    <w:rsid w:val="006C3BB2"/>
    <w:rsid w:val="006D1964"/>
    <w:rsid w:val="006E0295"/>
    <w:rsid w:val="006E2E2A"/>
    <w:rsid w:val="007062D6"/>
    <w:rsid w:val="007104E6"/>
    <w:rsid w:val="00720691"/>
    <w:rsid w:val="007409F4"/>
    <w:rsid w:val="007657A3"/>
    <w:rsid w:val="00767CC5"/>
    <w:rsid w:val="007741BE"/>
    <w:rsid w:val="007A606B"/>
    <w:rsid w:val="007D20CB"/>
    <w:rsid w:val="007E7D91"/>
    <w:rsid w:val="007F18B4"/>
    <w:rsid w:val="00811304"/>
    <w:rsid w:val="00847E7F"/>
    <w:rsid w:val="008506FC"/>
    <w:rsid w:val="00855B1F"/>
    <w:rsid w:val="00856A78"/>
    <w:rsid w:val="0086201E"/>
    <w:rsid w:val="0087077F"/>
    <w:rsid w:val="00880F61"/>
    <w:rsid w:val="008A06F8"/>
    <w:rsid w:val="008B11C8"/>
    <w:rsid w:val="008B1A02"/>
    <w:rsid w:val="008C2A28"/>
    <w:rsid w:val="008C3AB8"/>
    <w:rsid w:val="008C4FB7"/>
    <w:rsid w:val="008C6A2C"/>
    <w:rsid w:val="008F58E5"/>
    <w:rsid w:val="00904E66"/>
    <w:rsid w:val="009111D3"/>
    <w:rsid w:val="00914485"/>
    <w:rsid w:val="0091683A"/>
    <w:rsid w:val="009208D5"/>
    <w:rsid w:val="009321B7"/>
    <w:rsid w:val="00940474"/>
    <w:rsid w:val="00943706"/>
    <w:rsid w:val="009711E1"/>
    <w:rsid w:val="009A080B"/>
    <w:rsid w:val="009A610B"/>
    <w:rsid w:val="009B1E51"/>
    <w:rsid w:val="009C0E34"/>
    <w:rsid w:val="009C2D16"/>
    <w:rsid w:val="009C33B7"/>
    <w:rsid w:val="009D3492"/>
    <w:rsid w:val="009D69B8"/>
    <w:rsid w:val="009F1AD2"/>
    <w:rsid w:val="009F1C5B"/>
    <w:rsid w:val="009F38E9"/>
    <w:rsid w:val="00A003D2"/>
    <w:rsid w:val="00A021A7"/>
    <w:rsid w:val="00A024BB"/>
    <w:rsid w:val="00A21703"/>
    <w:rsid w:val="00A3082D"/>
    <w:rsid w:val="00A30B0A"/>
    <w:rsid w:val="00A4214F"/>
    <w:rsid w:val="00A54A32"/>
    <w:rsid w:val="00A6410F"/>
    <w:rsid w:val="00A7331B"/>
    <w:rsid w:val="00A956FE"/>
    <w:rsid w:val="00A95F3D"/>
    <w:rsid w:val="00A9658A"/>
    <w:rsid w:val="00AA1F63"/>
    <w:rsid w:val="00AA21B8"/>
    <w:rsid w:val="00AA746A"/>
    <w:rsid w:val="00AB246C"/>
    <w:rsid w:val="00AB3E31"/>
    <w:rsid w:val="00AC65C4"/>
    <w:rsid w:val="00AD60D7"/>
    <w:rsid w:val="00AE4732"/>
    <w:rsid w:val="00AF70B4"/>
    <w:rsid w:val="00B23B64"/>
    <w:rsid w:val="00B318F6"/>
    <w:rsid w:val="00B36873"/>
    <w:rsid w:val="00B43D18"/>
    <w:rsid w:val="00B71D0D"/>
    <w:rsid w:val="00B84BD9"/>
    <w:rsid w:val="00B864C2"/>
    <w:rsid w:val="00BA48B2"/>
    <w:rsid w:val="00BA5074"/>
    <w:rsid w:val="00BC78A1"/>
    <w:rsid w:val="00C01E95"/>
    <w:rsid w:val="00C17CA1"/>
    <w:rsid w:val="00C20231"/>
    <w:rsid w:val="00C2731A"/>
    <w:rsid w:val="00C36AE1"/>
    <w:rsid w:val="00C3750B"/>
    <w:rsid w:val="00C45BB4"/>
    <w:rsid w:val="00C55965"/>
    <w:rsid w:val="00C70F92"/>
    <w:rsid w:val="00C77FD8"/>
    <w:rsid w:val="00C856BE"/>
    <w:rsid w:val="00C918B4"/>
    <w:rsid w:val="00C9203B"/>
    <w:rsid w:val="00C97226"/>
    <w:rsid w:val="00CA4D97"/>
    <w:rsid w:val="00CE3437"/>
    <w:rsid w:val="00D01232"/>
    <w:rsid w:val="00D056ED"/>
    <w:rsid w:val="00D133D8"/>
    <w:rsid w:val="00D16E60"/>
    <w:rsid w:val="00D3179D"/>
    <w:rsid w:val="00D40766"/>
    <w:rsid w:val="00D50F89"/>
    <w:rsid w:val="00D7366E"/>
    <w:rsid w:val="00D87064"/>
    <w:rsid w:val="00D923DE"/>
    <w:rsid w:val="00D97968"/>
    <w:rsid w:val="00DB0A70"/>
    <w:rsid w:val="00DB0F16"/>
    <w:rsid w:val="00DB2FB5"/>
    <w:rsid w:val="00DB5FA3"/>
    <w:rsid w:val="00DC155D"/>
    <w:rsid w:val="00DC428E"/>
    <w:rsid w:val="00DF52CE"/>
    <w:rsid w:val="00DF7A22"/>
    <w:rsid w:val="00E14BB3"/>
    <w:rsid w:val="00E17840"/>
    <w:rsid w:val="00E37C71"/>
    <w:rsid w:val="00E465A2"/>
    <w:rsid w:val="00E5222E"/>
    <w:rsid w:val="00E547AB"/>
    <w:rsid w:val="00E7043D"/>
    <w:rsid w:val="00E821F1"/>
    <w:rsid w:val="00EA3B90"/>
    <w:rsid w:val="00EB6E4B"/>
    <w:rsid w:val="00ED3A6B"/>
    <w:rsid w:val="00EE284E"/>
    <w:rsid w:val="00EE5298"/>
    <w:rsid w:val="00EE7287"/>
    <w:rsid w:val="00EF71C2"/>
    <w:rsid w:val="00F00B42"/>
    <w:rsid w:val="00F26CC4"/>
    <w:rsid w:val="00F32C9B"/>
    <w:rsid w:val="00F46F99"/>
    <w:rsid w:val="00F529D5"/>
    <w:rsid w:val="00F60D18"/>
    <w:rsid w:val="00F71EF5"/>
    <w:rsid w:val="00F741D9"/>
    <w:rsid w:val="00F74FFF"/>
    <w:rsid w:val="00F76C57"/>
    <w:rsid w:val="00F97C05"/>
    <w:rsid w:val="00FA08E5"/>
    <w:rsid w:val="00FA5C53"/>
    <w:rsid w:val="00FB48DD"/>
    <w:rsid w:val="00FB5FCE"/>
    <w:rsid w:val="00FC027E"/>
    <w:rsid w:val="00FC542F"/>
    <w:rsid w:val="00FC6213"/>
    <w:rsid w:val="00FE5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747C7"/>
  <w15:docId w15:val="{50095613-3925-4405-A52C-24B0B88C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1AD2"/>
    <w:pPr>
      <w:overflowPunct w:val="0"/>
      <w:adjustRightInd w:val="0"/>
      <w:jc w:val="both"/>
      <w:outlineLvl w:val="0"/>
    </w:pPr>
    <w:rPr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9F1AD2"/>
    <w:pPr>
      <w:overflowPunct w:val="0"/>
      <w:adjustRightInd w:val="0"/>
      <w:spacing w:line="360" w:lineRule="auto"/>
      <w:ind w:firstLine="720"/>
      <w:jc w:val="center"/>
      <w:outlineLvl w:val="1"/>
    </w:pPr>
    <w:rPr>
      <w:b/>
      <w:bCs/>
      <w:sz w:val="32"/>
      <w:szCs w:val="20"/>
    </w:rPr>
  </w:style>
  <w:style w:type="paragraph" w:styleId="3">
    <w:name w:val="heading 3"/>
    <w:basedOn w:val="a"/>
    <w:next w:val="a"/>
    <w:link w:val="30"/>
    <w:qFormat/>
    <w:rsid w:val="009F1AD2"/>
    <w:pPr>
      <w:overflowPunct w:val="0"/>
      <w:adjustRightInd w:val="0"/>
      <w:spacing w:line="360" w:lineRule="auto"/>
      <w:ind w:firstLine="720"/>
      <w:jc w:val="right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9F1AD2"/>
    <w:pPr>
      <w:overflowPunct w:val="0"/>
      <w:adjustRightInd w:val="0"/>
      <w:spacing w:line="360" w:lineRule="auto"/>
      <w:ind w:firstLine="720"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9F1AD2"/>
    <w:pPr>
      <w:overflowPunct w:val="0"/>
      <w:adjustRightInd w:val="0"/>
      <w:spacing w:line="360" w:lineRule="auto"/>
      <w:ind w:hanging="86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9F1AD2"/>
    <w:pPr>
      <w:overflowPunct w:val="0"/>
      <w:adjustRightInd w:val="0"/>
      <w:spacing w:line="360" w:lineRule="auto"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9F1AD2"/>
    <w:pPr>
      <w:overflowPunct w:val="0"/>
      <w:adjustRightInd w:val="0"/>
      <w:spacing w:line="360" w:lineRule="auto"/>
      <w:ind w:left="720" w:firstLine="720"/>
      <w:jc w:val="center"/>
      <w:outlineLvl w:val="6"/>
    </w:pPr>
    <w:rPr>
      <w:sz w:val="32"/>
      <w:szCs w:val="20"/>
    </w:rPr>
  </w:style>
  <w:style w:type="paragraph" w:styleId="8">
    <w:name w:val="heading 8"/>
    <w:basedOn w:val="a"/>
    <w:next w:val="a"/>
    <w:link w:val="80"/>
    <w:qFormat/>
    <w:rsid w:val="009F1A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1AD2"/>
    <w:pPr>
      <w:overflowPunct w:val="0"/>
      <w:adjustRightInd w:val="0"/>
      <w:spacing w:line="360" w:lineRule="auto"/>
      <w:ind w:firstLine="8"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1AD2"/>
    <w:rPr>
      <w:rFonts w:ascii="Times New Roman" w:eastAsia="Times New Roman" w:hAnsi="Times New Roman" w:cs="Times New Roman"/>
      <w:kern w:val="28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9F1AD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1A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F1AD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F1A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F1A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F1AD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F1AD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1A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372F59"/>
    <w:pPr>
      <w:spacing w:after="0" w:line="240" w:lineRule="auto"/>
    </w:pPr>
  </w:style>
  <w:style w:type="paragraph" w:customStyle="1" w:styleId="ConsPlusNormal">
    <w:name w:val="ConsPlusNormal"/>
    <w:rsid w:val="00372F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923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923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3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0F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636AE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2665D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665D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665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665D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665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nhideWhenUsed/>
    <w:rsid w:val="002665D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665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9F1A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Новый"/>
    <w:basedOn w:val="a"/>
    <w:rsid w:val="009F1AD2"/>
    <w:pPr>
      <w:spacing w:line="360" w:lineRule="auto"/>
      <w:ind w:firstLine="454"/>
      <w:jc w:val="both"/>
    </w:pPr>
    <w:rPr>
      <w:sz w:val="28"/>
    </w:rPr>
  </w:style>
  <w:style w:type="paragraph" w:styleId="af2">
    <w:name w:val="Title"/>
    <w:basedOn w:val="a"/>
    <w:link w:val="af3"/>
    <w:uiPriority w:val="10"/>
    <w:qFormat/>
    <w:rsid w:val="009F1AD2"/>
    <w:pPr>
      <w:overflowPunct w:val="0"/>
      <w:adjustRightInd w:val="0"/>
      <w:spacing w:line="360" w:lineRule="auto"/>
      <w:jc w:val="center"/>
    </w:pPr>
    <w:rPr>
      <w:b/>
      <w:bCs/>
      <w:sz w:val="32"/>
      <w:szCs w:val="20"/>
    </w:rPr>
  </w:style>
  <w:style w:type="character" w:customStyle="1" w:styleId="af3">
    <w:name w:val="Заголовок Знак"/>
    <w:basedOn w:val="a0"/>
    <w:link w:val="af2"/>
    <w:uiPriority w:val="10"/>
    <w:rsid w:val="009F1AD2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f4">
    <w:name w:val="Body Text Indent"/>
    <w:basedOn w:val="a"/>
    <w:link w:val="af5"/>
    <w:uiPriority w:val="99"/>
    <w:rsid w:val="009F1AD2"/>
    <w:pPr>
      <w:overflowPunct w:val="0"/>
      <w:adjustRightInd w:val="0"/>
      <w:spacing w:line="360" w:lineRule="auto"/>
      <w:ind w:left="720" w:firstLine="720"/>
      <w:jc w:val="both"/>
    </w:pPr>
    <w:rPr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9F1AD2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9F1AD2"/>
    <w:pPr>
      <w:tabs>
        <w:tab w:val="left" w:pos="993"/>
      </w:tabs>
      <w:overflowPunct w:val="0"/>
      <w:adjustRightInd w:val="0"/>
      <w:spacing w:line="36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9F1A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9F1AD2"/>
    <w:pPr>
      <w:overflowPunct w:val="0"/>
      <w:adjustRightInd w:val="0"/>
      <w:spacing w:line="360" w:lineRule="auto"/>
      <w:ind w:hanging="133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9F1A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,Знак2 Знак Знак,Знак2 Знак1,Знак2 Знак,Знак2"/>
    <w:basedOn w:val="a"/>
    <w:link w:val="HTML2"/>
    <w:rsid w:val="009F1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,Знак2 Знак Знак Знак1,Знак2 Знак1 Знак,Знак2 Знак Знак1,Знак2 Знак2"/>
    <w:link w:val="HTML"/>
    <w:rsid w:val="009F1AD2"/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9F1AD2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11">
    <w:name w:val="Обычный1"/>
    <w:rsid w:val="009F1AD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9F1AD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F1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9F1AD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F1A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Hyperlink"/>
    <w:uiPriority w:val="99"/>
    <w:rsid w:val="009F1AD2"/>
    <w:rPr>
      <w:color w:val="0000FF"/>
      <w:u w:val="single"/>
    </w:rPr>
  </w:style>
  <w:style w:type="paragraph" w:styleId="af7">
    <w:name w:val="Normal (Web)"/>
    <w:basedOn w:val="a"/>
    <w:uiPriority w:val="99"/>
    <w:rsid w:val="009F1AD2"/>
    <w:pPr>
      <w:spacing w:before="120" w:after="120"/>
      <w:jc w:val="both"/>
    </w:pPr>
    <w:rPr>
      <w:color w:val="000000"/>
    </w:rPr>
  </w:style>
  <w:style w:type="character" w:styleId="af8">
    <w:name w:val="Strong"/>
    <w:uiPriority w:val="22"/>
    <w:qFormat/>
    <w:rsid w:val="009F1AD2"/>
    <w:rPr>
      <w:b/>
      <w:bCs/>
    </w:rPr>
  </w:style>
  <w:style w:type="paragraph" w:customStyle="1" w:styleId="FR3">
    <w:name w:val="FR3"/>
    <w:rsid w:val="009F1AD2"/>
    <w:pPr>
      <w:widowControl w:val="0"/>
      <w:spacing w:after="0" w:line="300" w:lineRule="auto"/>
      <w:ind w:firstLine="9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9F1AD2"/>
    <w:pPr>
      <w:widowControl w:val="0"/>
      <w:spacing w:after="0" w:line="30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9">
    <w:name w:val="Body Text"/>
    <w:basedOn w:val="a"/>
    <w:link w:val="afa"/>
    <w:rsid w:val="009F1AD2"/>
    <w:pPr>
      <w:spacing w:after="120"/>
    </w:pPr>
  </w:style>
  <w:style w:type="character" w:customStyle="1" w:styleId="afa">
    <w:name w:val="Основной текст Знак"/>
    <w:basedOn w:val="a0"/>
    <w:link w:val="af9"/>
    <w:rsid w:val="009F1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caption"/>
    <w:basedOn w:val="a"/>
    <w:qFormat/>
    <w:rsid w:val="009F1AD2"/>
    <w:pPr>
      <w:spacing w:before="100" w:beforeAutospacing="1" w:after="100" w:afterAutospacing="1"/>
    </w:pPr>
    <w:rPr>
      <w:color w:val="000000"/>
    </w:rPr>
  </w:style>
  <w:style w:type="character" w:styleId="afc">
    <w:name w:val="page number"/>
    <w:basedOn w:val="a0"/>
    <w:rsid w:val="009F1AD2"/>
  </w:style>
  <w:style w:type="paragraph" w:customStyle="1" w:styleId="FR4">
    <w:name w:val="FR4"/>
    <w:rsid w:val="009F1AD2"/>
    <w:pPr>
      <w:widowControl w:val="0"/>
      <w:spacing w:after="0" w:line="240" w:lineRule="auto"/>
      <w:ind w:left="59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12">
    <w:name w:val="Знак1"/>
    <w:basedOn w:val="a"/>
    <w:rsid w:val="009F1A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e"/>
    <w:uiPriority w:val="99"/>
    <w:semiHidden/>
    <w:rsid w:val="009F1A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footnote text"/>
    <w:basedOn w:val="a"/>
    <w:link w:val="afd"/>
    <w:uiPriority w:val="99"/>
    <w:semiHidden/>
    <w:rsid w:val="009F1AD2"/>
    <w:rPr>
      <w:sz w:val="20"/>
      <w:szCs w:val="20"/>
    </w:rPr>
  </w:style>
  <w:style w:type="paragraph" w:customStyle="1" w:styleId="25">
    <w:name w:val="Знак2 Знак Знак Знак"/>
    <w:basedOn w:val="a"/>
    <w:rsid w:val="009F1A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9F1AD2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ConsPlusNonformat">
    <w:name w:val="ConsPlusNonformat"/>
    <w:rsid w:val="009F1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1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">
    <w:name w:val="Document Map"/>
    <w:basedOn w:val="a"/>
    <w:link w:val="aff0"/>
    <w:rsid w:val="009F1AD2"/>
    <w:pPr>
      <w:shd w:val="clear" w:color="auto" w:fill="000080"/>
    </w:pPr>
    <w:rPr>
      <w:rFonts w:ascii="Tahoma" w:hAnsi="Tahoma"/>
    </w:rPr>
  </w:style>
  <w:style w:type="character" w:customStyle="1" w:styleId="aff0">
    <w:name w:val="Схема документа Знак"/>
    <w:basedOn w:val="a0"/>
    <w:link w:val="aff"/>
    <w:rsid w:val="009F1AD2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styleId="aff1">
    <w:name w:val="FollowedHyperlink"/>
    <w:uiPriority w:val="99"/>
    <w:unhideWhenUsed/>
    <w:rsid w:val="009F1AD2"/>
    <w:rPr>
      <w:color w:val="800080"/>
      <w:u w:val="single"/>
    </w:rPr>
  </w:style>
  <w:style w:type="paragraph" w:styleId="aff2">
    <w:name w:val="Plain Text"/>
    <w:basedOn w:val="a"/>
    <w:link w:val="aff3"/>
    <w:uiPriority w:val="99"/>
    <w:unhideWhenUsed/>
    <w:rsid w:val="009F1AD2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9F1AD2"/>
    <w:rPr>
      <w:rFonts w:ascii="Courier New" w:eastAsia="Times New Roman" w:hAnsi="Courier New" w:cs="Times New Roman"/>
      <w:sz w:val="20"/>
      <w:szCs w:val="20"/>
    </w:rPr>
  </w:style>
  <w:style w:type="paragraph" w:customStyle="1" w:styleId="Centered">
    <w:name w:val="Centered"/>
    <w:uiPriority w:val="99"/>
    <w:rsid w:val="009F1AD2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9F1AD2"/>
    <w:rPr>
      <w:color w:val="000000"/>
      <w:sz w:val="20"/>
      <w:szCs w:val="20"/>
    </w:rPr>
  </w:style>
  <w:style w:type="character" w:customStyle="1" w:styleId="Heading">
    <w:name w:val="Heading"/>
    <w:uiPriority w:val="99"/>
    <w:rsid w:val="009F1AD2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9F1AD2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9F1AD2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9F1AD2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9F1AD2"/>
    <w:rPr>
      <w:color w:val="008000"/>
      <w:sz w:val="20"/>
      <w:szCs w:val="20"/>
      <w:u w:val="single"/>
    </w:rPr>
  </w:style>
  <w:style w:type="paragraph" w:customStyle="1" w:styleId="c19">
    <w:name w:val="c19"/>
    <w:basedOn w:val="a"/>
    <w:rsid w:val="009F1AD2"/>
    <w:pPr>
      <w:spacing w:before="100" w:beforeAutospacing="1" w:after="100" w:afterAutospacing="1"/>
    </w:pPr>
  </w:style>
  <w:style w:type="character" w:customStyle="1" w:styleId="c5">
    <w:name w:val="c5"/>
    <w:rsid w:val="009F1AD2"/>
  </w:style>
  <w:style w:type="paragraph" w:customStyle="1" w:styleId="c3">
    <w:name w:val="c3"/>
    <w:basedOn w:val="a"/>
    <w:rsid w:val="009F1AD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F1AD2"/>
  </w:style>
  <w:style w:type="paragraph" w:customStyle="1" w:styleId="13">
    <w:name w:val="Абзац списка1"/>
    <w:basedOn w:val="a"/>
    <w:rsid w:val="009F1AD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c37">
    <w:name w:val="c37"/>
    <w:rsid w:val="009F1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7D36-85B8-41C0-AC09-84A800B4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24</Pages>
  <Words>7341</Words>
  <Characters>4184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иселёва Татьяна Сергеевна</cp:lastModifiedBy>
  <cp:revision>113</cp:revision>
  <dcterms:created xsi:type="dcterms:W3CDTF">2017-07-07T08:16:00Z</dcterms:created>
  <dcterms:modified xsi:type="dcterms:W3CDTF">2023-09-11T14:51:00Z</dcterms:modified>
</cp:coreProperties>
</file>